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4B6955" w:rsidR="00455B7A" w:rsidP="00486FB8" w:rsidRDefault="00963B70" w14:paraId="23FEC74A" w14:textId="5AFC3C79">
      <w:pPr>
        <w:pStyle w:val="DeckblattTitel"/>
      </w:pPr>
      <w:sdt>
        <w:sdtPr>
          <w:rPr>
            <w:rFonts w:ascii="ArialNarrow-Bold" w:hAnsi="ArialNarrow-Bold" w:cs="ArialNarrow-Bold"/>
            <w:bCs/>
          </w:rPr>
          <w:alias w:val="Titel"/>
          <w:id w:val="92653528"/>
          <w:placeholder>
            <w:docPart w:val="D009044ABB684A198E50704822C0971F"/>
          </w:placeholder>
          <w:dataBinding w:prefixMappings="xmlns:ns0='http://purl.org/dc/elements/1.1/' xmlns:ns1='http://schemas.openxmlformats.org/package/2006/metadata/core-properties' " w:xpath="/ns1:coreProperties[1]/ns0:title[1]" w:storeItemID="{6C3C8BC8-F283-45AE-878A-BAB7291924A1}"/>
          <w:text/>
        </w:sdtPr>
        <w:sdtEndPr/>
        <w:sdtContent>
          <w:r w:rsidR="001977C7">
            <w:rPr>
              <w:rFonts w:ascii="ArialNarrow-Bold" w:hAnsi="ArialNarrow-Bold" w:cs="ArialNarrow-Bold"/>
              <w:bCs/>
            </w:rPr>
            <w:t>Technische Dokumentat</w:t>
          </w:r>
          <w:r w:rsidR="005C236D">
            <w:rPr>
              <w:rFonts w:ascii="ArialNarrow-Bold" w:hAnsi="ArialNarrow-Bold" w:cs="ArialNarrow-Bold"/>
              <w:bCs/>
            </w:rPr>
            <w:t>ion für das</w:t>
          </w:r>
          <w:r w:rsidR="00470BC2">
            <w:rPr>
              <w:rFonts w:ascii="ArialNarrow-Bold" w:hAnsi="ArialNarrow-Bold" w:cs="ArialNarrow-Bold"/>
              <w:bCs/>
            </w:rPr>
            <w:t xml:space="preserve"> </w:t>
          </w:r>
          <w:r w:rsidR="00405296">
            <w:rPr>
              <w:rFonts w:ascii="ArialNarrow-Bold" w:hAnsi="ArialNarrow-Bold" w:cs="ArialNarrow-Bold"/>
              <w:bCs/>
            </w:rPr>
            <w:t>PallBPMNRME</w:t>
          </w:r>
          <w:r w:rsidR="005C236D">
            <w:rPr>
              <w:rFonts w:ascii="ArialNarrow-Bold" w:hAnsi="ArialNarrow-Bold" w:cs="ArialNarrow-Bold"/>
              <w:bCs/>
            </w:rPr>
            <w:t>Launch-Plugin</w:t>
          </w:r>
          <w:r w:rsidR="00470BC2">
            <w:rPr>
              <w:rFonts w:ascii="ArialNarrow-Bold" w:hAnsi="ArialNarrow-Bold" w:cs="ArialNarrow-Bold"/>
              <w:bCs/>
            </w:rPr>
            <w:t xml:space="preserve"> für Eclipse</w:t>
          </w:r>
        </w:sdtContent>
      </w:sdt>
    </w:p>
    <w:p w:rsidRPr="004B6955" w:rsidR="00455B7A" w:rsidP="00455B7A" w:rsidRDefault="00455B7A" w14:paraId="003034C2" w14:textId="77777777">
      <w:pPr>
        <w:pStyle w:val="DeckblattUntertitel"/>
      </w:pPr>
    </w:p>
    <w:p w:rsidRPr="004B6955" w:rsidR="000B5A1A" w:rsidP="00577D16" w:rsidRDefault="00C751BB" w14:paraId="5464A5E8" w14:textId="77777777">
      <w:pPr>
        <w:pStyle w:val="DeckblattLogo"/>
      </w:pPr>
      <w:r w:rsidRPr="004B6955">
        <w:drawing>
          <wp:inline distT="0" distB="0" distL="0" distR="0" wp14:anchorId="297FDDB4" wp14:editId="29691AE2">
            <wp:extent cx="1264285" cy="2154555"/>
            <wp:effectExtent l="1905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9" cstate="print"/>
                    <a:srcRect/>
                    <a:stretch>
                      <a:fillRect/>
                    </a:stretch>
                  </pic:blipFill>
                  <pic:spPr bwMode="auto">
                    <a:xfrm>
                      <a:off x="0" y="0"/>
                      <a:ext cx="1264285" cy="2154555"/>
                    </a:xfrm>
                    <a:prstGeom prst="rect">
                      <a:avLst/>
                    </a:prstGeom>
                    <a:noFill/>
                    <a:ln w="9525">
                      <a:noFill/>
                      <a:miter lim="800000"/>
                      <a:headEnd/>
                      <a:tailEnd/>
                    </a:ln>
                  </pic:spPr>
                </pic:pic>
              </a:graphicData>
            </a:graphic>
          </wp:inline>
        </w:drawing>
      </w:r>
    </w:p>
    <w:p w:rsidRPr="004B6955" w:rsidR="00656D36" w:rsidP="00577D16" w:rsidRDefault="00A80365" w14:paraId="343D8E4C" w14:textId="77777777">
      <w:pPr>
        <w:pStyle w:val="DeckblattTitel"/>
      </w:pPr>
      <w:r w:rsidRPr="004B6955">
        <w:t>FZI Forschungszentrum Informatik</w:t>
      </w:r>
    </w:p>
    <w:p w:rsidRPr="004B6955" w:rsidR="005C27EB" w:rsidP="00480DF8" w:rsidRDefault="00656D36" w14:paraId="5FFB33BD" w14:textId="2CD61E3B">
      <w:pPr>
        <w:pStyle w:val="DeckblattHinweise"/>
        <w:sectPr w:rsidRPr="004B6955" w:rsidR="005C27EB" w:rsidSect="00934322">
          <w:footerReference w:type="default" r:id="rId10"/>
          <w:pgSz w:w="11906" w:h="16838" w:orient="portrait" w:code="9"/>
          <w:pgMar w:top="1418" w:right="1418" w:bottom="1134" w:left="1418" w:header="709" w:footer="709" w:gutter="0"/>
          <w:cols w:space="708"/>
          <w:vAlign w:val="center"/>
          <w:titlePg/>
          <w:docGrid w:linePitch="360"/>
        </w:sectPr>
      </w:pPr>
      <w:r w:rsidRPr="004B6955">
        <w:t xml:space="preserve">Version </w:t>
      </w:r>
      <w:r>
        <w:fldChar w:fldCharType="begin"/>
      </w:r>
      <w:r>
        <w:instrText>DOCPROPERTY  Version  \* MERGEFORMAT</w:instrText>
      </w:r>
      <w:r>
        <w:fldChar w:fldCharType="separate"/>
      </w:r>
      <w:r w:rsidRPr="004B6955" w:rsidR="00AD76D7">
        <w:t>1.0</w:t>
      </w:r>
      <w:r>
        <w:fldChar w:fldCharType="end"/>
      </w:r>
    </w:p>
    <w:sdt>
      <w:sdtPr>
        <w:rPr>
          <w:rFonts w:ascii="Arial Narrow" w:hAnsi="Arial Narrow"/>
          <w:b w:val="0"/>
          <w:bCs w:val="0"/>
          <w:color w:val="auto"/>
          <w:sz w:val="20"/>
          <w:szCs w:val="22"/>
          <w:lang w:eastAsia="de-DE"/>
        </w:rPr>
        <w:id w:val="1736743981"/>
        <w:docPartObj>
          <w:docPartGallery w:val="Table of Contents"/>
          <w:docPartUnique/>
        </w:docPartObj>
      </w:sdtPr>
      <w:sdtEndPr/>
      <w:sdtContent>
        <w:p w:rsidRPr="00AA163A" w:rsidR="005520EC" w:rsidP="7470B111" w:rsidRDefault="005520EC" w14:paraId="39650249" w14:textId="7729CA8A">
          <w:pPr>
            <w:pStyle w:val="Inhaltsverzeichnisberschrift"/>
            <w:rPr>
              <w:color w:val="auto"/>
            </w:rPr>
          </w:pPr>
          <w:r w:rsidRPr="7470B111">
            <w:rPr>
              <w:color w:val="auto"/>
            </w:rPr>
            <w:t>Inhaltsverzeichnis</w:t>
          </w:r>
        </w:p>
        <w:p w:rsidR="00963B70" w:rsidRDefault="00E30409" w14:paraId="6D1740A5" w14:textId="5EE52AA4">
          <w:pPr>
            <w:pStyle w:val="Verzeichnis1"/>
            <w:tabs>
              <w:tab w:val="left" w:pos="400"/>
              <w:tab w:val="right" w:leader="dot" w:pos="9060"/>
            </w:tabs>
            <w:rPr>
              <w:rFonts w:asciiTheme="minorHAnsi" w:hAnsiTheme="minorHAnsi" w:eastAsiaTheme="minorEastAsia" w:cstheme="minorBidi"/>
              <w:b w:val="0"/>
              <w:bCs w:val="0"/>
              <w:noProof/>
              <w:color w:val="auto"/>
              <w:sz w:val="22"/>
              <w:szCs w:val="22"/>
              <w:lang w:val="nl-NL" w:eastAsia="ja-JP"/>
            </w:rPr>
          </w:pPr>
          <w:r w:rsidRPr="7470B111">
            <w:rPr>
              <w:b w:val="0"/>
              <w:bCs w:val="0"/>
              <w:color w:val="548DD4"/>
            </w:rPr>
            <w:fldChar w:fldCharType="begin"/>
          </w:r>
          <w:r>
            <w:rPr>
              <w:b w:val="0"/>
              <w:bCs w:val="0"/>
              <w:color w:val="548DD4"/>
            </w:rPr>
            <w:instrText xml:space="preserve"> TOC \o "1-4" \h \z \u </w:instrText>
          </w:r>
          <w:r w:rsidRPr="7470B111">
            <w:rPr>
              <w:b w:val="0"/>
              <w:bCs w:val="0"/>
              <w:color w:val="548DD4"/>
            </w:rPr>
            <w:fldChar w:fldCharType="separate"/>
          </w:r>
          <w:hyperlink w:history="1" w:anchor="_Toc37207864">
            <w:r w:rsidRPr="00B336ED" w:rsidR="00963B70">
              <w:rPr>
                <w:rStyle w:val="Hyperlink"/>
                <w:noProof/>
                <w14:scene3d>
                  <w14:camera w14:prst="orthographicFront"/>
                  <w14:lightRig w14:rig="threePt" w14:dir="t">
                    <w14:rot w14:lat="0" w14:lon="0" w14:rev="0"/>
                  </w14:lightRig>
                </w14:scene3d>
              </w:rPr>
              <w:t>1</w:t>
            </w:r>
            <w:r w:rsidR="00963B70">
              <w:rPr>
                <w:rFonts w:asciiTheme="minorHAnsi" w:hAnsiTheme="minorHAnsi" w:eastAsiaTheme="minorEastAsia" w:cstheme="minorBidi"/>
                <w:b w:val="0"/>
                <w:bCs w:val="0"/>
                <w:noProof/>
                <w:color w:val="auto"/>
                <w:sz w:val="22"/>
                <w:szCs w:val="22"/>
                <w:lang w:val="nl-NL" w:eastAsia="ja-JP"/>
              </w:rPr>
              <w:tab/>
            </w:r>
            <w:r w:rsidRPr="00B336ED" w:rsidR="00963B70">
              <w:rPr>
                <w:rStyle w:val="Hyperlink"/>
                <w:noProof/>
              </w:rPr>
              <w:t>Übersicht</w:t>
            </w:r>
            <w:r w:rsidR="00963B70">
              <w:rPr>
                <w:noProof/>
                <w:webHidden/>
              </w:rPr>
              <w:tab/>
            </w:r>
            <w:r w:rsidR="00963B70">
              <w:rPr>
                <w:noProof/>
                <w:webHidden/>
              </w:rPr>
              <w:fldChar w:fldCharType="begin"/>
            </w:r>
            <w:r w:rsidR="00963B70">
              <w:rPr>
                <w:noProof/>
                <w:webHidden/>
              </w:rPr>
              <w:instrText xml:space="preserve"> PAGEREF _Toc37207864 \h </w:instrText>
            </w:r>
            <w:r w:rsidR="00963B70">
              <w:rPr>
                <w:noProof/>
                <w:webHidden/>
              </w:rPr>
            </w:r>
            <w:r w:rsidR="00963B70">
              <w:rPr>
                <w:noProof/>
                <w:webHidden/>
              </w:rPr>
              <w:fldChar w:fldCharType="separate"/>
            </w:r>
            <w:r w:rsidR="00963B70">
              <w:rPr>
                <w:noProof/>
                <w:webHidden/>
              </w:rPr>
              <w:t>3</w:t>
            </w:r>
            <w:r w:rsidR="00963B70">
              <w:rPr>
                <w:noProof/>
                <w:webHidden/>
              </w:rPr>
              <w:fldChar w:fldCharType="end"/>
            </w:r>
          </w:hyperlink>
        </w:p>
        <w:p w:rsidR="00963B70" w:rsidRDefault="00963B70" w14:paraId="3017DCD9" w14:textId="24340176">
          <w:pPr>
            <w:pStyle w:val="Verzeichnis2"/>
            <w:tabs>
              <w:tab w:val="left" w:pos="600"/>
              <w:tab w:val="right" w:leader="dot" w:pos="9060"/>
            </w:tabs>
            <w:rPr>
              <w:rFonts w:eastAsiaTheme="minorEastAsia" w:cstheme="minorBidi"/>
              <w:noProof/>
              <w:lang w:val="nl-NL" w:eastAsia="ja-JP"/>
            </w:rPr>
          </w:pPr>
          <w:hyperlink w:history="1" w:anchor="_Toc37207865">
            <w:r w:rsidRPr="00B336ED">
              <w:rPr>
                <w:rStyle w:val="Hyperlink"/>
                <w:noProof/>
                <w14:scene3d>
                  <w14:camera w14:prst="orthographicFront"/>
                  <w14:lightRig w14:rig="threePt" w14:dir="t">
                    <w14:rot w14:lat="0" w14:lon="0" w14:rev="0"/>
                  </w14:lightRig>
                </w14:scene3d>
              </w:rPr>
              <w:t>1.1</w:t>
            </w:r>
            <w:r>
              <w:rPr>
                <w:rFonts w:eastAsiaTheme="minorEastAsia" w:cstheme="minorBidi"/>
                <w:noProof/>
                <w:lang w:val="nl-NL" w:eastAsia="ja-JP"/>
              </w:rPr>
              <w:tab/>
            </w:r>
            <w:r w:rsidRPr="00B336ED">
              <w:rPr>
                <w:rStyle w:val="Hyperlink"/>
                <w:noProof/>
              </w:rPr>
              <w:t>Anforderungen</w:t>
            </w:r>
            <w:r>
              <w:rPr>
                <w:noProof/>
                <w:webHidden/>
              </w:rPr>
              <w:tab/>
            </w:r>
            <w:r>
              <w:rPr>
                <w:noProof/>
                <w:webHidden/>
              </w:rPr>
              <w:fldChar w:fldCharType="begin"/>
            </w:r>
            <w:r>
              <w:rPr>
                <w:noProof/>
                <w:webHidden/>
              </w:rPr>
              <w:instrText xml:space="preserve"> PAGEREF _Toc37207865 \h </w:instrText>
            </w:r>
            <w:r>
              <w:rPr>
                <w:noProof/>
                <w:webHidden/>
              </w:rPr>
            </w:r>
            <w:r>
              <w:rPr>
                <w:noProof/>
                <w:webHidden/>
              </w:rPr>
              <w:fldChar w:fldCharType="separate"/>
            </w:r>
            <w:r>
              <w:rPr>
                <w:noProof/>
                <w:webHidden/>
              </w:rPr>
              <w:t>3</w:t>
            </w:r>
            <w:r>
              <w:rPr>
                <w:noProof/>
                <w:webHidden/>
              </w:rPr>
              <w:fldChar w:fldCharType="end"/>
            </w:r>
          </w:hyperlink>
        </w:p>
        <w:p w:rsidR="00963B70" w:rsidRDefault="00963B70" w14:paraId="1E8041AF" w14:textId="1340FB31">
          <w:pPr>
            <w:pStyle w:val="Verzeichnis2"/>
            <w:tabs>
              <w:tab w:val="left" w:pos="600"/>
              <w:tab w:val="right" w:leader="dot" w:pos="9060"/>
            </w:tabs>
            <w:rPr>
              <w:rFonts w:eastAsiaTheme="minorEastAsia" w:cstheme="minorBidi"/>
              <w:noProof/>
              <w:lang w:val="nl-NL" w:eastAsia="ja-JP"/>
            </w:rPr>
          </w:pPr>
          <w:hyperlink w:history="1" w:anchor="_Toc37207866">
            <w:r w:rsidRPr="00B336ED">
              <w:rPr>
                <w:rStyle w:val="Hyperlink"/>
                <w:noProof/>
                <w14:scene3d>
                  <w14:camera w14:prst="orthographicFront"/>
                  <w14:lightRig w14:rig="threePt" w14:dir="t">
                    <w14:rot w14:lat="0" w14:lon="0" w14:rev="0"/>
                  </w14:lightRig>
                </w14:scene3d>
              </w:rPr>
              <w:t>1.2</w:t>
            </w:r>
            <w:r>
              <w:rPr>
                <w:rFonts w:eastAsiaTheme="minorEastAsia" w:cstheme="minorBidi"/>
                <w:noProof/>
                <w:lang w:val="nl-NL" w:eastAsia="ja-JP"/>
              </w:rPr>
              <w:tab/>
            </w:r>
            <w:r w:rsidRPr="00B336ED">
              <w:rPr>
                <w:rStyle w:val="Hyperlink"/>
                <w:noProof/>
              </w:rPr>
              <w:t>Das Plugin Ausführen</w:t>
            </w:r>
            <w:r>
              <w:rPr>
                <w:noProof/>
                <w:webHidden/>
              </w:rPr>
              <w:tab/>
            </w:r>
            <w:r>
              <w:rPr>
                <w:noProof/>
                <w:webHidden/>
              </w:rPr>
              <w:fldChar w:fldCharType="begin"/>
            </w:r>
            <w:r>
              <w:rPr>
                <w:noProof/>
                <w:webHidden/>
              </w:rPr>
              <w:instrText xml:space="preserve"> PAGEREF _Toc37207866 \h </w:instrText>
            </w:r>
            <w:r>
              <w:rPr>
                <w:noProof/>
                <w:webHidden/>
              </w:rPr>
            </w:r>
            <w:r>
              <w:rPr>
                <w:noProof/>
                <w:webHidden/>
              </w:rPr>
              <w:fldChar w:fldCharType="separate"/>
            </w:r>
            <w:r>
              <w:rPr>
                <w:noProof/>
                <w:webHidden/>
              </w:rPr>
              <w:t>3</w:t>
            </w:r>
            <w:r>
              <w:rPr>
                <w:noProof/>
                <w:webHidden/>
              </w:rPr>
              <w:fldChar w:fldCharType="end"/>
            </w:r>
          </w:hyperlink>
        </w:p>
        <w:p w:rsidR="00963B70" w:rsidRDefault="00963B70" w14:paraId="396489AD" w14:textId="337D176C">
          <w:pPr>
            <w:pStyle w:val="Verzeichnis2"/>
            <w:tabs>
              <w:tab w:val="left" w:pos="600"/>
              <w:tab w:val="right" w:leader="dot" w:pos="9060"/>
            </w:tabs>
            <w:rPr>
              <w:rFonts w:eastAsiaTheme="minorEastAsia" w:cstheme="minorBidi"/>
              <w:noProof/>
              <w:lang w:val="nl-NL" w:eastAsia="ja-JP"/>
            </w:rPr>
          </w:pPr>
          <w:hyperlink w:history="1" w:anchor="_Toc37207867">
            <w:r w:rsidRPr="00B336ED">
              <w:rPr>
                <w:rStyle w:val="Hyperlink"/>
                <w:noProof/>
                <w14:scene3d>
                  <w14:camera w14:prst="orthographicFront"/>
                  <w14:lightRig w14:rig="threePt" w14:dir="t">
                    <w14:rot w14:lat="0" w14:lon="0" w14:rev="0"/>
                  </w14:lightRig>
                </w14:scene3d>
              </w:rPr>
              <w:t>1.3</w:t>
            </w:r>
            <w:r>
              <w:rPr>
                <w:rFonts w:eastAsiaTheme="minorEastAsia" w:cstheme="minorBidi"/>
                <w:noProof/>
                <w:lang w:val="nl-NL" w:eastAsia="ja-JP"/>
              </w:rPr>
              <w:tab/>
            </w:r>
            <w:r w:rsidRPr="00B336ED">
              <w:rPr>
                <w:rStyle w:val="Hyperlink"/>
                <w:noProof/>
              </w:rPr>
              <w:t>Vorstellung enthaltener Konzepte</w:t>
            </w:r>
            <w:r>
              <w:rPr>
                <w:noProof/>
                <w:webHidden/>
              </w:rPr>
              <w:tab/>
            </w:r>
            <w:r>
              <w:rPr>
                <w:noProof/>
                <w:webHidden/>
              </w:rPr>
              <w:fldChar w:fldCharType="begin"/>
            </w:r>
            <w:r>
              <w:rPr>
                <w:noProof/>
                <w:webHidden/>
              </w:rPr>
              <w:instrText xml:space="preserve"> PAGEREF _Toc37207867 \h </w:instrText>
            </w:r>
            <w:r>
              <w:rPr>
                <w:noProof/>
                <w:webHidden/>
              </w:rPr>
            </w:r>
            <w:r>
              <w:rPr>
                <w:noProof/>
                <w:webHidden/>
              </w:rPr>
              <w:fldChar w:fldCharType="separate"/>
            </w:r>
            <w:r>
              <w:rPr>
                <w:noProof/>
                <w:webHidden/>
              </w:rPr>
              <w:t>4</w:t>
            </w:r>
            <w:r>
              <w:rPr>
                <w:noProof/>
                <w:webHidden/>
              </w:rPr>
              <w:fldChar w:fldCharType="end"/>
            </w:r>
          </w:hyperlink>
        </w:p>
        <w:p w:rsidR="00963B70" w:rsidRDefault="00963B70" w14:paraId="6102870A" w14:textId="39D45932">
          <w:pPr>
            <w:pStyle w:val="Verzeichnis3"/>
            <w:tabs>
              <w:tab w:val="left" w:pos="1000"/>
              <w:tab w:val="right" w:leader="dot" w:pos="9060"/>
            </w:tabs>
            <w:rPr>
              <w:rFonts w:eastAsiaTheme="minorEastAsia" w:cstheme="minorBidi"/>
              <w:i w:val="0"/>
              <w:iCs w:val="0"/>
              <w:noProof/>
              <w:lang w:val="nl-NL" w:eastAsia="ja-JP"/>
            </w:rPr>
          </w:pPr>
          <w:hyperlink w:history="1" w:anchor="_Toc37207868">
            <w:r w:rsidRPr="00B336ED">
              <w:rPr>
                <w:rStyle w:val="Hyperlink"/>
                <w:noProof/>
              </w:rPr>
              <w:t>1.3.1</w:t>
            </w:r>
            <w:r>
              <w:rPr>
                <w:rFonts w:eastAsiaTheme="minorEastAsia" w:cstheme="minorBidi"/>
                <w:i w:val="0"/>
                <w:iCs w:val="0"/>
                <w:noProof/>
                <w:lang w:val="nl-NL" w:eastAsia="ja-JP"/>
              </w:rPr>
              <w:tab/>
            </w:r>
            <w:r w:rsidRPr="00B336ED">
              <w:rPr>
                <w:rStyle w:val="Hyperlink"/>
                <w:noProof/>
              </w:rPr>
              <w:t>Eclipse Launch-Plugin Entwicklung</w:t>
            </w:r>
            <w:r>
              <w:rPr>
                <w:noProof/>
                <w:webHidden/>
              </w:rPr>
              <w:tab/>
            </w:r>
            <w:r>
              <w:rPr>
                <w:noProof/>
                <w:webHidden/>
              </w:rPr>
              <w:fldChar w:fldCharType="begin"/>
            </w:r>
            <w:r>
              <w:rPr>
                <w:noProof/>
                <w:webHidden/>
              </w:rPr>
              <w:instrText xml:space="preserve"> PAGEREF _Toc37207868 \h </w:instrText>
            </w:r>
            <w:r>
              <w:rPr>
                <w:noProof/>
                <w:webHidden/>
              </w:rPr>
            </w:r>
            <w:r>
              <w:rPr>
                <w:noProof/>
                <w:webHidden/>
              </w:rPr>
              <w:fldChar w:fldCharType="separate"/>
            </w:r>
            <w:r>
              <w:rPr>
                <w:noProof/>
                <w:webHidden/>
              </w:rPr>
              <w:t>4</w:t>
            </w:r>
            <w:r>
              <w:rPr>
                <w:noProof/>
                <w:webHidden/>
              </w:rPr>
              <w:fldChar w:fldCharType="end"/>
            </w:r>
          </w:hyperlink>
        </w:p>
        <w:p w:rsidR="00963B70" w:rsidRDefault="00963B70" w14:paraId="390378A1" w14:textId="36A0DF0B">
          <w:pPr>
            <w:pStyle w:val="Verzeichnis3"/>
            <w:tabs>
              <w:tab w:val="left" w:pos="1000"/>
              <w:tab w:val="right" w:leader="dot" w:pos="9060"/>
            </w:tabs>
            <w:rPr>
              <w:rFonts w:eastAsiaTheme="minorEastAsia" w:cstheme="minorBidi"/>
              <w:i w:val="0"/>
              <w:iCs w:val="0"/>
              <w:noProof/>
              <w:lang w:val="nl-NL" w:eastAsia="ja-JP"/>
            </w:rPr>
          </w:pPr>
          <w:hyperlink w:history="1" w:anchor="_Toc37207869">
            <w:r w:rsidRPr="00B336ED">
              <w:rPr>
                <w:rStyle w:val="Hyperlink"/>
                <w:noProof/>
              </w:rPr>
              <w:t>1.3.2</w:t>
            </w:r>
            <w:r>
              <w:rPr>
                <w:rFonts w:eastAsiaTheme="minorEastAsia" w:cstheme="minorBidi"/>
                <w:i w:val="0"/>
                <w:iCs w:val="0"/>
                <w:noProof/>
                <w:lang w:val="nl-NL" w:eastAsia="ja-JP"/>
              </w:rPr>
              <w:tab/>
            </w:r>
            <w:r w:rsidRPr="00B336ED">
              <w:rPr>
                <w:rStyle w:val="Hyperlink"/>
                <w:noProof/>
              </w:rPr>
              <w:t>UserInterface-Entwicklung</w:t>
            </w:r>
            <w:r>
              <w:rPr>
                <w:noProof/>
                <w:webHidden/>
              </w:rPr>
              <w:tab/>
            </w:r>
            <w:r>
              <w:rPr>
                <w:noProof/>
                <w:webHidden/>
              </w:rPr>
              <w:fldChar w:fldCharType="begin"/>
            </w:r>
            <w:r>
              <w:rPr>
                <w:noProof/>
                <w:webHidden/>
              </w:rPr>
              <w:instrText xml:space="preserve"> PAGEREF _Toc37207869 \h </w:instrText>
            </w:r>
            <w:r>
              <w:rPr>
                <w:noProof/>
                <w:webHidden/>
              </w:rPr>
            </w:r>
            <w:r>
              <w:rPr>
                <w:noProof/>
                <w:webHidden/>
              </w:rPr>
              <w:fldChar w:fldCharType="separate"/>
            </w:r>
            <w:r>
              <w:rPr>
                <w:noProof/>
                <w:webHidden/>
              </w:rPr>
              <w:t>4</w:t>
            </w:r>
            <w:r>
              <w:rPr>
                <w:noProof/>
                <w:webHidden/>
              </w:rPr>
              <w:fldChar w:fldCharType="end"/>
            </w:r>
          </w:hyperlink>
        </w:p>
        <w:p w:rsidR="00963B70" w:rsidRDefault="00963B70" w14:paraId="553784D7" w14:textId="7CB08E2A">
          <w:pPr>
            <w:pStyle w:val="Verzeichnis3"/>
            <w:tabs>
              <w:tab w:val="left" w:pos="1000"/>
              <w:tab w:val="right" w:leader="dot" w:pos="9060"/>
            </w:tabs>
            <w:rPr>
              <w:rFonts w:eastAsiaTheme="minorEastAsia" w:cstheme="minorBidi"/>
              <w:i w:val="0"/>
              <w:iCs w:val="0"/>
              <w:noProof/>
              <w:lang w:val="nl-NL" w:eastAsia="ja-JP"/>
            </w:rPr>
          </w:pPr>
          <w:hyperlink w:history="1" w:anchor="_Toc37207870">
            <w:r w:rsidRPr="00B336ED">
              <w:rPr>
                <w:rStyle w:val="Hyperlink"/>
                <w:noProof/>
              </w:rPr>
              <w:t>1.3.3</w:t>
            </w:r>
            <w:r>
              <w:rPr>
                <w:rFonts w:eastAsiaTheme="minorEastAsia" w:cstheme="minorBidi"/>
                <w:i w:val="0"/>
                <w:iCs w:val="0"/>
                <w:noProof/>
                <w:lang w:val="nl-NL" w:eastAsia="ja-JP"/>
              </w:rPr>
              <w:tab/>
            </w:r>
            <w:r w:rsidRPr="00B336ED">
              <w:rPr>
                <w:rStyle w:val="Hyperlink"/>
                <w:noProof/>
              </w:rPr>
              <w:t>Ausgaben</w:t>
            </w:r>
            <w:r>
              <w:rPr>
                <w:noProof/>
                <w:webHidden/>
              </w:rPr>
              <w:tab/>
            </w:r>
            <w:r>
              <w:rPr>
                <w:noProof/>
                <w:webHidden/>
              </w:rPr>
              <w:fldChar w:fldCharType="begin"/>
            </w:r>
            <w:r>
              <w:rPr>
                <w:noProof/>
                <w:webHidden/>
              </w:rPr>
              <w:instrText xml:space="preserve"> PAGEREF _Toc37207870 \h </w:instrText>
            </w:r>
            <w:r>
              <w:rPr>
                <w:noProof/>
                <w:webHidden/>
              </w:rPr>
            </w:r>
            <w:r>
              <w:rPr>
                <w:noProof/>
                <w:webHidden/>
              </w:rPr>
              <w:fldChar w:fldCharType="separate"/>
            </w:r>
            <w:r>
              <w:rPr>
                <w:noProof/>
                <w:webHidden/>
              </w:rPr>
              <w:t>5</w:t>
            </w:r>
            <w:r>
              <w:rPr>
                <w:noProof/>
                <w:webHidden/>
              </w:rPr>
              <w:fldChar w:fldCharType="end"/>
            </w:r>
          </w:hyperlink>
        </w:p>
        <w:p w:rsidR="00963B70" w:rsidRDefault="00963B70" w14:paraId="4DF00977" w14:textId="748FED39">
          <w:pPr>
            <w:pStyle w:val="Verzeichnis1"/>
            <w:tabs>
              <w:tab w:val="left" w:pos="400"/>
              <w:tab w:val="right" w:leader="dot" w:pos="9060"/>
            </w:tabs>
            <w:rPr>
              <w:rFonts w:asciiTheme="minorHAnsi" w:hAnsiTheme="minorHAnsi" w:eastAsiaTheme="minorEastAsia" w:cstheme="minorBidi"/>
              <w:b w:val="0"/>
              <w:bCs w:val="0"/>
              <w:noProof/>
              <w:color w:val="auto"/>
              <w:sz w:val="22"/>
              <w:szCs w:val="22"/>
              <w:lang w:val="nl-NL" w:eastAsia="ja-JP"/>
            </w:rPr>
          </w:pPr>
          <w:hyperlink w:history="1" w:anchor="_Toc37207871">
            <w:r w:rsidRPr="00B336ED">
              <w:rPr>
                <w:rStyle w:val="Hyperlink"/>
                <w:noProof/>
                <w14:scene3d>
                  <w14:camera w14:prst="orthographicFront"/>
                  <w14:lightRig w14:rig="threePt" w14:dir="t">
                    <w14:rot w14:lat="0" w14:lon="0" w14:rev="0"/>
                  </w14:lightRig>
                </w14:scene3d>
              </w:rPr>
              <w:t>2</w:t>
            </w:r>
            <w:r>
              <w:rPr>
                <w:rFonts w:asciiTheme="minorHAnsi" w:hAnsiTheme="minorHAnsi" w:eastAsiaTheme="minorEastAsia" w:cstheme="minorBidi"/>
                <w:b w:val="0"/>
                <w:bCs w:val="0"/>
                <w:noProof/>
                <w:color w:val="auto"/>
                <w:sz w:val="22"/>
                <w:szCs w:val="22"/>
                <w:lang w:val="nl-NL" w:eastAsia="ja-JP"/>
              </w:rPr>
              <w:tab/>
            </w:r>
            <w:r w:rsidRPr="00B336ED">
              <w:rPr>
                <w:rStyle w:val="Hyperlink"/>
                <w:noProof/>
              </w:rPr>
              <w:t>Aufbau des Plugins</w:t>
            </w:r>
            <w:r>
              <w:rPr>
                <w:noProof/>
                <w:webHidden/>
              </w:rPr>
              <w:tab/>
            </w:r>
            <w:r>
              <w:rPr>
                <w:noProof/>
                <w:webHidden/>
              </w:rPr>
              <w:fldChar w:fldCharType="begin"/>
            </w:r>
            <w:r>
              <w:rPr>
                <w:noProof/>
                <w:webHidden/>
              </w:rPr>
              <w:instrText xml:space="preserve"> PAGEREF _Toc37207871 \h </w:instrText>
            </w:r>
            <w:r>
              <w:rPr>
                <w:noProof/>
                <w:webHidden/>
              </w:rPr>
            </w:r>
            <w:r>
              <w:rPr>
                <w:noProof/>
                <w:webHidden/>
              </w:rPr>
              <w:fldChar w:fldCharType="separate"/>
            </w:r>
            <w:r>
              <w:rPr>
                <w:noProof/>
                <w:webHidden/>
              </w:rPr>
              <w:t>6</w:t>
            </w:r>
            <w:r>
              <w:rPr>
                <w:noProof/>
                <w:webHidden/>
              </w:rPr>
              <w:fldChar w:fldCharType="end"/>
            </w:r>
          </w:hyperlink>
        </w:p>
        <w:p w:rsidR="00963B70" w:rsidRDefault="00963B70" w14:paraId="0CA80083" w14:textId="6B9735B9">
          <w:pPr>
            <w:pStyle w:val="Verzeichnis3"/>
            <w:tabs>
              <w:tab w:val="left" w:pos="1000"/>
              <w:tab w:val="right" w:leader="dot" w:pos="9060"/>
            </w:tabs>
            <w:rPr>
              <w:rFonts w:eastAsiaTheme="minorEastAsia" w:cstheme="minorBidi"/>
              <w:i w:val="0"/>
              <w:iCs w:val="0"/>
              <w:noProof/>
              <w:lang w:val="nl-NL" w:eastAsia="ja-JP"/>
            </w:rPr>
          </w:pPr>
          <w:hyperlink w:history="1" w:anchor="_Toc37207872">
            <w:r w:rsidRPr="00B336ED">
              <w:rPr>
                <w:rStyle w:val="Hyperlink"/>
                <w:noProof/>
              </w:rPr>
              <w:t>2.1.1</w:t>
            </w:r>
            <w:r>
              <w:rPr>
                <w:rFonts w:eastAsiaTheme="minorEastAsia" w:cstheme="minorBidi"/>
                <w:i w:val="0"/>
                <w:iCs w:val="0"/>
                <w:noProof/>
                <w:lang w:val="nl-NL" w:eastAsia="ja-JP"/>
              </w:rPr>
              <w:tab/>
            </w:r>
            <w:r w:rsidRPr="00B336ED">
              <w:rPr>
                <w:rStyle w:val="Hyperlink"/>
                <w:noProof/>
              </w:rPr>
              <w:t>Architektur und Klassen mit Funktionen</w:t>
            </w:r>
            <w:r>
              <w:rPr>
                <w:noProof/>
                <w:webHidden/>
              </w:rPr>
              <w:tab/>
            </w:r>
            <w:r>
              <w:rPr>
                <w:noProof/>
                <w:webHidden/>
              </w:rPr>
              <w:fldChar w:fldCharType="begin"/>
            </w:r>
            <w:r>
              <w:rPr>
                <w:noProof/>
                <w:webHidden/>
              </w:rPr>
              <w:instrText xml:space="preserve"> PAGEREF _Toc37207872 \h </w:instrText>
            </w:r>
            <w:r>
              <w:rPr>
                <w:noProof/>
                <w:webHidden/>
              </w:rPr>
            </w:r>
            <w:r>
              <w:rPr>
                <w:noProof/>
                <w:webHidden/>
              </w:rPr>
              <w:fldChar w:fldCharType="separate"/>
            </w:r>
            <w:r>
              <w:rPr>
                <w:noProof/>
                <w:webHidden/>
              </w:rPr>
              <w:t>6</w:t>
            </w:r>
            <w:r>
              <w:rPr>
                <w:noProof/>
                <w:webHidden/>
              </w:rPr>
              <w:fldChar w:fldCharType="end"/>
            </w:r>
          </w:hyperlink>
        </w:p>
        <w:p w:rsidR="00963B70" w:rsidRDefault="00963B70" w14:paraId="242852BF" w14:textId="303A9C1A">
          <w:pPr>
            <w:pStyle w:val="Verzeichnis3"/>
            <w:tabs>
              <w:tab w:val="left" w:pos="1000"/>
              <w:tab w:val="right" w:leader="dot" w:pos="9060"/>
            </w:tabs>
            <w:rPr>
              <w:rFonts w:eastAsiaTheme="minorEastAsia" w:cstheme="minorBidi"/>
              <w:i w:val="0"/>
              <w:iCs w:val="0"/>
              <w:noProof/>
              <w:lang w:val="nl-NL" w:eastAsia="ja-JP"/>
            </w:rPr>
          </w:pPr>
          <w:hyperlink w:history="1" w:anchor="_Toc37207873">
            <w:r w:rsidRPr="00B336ED">
              <w:rPr>
                <w:rStyle w:val="Hyperlink"/>
                <w:noProof/>
              </w:rPr>
              <w:t>2.1.2</w:t>
            </w:r>
            <w:r>
              <w:rPr>
                <w:rFonts w:eastAsiaTheme="minorEastAsia" w:cstheme="minorBidi"/>
                <w:i w:val="0"/>
                <w:iCs w:val="0"/>
                <w:noProof/>
                <w:lang w:val="nl-NL" w:eastAsia="ja-JP"/>
              </w:rPr>
              <w:tab/>
            </w:r>
            <w:r w:rsidRPr="00B336ED">
              <w:rPr>
                <w:rStyle w:val="Hyperlink"/>
                <w:noProof/>
              </w:rPr>
              <w:t>Rollenmodell/Graph - Hierarchie Beispiel</w:t>
            </w:r>
            <w:r>
              <w:rPr>
                <w:noProof/>
                <w:webHidden/>
              </w:rPr>
              <w:tab/>
            </w:r>
            <w:r>
              <w:rPr>
                <w:noProof/>
                <w:webHidden/>
              </w:rPr>
              <w:fldChar w:fldCharType="begin"/>
            </w:r>
            <w:r>
              <w:rPr>
                <w:noProof/>
                <w:webHidden/>
              </w:rPr>
              <w:instrText xml:space="preserve"> PAGEREF _Toc37207873 \h </w:instrText>
            </w:r>
            <w:r>
              <w:rPr>
                <w:noProof/>
                <w:webHidden/>
              </w:rPr>
            </w:r>
            <w:r>
              <w:rPr>
                <w:noProof/>
                <w:webHidden/>
              </w:rPr>
              <w:fldChar w:fldCharType="separate"/>
            </w:r>
            <w:r>
              <w:rPr>
                <w:noProof/>
                <w:webHidden/>
              </w:rPr>
              <w:t>7</w:t>
            </w:r>
            <w:r>
              <w:rPr>
                <w:noProof/>
                <w:webHidden/>
              </w:rPr>
              <w:fldChar w:fldCharType="end"/>
            </w:r>
          </w:hyperlink>
        </w:p>
        <w:p w:rsidR="00963B70" w:rsidRDefault="00963B70" w14:paraId="39FB22DB" w14:textId="11C75FD5">
          <w:pPr>
            <w:pStyle w:val="Verzeichnis3"/>
            <w:tabs>
              <w:tab w:val="left" w:pos="1000"/>
              <w:tab w:val="right" w:leader="dot" w:pos="9060"/>
            </w:tabs>
            <w:rPr>
              <w:rFonts w:eastAsiaTheme="minorEastAsia" w:cstheme="minorBidi"/>
              <w:i w:val="0"/>
              <w:iCs w:val="0"/>
              <w:noProof/>
              <w:lang w:val="nl-NL" w:eastAsia="ja-JP"/>
            </w:rPr>
          </w:pPr>
          <w:hyperlink w:history="1" w:anchor="_Toc37207874">
            <w:r w:rsidRPr="00B336ED">
              <w:rPr>
                <w:rStyle w:val="Hyperlink"/>
                <w:noProof/>
              </w:rPr>
              <w:t>2.1.3</w:t>
            </w:r>
            <w:r>
              <w:rPr>
                <w:rFonts w:eastAsiaTheme="minorEastAsia" w:cstheme="minorBidi"/>
                <w:i w:val="0"/>
                <w:iCs w:val="0"/>
                <w:noProof/>
                <w:lang w:val="nl-NL" w:eastAsia="ja-JP"/>
              </w:rPr>
              <w:tab/>
            </w:r>
            <w:r w:rsidRPr="00B336ED">
              <w:rPr>
                <w:rStyle w:val="Hyperlink"/>
                <w:noProof/>
              </w:rPr>
              <w:t>PalladioACRAnnotator</w:t>
            </w:r>
            <w:r>
              <w:rPr>
                <w:noProof/>
                <w:webHidden/>
              </w:rPr>
              <w:tab/>
            </w:r>
            <w:r>
              <w:rPr>
                <w:noProof/>
                <w:webHidden/>
              </w:rPr>
              <w:fldChar w:fldCharType="begin"/>
            </w:r>
            <w:r>
              <w:rPr>
                <w:noProof/>
                <w:webHidden/>
              </w:rPr>
              <w:instrText xml:space="preserve"> PAGEREF _Toc37207874 \h </w:instrText>
            </w:r>
            <w:r>
              <w:rPr>
                <w:noProof/>
                <w:webHidden/>
              </w:rPr>
            </w:r>
            <w:r>
              <w:rPr>
                <w:noProof/>
                <w:webHidden/>
              </w:rPr>
              <w:fldChar w:fldCharType="separate"/>
            </w:r>
            <w:r>
              <w:rPr>
                <w:noProof/>
                <w:webHidden/>
              </w:rPr>
              <w:t>11</w:t>
            </w:r>
            <w:r>
              <w:rPr>
                <w:noProof/>
                <w:webHidden/>
              </w:rPr>
              <w:fldChar w:fldCharType="end"/>
            </w:r>
          </w:hyperlink>
        </w:p>
        <w:p w:rsidR="00963B70" w:rsidRDefault="00963B70" w14:paraId="7275119C" w14:textId="0FD33411">
          <w:pPr>
            <w:pStyle w:val="Verzeichnis3"/>
            <w:tabs>
              <w:tab w:val="left" w:pos="1000"/>
              <w:tab w:val="right" w:leader="dot" w:pos="9060"/>
            </w:tabs>
            <w:rPr>
              <w:rFonts w:eastAsiaTheme="minorEastAsia" w:cstheme="minorBidi"/>
              <w:i w:val="0"/>
              <w:iCs w:val="0"/>
              <w:noProof/>
              <w:lang w:val="nl-NL" w:eastAsia="ja-JP"/>
            </w:rPr>
          </w:pPr>
          <w:hyperlink w:history="1" w:anchor="_Toc37207875">
            <w:r w:rsidRPr="00B336ED">
              <w:rPr>
                <w:rStyle w:val="Hyperlink"/>
                <w:noProof/>
              </w:rPr>
              <w:t>2.1.4</w:t>
            </w:r>
            <w:r>
              <w:rPr>
                <w:rFonts w:eastAsiaTheme="minorEastAsia" w:cstheme="minorBidi"/>
                <w:i w:val="0"/>
                <w:iCs w:val="0"/>
                <w:noProof/>
                <w:lang w:val="nl-NL" w:eastAsia="ja-JP"/>
              </w:rPr>
              <w:tab/>
            </w:r>
            <w:r w:rsidRPr="00B336ED">
              <w:rPr>
                <w:rStyle w:val="Hyperlink"/>
                <w:noProof/>
              </w:rPr>
              <w:t>DFD-Stub Generation</w:t>
            </w:r>
            <w:r>
              <w:rPr>
                <w:noProof/>
                <w:webHidden/>
              </w:rPr>
              <w:tab/>
            </w:r>
            <w:r>
              <w:rPr>
                <w:noProof/>
                <w:webHidden/>
              </w:rPr>
              <w:fldChar w:fldCharType="begin"/>
            </w:r>
            <w:r>
              <w:rPr>
                <w:noProof/>
                <w:webHidden/>
              </w:rPr>
              <w:instrText xml:space="preserve"> PAGEREF _Toc37207875 \h </w:instrText>
            </w:r>
            <w:r>
              <w:rPr>
                <w:noProof/>
                <w:webHidden/>
              </w:rPr>
            </w:r>
            <w:r>
              <w:rPr>
                <w:noProof/>
                <w:webHidden/>
              </w:rPr>
              <w:fldChar w:fldCharType="separate"/>
            </w:r>
            <w:r>
              <w:rPr>
                <w:noProof/>
                <w:webHidden/>
              </w:rPr>
              <w:t>11</w:t>
            </w:r>
            <w:r>
              <w:rPr>
                <w:noProof/>
                <w:webHidden/>
              </w:rPr>
              <w:fldChar w:fldCharType="end"/>
            </w:r>
          </w:hyperlink>
        </w:p>
        <w:p w:rsidR="00963B70" w:rsidRDefault="00963B70" w14:paraId="103176A6" w14:textId="2CD4A793">
          <w:pPr>
            <w:pStyle w:val="Verzeichnis3"/>
            <w:tabs>
              <w:tab w:val="left" w:pos="1000"/>
              <w:tab w:val="right" w:leader="dot" w:pos="9060"/>
            </w:tabs>
            <w:rPr>
              <w:rFonts w:eastAsiaTheme="minorEastAsia" w:cstheme="minorBidi"/>
              <w:i w:val="0"/>
              <w:iCs w:val="0"/>
              <w:noProof/>
              <w:lang w:val="nl-NL" w:eastAsia="ja-JP"/>
            </w:rPr>
          </w:pPr>
          <w:hyperlink w:history="1" w:anchor="_Toc37207876">
            <w:r w:rsidRPr="00B336ED">
              <w:rPr>
                <w:rStyle w:val="Hyperlink"/>
                <w:noProof/>
              </w:rPr>
              <w:t>2.1.5</w:t>
            </w:r>
            <w:r>
              <w:rPr>
                <w:rFonts w:eastAsiaTheme="minorEastAsia" w:cstheme="minorBidi"/>
                <w:i w:val="0"/>
                <w:iCs w:val="0"/>
                <w:noProof/>
                <w:lang w:val="nl-NL" w:eastAsia="ja-JP"/>
              </w:rPr>
              <w:tab/>
            </w:r>
            <w:r w:rsidRPr="00B336ED">
              <w:rPr>
                <w:rStyle w:val="Hyperlink"/>
                <w:noProof/>
              </w:rPr>
              <w:t>UserInterface</w:t>
            </w:r>
            <w:r>
              <w:rPr>
                <w:noProof/>
                <w:webHidden/>
              </w:rPr>
              <w:tab/>
            </w:r>
            <w:r>
              <w:rPr>
                <w:noProof/>
                <w:webHidden/>
              </w:rPr>
              <w:fldChar w:fldCharType="begin"/>
            </w:r>
            <w:r>
              <w:rPr>
                <w:noProof/>
                <w:webHidden/>
              </w:rPr>
              <w:instrText xml:space="preserve"> PAGEREF _Toc37207876 \h </w:instrText>
            </w:r>
            <w:r>
              <w:rPr>
                <w:noProof/>
                <w:webHidden/>
              </w:rPr>
            </w:r>
            <w:r>
              <w:rPr>
                <w:noProof/>
                <w:webHidden/>
              </w:rPr>
              <w:fldChar w:fldCharType="separate"/>
            </w:r>
            <w:r>
              <w:rPr>
                <w:noProof/>
                <w:webHidden/>
              </w:rPr>
              <w:t>12</w:t>
            </w:r>
            <w:r>
              <w:rPr>
                <w:noProof/>
                <w:webHidden/>
              </w:rPr>
              <w:fldChar w:fldCharType="end"/>
            </w:r>
          </w:hyperlink>
        </w:p>
        <w:p w:rsidR="00963B70" w:rsidRDefault="00963B70" w14:paraId="54A18436" w14:textId="53B28EB0">
          <w:pPr>
            <w:pStyle w:val="Verzeichnis1"/>
            <w:tabs>
              <w:tab w:val="left" w:pos="400"/>
              <w:tab w:val="right" w:leader="dot" w:pos="9060"/>
            </w:tabs>
            <w:rPr>
              <w:rFonts w:asciiTheme="minorHAnsi" w:hAnsiTheme="minorHAnsi" w:eastAsiaTheme="minorEastAsia" w:cstheme="minorBidi"/>
              <w:b w:val="0"/>
              <w:bCs w:val="0"/>
              <w:noProof/>
              <w:color w:val="auto"/>
              <w:sz w:val="22"/>
              <w:szCs w:val="22"/>
              <w:lang w:val="nl-NL" w:eastAsia="ja-JP"/>
            </w:rPr>
          </w:pPr>
          <w:hyperlink w:history="1" w:anchor="_Toc37207877">
            <w:r w:rsidRPr="00B336ED">
              <w:rPr>
                <w:rStyle w:val="Hyperlink"/>
                <w:noProof/>
                <w14:scene3d>
                  <w14:camera w14:prst="orthographicFront"/>
                  <w14:lightRig w14:rig="threePt" w14:dir="t">
                    <w14:rot w14:lat="0" w14:lon="0" w14:rev="0"/>
                  </w14:lightRig>
                </w14:scene3d>
              </w:rPr>
              <w:t>3</w:t>
            </w:r>
            <w:r>
              <w:rPr>
                <w:rFonts w:asciiTheme="minorHAnsi" w:hAnsiTheme="minorHAnsi" w:eastAsiaTheme="minorEastAsia" w:cstheme="minorBidi"/>
                <w:b w:val="0"/>
                <w:bCs w:val="0"/>
                <w:noProof/>
                <w:color w:val="auto"/>
                <w:sz w:val="22"/>
                <w:szCs w:val="22"/>
                <w:lang w:val="nl-NL" w:eastAsia="ja-JP"/>
              </w:rPr>
              <w:tab/>
            </w:r>
            <w:r w:rsidRPr="00B336ED">
              <w:rPr>
                <w:rStyle w:val="Hyperlink"/>
                <w:noProof/>
              </w:rPr>
              <w:t>Verwendete Ressourcen</w:t>
            </w:r>
            <w:r>
              <w:rPr>
                <w:noProof/>
                <w:webHidden/>
              </w:rPr>
              <w:tab/>
            </w:r>
            <w:r>
              <w:rPr>
                <w:noProof/>
                <w:webHidden/>
              </w:rPr>
              <w:fldChar w:fldCharType="begin"/>
            </w:r>
            <w:r>
              <w:rPr>
                <w:noProof/>
                <w:webHidden/>
              </w:rPr>
              <w:instrText xml:space="preserve"> PAGEREF _Toc37207877 \h </w:instrText>
            </w:r>
            <w:r>
              <w:rPr>
                <w:noProof/>
                <w:webHidden/>
              </w:rPr>
            </w:r>
            <w:r>
              <w:rPr>
                <w:noProof/>
                <w:webHidden/>
              </w:rPr>
              <w:fldChar w:fldCharType="separate"/>
            </w:r>
            <w:r>
              <w:rPr>
                <w:noProof/>
                <w:webHidden/>
              </w:rPr>
              <w:t>13</w:t>
            </w:r>
            <w:r>
              <w:rPr>
                <w:noProof/>
                <w:webHidden/>
              </w:rPr>
              <w:fldChar w:fldCharType="end"/>
            </w:r>
          </w:hyperlink>
        </w:p>
        <w:p w:rsidR="005520EC" w:rsidRDefault="00E30409" w14:paraId="73158661" w14:textId="5359F783">
          <w:r w:rsidRPr="7470B111">
            <w:rPr>
              <w:rFonts w:asciiTheme="majorHAnsi" w:hAnsiTheme="majorHAnsi"/>
              <w:b/>
              <w:bCs/>
              <w:color w:val="548DD4" w:themeColor="text2" w:themeTint="99"/>
              <w:sz w:val="24"/>
              <w:szCs w:val="24"/>
            </w:rPr>
            <w:fldChar w:fldCharType="end"/>
          </w:r>
        </w:p>
      </w:sdtContent>
    </w:sdt>
    <w:p w:rsidRPr="004B6955" w:rsidR="00262F90" w:rsidP="00262F90" w:rsidRDefault="00262F90" w14:paraId="71C5BF86" w14:textId="0C209FC4">
      <w:pPr>
        <w:pStyle w:val="Titel"/>
      </w:pPr>
    </w:p>
    <w:p w:rsidR="007270F1" w:rsidP="003A2FCC" w:rsidRDefault="003A2FCC" w14:paraId="57141F07" w14:textId="0C209FC4">
      <w:pPr>
        <w:pStyle w:val="berschrift1"/>
      </w:pPr>
      <w:bookmarkStart w:name="_Toc37207864" w:id="0"/>
      <w:r>
        <w:lastRenderedPageBreak/>
        <w:t>Übersicht</w:t>
      </w:r>
      <w:bookmarkEnd w:id="0"/>
    </w:p>
    <w:p w:rsidR="003A2FCC" w:rsidP="005C236D" w:rsidRDefault="006301C7" w14:paraId="52B3F1D0" w14:textId="0C209FC4">
      <w:bookmarkStart w:name="OLE_LINK9" w:id="1"/>
      <w:bookmarkStart w:name="OLE_LINK10" w:id="2"/>
      <w:r>
        <w:t>In diesem Dokument wird ein Teil einer</w:t>
      </w:r>
      <w:r w:rsidR="003A2FCC">
        <w:t xml:space="preserve"> Erweiterung aus dem Projekt-Kontext von Mobility2Grid vorgestellt. </w:t>
      </w:r>
      <w:r>
        <w:t>Dabei handelt es sich um ein Launch-Plugin für Eclipse. Der Sinn dieses Plugins besteht darin, den Prozess der Rollenmodell-Extraktion aus Usagemodellen mit IntBIIS_LP Erweiterung anzustoßen.</w:t>
      </w:r>
      <w:r w:rsidR="006D5803">
        <w:t xml:space="preserve"> Die extrahierten Daten sollen danach in geeigneter Form ausgegeben werden.</w:t>
      </w:r>
    </w:p>
    <w:bookmarkEnd w:id="1"/>
    <w:bookmarkEnd w:id="2"/>
    <w:p w:rsidR="003A2FCC" w:rsidP="003A2FCC" w:rsidRDefault="003A2FCC" w14:paraId="7220EE7B" w14:textId="03EA6DB0"/>
    <w:p w:rsidR="003A2FCC" w:rsidP="003A2FCC" w:rsidRDefault="003A2FCC" w14:paraId="537E98EE" w14:textId="1592AAC9">
      <w:pPr>
        <w:pStyle w:val="berschrift2"/>
      </w:pPr>
      <w:bookmarkStart w:name="_Toc37207865" w:id="3"/>
      <w:r>
        <w:t>Anforderungen</w:t>
      </w:r>
      <w:bookmarkEnd w:id="3"/>
    </w:p>
    <w:p w:rsidR="003A2FCC" w:rsidP="003A2FCC" w:rsidRDefault="006301C7" w14:paraId="175A414C" w14:textId="5C33509D">
      <w:r>
        <w:t>Folgende Anforderungen an das Plugin</w:t>
      </w:r>
      <w:r w:rsidR="003A2FCC">
        <w:t xml:space="preserve"> wurden zu Beginn des Projektes gestellt:</w:t>
      </w:r>
    </w:p>
    <w:p w:rsidR="006A49C2" w:rsidP="006A49C2" w:rsidRDefault="006A49C2" w14:paraId="6A3E5A3F" w14:textId="78C69B03">
      <w:pPr>
        <w:pStyle w:val="Listenabsatz"/>
        <w:numPr>
          <w:ilvl w:val="0"/>
          <w:numId w:val="30"/>
        </w:numPr>
      </w:pPr>
      <w:r w:rsidRPr="00A93B95">
        <w:rPr>
          <w:b/>
        </w:rPr>
        <w:t>IntBIIS</w:t>
      </w:r>
      <w:r w:rsidRPr="00A93B95">
        <w:rPr>
          <w:b/>
        </w:rPr>
        <w:softHyphen/>
        <w:t>_LP muss korrekt nach Anleitung im äußeren Eclipse installiert sein</w:t>
      </w:r>
      <w:r>
        <w:t xml:space="preserve"> (inkl. Palladio und anderen Abhängigkeiten). Siehe Dokumentation von IntBIIS_LP</w:t>
      </w:r>
    </w:p>
    <w:p w:rsidR="003A2FCC" w:rsidP="003A2FCC" w:rsidRDefault="006301C7" w14:paraId="7C87CC22" w14:textId="5CAE347E">
      <w:pPr>
        <w:pStyle w:val="Listenabsatz"/>
        <w:numPr>
          <w:ilvl w:val="0"/>
          <w:numId w:val="30"/>
        </w:numPr>
      </w:pPr>
      <w:r>
        <w:t xml:space="preserve">Der User muss </w:t>
      </w:r>
      <w:r w:rsidR="006A49C2">
        <w:t xml:space="preserve">im inneren Eclipse ein Projekt mit IntBIIS_LP und Palladio </w:t>
      </w:r>
      <w:r>
        <w:t>Modelle auswählen können welche für die Analyse relevant sind</w:t>
      </w:r>
    </w:p>
    <w:p w:rsidR="006A49C2" w:rsidP="006A49C2" w:rsidRDefault="006A49C2" w14:paraId="5B2A5E17" w14:textId="6B79C790">
      <w:r>
        <w:t>Zweck:</w:t>
      </w:r>
    </w:p>
    <w:p w:rsidR="003A2FCC" w:rsidP="003A2FCC" w:rsidRDefault="00A56040" w14:paraId="5D09F720" w14:textId="5F5C2885">
      <w:pPr>
        <w:pStyle w:val="Listenabsatz"/>
        <w:numPr>
          <w:ilvl w:val="0"/>
          <w:numId w:val="30"/>
        </w:numPr>
        <w:rPr/>
      </w:pPr>
      <w:r w:rsidR="00A56040">
        <w:rPr/>
        <w:t xml:space="preserve">Das Plugin soll </w:t>
      </w:r>
      <w:r w:rsidR="006D5803">
        <w:rPr/>
        <w:t xml:space="preserve">die gegebenen </w:t>
      </w:r>
      <w:r w:rsidR="00A56040">
        <w:rPr/>
        <w:t>Modelle einlesen, ein Rollenmodell</w:t>
      </w:r>
      <w:r w:rsidR="006A49C2">
        <w:rPr/>
        <w:t xml:space="preserve"> und weitere Modelle</w:t>
      </w:r>
      <w:r w:rsidR="62001948">
        <w:rPr/>
        <w:t xml:space="preserve"> extrahieren</w:t>
      </w:r>
      <w:r w:rsidR="006A49C2">
        <w:rPr/>
        <w:t xml:space="preserve"> in Form von HTML</w:t>
      </w:r>
      <w:r w:rsidR="00A56040">
        <w:rPr/>
        <w:t xml:space="preserve"> </w:t>
      </w:r>
      <w:r w:rsidR="7A23D604">
        <w:rPr/>
        <w:t>ausgeben</w:t>
      </w:r>
      <w:r w:rsidR="00A56040">
        <w:rPr/>
        <w:t>, die Daten eine Datenbank schreiben und einzelne benötigte Information in geeigneter Weise ausgeben.</w:t>
      </w:r>
    </w:p>
    <w:p w:rsidR="006A49C2" w:rsidP="006A49C2" w:rsidRDefault="006A49C2" w14:paraId="4C2C6B5C" w14:textId="7EBB6E36"/>
    <w:p w:rsidR="3F744F05" w:rsidP="4B0CF0DB" w:rsidRDefault="3F744F05" w14:paraId="058E1BE2" w14:textId="4EE5E065">
      <w:pPr>
        <w:pStyle w:val="berschrift2"/>
        <w:rPr/>
      </w:pPr>
      <w:r w:rsidR="3F744F05">
        <w:rPr/>
        <w:t>Installation</w:t>
      </w:r>
    </w:p>
    <w:p w:rsidR="3F744F05" w:rsidP="4B0CF0DB" w:rsidRDefault="3F744F05" w14:paraId="2869980D" w14:textId="6D89E2CF">
      <w:pPr>
        <w:pStyle w:val="Standard"/>
      </w:pPr>
      <w:r w:rsidR="3F744F05">
        <w:rPr/>
        <w:t>Um das P</w:t>
      </w:r>
      <w:r w:rsidR="74489485">
        <w:rPr/>
        <w:t xml:space="preserve">rojekt </w:t>
      </w:r>
      <w:r w:rsidR="3F744F05">
        <w:rPr/>
        <w:t xml:space="preserve">zu installieren und im Anschluss </w:t>
      </w:r>
      <w:r w:rsidR="5D1C732C">
        <w:rPr/>
        <w:t xml:space="preserve">das Plugin starten </w:t>
      </w:r>
      <w:r w:rsidR="3F744F05">
        <w:rPr/>
        <w:t>zu können müssen die folgenden Schritte durchgeführt werden.</w:t>
      </w:r>
    </w:p>
    <w:p w:rsidR="3F744F05" w:rsidP="4B0CF0DB" w:rsidRDefault="3F744F05" w14:paraId="350FE590" w14:textId="11835A2E">
      <w:pPr>
        <w:pStyle w:val="Listenabsatz"/>
        <w:numPr>
          <w:ilvl w:val="0"/>
          <w:numId w:val="36"/>
        </w:numPr>
        <w:rPr>
          <w:rFonts w:ascii="Arial Narrow" w:hAnsi="Arial Narrow" w:eastAsia="Arial Narrow" w:cs="Arial Narrow"/>
        </w:rPr>
      </w:pPr>
      <w:r w:rsidR="3F744F05">
        <w:rPr/>
        <w:t xml:space="preserve">Installation von </w:t>
      </w:r>
      <w:proofErr w:type="spellStart"/>
      <w:r w:rsidR="3F744F05">
        <w:rPr/>
        <w:t>Eclipse</w:t>
      </w:r>
      <w:proofErr w:type="spellEnd"/>
      <w:r w:rsidR="3F744F05">
        <w:rPr/>
        <w:t xml:space="preserve"> 2019-12 R </w:t>
      </w:r>
      <w:hyperlink r:id="R091b06db093b40d8">
        <w:r w:rsidRPr="4B0CF0DB" w:rsidR="3F744F05">
          <w:rPr>
            <w:rStyle w:val="Hyperlink"/>
            <w:noProof w:val="0"/>
            <w:lang w:val="de-DE"/>
          </w:rPr>
          <w:t>https://www.eclipse.org/downloads/packages/release/2019-12/r</w:t>
        </w:r>
      </w:hyperlink>
    </w:p>
    <w:p w:rsidR="6AE852CF" w:rsidP="4B0CF0DB" w:rsidRDefault="6AE852CF" w14:paraId="1E042EDF" w14:textId="356F1762">
      <w:pPr>
        <w:pStyle w:val="Listenabsatz"/>
        <w:numPr>
          <w:ilvl w:val="0"/>
          <w:numId w:val="36"/>
        </w:numPr>
        <w:rPr>
          <w:rFonts w:ascii="Arial Narrow" w:hAnsi="Arial Narrow" w:eastAsia="Arial Narrow" w:cs="Arial Narrow"/>
          <w:noProof w:val="0"/>
          <w:lang w:val="de-DE"/>
        </w:rPr>
      </w:pPr>
      <w:r w:rsidRPr="4B0CF0DB" w:rsidR="6AE852CF">
        <w:rPr>
          <w:noProof w:val="0"/>
          <w:lang w:val="de-DE"/>
        </w:rPr>
        <w:t xml:space="preserve">Danach muss über Help &gt; </w:t>
      </w:r>
      <w:proofErr w:type="spellStart"/>
      <w:r w:rsidRPr="4B0CF0DB" w:rsidR="6AE852CF">
        <w:rPr>
          <w:noProof w:val="0"/>
          <w:lang w:val="de-DE"/>
        </w:rPr>
        <w:t>Install</w:t>
      </w:r>
      <w:proofErr w:type="spellEnd"/>
      <w:r w:rsidRPr="4B0CF0DB" w:rsidR="6AE852CF">
        <w:rPr>
          <w:noProof w:val="0"/>
          <w:lang w:val="de-DE"/>
        </w:rPr>
        <w:t xml:space="preserve"> </w:t>
      </w:r>
      <w:proofErr w:type="spellStart"/>
      <w:r w:rsidRPr="4B0CF0DB" w:rsidR="6AE852CF">
        <w:rPr>
          <w:noProof w:val="0"/>
          <w:lang w:val="de-DE"/>
        </w:rPr>
        <w:t>new</w:t>
      </w:r>
      <w:proofErr w:type="spellEnd"/>
      <w:r w:rsidRPr="4B0CF0DB" w:rsidR="6AE852CF">
        <w:rPr>
          <w:noProof w:val="0"/>
          <w:lang w:val="de-DE"/>
        </w:rPr>
        <w:t xml:space="preserve"> </w:t>
      </w:r>
      <w:proofErr w:type="spellStart"/>
      <w:r w:rsidRPr="4B0CF0DB" w:rsidR="6AE852CF">
        <w:rPr>
          <w:noProof w:val="0"/>
          <w:lang w:val="de-DE"/>
        </w:rPr>
        <w:t>software</w:t>
      </w:r>
      <w:proofErr w:type="spellEnd"/>
      <w:r w:rsidRPr="4B0CF0DB" w:rsidR="6AE852CF">
        <w:rPr>
          <w:noProof w:val="0"/>
          <w:lang w:val="de-DE"/>
        </w:rPr>
        <w:t xml:space="preserve"> die Datei unter </w:t>
      </w:r>
      <w:r w:rsidRPr="4B0CF0DB" w:rsidR="270400F9">
        <w:rPr>
          <w:noProof w:val="0"/>
          <w:lang w:val="de-DE"/>
        </w:rPr>
        <w:t>Dokumentation/eclipseSetup.p2f ausgewählt und alle Pakete installiert werden.  Dabei werden</w:t>
      </w:r>
      <w:r w:rsidRPr="4B0CF0DB" w:rsidR="43D86E8E">
        <w:rPr>
          <w:noProof w:val="0"/>
          <w:lang w:val="de-DE"/>
        </w:rPr>
        <w:t xml:space="preserve"> </w:t>
      </w:r>
      <w:r w:rsidRPr="4B0CF0DB" w:rsidR="270400F9">
        <w:rPr>
          <w:noProof w:val="0"/>
          <w:lang w:val="de-DE"/>
        </w:rPr>
        <w:t>Palladio</w:t>
      </w:r>
      <w:r w:rsidRPr="4B0CF0DB" w:rsidR="7F6FC32D">
        <w:rPr>
          <w:noProof w:val="0"/>
          <w:lang w:val="de-DE"/>
        </w:rPr>
        <w:t>, BPMN und alle erforderlichen Abhängigkeiten installiert</w:t>
      </w:r>
      <w:r w:rsidRPr="4B0CF0DB" w:rsidR="6D6B7BFD">
        <w:rPr>
          <w:noProof w:val="0"/>
          <w:lang w:val="de-DE"/>
        </w:rPr>
        <w:t>.</w:t>
      </w:r>
    </w:p>
    <w:p w:rsidR="6D6B7BFD" w:rsidP="4B0CF0DB" w:rsidRDefault="6D6B7BFD" w14:paraId="7C3B3E43" w14:textId="02AB699A">
      <w:pPr>
        <w:pStyle w:val="Listenabsatz"/>
        <w:numPr>
          <w:ilvl w:val="0"/>
          <w:numId w:val="36"/>
        </w:numPr>
        <w:rPr>
          <w:noProof w:val="0"/>
          <w:lang w:val="de-DE"/>
        </w:rPr>
      </w:pPr>
      <w:r w:rsidRPr="4B0CF0DB" w:rsidR="6D6B7BFD">
        <w:rPr>
          <w:noProof w:val="0"/>
          <w:lang w:val="de-DE"/>
        </w:rPr>
        <w:t xml:space="preserve">Danach muss das </w:t>
      </w:r>
      <w:proofErr w:type="spellStart"/>
      <w:r w:rsidRPr="4B0CF0DB" w:rsidR="6D6B7BFD">
        <w:rPr>
          <w:noProof w:val="0"/>
          <w:lang w:val="de-DE"/>
        </w:rPr>
        <w:t>IntBIIS_LP</w:t>
      </w:r>
      <w:proofErr w:type="spellEnd"/>
      <w:r w:rsidRPr="4B0CF0DB" w:rsidR="6D6B7BFD">
        <w:rPr>
          <w:noProof w:val="0"/>
          <w:lang w:val="de-DE"/>
        </w:rPr>
        <w:t xml:space="preserve"> Repository über den </w:t>
      </w:r>
      <w:proofErr w:type="spellStart"/>
      <w:r w:rsidRPr="4B0CF0DB" w:rsidR="6D6B7BFD">
        <w:rPr>
          <w:noProof w:val="0"/>
          <w:lang w:val="de-DE"/>
        </w:rPr>
        <w:t>git</w:t>
      </w:r>
      <w:proofErr w:type="spellEnd"/>
      <w:r w:rsidRPr="4B0CF0DB" w:rsidR="6D6B7BFD">
        <w:rPr>
          <w:noProof w:val="0"/>
          <w:lang w:val="de-DE"/>
        </w:rPr>
        <w:t xml:space="preserve"> Projektimport importiert werden.</w:t>
      </w:r>
    </w:p>
    <w:p w:rsidR="6D6B7BFD" w:rsidP="4B0CF0DB" w:rsidRDefault="6D6B7BFD" w14:paraId="3CB2FB06" w14:textId="78D51F73">
      <w:pPr>
        <w:pStyle w:val="Listenabsatz"/>
        <w:numPr>
          <w:ilvl w:val="0"/>
          <w:numId w:val="36"/>
        </w:numPr>
        <w:rPr>
          <w:noProof w:val="0"/>
          <w:lang w:val="de-DE"/>
        </w:rPr>
      </w:pPr>
      <w:r w:rsidRPr="4B0CF0DB" w:rsidR="6D6B7BFD">
        <w:rPr>
          <w:noProof w:val="0"/>
          <w:lang w:val="de-DE"/>
        </w:rPr>
        <w:t xml:space="preserve">Danach kann auch </w:t>
      </w:r>
      <w:proofErr w:type="spellStart"/>
      <w:r w:rsidRPr="4B0CF0DB" w:rsidR="6D6B7BFD">
        <w:rPr>
          <w:noProof w:val="0"/>
          <w:lang w:val="de-DE"/>
        </w:rPr>
        <w:t>PallBPMNRME</w:t>
      </w:r>
      <w:proofErr w:type="spellEnd"/>
      <w:r w:rsidRPr="4B0CF0DB" w:rsidR="6D6B7BFD">
        <w:rPr>
          <w:noProof w:val="0"/>
          <w:lang w:val="de-DE"/>
        </w:rPr>
        <w:t xml:space="preserve"> über </w:t>
      </w:r>
      <w:proofErr w:type="spellStart"/>
      <w:r w:rsidRPr="4B0CF0DB" w:rsidR="6D6B7BFD">
        <w:rPr>
          <w:noProof w:val="0"/>
          <w:lang w:val="de-DE"/>
        </w:rPr>
        <w:t>git</w:t>
      </w:r>
      <w:proofErr w:type="spellEnd"/>
      <w:r w:rsidRPr="4B0CF0DB" w:rsidR="6D6B7BFD">
        <w:rPr>
          <w:noProof w:val="0"/>
          <w:lang w:val="de-DE"/>
        </w:rPr>
        <w:t xml:space="preserve"> importiert werden.</w:t>
      </w:r>
    </w:p>
    <w:p w:rsidR="2E5EA711" w:rsidP="4B0CF0DB" w:rsidRDefault="2E5EA711" w14:paraId="287AA91D" w14:textId="3854EE63">
      <w:pPr>
        <w:pStyle w:val="Listenabsatz"/>
        <w:numPr>
          <w:ilvl w:val="0"/>
          <w:numId w:val="36"/>
        </w:numPr>
        <w:rPr>
          <w:noProof w:val="0"/>
          <w:lang w:val="de-DE"/>
        </w:rPr>
      </w:pPr>
      <w:r w:rsidRPr="4B0CF0DB" w:rsidR="2E5EA711">
        <w:rPr>
          <w:noProof w:val="0"/>
          <w:lang w:val="de-DE"/>
        </w:rPr>
        <w:t>Nun sollten alle erforderlichen Abhängigkeiten installiert und im Projekt verfügbar sein</w:t>
      </w:r>
    </w:p>
    <w:p w:rsidR="006A49C2" w:rsidP="006A49C2" w:rsidRDefault="006A49C2" w14:paraId="4008F119" w14:textId="77777777">
      <w:pPr>
        <w:pStyle w:val="berschrift2"/>
        <w:rPr/>
      </w:pPr>
      <w:bookmarkStart w:name="_Toc37207866" w:id="4"/>
      <w:r w:rsidR="006A49C2">
        <w:rPr/>
        <w:t>Das Plugin Ausführen</w:t>
      </w:r>
      <w:bookmarkEnd w:id="4"/>
    </w:p>
    <w:p w:rsidR="00A93B95" w:rsidP="006A49C2" w:rsidRDefault="00A93B95" w14:paraId="1891D1C2" w14:textId="590CC2DE">
      <w:r>
        <w:t>Beachte den Punkt Anforderungen.</w:t>
      </w:r>
    </w:p>
    <w:p w:rsidR="006A49C2" w:rsidP="006A49C2" w:rsidRDefault="006A49C2" w14:paraId="32162FF6" w14:textId="6D4C0612">
      <w:r>
        <w:t>Das Plugin innerhalb der Entwicklungsumgebung verfügbar machen in der es entwickelt wird, funktioniert nicht. Jedoch wurde für solche Scenarios in Eclipse vorgesorgt. Es kann von der aktiven Entwicklungsumgebung aus eine RunTime-Umgebung gestartet werden. In dieser werden dann die Änderungen des Projektes angewandt. Mit dieser Technik kann nicht nur getestet werden, wie sich das bisherige Projekt verhält, es kann auch debuggt werden. Das bedeutet es können Breakpoints gesetzt werden, Variablen eingesehen werden, eben alles was beim Debugger von Eclipse so dazugehört.</w:t>
      </w:r>
    </w:p>
    <w:p w:rsidR="006A49C2" w:rsidP="006A49C2" w:rsidRDefault="006A49C2" w14:paraId="183ACF14" w14:textId="04E1C450">
      <w:r w:rsidR="006A49C2">
        <w:rPr/>
        <w:t xml:space="preserve">Die </w:t>
      </w:r>
      <w:proofErr w:type="spellStart"/>
      <w:r w:rsidR="006A49C2">
        <w:rPr/>
        <w:t>RunTime</w:t>
      </w:r>
      <w:proofErr w:type="spellEnd"/>
      <w:r w:rsidR="006A49C2">
        <w:rPr/>
        <w:t xml:space="preserve">-Umgebung ist eine weitere Instanz von </w:t>
      </w:r>
      <w:proofErr w:type="spellStart"/>
      <w:r w:rsidR="006A49C2">
        <w:rPr/>
        <w:t>Eclipse</w:t>
      </w:r>
      <w:proofErr w:type="spellEnd"/>
      <w:r w:rsidR="006A49C2">
        <w:rPr/>
        <w:t xml:space="preserve">, welche die Anpassungen oder Änderungen aus dem gestarteten Projekt mit integriert hat. Das bedeutet auch, dass sie einen eigenen Workspace hat, in den Projekte importiert werden müssen. In unserem Fall sollten es EMF-Modellierungs-Projekte sein. Da es sich, wie schon erwähnt, lediglich </w:t>
      </w:r>
      <w:r w:rsidR="006A49C2">
        <w:rPr/>
        <w:t>um eine angepasste Instanz</w:t>
      </w:r>
      <w:r w:rsidR="006A49C2">
        <w:rPr/>
        <w:t xml:space="preserve"> von </w:t>
      </w:r>
      <w:proofErr w:type="spellStart"/>
      <w:r w:rsidR="006A49C2">
        <w:rPr/>
        <w:t>Eclipse</w:t>
      </w:r>
      <w:proofErr w:type="spellEnd"/>
      <w:r w:rsidR="006A49C2">
        <w:rPr/>
        <w:t xml:space="preserve"> handelt, muss nicht weiter darauf eingegangen werden, wie diese Projekte importiert werden. Deswegen wird in der Klick-Anleitung auch davon ausgegangen, dass importierte Projekte vorhanden sind.</w:t>
      </w:r>
    </w:p>
    <w:p w:rsidR="006A49C2" w:rsidP="006A49C2" w:rsidRDefault="006A49C2" w14:paraId="2326FC86" w14:textId="77777777">
      <w:r>
        <w:t>Die RunTime-Umgebung (innere Eclipse) kann ebenso einfach gestartet werden, wie man es vom Ausführen eines Projektes gewohnt ist. Zu aller erst öffnet man Eclipse, und wählt das Projekt aus dann wird wie folgt vorgegangen:</w:t>
      </w:r>
    </w:p>
    <w:p w:rsidR="006A49C2" w:rsidP="006A49C2" w:rsidRDefault="006A49C2" w14:paraId="29B25462" w14:textId="77777777">
      <w:pPr>
        <w:jc w:val="center"/>
        <w:rPr>
          <w:i/>
        </w:rPr>
      </w:pPr>
      <w:r w:rsidRPr="00F122DE">
        <w:rPr>
          <w:i/>
        </w:rPr>
        <w:t>Rechtsklick &gt; Run As &gt; Eclipse Application &gt;</w:t>
      </w:r>
      <w:r>
        <w:rPr>
          <w:i/>
        </w:rPr>
        <w:t xml:space="preserve"> Es erscheint eine Fehlermitteilung</w:t>
      </w:r>
      <w:r w:rsidRPr="00F122DE">
        <w:rPr>
          <w:i/>
        </w:rPr>
        <w:t xml:space="preserve"> (probleme mit org.apache.xmlrpc) &gt; </w:t>
      </w:r>
      <w:r w:rsidRPr="00F122DE">
        <w:t xml:space="preserve">Nun startet die zweite Instanz von Eclipse </w:t>
      </w:r>
      <w:r w:rsidRPr="00F122DE">
        <w:rPr>
          <w:i/>
        </w:rPr>
        <w:t xml:space="preserve">&gt; </w:t>
      </w:r>
    </w:p>
    <w:p w:rsidRPr="00405296" w:rsidR="006A49C2" w:rsidP="006A49C2" w:rsidRDefault="006A49C2" w14:paraId="395BF3D1" w14:textId="7604FF49">
      <w:r>
        <w:t>Zum starten von PallBPMNRME muss folgendes im inneren Eclipse gemacht werden auf einem Projekt indem alle verfügbaren IntBIIS_LP und Palladio Modelle liegen:</w:t>
      </w:r>
    </w:p>
    <w:p w:rsidRPr="00F122DE" w:rsidR="006A49C2" w:rsidP="006A49C2" w:rsidRDefault="006A49C2" w14:paraId="17A565F4" w14:textId="77777777">
      <w:pPr>
        <w:jc w:val="center"/>
        <w:rPr>
          <w:i/>
        </w:rPr>
      </w:pPr>
      <w:r w:rsidRPr="00F122DE">
        <w:rPr>
          <w:i/>
        </w:rPr>
        <w:t>Projekt auswählen das analysiert werden soll</w:t>
      </w:r>
      <w:r>
        <w:rPr>
          <w:i/>
        </w:rPr>
        <w:t xml:space="preserve"> </w:t>
      </w:r>
      <w:r w:rsidRPr="00F122DE">
        <w:rPr>
          <w:i/>
        </w:rPr>
        <w:t xml:space="preserve"> &gt; Rechtsklick</w:t>
      </w:r>
      <w:r>
        <w:rPr>
          <w:i/>
        </w:rPr>
        <w:t xml:space="preserve"> </w:t>
      </w:r>
      <w:r w:rsidRPr="00405296">
        <w:rPr>
          <w:i/>
          <w:color w:val="FF0000"/>
        </w:rPr>
        <w:t>(Nur auf dem Projekt, nicht auf Unterordnern)</w:t>
      </w:r>
      <w:r w:rsidRPr="00F122DE">
        <w:rPr>
          <w:i/>
        </w:rPr>
        <w:t xml:space="preserve"> &gt; Run As &gt; Run Configuration &gt; Select PallBPMNRME_LP launch</w:t>
      </w:r>
    </w:p>
    <w:p w:rsidR="006A49C2" w:rsidP="006A49C2" w:rsidRDefault="006A49C2" w14:paraId="165FA29B" w14:textId="77777777">
      <w:r>
        <w:lastRenderedPageBreak/>
        <w:t xml:space="preserve">Es öffnet sich die run configuration von PallBPMNRME_LP launch. Alle Modelle müssen korrekt ausgewählt werden. Die Anzahl der IntBIIS_LP Modelle muss mindestens der ausgewählten BPUsagemModel gleichen. Anschließend muss apply und Rund gedruckt werden. </w:t>
      </w:r>
    </w:p>
    <w:p w:rsidR="006A49C2" w:rsidP="006A49C2" w:rsidRDefault="006A49C2" w14:paraId="3F4510FD" w14:textId="33B9A789">
      <w:r>
        <w:t xml:space="preserve">Die </w:t>
      </w:r>
      <w:r w:rsidRPr="006A49C2">
        <w:rPr>
          <w:b/>
        </w:rPr>
        <w:t>Analyse Ergebnisse</w:t>
      </w:r>
      <w:r>
        <w:t xml:space="preserve"> landen im Ordner „Data Output“ im Projektverzeichnis im inneren Eclipse und beinhalten die verschiedenen Extraktionsmodelle in Form von HTML.</w:t>
      </w:r>
    </w:p>
    <w:p w:rsidR="006A49C2" w:rsidP="006A49C2" w:rsidRDefault="006A49C2" w14:paraId="57A9A176" w14:textId="77777777">
      <w:r>
        <w:t>Der Fehler beim Start hat bisher noch keinerlei Probleme verursacht. Aus diesem Grund wurde dem nicht weiter nachgegangen.</w:t>
      </w:r>
      <w:r>
        <w:br/>
      </w:r>
      <w:r>
        <w:t xml:space="preserve">Falls Interesse an dem Fehler besteht: </w:t>
      </w:r>
      <w:hyperlink w:history="1" r:id="rId11">
        <w:r w:rsidRPr="00B43798">
          <w:rPr>
            <w:rStyle w:val="Hyperlink"/>
          </w:rPr>
          <w:t>https://bugs.eclipse.org/bugs/show_bug.cgi?id=511117</w:t>
        </w:r>
      </w:hyperlink>
    </w:p>
    <w:p w:rsidR="006A49C2" w:rsidP="006A49C2" w:rsidRDefault="006A49C2" w14:paraId="777FFE88" w14:textId="77777777"/>
    <w:p w:rsidR="003A2FCC" w:rsidP="003A2FCC" w:rsidRDefault="003A2FCC" w14:paraId="2CD00DDD" w14:textId="64F2878D">
      <w:pPr>
        <w:pStyle w:val="berschrift2"/>
        <w:rPr/>
      </w:pPr>
      <w:bookmarkStart w:name="_Toc37207867" w:id="5"/>
      <w:r w:rsidR="003A2FCC">
        <w:rPr/>
        <w:t>Vorstellung enthaltener Konzepte</w:t>
      </w:r>
      <w:bookmarkEnd w:id="5"/>
    </w:p>
    <w:p w:rsidR="003A2FCC" w:rsidP="009C386D" w:rsidRDefault="00D857C1" w14:paraId="5C3592DC" w14:textId="294AF9A9">
      <w:r>
        <w:t>Um das Plugin in seinem jetzigen Zustand zu verstehen, sind Vorkenntnisse in der Eclipse-Plugin-Entwicklung, sowie rudimentäre Kenntnisse in der UserInterface-Entwicklung mit Java nötig.</w:t>
      </w:r>
    </w:p>
    <w:p w:rsidR="006A49C2" w:rsidP="5E85DE7C" w:rsidRDefault="006A49C2" w14:paraId="6F8EEE65" w14:textId="195F54F1">
      <w:pPr>
        <w:pStyle w:val="Standard"/>
      </w:pPr>
    </w:p>
    <w:p w:rsidR="0094651F" w:rsidP="0094651F" w:rsidRDefault="0094651F" w14:paraId="731C2324" w14:textId="47B71E22">
      <w:pPr>
        <w:pStyle w:val="berschrift3"/>
        <w:rPr/>
      </w:pPr>
      <w:bookmarkStart w:name="_Toc37207868" w:id="6"/>
      <w:r w:rsidR="0094651F">
        <w:rPr/>
        <w:t>Eclipse Launch-Plugin Entwicklung</w:t>
      </w:r>
      <w:bookmarkEnd w:id="6"/>
    </w:p>
    <w:p w:rsidR="00D857C1" w:rsidP="003A2FCC" w:rsidRDefault="00D857C1" w14:paraId="2DF0C20A" w14:textId="77777777">
      <w:r>
        <w:t>In Eclipse können diverse Erweiterungen hinzugefügt werden um die unterschiedlichsten Aufgaben zu bewältigen. Da verwundert es, dass die Erstellung eines Launch-Plugins so schlecht dokumentiert bzw. mit nachvollziehbaren und/oder erschöpfenden Anleitungen versehen ist. Aus diesem Grund können nur wenig Empfehlungen ausgesprochen werden um sich in die Thematik einzuarbeiten.</w:t>
      </w:r>
    </w:p>
    <w:p w:rsidR="00D857C1" w:rsidP="003A2FCC" w:rsidRDefault="00D857C1" w14:paraId="6290C735" w14:textId="77777777">
      <w:r>
        <w:t>Tutorials:</w:t>
      </w:r>
    </w:p>
    <w:p w:rsidR="00CF44E2" w:rsidP="003A2FCC" w:rsidRDefault="00963B70" w14:paraId="21F41A0F" w14:textId="3E6FAE27">
      <w:hyperlink w:history="1" r:id="rId12">
        <w:r w:rsidRPr="004E05E2" w:rsidR="00CF44E2">
          <w:rPr>
            <w:rStyle w:val="Hyperlink"/>
          </w:rPr>
          <w:t>http://www.vogella.com/tutorials/EclipseLauncherFramework/article.html</w:t>
        </w:r>
      </w:hyperlink>
      <w:r w:rsidR="00CF44E2">
        <w:br/>
      </w:r>
      <w:hyperlink w:history="1" r:id="rId13">
        <w:r w:rsidRPr="004E05E2" w:rsidR="00CF44E2">
          <w:rPr>
            <w:rStyle w:val="Hyperlink"/>
          </w:rPr>
          <w:t>http://www.eclipse.org/articles/Article-Launch-Framework/launch.html</w:t>
        </w:r>
      </w:hyperlink>
      <w:r w:rsidR="00CF44E2">
        <w:br/>
      </w:r>
      <w:hyperlink w:history="1" r:id="rId14">
        <w:r w:rsidRPr="004E05E2" w:rsidR="00CF44E2">
          <w:rPr>
            <w:rStyle w:val="Hyperlink"/>
          </w:rPr>
          <w:t>https://www.eclipse.org/articles/Article-Your%20First%20Plug-in/YourFirstPlugin.html</w:t>
        </w:r>
      </w:hyperlink>
    </w:p>
    <w:p w:rsidR="00CF44E2" w:rsidP="003A2FCC" w:rsidRDefault="00CF44E2" w14:paraId="5D78E2C3" w14:textId="126FCCEF">
      <w:r>
        <w:t>Anzumerken ist allerdings, dass der Eigentliche Aufwand gar nicht so groß ist, denn die Eclipse-Foundation hat vieles so vorbereitet, dass mit geringem Aufwand ein Ergebnis erzielt werden kann.</w:t>
      </w:r>
    </w:p>
    <w:p w:rsidR="009C386D" w:rsidP="009C386D" w:rsidRDefault="009C386D" w14:paraId="013696BA" w14:textId="503609FD"/>
    <w:p w:rsidR="0094651F" w:rsidP="00956B28" w:rsidRDefault="0094651F" w14:paraId="4429FE09" w14:textId="6BA3E1F3">
      <w:pPr>
        <w:pStyle w:val="berschrift3"/>
        <w:rPr/>
      </w:pPr>
      <w:bookmarkStart w:name="_Toc37207869" w:id="7"/>
      <w:r w:rsidR="0094651F">
        <w:rPr/>
        <w:t>UserInterface-Entwicklung</w:t>
      </w:r>
      <w:bookmarkEnd w:id="7"/>
    </w:p>
    <w:p w:rsidR="009C386D" w:rsidP="009C386D" w:rsidRDefault="009C386D" w14:paraId="7516620C" w14:textId="51E6A939">
      <w:r>
        <w:t>Um das User-Interface zu gestalten, steht einem von hause aus SWT zur Verfügung. SWT steht für Standart Widget Toolkit und ist auch als gena</w:t>
      </w:r>
      <w:r w:rsidR="00956B28">
        <w:t>u das zu sehen. Es</w:t>
      </w:r>
      <w:r>
        <w:t xml:space="preserve"> sind diverse fertige Elemente wie DropDown-Menüs, Buttons, CheckBoxen etc. enthalten. Diese können mit Üblichen mitteln wie Layouts organisiert werden.</w:t>
      </w:r>
      <w:r w:rsidR="00956B28">
        <w:t xml:space="preserve"> Um so das gewünschte aussehen zu erzielen.</w:t>
      </w:r>
    </w:p>
    <w:p w:rsidR="00956B28" w:rsidP="009C386D" w:rsidRDefault="00956B28" w14:paraId="18F6D0AB" w14:textId="2136C9A4">
      <w:r>
        <w:t>Der grobe Aufbau ist wie folgt:</w:t>
      </w:r>
    </w:p>
    <w:p w:rsidR="00956B28" w:rsidP="009C386D" w:rsidRDefault="00956B28" w14:paraId="4DE24B9B" w14:textId="13E5E32A">
      <w:r>
        <w:t>Es gibt ein Träger-Fenster. In einem LunchPlugin ist dieses als &gt;parent&lt; bezeichnet. Auf diesen Träger können unterschiedliche Gruppen gelegt werden, welche dann mit den gewünschten Elementen beladen werden. An diese Elemente werden ActionListener gebunden. Diese Listener registrieren die Veränderung für die sie gedacht sind und lösen dann anschließend die hinterlegten Funktionen aus.</w:t>
      </w:r>
    </w:p>
    <w:p w:rsidR="00A93B95" w:rsidP="009C386D" w:rsidRDefault="00A93B95" w14:paraId="7548822B" w14:textId="3A026A02"/>
    <w:p w:rsidR="00A93B95" w:rsidP="00A93B95" w:rsidRDefault="00A93B95" w14:paraId="09A99862" w14:textId="01D946C8">
      <w:pPr>
        <w:pStyle w:val="berschrift3"/>
        <w:rPr/>
      </w:pPr>
      <w:bookmarkStart w:name="_Toc37207870" w:id="8"/>
      <w:r w:rsidR="00A93B95">
        <w:rPr/>
        <w:t>Ausgaben</w:t>
      </w:r>
      <w:bookmarkEnd w:id="8"/>
    </w:p>
    <w:p w:rsidR="6082386F" w:rsidP="04AF24A8" w:rsidRDefault="6082386F" w14:paraId="138C736E" w14:textId="0724CF07">
      <w:r w:rsidR="6082386F">
        <w:rPr/>
        <w:t>Während der Ausführung des Extraktionsprozesses werden in der Konsole alle benötigten Informationen zum Nachverfolgen des Extraktionsprozesses ausgegeben. Außerdem werden am Ende die Erge</w:t>
      </w:r>
      <w:r w:rsidR="63CE1463">
        <w:rPr/>
        <w:t>bnisse von eventuellen Tests bzw. Anderen nicht obligatorischen Analysen ausgegeben.</w:t>
      </w:r>
    </w:p>
    <w:p w:rsidR="7CB944EE" w:rsidP="4B0CF0DB" w:rsidRDefault="7CB944EE" w14:paraId="5EC85281" w14:textId="179854F8">
      <w:pPr>
        <w:pStyle w:val="Standard"/>
      </w:pPr>
      <w:r w:rsidR="7CB944EE">
        <w:rPr/>
        <w:t xml:space="preserve">Im Ordner </w:t>
      </w:r>
      <w:proofErr w:type="spellStart"/>
      <w:r w:rsidR="7CB944EE">
        <w:rPr/>
        <w:t>DataOutput</w:t>
      </w:r>
      <w:proofErr w:type="spellEnd"/>
      <w:r w:rsidR="7CB944EE">
        <w:rPr/>
        <w:t xml:space="preserve"> werden nach jedem Durchlauf des Algorithmus die folgenden Dateien erzeugt:</w:t>
      </w:r>
    </w:p>
    <w:p w:rsidR="66EB4B95" w:rsidP="4B0CF0DB" w:rsidRDefault="66EB4B95" w14:paraId="01F0F6A7" w14:textId="201810AC">
      <w:pPr>
        <w:pStyle w:val="Standard"/>
      </w:pPr>
      <w:r w:rsidR="66EB4B95">
        <w:drawing>
          <wp:inline wp14:editId="15FEEC4C" wp14:anchorId="675BEDAD">
            <wp:extent cx="2762250" cy="2571750"/>
            <wp:effectExtent l="0" t="0" r="0" b="0"/>
            <wp:docPr id="1416918632" name="" title=""/>
            <wp:cNvGraphicFramePr>
              <a:graphicFrameLocks noChangeAspect="1"/>
            </wp:cNvGraphicFramePr>
            <a:graphic>
              <a:graphicData uri="http://schemas.openxmlformats.org/drawingml/2006/picture">
                <pic:pic>
                  <pic:nvPicPr>
                    <pic:cNvPr id="0" name=""/>
                    <pic:cNvPicPr/>
                  </pic:nvPicPr>
                  <pic:blipFill>
                    <a:blip r:embed="Rbe670291637b4d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62250" cy="2571750"/>
                    </a:xfrm>
                    <a:prstGeom prst="rect">
                      <a:avLst/>
                    </a:prstGeom>
                  </pic:spPr>
                </pic:pic>
              </a:graphicData>
            </a:graphic>
          </wp:inline>
        </w:drawing>
      </w:r>
    </w:p>
    <w:p w:rsidR="66EB4B95" w:rsidP="4B0CF0DB" w:rsidRDefault="66EB4B95" w14:paraId="6FD1F1FD" w14:textId="5C29784E">
      <w:pPr>
        <w:pStyle w:val="Listenabsatz"/>
        <w:numPr>
          <w:ilvl w:val="0"/>
          <w:numId w:val="38"/>
        </w:numPr>
        <w:rPr>
          <w:rFonts w:ascii="Arial Narrow" w:hAnsi="Arial Narrow" w:eastAsia="Arial Narrow" w:cs="Arial Narrow"/>
        </w:rPr>
      </w:pPr>
      <w:proofErr w:type="spellStart"/>
      <w:r w:rsidR="66EB4B95">
        <w:rPr/>
        <w:t>TraceabilityModel.db</w:t>
      </w:r>
      <w:proofErr w:type="spellEnd"/>
      <w:r w:rsidR="66EB4B95">
        <w:rPr/>
        <w:t xml:space="preserve"> ist eine Kopie der während des Algorithmus erstellten Tabellen</w:t>
      </w:r>
    </w:p>
    <w:p w:rsidR="66EB4B95" w:rsidP="4B0CF0DB" w:rsidRDefault="66EB4B95" w14:paraId="03370C26" w14:textId="12F6DE76">
      <w:pPr>
        <w:pStyle w:val="Listenabsatz"/>
        <w:numPr>
          <w:ilvl w:val="0"/>
          <w:numId w:val="38"/>
        </w:numPr>
        <w:rPr/>
      </w:pPr>
      <w:r w:rsidR="66EB4B95">
        <w:rPr/>
        <w:t>Die CSV Test Tabellen werden für Tests erzeugt und optional mit Referen</w:t>
      </w:r>
      <w:r w:rsidR="44CC15F5">
        <w:rPr/>
        <w:t>zdateien verglichen</w:t>
      </w:r>
    </w:p>
    <w:p w:rsidR="44CC15F5" w:rsidP="4B0CF0DB" w:rsidRDefault="44CC15F5" w14:paraId="51EB4605" w14:textId="4D56D408">
      <w:pPr>
        <w:pStyle w:val="Listenabsatz"/>
        <w:numPr>
          <w:ilvl w:val="0"/>
          <w:numId w:val="38"/>
        </w:numPr>
        <w:rPr/>
      </w:pPr>
      <w:r w:rsidR="44CC15F5">
        <w:rPr/>
        <w:t xml:space="preserve">Die HTML Dateien sind die verschiedenen Ausgaben </w:t>
      </w:r>
      <w:r w:rsidR="55EC9214">
        <w:rPr/>
        <w:t xml:space="preserve">der Extraktion wobei das </w:t>
      </w:r>
      <w:proofErr w:type="spellStart"/>
      <w:r w:rsidR="55EC9214">
        <w:rPr/>
        <w:t>TraceabilityModel</w:t>
      </w:r>
      <w:proofErr w:type="spellEnd"/>
      <w:r w:rsidR="55EC9214">
        <w:rPr/>
        <w:t xml:space="preserve"> alle extrahierten Daten vereint</w:t>
      </w:r>
    </w:p>
    <w:p w:rsidR="009C386D" w:rsidP="009C386D" w:rsidRDefault="0094651F" w14:paraId="6A7EFF18" w14:textId="02F6255A">
      <w:pPr>
        <w:pStyle w:val="berschrift1"/>
      </w:pPr>
      <w:bookmarkStart w:name="_Toc37207871" w:id="9"/>
      <w:r>
        <w:lastRenderedPageBreak/>
        <w:t>Aufbau des Plugins</w:t>
      </w:r>
      <w:bookmarkEnd w:id="9"/>
    </w:p>
    <w:p w:rsidR="009C386D" w:rsidP="009C386D" w:rsidRDefault="00956B28" w14:paraId="466BF2DB" w14:textId="09901275">
      <w:r>
        <w:t>In diesem Abschnitt</w:t>
      </w:r>
      <w:r w:rsidR="009C386D">
        <w:t xml:space="preserve"> liegt der Fokus auf den tatsächlich vorhandenen Elementen und welche</w:t>
      </w:r>
      <w:r>
        <w:t>n</w:t>
      </w:r>
      <w:r w:rsidR="0094651F">
        <w:t xml:space="preserve"> Zweck sie erfüllen.</w:t>
      </w:r>
      <w:r w:rsidR="009A72BB">
        <w:t xml:space="preserve"> Die Struktur des Plugins besteht dabei aus den folgenden Packages:</w:t>
      </w:r>
    </w:p>
    <w:p w:rsidR="009A72BB" w:rsidP="009C386D" w:rsidRDefault="009A72BB" w14:paraId="7720BD5C" w14:textId="4DF913BD">
      <w:r>
        <w:t>extractor – enthält alle für die Ausführung und Extraktion relevanten Klassen und Methoden</w:t>
      </w:r>
    </w:p>
    <w:p w:rsidR="009A72BB" w:rsidP="009C386D" w:rsidRDefault="009A72BB" w14:paraId="19B5F0B8" w14:textId="62F80102">
      <w:r>
        <w:t>visualizer – enthält alle für die Darstellung der extrahierten Daten relevanten Klassen und Elemente</w:t>
      </w:r>
    </w:p>
    <w:p w:rsidR="009A72BB" w:rsidP="009C386D" w:rsidRDefault="009A72BB" w14:paraId="66252C46" w14:textId="77777777"/>
    <w:p w:rsidR="009A72BB" w:rsidP="00FB274B" w:rsidRDefault="4B80B3AD" w14:paraId="4FFCD0A7" w14:textId="45B1FE56">
      <w:pPr>
        <w:pStyle w:val="berschrift3"/>
      </w:pPr>
      <w:bookmarkStart w:name="_Toc37207872" w:id="10"/>
      <w:r>
        <w:t>Architektur und Klassen mit Funktionen</w:t>
      </w:r>
      <w:bookmarkEnd w:id="10"/>
    </w:p>
    <w:p w:rsidR="009A72BB" w:rsidP="009A72BB" w:rsidRDefault="009A72BB" w14:paraId="58974A53" w14:textId="6DF38B24">
      <w:r>
        <w:t>Packages und Klassen</w:t>
      </w:r>
      <w:r w:rsidR="00A56040">
        <w:t xml:space="preserve"> des Plugins</w:t>
      </w:r>
      <w:r>
        <w:t xml:space="preserve"> mit ihren Funktionen:</w:t>
      </w:r>
    </w:p>
    <w:p w:rsidR="3A598228" w:rsidP="04AF24A8" w:rsidRDefault="3A598228" w14:paraId="55EEA989" w14:textId="2E30D1A5">
      <w:r w:rsidR="3A598228">
        <w:rPr/>
        <w:t>Alle Klassen und Packages mit ihren Funtkionen befinden sich in der JavaDoc unter /doc im Projektordner</w:t>
      </w:r>
    </w:p>
    <w:p w:rsidR="6A5A8D80" w:rsidP="04AF24A8" w:rsidRDefault="6A5A8D80" w14:paraId="72FF232D" w14:textId="75769900">
      <w:pPr>
        <w:rPr>
          <w:b/>
          <w:bCs/>
        </w:rPr>
      </w:pPr>
      <w:r w:rsidRPr="5E85DE7C" w:rsidR="6A5A8D80">
        <w:rPr>
          <w:b w:val="1"/>
          <w:bCs w:val="1"/>
        </w:rPr>
        <w:t>Package: db</w:t>
      </w:r>
    </w:p>
    <w:p w:rsidR="2D9487FC" w:rsidP="04AF24A8" w:rsidRDefault="2D9487FC" w14:paraId="794DCBE1" w14:textId="03A0DD18">
      <w:pPr>
        <w:pStyle w:val="Listenabsatz"/>
        <w:numPr>
          <w:ilvl w:val="0"/>
          <w:numId w:val="34"/>
        </w:numPr>
        <w:rPr>
          <w:rFonts w:eastAsia="Arial Narrow" w:cs="Arial Narrow"/>
          <w:b/>
          <w:bCs/>
        </w:rPr>
      </w:pPr>
      <w:r w:rsidRPr="04AF24A8">
        <w:rPr>
          <w:b/>
          <w:bCs/>
        </w:rPr>
        <w:t xml:space="preserve">SQLiteJDBCDriverConnection.java: </w:t>
      </w:r>
    </w:p>
    <w:p w:rsidR="2D9487FC" w:rsidP="04AF24A8" w:rsidRDefault="2D9487FC" w14:paraId="6A6BC70B" w14:textId="3ED40346">
      <w:pPr>
        <w:pStyle w:val="Listenabsatz"/>
        <w:numPr>
          <w:ilvl w:val="1"/>
          <w:numId w:val="34"/>
        </w:numPr>
        <w:spacing w:before="0"/>
        <w:rPr>
          <w:rFonts w:eastAsia="Arial Narrow" w:cs="Arial Narrow"/>
        </w:rPr>
      </w:pPr>
      <w:r>
        <w:t>Verwaltet JDBC Verbindung zur Datenbank</w:t>
      </w:r>
    </w:p>
    <w:p w:rsidR="2D9487FC" w:rsidP="04AF24A8" w:rsidRDefault="2D9487FC" w14:paraId="29BF79A9" w14:textId="74D36DDB">
      <w:pPr>
        <w:pStyle w:val="Listenabsatz"/>
        <w:numPr>
          <w:ilvl w:val="1"/>
          <w:numId w:val="34"/>
        </w:numPr>
        <w:rPr>
          <w:rFonts w:eastAsia="Arial Narrow" w:cs="Arial Narrow"/>
        </w:rPr>
      </w:pPr>
      <w:r>
        <w:t>Die Datenbank befindet sich im Installationsverzeichnis von Eclipse</w:t>
      </w:r>
    </w:p>
    <w:p w:rsidR="2D9487FC" w:rsidP="04AF24A8" w:rsidRDefault="2D9487FC" w14:paraId="14082E4E" w14:textId="77777777">
      <w:pPr>
        <w:pStyle w:val="Listenabsatz"/>
        <w:numPr>
          <w:ilvl w:val="1"/>
          <w:numId w:val="34"/>
        </w:numPr>
        <w:rPr>
          <w:rFonts w:eastAsia="Arial Narrow" w:cs="Arial Narrow"/>
        </w:rPr>
      </w:pPr>
      <w:r>
        <w:t>Stellt alle notwendigen Funktionen wie das Erstellen, Verbinden, Ausgeben und Befüllen der Datenbank zur Verfügung</w:t>
      </w:r>
    </w:p>
    <w:p w:rsidR="04AF24A8" w:rsidP="04AF24A8" w:rsidRDefault="04AF24A8" w14:paraId="22749B92" w14:textId="2ACEBB41">
      <w:pPr>
        <w:spacing w:before="0"/>
      </w:pPr>
    </w:p>
    <w:p w:rsidR="00A56040" w:rsidP="04AF24A8" w:rsidRDefault="00A56040" w14:paraId="6924400D" w14:textId="66401F69">
      <w:pPr>
        <w:rPr>
          <w:b/>
          <w:bCs/>
        </w:rPr>
      </w:pPr>
      <w:r w:rsidRPr="04AF24A8">
        <w:rPr>
          <w:b/>
          <w:bCs/>
        </w:rPr>
        <w:t>Package: extractor</w:t>
      </w:r>
    </w:p>
    <w:p w:rsidRPr="00A1662C" w:rsidR="00A1662C" w:rsidP="00A1662C" w:rsidRDefault="00A1662C" w14:paraId="4D5ACEF9" w14:textId="77777777">
      <w:pPr>
        <w:pStyle w:val="Listenabsatz"/>
        <w:numPr>
          <w:ilvl w:val="0"/>
          <w:numId w:val="34"/>
        </w:numPr>
      </w:pPr>
      <w:r w:rsidRPr="00A1662C">
        <w:rPr>
          <w:b/>
          <w:bCs/>
        </w:rPr>
        <w:t>EMFModelReader</w:t>
      </w:r>
      <w:r>
        <w:rPr>
          <w:b/>
          <w:bCs/>
        </w:rPr>
        <w:t>.java</w:t>
      </w:r>
    </w:p>
    <w:p w:rsidR="00A1662C" w:rsidP="04AF24A8" w:rsidRDefault="00A1662C" w14:paraId="30EC3AF8" w14:textId="5C139073">
      <w:pPr>
        <w:pStyle w:val="Listenabsatz"/>
        <w:numPr>
          <w:ilvl w:val="1"/>
          <w:numId w:val="34"/>
        </w:numPr>
      </w:pPr>
      <w:r>
        <w:t>Liest die per Pfad übergebenen Modelle im Eclipse Modeling Framework ein und gibt sie als Objekte zurück</w:t>
      </w:r>
    </w:p>
    <w:p w:rsidRPr="00A1662C" w:rsidR="00A1662C" w:rsidP="00A1662C" w:rsidRDefault="00A1662C" w14:paraId="09D9F456" w14:textId="4A7B7524">
      <w:pPr>
        <w:pStyle w:val="Listenabsatz"/>
        <w:numPr>
          <w:ilvl w:val="0"/>
          <w:numId w:val="34"/>
        </w:numPr>
      </w:pPr>
      <w:r w:rsidRPr="04AF24A8">
        <w:rPr>
          <w:b/>
          <w:bCs/>
        </w:rPr>
        <w:t>PallBPMNRoleModelAnalyzer.java</w:t>
      </w:r>
    </w:p>
    <w:p w:rsidR="6E52CB9E" w:rsidP="04AF24A8" w:rsidRDefault="6E52CB9E" w14:paraId="0C7323D8" w14:textId="4E4EC9BE">
      <w:pPr>
        <w:pStyle w:val="Listenabsatz"/>
        <w:numPr>
          <w:ilvl w:val="1"/>
          <w:numId w:val="34"/>
        </w:numPr>
        <w:rPr>
          <w:rFonts w:eastAsia="Arial Narrow" w:cs="Arial Narrow"/>
        </w:rPr>
      </w:pPr>
      <w:r w:rsidR="6E52CB9E">
        <w:rPr/>
        <w:t>Liest aus den übergebenen Modellen alle erforderlichen Rollenmodelle und Objekte aus und schreibt diese in die Datenbank</w:t>
      </w:r>
    </w:p>
    <w:p w:rsidR="1C2120F9" w:rsidP="04AF24A8" w:rsidRDefault="1C2120F9" w14:paraId="02466B40" w14:textId="0F6262C4">
      <w:pPr>
        <w:pStyle w:val="Listenabsatz"/>
        <w:numPr>
          <w:ilvl w:val="0"/>
          <w:numId w:val="34"/>
        </w:numPr>
        <w:rPr>
          <w:rFonts w:eastAsia="Arial Narrow" w:cs="Arial Narrow"/>
          <w:b w:val="1"/>
          <w:bCs w:val="1"/>
        </w:rPr>
      </w:pPr>
      <w:r w:rsidRPr="5E85DE7C" w:rsidR="1C2120F9">
        <w:rPr>
          <w:b w:val="1"/>
          <w:bCs w:val="1"/>
        </w:rPr>
        <w:t xml:space="preserve">Launch.java: </w:t>
      </w:r>
    </w:p>
    <w:p w:rsidR="1C2120F9" w:rsidP="04AF24A8" w:rsidRDefault="1C2120F9" w14:paraId="0C7D0A26" w14:textId="2C5E2D08">
      <w:pPr>
        <w:pStyle w:val="Listenabsatz"/>
        <w:numPr>
          <w:ilvl w:val="1"/>
          <w:numId w:val="34"/>
        </w:numPr>
        <w:rPr>
          <w:rFonts w:eastAsia="Arial Narrow" w:cs="Arial Narrow"/>
        </w:rPr>
      </w:pPr>
      <w:r>
        <w:t>Enthält die Funktion, welche aufgerufen wird, nachdem der Run-Button der RunConfig geklickt wird.</w:t>
      </w:r>
    </w:p>
    <w:p w:rsidR="1C2120F9" w:rsidP="04AF24A8" w:rsidRDefault="1C2120F9" w14:paraId="21B3150F" w14:textId="75B9F863">
      <w:pPr>
        <w:pStyle w:val="Listenabsatz"/>
        <w:numPr>
          <w:ilvl w:val="1"/>
          <w:numId w:val="34"/>
        </w:numPr>
        <w:rPr>
          <w:rFonts w:eastAsia="Arial Narrow" w:cs="Arial Narrow"/>
        </w:rPr>
      </w:pPr>
      <w:r w:rsidR="1C2120F9">
        <w:rPr/>
        <w:t>Startet den Extraktionsprozess und alle anderen Analyse-und Ausgabeprozesse</w:t>
      </w:r>
    </w:p>
    <w:p w:rsidR="1C2120F9" w:rsidP="04AF24A8" w:rsidRDefault="1C2120F9" w14:paraId="357EFC18" w14:textId="5CE2F6AF">
      <w:pPr>
        <w:pStyle w:val="Listenabsatz"/>
        <w:numPr>
          <w:ilvl w:val="1"/>
          <w:numId w:val="34"/>
        </w:numPr>
        <w:rPr>
          <w:rFonts w:eastAsia="Arial Narrow" w:cs="Arial Narrow"/>
        </w:rPr>
      </w:pPr>
      <w:r>
        <w:t>Hier werden die Pfade aus der Konfiguration gelesen und durch alle BpusageModelle iteriert. Für jedes Modell wird dann der PallBPMNRoleModelAnalyzer aufgerufen und die entsprechenden Rollenmodelle extrahiert und in eine Datenbank geschrieben.</w:t>
      </w:r>
    </w:p>
    <w:p w:rsidR="1C2120F9" w:rsidP="04AF24A8" w:rsidRDefault="1C2120F9" w14:paraId="3A609210" w14:textId="2D74B492">
      <w:pPr>
        <w:pStyle w:val="Listenabsatz"/>
        <w:numPr>
          <w:ilvl w:val="1"/>
          <w:numId w:val="34"/>
        </w:numPr>
        <w:rPr>
          <w:rFonts w:eastAsia="Arial Narrow" w:cs="Arial Narrow"/>
        </w:rPr>
      </w:pPr>
      <w:r>
        <w:t>Am Ende wird der PallBPMNRMEVisualizer aufgerufen um die extrahierten Daten in HTML Tabellen zu schreiben</w:t>
      </w:r>
    </w:p>
    <w:p w:rsidR="4EB09525" w:rsidP="04AF24A8" w:rsidRDefault="4EB09525" w14:paraId="47948431" w14:textId="1D45A83A">
      <w:pPr>
        <w:pStyle w:val="Listenabsatz"/>
        <w:numPr>
          <w:ilvl w:val="0"/>
          <w:numId w:val="34"/>
        </w:numPr>
        <w:rPr>
          <w:rFonts w:eastAsia="Arial Narrow" w:cs="Arial Narrow"/>
        </w:rPr>
      </w:pPr>
      <w:r w:rsidRPr="5E85DE7C" w:rsidR="4EB09525">
        <w:rPr>
          <w:b w:val="1"/>
          <w:bCs w:val="1"/>
        </w:rPr>
        <w:t>PalladioACRAnnotator.java</w:t>
      </w:r>
    </w:p>
    <w:p w:rsidR="4EB09525" w:rsidP="04AF24A8" w:rsidRDefault="4EB09525" w14:paraId="2928B357" w14:textId="32258E7C">
      <w:pPr>
        <w:pStyle w:val="Listenabsatz"/>
        <w:numPr>
          <w:ilvl w:val="1"/>
          <w:numId w:val="34"/>
        </w:numPr>
        <w:rPr/>
      </w:pPr>
      <w:r w:rsidR="4EB09525">
        <w:rPr/>
        <w:t>Liest ein Modell ein und verändert die Werter des Modells programmatisch und speichert dies im Anschluss persistent im Modell ab</w:t>
      </w:r>
    </w:p>
    <w:p w:rsidR="04AF24A8" w:rsidP="04AF24A8" w:rsidRDefault="04AF24A8" w14:paraId="640A5F25" w14:textId="6C09C85E">
      <w:pPr>
        <w:rPr>
          <w:b/>
          <w:bCs/>
        </w:rPr>
      </w:pPr>
    </w:p>
    <w:p w:rsidR="6DAF97DD" w:rsidP="04AF24A8" w:rsidRDefault="6DAF97DD" w14:paraId="251FC608" w14:textId="6D43ECBA">
      <w:pPr>
        <w:rPr>
          <w:b/>
          <w:bCs/>
        </w:rPr>
      </w:pPr>
      <w:r w:rsidRPr="04AF24A8">
        <w:rPr>
          <w:b/>
          <w:bCs/>
        </w:rPr>
        <w:t>Package: helper</w:t>
      </w:r>
    </w:p>
    <w:p w:rsidR="6DAF97DD" w:rsidP="04AF24A8" w:rsidRDefault="6DAF97DD" w14:paraId="2BD2E393" w14:textId="1757C9CB">
      <w:pPr>
        <w:pStyle w:val="Listenabsatz"/>
        <w:numPr>
          <w:ilvl w:val="0"/>
          <w:numId w:val="34"/>
        </w:numPr>
        <w:rPr>
          <w:b/>
          <w:bCs/>
        </w:rPr>
      </w:pPr>
      <w:r w:rsidRPr="04AF24A8">
        <w:rPr>
          <w:b/>
          <w:bCs/>
        </w:rPr>
        <w:t xml:space="preserve">CSVUtils.java: </w:t>
      </w:r>
    </w:p>
    <w:p w:rsidR="6DAF97DD" w:rsidP="04AF24A8" w:rsidRDefault="6DAF97DD" w14:paraId="710B01C1" w14:textId="6D428F16">
      <w:pPr>
        <w:pStyle w:val="Listenabsatz"/>
        <w:numPr>
          <w:ilvl w:val="1"/>
          <w:numId w:val="34"/>
        </w:numPr>
        <w:spacing w:before="0"/>
        <w:rPr>
          <w:rFonts w:eastAsia="Arial Narrow" w:cs="Arial Narrow"/>
        </w:rPr>
      </w:pPr>
      <w:r>
        <w:t>Helper Klasse um Javadaten in CSV Format umzuwandeln</w:t>
      </w:r>
    </w:p>
    <w:p w:rsidR="04AF24A8" w:rsidP="04AF24A8" w:rsidRDefault="04AF24A8" w14:paraId="61A58369" w14:textId="63D3A1D1">
      <w:pPr>
        <w:rPr>
          <w:b/>
          <w:bCs/>
        </w:rPr>
      </w:pPr>
    </w:p>
    <w:p w:rsidR="6DAF97DD" w:rsidP="04AF24A8" w:rsidRDefault="6DAF97DD" w14:paraId="42BBCB66" w14:textId="45A3C80B">
      <w:pPr>
        <w:rPr>
          <w:b/>
          <w:bCs/>
        </w:rPr>
      </w:pPr>
      <w:r w:rsidRPr="04AF24A8">
        <w:rPr>
          <w:b/>
          <w:bCs/>
        </w:rPr>
        <w:t>Package: model</w:t>
      </w:r>
    </w:p>
    <w:p w:rsidR="6DAF97DD" w:rsidP="04AF24A8" w:rsidRDefault="6DAF97DD" w14:paraId="61602140" w14:textId="684C2CB8">
      <w:pPr>
        <w:pStyle w:val="Listenabsatz"/>
        <w:numPr>
          <w:ilvl w:val="0"/>
          <w:numId w:val="34"/>
        </w:numPr>
        <w:rPr>
          <w:rFonts w:eastAsia="Arial Narrow" w:cs="Arial Narrow"/>
          <w:b/>
          <w:bCs/>
        </w:rPr>
      </w:pPr>
      <w:r w:rsidRPr="04AF24A8">
        <w:rPr>
          <w:b/>
          <w:bCs/>
        </w:rPr>
        <w:t xml:space="preserve">RoleModelPermissionList.java: </w:t>
      </w:r>
    </w:p>
    <w:p w:rsidR="6DAF97DD" w:rsidP="04AF24A8" w:rsidRDefault="6DAF97DD" w14:paraId="50E6BB10" w14:textId="2E97F9FC">
      <w:pPr>
        <w:pStyle w:val="Listenabsatz"/>
        <w:numPr>
          <w:ilvl w:val="1"/>
          <w:numId w:val="34"/>
        </w:numPr>
        <w:spacing w:before="0"/>
        <w:rPr>
          <w:rFonts w:eastAsia="Arial Narrow" w:cs="Arial Narrow"/>
        </w:rPr>
      </w:pPr>
      <w:r>
        <w:lastRenderedPageBreak/>
        <w:t>Enthält das Model für die Rollenmodelle samt Berechtigungen und Vererbungen</w:t>
      </w:r>
    </w:p>
    <w:p w:rsidR="04AF24A8" w:rsidP="04AF24A8" w:rsidRDefault="04AF24A8" w14:paraId="0F1AD38E" w14:textId="21BE2E03">
      <w:pPr>
        <w:rPr>
          <w:b/>
          <w:bCs/>
        </w:rPr>
      </w:pPr>
    </w:p>
    <w:p w:rsidR="6DAF97DD" w:rsidP="04AF24A8" w:rsidRDefault="6DAF97DD" w14:paraId="68980573" w14:textId="6913B463">
      <w:pPr>
        <w:rPr>
          <w:b/>
          <w:bCs/>
        </w:rPr>
      </w:pPr>
      <w:r w:rsidRPr="04AF24A8">
        <w:rPr>
          <w:b/>
          <w:bCs/>
        </w:rPr>
        <w:t>Package: test</w:t>
      </w:r>
    </w:p>
    <w:p w:rsidR="6DAF97DD" w:rsidP="04AF24A8" w:rsidRDefault="6DAF97DD" w14:paraId="2215E915" w14:textId="560D4FEF">
      <w:pPr>
        <w:pStyle w:val="Listenabsatz"/>
        <w:numPr>
          <w:ilvl w:val="0"/>
          <w:numId w:val="34"/>
        </w:numPr>
        <w:rPr>
          <w:rFonts w:eastAsia="Arial Narrow" w:cs="Arial Narrow"/>
          <w:b/>
          <w:bCs/>
        </w:rPr>
      </w:pPr>
      <w:r w:rsidRPr="04AF24A8">
        <w:rPr>
          <w:b/>
          <w:bCs/>
        </w:rPr>
        <w:t xml:space="preserve">CSVComparator.java: </w:t>
      </w:r>
    </w:p>
    <w:p w:rsidR="6DAF97DD" w:rsidP="04AF24A8" w:rsidRDefault="6DAF97DD" w14:paraId="6698D749" w14:textId="34DE315A">
      <w:pPr>
        <w:pStyle w:val="Listenabsatz"/>
        <w:numPr>
          <w:ilvl w:val="1"/>
          <w:numId w:val="34"/>
        </w:numPr>
        <w:spacing w:before="0"/>
        <w:rPr>
          <w:rFonts w:eastAsia="Arial Narrow" w:cs="Arial Narrow"/>
        </w:rPr>
      </w:pPr>
      <w:r>
        <w:t>Vergleicht zwei CSV Dateien und gibt die Unterschiede in der Konsole aus</w:t>
      </w:r>
    </w:p>
    <w:p w:rsidR="04AF24A8" w:rsidP="04AF24A8" w:rsidRDefault="04AF24A8" w14:paraId="504A1F41" w14:textId="33D0A470">
      <w:pPr>
        <w:rPr>
          <w:b/>
          <w:bCs/>
        </w:rPr>
      </w:pPr>
    </w:p>
    <w:p w:rsidR="6DAF97DD" w:rsidP="04AF24A8" w:rsidRDefault="6DAF97DD" w14:paraId="0B6E971D" w14:textId="3A372EE7">
      <w:pPr>
        <w:rPr>
          <w:b/>
          <w:bCs/>
        </w:rPr>
      </w:pPr>
      <w:r w:rsidRPr="04AF24A8">
        <w:rPr>
          <w:b/>
          <w:bCs/>
        </w:rPr>
        <w:t>Package: ui</w:t>
      </w:r>
    </w:p>
    <w:p w:rsidR="6DAF97DD" w:rsidP="04AF24A8" w:rsidRDefault="6DAF97DD" w14:paraId="33FA4EC7" w14:textId="77777777">
      <w:pPr>
        <w:pStyle w:val="Listenabsatz"/>
        <w:numPr>
          <w:ilvl w:val="0"/>
          <w:numId w:val="34"/>
        </w:numPr>
        <w:rPr>
          <w:rFonts w:eastAsia="Arial Narrow" w:cs="Arial Narrow"/>
          <w:b/>
          <w:bCs/>
        </w:rPr>
      </w:pPr>
      <w:r w:rsidRPr="04AF24A8">
        <w:rPr>
          <w:b/>
          <w:bCs/>
        </w:rPr>
        <w:t>LaunchConfigurationAttributes.java:</w:t>
      </w:r>
    </w:p>
    <w:p w:rsidR="6DAF97DD" w:rsidP="04AF24A8" w:rsidRDefault="6DAF97DD" w14:paraId="5DA98AE7" w14:textId="77777777">
      <w:pPr>
        <w:pStyle w:val="Listenabsatz"/>
        <w:numPr>
          <w:ilvl w:val="1"/>
          <w:numId w:val="34"/>
        </w:numPr>
        <w:rPr>
          <w:rFonts w:eastAsia="Arial Narrow" w:cs="Arial Narrow"/>
        </w:rPr>
      </w:pPr>
      <w:r>
        <w:t xml:space="preserve">Enthält die Attribute welche relevant sind um den Launch zu konfigurieren. Wenn diese Attribute nicht vorhanden sind, dann kann Eclipse nicht feststellen, ob sie verändert wurden. Wenn keine Veränderung festgestellt werden kann, dann wird der „Apply“-Button nicht Klickbar und somit können die Änderungen nicht genutzt werden. Es ist also unbedingt notwendig, dass hier die Attribute welche geändert werden können hier eigentragen und mit einem Default-Wert versehen werden. </w:t>
      </w:r>
    </w:p>
    <w:p w:rsidR="6DAF97DD" w:rsidP="04AF24A8" w:rsidRDefault="6DAF97DD" w14:paraId="564E6723" w14:textId="77777777">
      <w:pPr>
        <w:pStyle w:val="Listenabsatz"/>
        <w:numPr>
          <w:ilvl w:val="0"/>
          <w:numId w:val="34"/>
        </w:numPr>
        <w:rPr>
          <w:rFonts w:eastAsia="Arial Narrow" w:cs="Arial Narrow"/>
          <w:b/>
          <w:bCs/>
        </w:rPr>
      </w:pPr>
      <w:r w:rsidRPr="04AF24A8">
        <w:rPr>
          <w:b/>
          <w:bCs/>
        </w:rPr>
        <w:t>SampleTab.java:</w:t>
      </w:r>
    </w:p>
    <w:p w:rsidR="6DAF97DD" w:rsidP="04AF24A8" w:rsidRDefault="6DAF97DD" w14:paraId="566FF68B" w14:textId="56ECDDDC">
      <w:pPr>
        <w:pStyle w:val="Listenabsatz"/>
        <w:numPr>
          <w:ilvl w:val="1"/>
          <w:numId w:val="34"/>
        </w:numPr>
        <w:rPr>
          <w:rFonts w:eastAsia="Arial Narrow" w:cs="Arial Narrow"/>
        </w:rPr>
      </w:pPr>
      <w:r>
        <w:t>In dieser Klasse wird das User-Interface erstellt. Außerdem werden die eingegebenen Werte zur weiteren Verarbeitung in die Konfiguration geschrieben.</w:t>
      </w:r>
    </w:p>
    <w:p w:rsidR="6DAF97DD" w:rsidP="04AF24A8" w:rsidRDefault="6DAF97DD" w14:paraId="5238AB00" w14:textId="77777777">
      <w:pPr>
        <w:pStyle w:val="Listenabsatz"/>
        <w:numPr>
          <w:ilvl w:val="1"/>
          <w:numId w:val="34"/>
        </w:numPr>
        <w:rPr>
          <w:rFonts w:eastAsia="Arial Narrow" w:cs="Arial Narrow"/>
        </w:rPr>
      </w:pPr>
      <w:r>
        <w:t>Funktionen welche notwendig sind:</w:t>
      </w:r>
    </w:p>
    <w:p w:rsidR="6DAF97DD" w:rsidP="04AF24A8" w:rsidRDefault="6DAF97DD" w14:paraId="18556A12" w14:textId="77777777">
      <w:pPr>
        <w:pStyle w:val="Listenabsatz"/>
        <w:numPr>
          <w:ilvl w:val="2"/>
          <w:numId w:val="34"/>
        </w:numPr>
        <w:rPr>
          <w:rFonts w:eastAsia="Arial Narrow" w:cs="Arial Narrow"/>
          <w:lang w:val="en-US"/>
        </w:rPr>
      </w:pPr>
      <w:r w:rsidRPr="04AF24A8">
        <w:rPr>
          <w:lang w:val="en-US"/>
        </w:rPr>
        <w:t>setDefaults(ILaunchConfigurationWorkingCopy): setzt die Default-Werte in LaunchConfigurationAttributes.java</w:t>
      </w:r>
    </w:p>
    <w:p w:rsidR="6DAF97DD" w:rsidP="04AF24A8" w:rsidRDefault="6DAF97DD" w14:paraId="7FEFFD97" w14:textId="77777777">
      <w:pPr>
        <w:pStyle w:val="Listenabsatz"/>
        <w:numPr>
          <w:ilvl w:val="2"/>
          <w:numId w:val="34"/>
        </w:numPr>
        <w:rPr>
          <w:rFonts w:eastAsia="Arial Narrow" w:cs="Arial Narrow"/>
        </w:rPr>
      </w:pPr>
      <w:r>
        <w:t>initializeFrom(ILaunchConfiguration): überschreibt die Default-Werte in der LaunchConfiguration falls sie geändert werden</w:t>
      </w:r>
    </w:p>
    <w:p w:rsidR="6DAF97DD" w:rsidP="04AF24A8" w:rsidRDefault="6DAF97DD" w14:paraId="1E11DC07" w14:textId="77777777">
      <w:pPr>
        <w:pStyle w:val="Listenabsatz"/>
        <w:numPr>
          <w:ilvl w:val="2"/>
          <w:numId w:val="34"/>
        </w:numPr>
        <w:rPr>
          <w:rFonts w:eastAsia="Arial Narrow" w:cs="Arial Narrow"/>
        </w:rPr>
      </w:pPr>
      <w:r>
        <w:t>performApply(ILaunchConfigurationWorkingCopy): setzt die Werte aus der LaunchConfigurationAttributes fest, sodass Eclipse weiß, mit welchen gearbeitet werden soll.</w:t>
      </w:r>
    </w:p>
    <w:p w:rsidR="6DAF97DD" w:rsidP="04AF24A8" w:rsidRDefault="6DAF97DD" w14:paraId="287A0488" w14:textId="77777777">
      <w:pPr>
        <w:pStyle w:val="Listenabsatz"/>
        <w:numPr>
          <w:ilvl w:val="0"/>
          <w:numId w:val="34"/>
        </w:numPr>
        <w:rPr>
          <w:rFonts w:eastAsia="Arial Narrow" w:cs="Arial Narrow"/>
          <w:b/>
          <w:bCs/>
        </w:rPr>
      </w:pPr>
      <w:r w:rsidRPr="04AF24A8">
        <w:rPr>
          <w:b/>
          <w:bCs/>
        </w:rPr>
        <w:t>SampleTabGroup.java:</w:t>
      </w:r>
    </w:p>
    <w:p w:rsidR="6DAF97DD" w:rsidP="04AF24A8" w:rsidRDefault="6DAF97DD" w14:paraId="59FE31AE" w14:textId="5B9ED9C2">
      <w:pPr>
        <w:pStyle w:val="Listenabsatz"/>
        <w:numPr>
          <w:ilvl w:val="1"/>
          <w:numId w:val="34"/>
        </w:numPr>
        <w:rPr>
          <w:rFonts w:eastAsia="Arial Narrow" w:cs="Arial Narrow"/>
        </w:rPr>
      </w:pPr>
      <w:r>
        <w:t>Setzt im Wesentlichen nur die Tabs/Reiter der LaunchConfig zusammen.</w:t>
      </w:r>
    </w:p>
    <w:p w:rsidR="6DAF97DD" w:rsidP="04AF24A8" w:rsidRDefault="6DAF97DD" w14:paraId="1AE5719B" w14:textId="77777777">
      <w:pPr>
        <w:pStyle w:val="Listenabsatz"/>
        <w:numPr>
          <w:ilvl w:val="0"/>
          <w:numId w:val="34"/>
        </w:numPr>
      </w:pPr>
      <w:r w:rsidRPr="04AF24A8">
        <w:rPr>
          <w:b/>
          <w:bCs/>
        </w:rPr>
        <w:t>MultiCheckSelectionCombo.java</w:t>
      </w:r>
    </w:p>
    <w:p w:rsidR="6DAF97DD" w:rsidP="04AF24A8" w:rsidRDefault="6DAF97DD" w14:paraId="4A0424CF" w14:textId="2C1702FA">
      <w:pPr>
        <w:pStyle w:val="Listenabsatz"/>
        <w:numPr>
          <w:ilvl w:val="1"/>
          <w:numId w:val="34"/>
        </w:numPr>
      </w:pPr>
      <w:r>
        <w:t>Stellt  eine MultiComboSelection Box mit allen nötigen Funktionen zur Verfügung</w:t>
      </w:r>
    </w:p>
    <w:p w:rsidR="04AF24A8" w:rsidP="04AF24A8" w:rsidRDefault="04AF24A8" w14:paraId="460524BA" w14:textId="790D7E3B"/>
    <w:p w:rsidR="00E12C5E" w:rsidP="04AF24A8" w:rsidRDefault="00A56040" w14:paraId="23432E70" w14:textId="03479BFF">
      <w:pPr>
        <w:rPr>
          <w:b/>
          <w:bCs/>
        </w:rPr>
      </w:pPr>
      <w:r w:rsidRPr="04AF24A8">
        <w:rPr>
          <w:b/>
          <w:bCs/>
        </w:rPr>
        <w:t>Package: visualizer</w:t>
      </w:r>
    </w:p>
    <w:p w:rsidRPr="00A56040" w:rsidR="00A56040" w:rsidP="00A56040" w:rsidRDefault="00A56040" w14:paraId="6D3843AD" w14:textId="2481673A">
      <w:pPr>
        <w:pStyle w:val="Listenabsatz"/>
        <w:numPr>
          <w:ilvl w:val="0"/>
          <w:numId w:val="34"/>
        </w:numPr>
      </w:pPr>
      <w:r w:rsidRPr="00A56040">
        <w:rPr>
          <w:b/>
          <w:bCs/>
        </w:rPr>
        <w:t>HTMLVisualizer</w:t>
      </w:r>
      <w:r>
        <w:rPr>
          <w:b/>
          <w:bCs/>
        </w:rPr>
        <w:t>.java</w:t>
      </w:r>
    </w:p>
    <w:p w:rsidRPr="00A56040" w:rsidR="00A56040" w:rsidP="00A56040" w:rsidRDefault="00A56040" w14:paraId="1361E594" w14:textId="79B2DC10">
      <w:pPr>
        <w:pStyle w:val="Listenabsatz"/>
        <w:numPr>
          <w:ilvl w:val="1"/>
          <w:numId w:val="34"/>
        </w:numPr>
      </w:pPr>
      <w:r>
        <w:t>Schreibt die übergebenen ArrayLists in HTML Tabellen und speichert diese im Dateisystem</w:t>
      </w:r>
    </w:p>
    <w:p w:rsidRPr="00A56040" w:rsidR="00A56040" w:rsidP="00A56040" w:rsidRDefault="00A56040" w14:paraId="5DB137DD" w14:textId="08F38C30">
      <w:pPr>
        <w:pStyle w:val="Listenabsatz"/>
        <w:numPr>
          <w:ilvl w:val="0"/>
          <w:numId w:val="34"/>
        </w:numPr>
      </w:pPr>
      <w:r w:rsidRPr="00A56040">
        <w:rPr>
          <w:b/>
          <w:bCs/>
        </w:rPr>
        <w:t>PallBPMNRMEVisualizer</w:t>
      </w:r>
      <w:r>
        <w:rPr>
          <w:b/>
          <w:bCs/>
        </w:rPr>
        <w:t>.java</w:t>
      </w:r>
    </w:p>
    <w:p w:rsidRPr="00A56040" w:rsidR="00A56040" w:rsidP="00A56040" w:rsidRDefault="00A56040" w14:paraId="0255B740" w14:textId="438BC950">
      <w:pPr>
        <w:pStyle w:val="Listenabsatz"/>
        <w:numPr>
          <w:ilvl w:val="1"/>
          <w:numId w:val="34"/>
        </w:numPr>
      </w:pPr>
      <w:r>
        <w:t xml:space="preserve">Liest die verschiedenen benötigten Daten aus der Datenbank und </w:t>
      </w:r>
      <w:r w:rsidR="006A49C2">
        <w:t>speist in die verschiedenen Visualisierer ein.</w:t>
      </w:r>
    </w:p>
    <w:p w:rsidR="446ED832" w:rsidP="04AF24A8" w:rsidRDefault="446ED832" w14:paraId="2900850D" w14:textId="47246A93">
      <w:pPr>
        <w:pStyle w:val="Listenabsatz"/>
        <w:numPr>
          <w:ilvl w:val="0"/>
          <w:numId w:val="34"/>
        </w:numPr>
        <w:rPr>
          <w:rFonts w:eastAsia="Arial Narrow" w:cs="Arial Narrow"/>
        </w:rPr>
      </w:pPr>
      <w:r w:rsidRPr="5E85DE7C" w:rsidR="446ED832">
        <w:rPr>
          <w:b w:val="1"/>
          <w:bCs w:val="1"/>
        </w:rPr>
        <w:t>GraphVisualizer.java</w:t>
      </w:r>
    </w:p>
    <w:p w:rsidR="446ED832" w:rsidP="04AF24A8" w:rsidRDefault="446ED832" w14:paraId="3D11DB72" w14:textId="05126D69">
      <w:pPr>
        <w:pStyle w:val="Listenabsatz"/>
        <w:numPr>
          <w:ilvl w:val="1"/>
          <w:numId w:val="34"/>
        </w:numPr>
        <w:rPr/>
      </w:pPr>
      <w:r w:rsidR="446ED832">
        <w:rPr/>
        <w:t>Baut aus den Berechtigungen des Rollenmodells einen Graph zusammen und gibt diesen in einer HTML Datei aus</w:t>
      </w:r>
    </w:p>
    <w:p w:rsidRPr="00A93B95" w:rsidR="00A56040" w:rsidP="00A56040" w:rsidRDefault="00A56040" w14:paraId="6FC4FA9A" w14:textId="14787C7A">
      <w:pPr>
        <w:pStyle w:val="Listenabsatz"/>
        <w:numPr>
          <w:ilvl w:val="0"/>
          <w:numId w:val="34"/>
        </w:numPr>
        <w:rPr>
          <w:strike/>
        </w:rPr>
      </w:pPr>
      <w:r w:rsidRPr="00A93B95">
        <w:rPr>
          <w:b/>
          <w:bCs/>
          <w:strike/>
        </w:rPr>
        <w:t>PDFVisualizer.java</w:t>
      </w:r>
      <w:r w:rsidRPr="00A93B95" w:rsidR="00A93B95">
        <w:rPr>
          <w:b/>
          <w:bCs/>
          <w:strike/>
        </w:rPr>
        <w:t xml:space="preserve"> (Ausgaben unvollständig und werden nicht generiert)</w:t>
      </w:r>
    </w:p>
    <w:p w:rsidR="0699AA4F" w:rsidP="4BF50E36" w:rsidRDefault="00A56040" w14:paraId="039AB43F" w14:textId="39B87024">
      <w:pPr>
        <w:pStyle w:val="Listenabsatz"/>
        <w:numPr>
          <w:ilvl w:val="1"/>
          <w:numId w:val="34"/>
        </w:numPr>
        <w:rPr>
          <w:strike/>
        </w:rPr>
      </w:pPr>
      <w:r w:rsidRPr="04AF24A8">
        <w:rPr>
          <w:strike/>
        </w:rPr>
        <w:t>Schreibt die übergebenen Daten in PDF Dateien und speichert diese im Dateisystem</w:t>
      </w:r>
    </w:p>
    <w:p w:rsidR="5FD9BD13" w:rsidP="4BF50E36" w:rsidRDefault="5FD9BD13" w14:paraId="7E54044A" w14:textId="201465A6">
      <w:pPr>
        <w:pStyle w:val="berschrift3"/>
      </w:pPr>
      <w:bookmarkStart w:name="_Toc37207873" w:id="11"/>
      <w:r>
        <w:t>Rollenmodell</w:t>
      </w:r>
      <w:r w:rsidR="4EF417A8">
        <w:t>/Graph</w:t>
      </w:r>
      <w:r>
        <w:t xml:space="preserve"> - Hierarchie Beispiel</w:t>
      </w:r>
      <w:bookmarkEnd w:id="11"/>
    </w:p>
    <w:p w:rsidR="5FD9BD13" w:rsidP="4BF50E36" w:rsidRDefault="5FD9BD13" w14:paraId="30511079" w14:textId="484D422C">
      <w:r>
        <w:t>Um eine grafische Übersicht der ausgelesenen Rollen und deren Vererbungen bzw. Hierarchien zu bekommen wurde eine neue Klasse GraphVisualizer.java implementiert die di</w:t>
      </w:r>
      <w:r w:rsidR="71A1309A">
        <w:t>es umsetzt. Dafür werden beim Launch</w:t>
      </w:r>
      <w:r w:rsidR="6CC5964E">
        <w:t>,</w:t>
      </w:r>
      <w:r w:rsidR="71A1309A">
        <w:t xml:space="preserve"> nachdem alle Modelle </w:t>
      </w:r>
      <w:r w:rsidR="71A1309A">
        <w:lastRenderedPageBreak/>
        <w:t>ausgelesen und ausgegeben wurden</w:t>
      </w:r>
      <w:r w:rsidR="2C5E3323">
        <w:t>, die erforderlichen Berechtigungen samt Rollen ausgelesen und in einer neu</w:t>
      </w:r>
      <w:r w:rsidR="09C0CF53">
        <w:t>e</w:t>
      </w:r>
      <w:r w:rsidR="2C5E3323">
        <w:t>n ArrayList gespeichert.</w:t>
      </w:r>
      <w:r w:rsidR="69F7B7FB">
        <w:t xml:space="preserve"> Um die Datenstruktur der Rollen mit Berechtigungen und ihren Vererbungen sinnvoll darstellen zu können, wurde daf</w:t>
      </w:r>
      <w:r w:rsidR="211FA644">
        <w:t>ü</w:t>
      </w:r>
      <w:r w:rsidR="69F7B7FB">
        <w:t>r die neue Modellklasse RoleModelPermissionList.java implementiert.</w:t>
      </w:r>
    </w:p>
    <w:p w:rsidR="2C5E3323" w:rsidP="0FE2472D" w:rsidRDefault="2C5E3323" w14:paraId="54F6A621" w14:textId="3AB5C7CC">
      <w:r>
        <w:t xml:space="preserve"> Dan</w:t>
      </w:r>
      <w:r w:rsidR="14271A58">
        <w:t>ach</w:t>
      </w:r>
      <w:r>
        <w:t xml:space="preserve"> wird die Klasse aufgerufen un</w:t>
      </w:r>
      <w:r w:rsidR="0C4D539A">
        <w:t>d</w:t>
      </w:r>
      <w:r>
        <w:t xml:space="preserve"> in ihr eine HTML Datei</w:t>
      </w:r>
      <w:r w:rsidR="563BC1D2">
        <w:t xml:space="preserve"> unter CaseStudiesCoCoME/DataOutput/RolePermissionsGraph.html</w:t>
      </w:r>
      <w:r>
        <w:t xml:space="preserve"> mit </w:t>
      </w:r>
      <w:r w:rsidR="60835099">
        <w:t xml:space="preserve">den </w:t>
      </w:r>
      <w:r w:rsidR="62760134">
        <w:t>entsprechenden</w:t>
      </w:r>
      <w:r w:rsidR="60835099">
        <w:t xml:space="preserve"> Daten der </w:t>
      </w:r>
      <w:r w:rsidR="6CFAB60B">
        <w:t xml:space="preserve">RoleModelPermissionList </w:t>
      </w:r>
      <w:r w:rsidR="60835099">
        <w:t>erstellt.</w:t>
      </w:r>
    </w:p>
    <w:p w:rsidR="60835099" w:rsidP="4BF50E36" w:rsidRDefault="60835099" w14:paraId="58F46A76" w14:textId="09DED2A8">
      <w:r>
        <w:t>Dabei wird die vis-network (</w:t>
      </w:r>
      <w:hyperlink r:id="rId15">
        <w:r w:rsidRPr="4BF50E36">
          <w:rPr>
            <w:rStyle w:val="Hyperlink"/>
            <w:rFonts w:eastAsia="Arial Narrow" w:cs="Arial Narrow"/>
            <w:sz w:val="22"/>
          </w:rPr>
          <w:t>https://github.com/visjs/vis-network</w:t>
        </w:r>
      </w:hyperlink>
      <w:r>
        <w:t>) JavaScript Library verwendet.</w:t>
      </w:r>
    </w:p>
    <w:p w:rsidR="15602681" w:rsidP="4BF50E36" w:rsidRDefault="15602681" w14:paraId="4F7A22BB" w14:textId="75797FE3">
      <w:r>
        <w:t xml:space="preserve">Um ein aussagekräftiges Beispiel zu bekommen wurde der UseCase 10 so </w:t>
      </w:r>
      <w:r w:rsidR="7EABD9C8">
        <w:t>ummodelliert</w:t>
      </w:r>
      <w:r>
        <w:t>, dass eine sinnvolle beispielhafte Darstellung der einzelnen</w:t>
      </w:r>
      <w:r w:rsidR="24B20C5F">
        <w:t xml:space="preserve"> Abhängigkeiten möglich ist. Das Ergebnis des erzeugten Graphen sieht dann folgendermaßen aus:</w:t>
      </w:r>
      <w:r>
        <w:t xml:space="preserve"> </w:t>
      </w:r>
      <w:r w:rsidR="71A1309A">
        <w:t xml:space="preserve"> </w:t>
      </w:r>
    </w:p>
    <w:p w:rsidR="6A9BD9F7" w:rsidP="6A9BD9F7" w:rsidRDefault="6A9BD9F7" w14:paraId="3EFBA62D" w14:textId="5FEDFD1C"/>
    <w:p w:rsidR="6AD2B6C0" w:rsidP="4BF50E36" w:rsidRDefault="63C63C04" w14:paraId="40600047" w14:textId="72CA000D">
      <w:r w:rsidR="63C63C04">
        <w:drawing>
          <wp:inline wp14:editId="6DC51B0D" wp14:anchorId="5AF395C7">
            <wp:extent cx="5638798" cy="3077845"/>
            <wp:effectExtent l="0" t="0" r="0" b="0"/>
            <wp:docPr id="1656993530" name="Grafik 1886508746" title=""/>
            <wp:cNvGraphicFramePr>
              <a:graphicFrameLocks noChangeAspect="1"/>
            </wp:cNvGraphicFramePr>
            <a:graphic>
              <a:graphicData uri="http://schemas.openxmlformats.org/drawingml/2006/picture">
                <pic:pic>
                  <pic:nvPicPr>
                    <pic:cNvPr id="0" name="Grafik 1886508746"/>
                    <pic:cNvPicPr/>
                  </pic:nvPicPr>
                  <pic:blipFill>
                    <a:blip r:embed="Rda027351ff2444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798" cy="3077845"/>
                    </a:xfrm>
                    <a:prstGeom prst="rect">
                      <a:avLst/>
                    </a:prstGeom>
                  </pic:spPr>
                </pic:pic>
              </a:graphicData>
            </a:graphic>
          </wp:inline>
        </w:drawing>
      </w:r>
    </w:p>
    <w:p w:rsidR="4BF50E36" w:rsidP="0FE2472D" w:rsidRDefault="4BF50E36" w14:paraId="12F25EE9" w14:textId="549BBFB3"/>
    <w:p w:rsidR="63C63C04" w:rsidP="395E3BC8" w:rsidRDefault="63C63C04" w14:paraId="78A717FA" w14:textId="02E770F3">
      <w:r>
        <w:t>Bei der Darstellung wurden in der verwendeten vis-network library die folgenden Optionen zur Darstellung verwendet:</w:t>
      </w:r>
    </w:p>
    <w:p w:rsidR="7D9418E0" w:rsidRDefault="7D9418E0" w14:paraId="12B72EB1" w14:textId="3C6AC0D0">
      <w:r w:rsidRPr="395E3BC8">
        <w:rPr>
          <w:rFonts w:ascii="Monaco" w:hAnsi="Monaco" w:eastAsia="Monaco" w:cs="Monaco"/>
          <w:color w:val="A5C25C"/>
          <w:sz w:val="16"/>
          <w:szCs w:val="16"/>
        </w:rPr>
        <w:t>var options = { layout: {</w:t>
      </w:r>
    </w:p>
    <w:p w:rsidR="7D9418E0" w:rsidP="395E3BC8" w:rsidRDefault="7D9418E0" w14:paraId="463D30FA" w14:textId="56A4D709">
      <w:pPr>
        <w:rPr>
          <w:rFonts w:ascii="Monaco" w:hAnsi="Monaco" w:eastAsia="Monaco" w:cs="Monaco"/>
          <w:color w:val="A5C25C"/>
          <w:sz w:val="16"/>
          <w:szCs w:val="16"/>
        </w:rPr>
      </w:pP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randomSeed: undefined,</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improvedLayout:true,</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clusterThreshold: 150,</w:t>
      </w:r>
    </w:p>
    <w:p w:rsidR="7D9418E0" w:rsidP="395E3BC8" w:rsidRDefault="7D9418E0" w14:paraId="01F8C354" w14:textId="0C60BC08">
      <w:pPr>
        <w:rPr>
          <w:rFonts w:ascii="Monaco" w:hAnsi="Monaco" w:eastAsia="Monaco" w:cs="Monaco"/>
          <w:color w:val="A5C25C"/>
          <w:sz w:val="16"/>
          <w:szCs w:val="16"/>
        </w:rPr>
      </w:pP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hierarchical: {</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enabled:true,</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levelSeparation: 250,</w:t>
      </w:r>
    </w:p>
    <w:p w:rsidR="7D9418E0" w:rsidP="395E3BC8" w:rsidRDefault="7D9418E0" w14:paraId="330E806C" w14:textId="7EEAE6AB">
      <w:pPr>
        <w:rPr>
          <w:rFonts w:ascii="Monaco" w:hAnsi="Monaco" w:eastAsia="Monaco" w:cs="Monaco"/>
          <w:color w:val="A5C25C"/>
          <w:sz w:val="16"/>
          <w:szCs w:val="16"/>
        </w:rPr>
      </w:pP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nodeSpacing: 300,</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treeSpacing: 300,</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blockShifting: false,</w:t>
      </w:r>
    </w:p>
    <w:p w:rsidR="7D9418E0" w:rsidP="395E3BC8" w:rsidRDefault="7D9418E0" w14:paraId="678CE0C9" w14:textId="5F1B1495">
      <w:pPr>
        <w:rPr>
          <w:rFonts w:ascii="Monaco" w:hAnsi="Monaco" w:eastAsia="Monaco" w:cs="Monaco"/>
          <w:color w:val="A5C25C"/>
          <w:sz w:val="16"/>
          <w:szCs w:val="16"/>
        </w:rPr>
      </w:pP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edgeMinimization: true,</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parentCentralization: true,</w:t>
      </w:r>
    </w:p>
    <w:p w:rsidR="7D9418E0" w:rsidP="395E3BC8" w:rsidRDefault="7D9418E0" w14:paraId="3256D0D0" w14:textId="05BA629A">
      <w:pPr>
        <w:rPr>
          <w:rFonts w:ascii="Monaco" w:hAnsi="Monaco" w:eastAsia="Monaco" w:cs="Monaco"/>
          <w:color w:val="A5C25C"/>
          <w:sz w:val="16"/>
          <w:szCs w:val="16"/>
        </w:rPr>
      </w:pP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direction: 'DU',        // UD, DU, LR, RL</w:t>
      </w:r>
    </w:p>
    <w:p w:rsidR="7D9418E0" w:rsidP="395E3BC8" w:rsidRDefault="7D9418E0" w14:paraId="58A3B854" w14:textId="6941D935">
      <w:pPr>
        <w:rPr>
          <w:rFonts w:ascii="Monaco" w:hAnsi="Monaco" w:eastAsia="Monaco" w:cs="Monaco"/>
          <w:color w:val="A5C25C"/>
          <w:sz w:val="16"/>
          <w:szCs w:val="16"/>
        </w:rPr>
      </w:pP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sortMethod: 'directed',  // hubsize, directed</w:t>
      </w:r>
    </w:p>
    <w:p w:rsidR="7D9418E0" w:rsidRDefault="7D9418E0" w14:paraId="4C6C1D52" w14:textId="4B647C1F">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shakeTowards: 'leaves'  // roots, leaves</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 xml:space="preserve">  }</w:t>
      </w:r>
      <w:r w:rsidRPr="395E3BC8">
        <w:rPr>
          <w:rFonts w:ascii="Monaco" w:hAnsi="Monaco" w:eastAsia="Monaco" w:cs="Monaco"/>
          <w:color w:val="D8D8D8"/>
          <w:sz w:val="16"/>
          <w:szCs w:val="16"/>
        </w:rPr>
        <w:t xml:space="preserve">  </w:t>
      </w:r>
      <w:r w:rsidRPr="395E3BC8">
        <w:rPr>
          <w:rFonts w:ascii="Monaco" w:hAnsi="Monaco" w:eastAsia="Monaco" w:cs="Monaco"/>
          <w:color w:val="A5C25C"/>
          <w:sz w:val="16"/>
          <w:szCs w:val="16"/>
        </w:rPr>
        <w:t>};</w:t>
      </w:r>
    </w:p>
    <w:p w:rsidR="5F42C215" w:rsidP="395E3BC8" w:rsidRDefault="5F42C215" w14:paraId="4AA15DF1" w14:textId="41EDF1DC">
      <w:pPr>
        <w:rPr>
          <w:rFonts w:eastAsia="Arial Narrow" w:cs="Arial Narrow"/>
          <w:sz w:val="22"/>
        </w:rPr>
      </w:pPr>
      <w:r>
        <w:t xml:space="preserve">Unter </w:t>
      </w:r>
      <w:hyperlink r:id="rId17">
        <w:r w:rsidRPr="395E3BC8">
          <w:rPr>
            <w:rStyle w:val="Hyperlink"/>
            <w:rFonts w:eastAsia="Arial Narrow" w:cs="Arial Narrow"/>
            <w:sz w:val="22"/>
          </w:rPr>
          <w:t>https://visjs.github.io/vis-network/docs/network/layout.html#</w:t>
        </w:r>
      </w:hyperlink>
      <w:r w:rsidRPr="395E3BC8">
        <w:rPr>
          <w:rFonts w:eastAsia="Arial Narrow" w:cs="Arial Narrow"/>
          <w:sz w:val="22"/>
        </w:rPr>
        <w:t xml:space="preserve"> lässt sich die Dokumentation der einzelnen </w:t>
      </w:r>
      <w:r w:rsidRPr="395E3BC8" w:rsidR="6C36C7FA">
        <w:rPr>
          <w:rFonts w:eastAsia="Arial Narrow" w:cs="Arial Narrow"/>
          <w:sz w:val="22"/>
        </w:rPr>
        <w:t>Optionen nachlesen</w:t>
      </w:r>
      <w:r w:rsidRPr="395E3BC8">
        <w:rPr>
          <w:rFonts w:eastAsia="Arial Narrow" w:cs="Arial Narrow"/>
          <w:sz w:val="22"/>
        </w:rPr>
        <w:t>.</w:t>
      </w:r>
      <w:r w:rsidRPr="395E3BC8" w:rsidR="57E8E8E9">
        <w:rPr>
          <w:rFonts w:eastAsia="Arial Narrow" w:cs="Arial Narrow"/>
          <w:sz w:val="22"/>
        </w:rPr>
        <w:t xml:space="preserve"> Die folgende Tabelle zeigt alle verwendeten Optionen und ihre Dokumentation</w:t>
      </w:r>
    </w:p>
    <w:p w:rsidR="395E3BC8" w:rsidP="395E3BC8" w:rsidRDefault="395E3BC8" w14:paraId="33DC9898" w14:textId="788ABA21"/>
    <w:tbl>
      <w:tblPr>
        <w:tblStyle w:val="Tabellenraster"/>
        <w:tblW w:w="0" w:type="auto"/>
        <w:tblLayout w:type="fixed"/>
        <w:tblLook w:val="06A0" w:firstRow="1" w:lastRow="0" w:firstColumn="1" w:lastColumn="0" w:noHBand="1" w:noVBand="1"/>
      </w:tblPr>
      <w:tblGrid>
        <w:gridCol w:w="1875"/>
        <w:gridCol w:w="1095"/>
        <w:gridCol w:w="1260"/>
        <w:gridCol w:w="4840"/>
      </w:tblGrid>
      <w:tr w:rsidR="395E3BC8" w:rsidTr="395E3BC8" w14:paraId="2C4D7A91" w14:textId="77777777">
        <w:tc>
          <w:tcPr>
            <w:tcW w:w="1875" w:type="dxa"/>
          </w:tcPr>
          <w:p w:rsidR="395E3BC8" w:rsidP="395E3BC8" w:rsidRDefault="395E3BC8" w14:paraId="3CC12382" w14:textId="70D534D3">
            <w:r w:rsidRPr="395E3BC8">
              <w:rPr>
                <w:rFonts w:ascii="Helvetica Neue" w:hAnsi="Helvetica Neue" w:eastAsia="Helvetica Neue" w:cs="Helvetica Neue"/>
                <w:b/>
                <w:bCs/>
                <w:color w:val="333333"/>
                <w:sz w:val="24"/>
                <w:szCs w:val="24"/>
              </w:rPr>
              <w:t>Name</w:t>
            </w:r>
          </w:p>
        </w:tc>
        <w:tc>
          <w:tcPr>
            <w:tcW w:w="1095" w:type="dxa"/>
          </w:tcPr>
          <w:p w:rsidR="395E3BC8" w:rsidP="395E3BC8" w:rsidRDefault="395E3BC8" w14:paraId="6A54B21B" w14:textId="64DD965A">
            <w:r w:rsidRPr="395E3BC8">
              <w:rPr>
                <w:rFonts w:ascii="Helvetica Neue" w:hAnsi="Helvetica Neue" w:eastAsia="Helvetica Neue" w:cs="Helvetica Neue"/>
                <w:b/>
                <w:bCs/>
                <w:color w:val="333333"/>
                <w:sz w:val="24"/>
                <w:szCs w:val="24"/>
              </w:rPr>
              <w:t>Type</w:t>
            </w:r>
          </w:p>
        </w:tc>
        <w:tc>
          <w:tcPr>
            <w:tcW w:w="1260" w:type="dxa"/>
          </w:tcPr>
          <w:p w:rsidR="395E3BC8" w:rsidP="395E3BC8" w:rsidRDefault="395E3BC8" w14:paraId="2C492991" w14:textId="5CB37BB1">
            <w:r w:rsidRPr="395E3BC8">
              <w:rPr>
                <w:rFonts w:ascii="Helvetica Neue" w:hAnsi="Helvetica Neue" w:eastAsia="Helvetica Neue" w:cs="Helvetica Neue"/>
                <w:b/>
                <w:bCs/>
                <w:color w:val="333333"/>
                <w:sz w:val="24"/>
                <w:szCs w:val="24"/>
              </w:rPr>
              <w:t>Default</w:t>
            </w:r>
          </w:p>
        </w:tc>
        <w:tc>
          <w:tcPr>
            <w:tcW w:w="4840" w:type="dxa"/>
          </w:tcPr>
          <w:p w:rsidR="395E3BC8" w:rsidRDefault="395E3BC8" w14:paraId="252BC1E1" w14:textId="5A7DF2A8">
            <w:r w:rsidRPr="395E3BC8">
              <w:rPr>
                <w:rFonts w:ascii="Helvetica Neue" w:hAnsi="Helvetica Neue" w:eastAsia="Helvetica Neue" w:cs="Helvetica Neue"/>
                <w:color w:val="333333"/>
                <w:sz w:val="24"/>
                <w:szCs w:val="24"/>
              </w:rPr>
              <w:t>Description</w:t>
            </w:r>
          </w:p>
        </w:tc>
      </w:tr>
      <w:tr w:rsidR="395E3BC8" w:rsidTr="395E3BC8" w14:paraId="15E56872" w14:textId="77777777">
        <w:tc>
          <w:tcPr>
            <w:tcW w:w="1875" w:type="dxa"/>
          </w:tcPr>
          <w:p w:rsidR="395E3BC8" w:rsidRDefault="395E3BC8" w14:paraId="56DDEAA1" w14:textId="4F28048C">
            <w:r w:rsidRPr="395E3BC8">
              <w:rPr>
                <w:rFonts w:ascii="Helvetica Neue" w:hAnsi="Helvetica Neue" w:eastAsia="Helvetica Neue" w:cs="Helvetica Neue"/>
                <w:color w:val="333333"/>
                <w:sz w:val="24"/>
                <w:szCs w:val="24"/>
              </w:rPr>
              <w:lastRenderedPageBreak/>
              <w:t>randomSeed</w:t>
            </w:r>
          </w:p>
        </w:tc>
        <w:tc>
          <w:tcPr>
            <w:tcW w:w="1095" w:type="dxa"/>
          </w:tcPr>
          <w:p w:rsidR="395E3BC8" w:rsidRDefault="395E3BC8" w14:paraId="4C19E8DD" w14:textId="4E3CD1D7">
            <w:r w:rsidRPr="395E3BC8">
              <w:rPr>
                <w:rFonts w:ascii="Helvetica Neue" w:hAnsi="Helvetica Neue" w:eastAsia="Helvetica Neue" w:cs="Helvetica Neue"/>
                <w:i/>
                <w:iCs/>
                <w:color w:val="333333"/>
                <w:sz w:val="24"/>
                <w:szCs w:val="24"/>
              </w:rPr>
              <w:t>Number</w:t>
            </w:r>
          </w:p>
        </w:tc>
        <w:tc>
          <w:tcPr>
            <w:tcW w:w="1260" w:type="dxa"/>
          </w:tcPr>
          <w:p w:rsidR="395E3BC8" w:rsidRDefault="395E3BC8" w14:paraId="42FD18F5" w14:textId="4577842A">
            <w:r w:rsidRPr="395E3BC8">
              <w:rPr>
                <w:rFonts w:ascii="Menlo" w:hAnsi="Menlo" w:eastAsia="Menlo" w:cs="Menlo"/>
                <w:i/>
                <w:iCs/>
                <w:color w:val="C7254E"/>
                <w:sz w:val="21"/>
                <w:szCs w:val="21"/>
              </w:rPr>
              <w:t>undefined</w:t>
            </w:r>
          </w:p>
        </w:tc>
        <w:tc>
          <w:tcPr>
            <w:tcW w:w="4840" w:type="dxa"/>
          </w:tcPr>
          <w:p w:rsidR="395E3BC8" w:rsidRDefault="395E3BC8" w14:paraId="6487A6DD" w14:textId="0655DA7C">
            <w:r w:rsidRPr="395E3BC8">
              <w:rPr>
                <w:rFonts w:ascii="Helvetica Neue" w:hAnsi="Helvetica Neue" w:eastAsia="Helvetica Neue" w:cs="Helvetica Neue"/>
                <w:color w:val="333333"/>
                <w:sz w:val="24"/>
                <w:szCs w:val="24"/>
              </w:rPr>
              <w:t xml:space="preserve">When NOT using the hierarchical layout, the nodes are randomly positioned initially. This means that the settled result is different every time. If you provide a random seed manually, the layout will be the same every time. Ideally you try with an undefined seed, reload until you are happy with the layout and use the </w:t>
            </w:r>
            <w:r w:rsidRPr="395E3BC8">
              <w:rPr>
                <w:rFonts w:ascii="Menlo" w:hAnsi="Menlo" w:eastAsia="Menlo" w:cs="Menlo"/>
                <w:color w:val="C7254E"/>
                <w:sz w:val="21"/>
                <w:szCs w:val="21"/>
              </w:rPr>
              <w:t>getSeed()</w:t>
            </w:r>
            <w:r w:rsidRPr="395E3BC8">
              <w:rPr>
                <w:rFonts w:ascii="Helvetica Neue" w:hAnsi="Helvetica Neue" w:eastAsia="Helvetica Neue" w:cs="Helvetica Neue"/>
                <w:color w:val="333333"/>
                <w:sz w:val="24"/>
                <w:szCs w:val="24"/>
              </w:rPr>
              <w:t xml:space="preserve"> method to ascertain the seed.</w:t>
            </w:r>
          </w:p>
        </w:tc>
      </w:tr>
      <w:tr w:rsidR="395E3BC8" w:rsidTr="395E3BC8" w14:paraId="6043FCB4" w14:textId="77777777">
        <w:tc>
          <w:tcPr>
            <w:tcW w:w="1875" w:type="dxa"/>
          </w:tcPr>
          <w:p w:rsidR="395E3BC8" w:rsidRDefault="395E3BC8" w14:paraId="6B05A6EB" w14:textId="14B11094">
            <w:r w:rsidRPr="395E3BC8">
              <w:rPr>
                <w:rFonts w:ascii="Helvetica Neue" w:hAnsi="Helvetica Neue" w:eastAsia="Helvetica Neue" w:cs="Helvetica Neue"/>
                <w:color w:val="333333"/>
                <w:sz w:val="24"/>
                <w:szCs w:val="24"/>
              </w:rPr>
              <w:t>improvedLayout</w:t>
            </w:r>
          </w:p>
        </w:tc>
        <w:tc>
          <w:tcPr>
            <w:tcW w:w="1095" w:type="dxa"/>
          </w:tcPr>
          <w:p w:rsidR="395E3BC8" w:rsidRDefault="395E3BC8" w14:paraId="409DF984" w14:textId="226941A9">
            <w:r w:rsidRPr="395E3BC8">
              <w:rPr>
                <w:rFonts w:ascii="Helvetica Neue" w:hAnsi="Helvetica Neue" w:eastAsia="Helvetica Neue" w:cs="Helvetica Neue"/>
                <w:i/>
                <w:iCs/>
                <w:color w:val="333333"/>
                <w:sz w:val="24"/>
                <w:szCs w:val="24"/>
              </w:rPr>
              <w:t>Boolean</w:t>
            </w:r>
          </w:p>
        </w:tc>
        <w:tc>
          <w:tcPr>
            <w:tcW w:w="1260" w:type="dxa"/>
          </w:tcPr>
          <w:p w:rsidR="395E3BC8" w:rsidRDefault="395E3BC8" w14:paraId="401532E9" w14:textId="513AC6F4">
            <w:r w:rsidRPr="395E3BC8">
              <w:rPr>
                <w:rFonts w:ascii="Menlo" w:hAnsi="Menlo" w:eastAsia="Menlo" w:cs="Menlo"/>
                <w:i/>
                <w:iCs/>
                <w:color w:val="C7254E"/>
                <w:sz w:val="21"/>
                <w:szCs w:val="21"/>
              </w:rPr>
              <w:t>true</w:t>
            </w:r>
          </w:p>
        </w:tc>
        <w:tc>
          <w:tcPr>
            <w:tcW w:w="4840" w:type="dxa"/>
          </w:tcPr>
          <w:p w:rsidR="395E3BC8" w:rsidRDefault="395E3BC8" w14:paraId="4F4DD9A6" w14:textId="6381AF57">
            <w:r w:rsidRPr="395E3BC8">
              <w:rPr>
                <w:rFonts w:ascii="Helvetica Neue" w:hAnsi="Helvetica Neue" w:eastAsia="Helvetica Neue" w:cs="Helvetica Neue"/>
                <w:color w:val="333333"/>
                <w:sz w:val="24"/>
                <w:szCs w:val="24"/>
              </w:rPr>
              <w:t>When enabled, the network will use the Kamada Kawai algorithm for initial layout. For networks larger than 100 nodes, clustering will be performed automatically to reduce the amount of nodes. This can greatly improve the stabilization times. If the network is very interconnected (no or few leaf nodes), this may not work and it will revert back to the old method. Performance will be improved in the future.</w:t>
            </w:r>
          </w:p>
        </w:tc>
      </w:tr>
      <w:tr w:rsidR="395E3BC8" w:rsidTr="395E3BC8" w14:paraId="08C260FB" w14:textId="77777777">
        <w:tc>
          <w:tcPr>
            <w:tcW w:w="1875" w:type="dxa"/>
          </w:tcPr>
          <w:p w:rsidR="395E3BC8" w:rsidRDefault="395E3BC8" w14:paraId="7506074B" w14:textId="24C6AE74">
            <w:r w:rsidRPr="395E3BC8">
              <w:rPr>
                <w:rFonts w:ascii="Helvetica Neue" w:hAnsi="Helvetica Neue" w:eastAsia="Helvetica Neue" w:cs="Helvetica Neue"/>
                <w:color w:val="333333"/>
                <w:sz w:val="24"/>
                <w:szCs w:val="24"/>
              </w:rPr>
              <w:t>clusterThreshold</w:t>
            </w:r>
          </w:p>
        </w:tc>
        <w:tc>
          <w:tcPr>
            <w:tcW w:w="1095" w:type="dxa"/>
          </w:tcPr>
          <w:p w:rsidR="395E3BC8" w:rsidRDefault="395E3BC8" w14:paraId="42A57D06" w14:textId="4C0FEF27">
            <w:r w:rsidRPr="395E3BC8">
              <w:rPr>
                <w:rFonts w:ascii="Helvetica Neue" w:hAnsi="Helvetica Neue" w:eastAsia="Helvetica Neue" w:cs="Helvetica Neue"/>
                <w:i/>
                <w:iCs/>
                <w:color w:val="333333"/>
                <w:sz w:val="24"/>
                <w:szCs w:val="24"/>
              </w:rPr>
              <w:t>Number</w:t>
            </w:r>
          </w:p>
        </w:tc>
        <w:tc>
          <w:tcPr>
            <w:tcW w:w="1260" w:type="dxa"/>
          </w:tcPr>
          <w:p w:rsidR="395E3BC8" w:rsidRDefault="395E3BC8" w14:paraId="05EA7FBB" w14:textId="4E6D2921">
            <w:r w:rsidRPr="395E3BC8">
              <w:rPr>
                <w:rFonts w:ascii="Menlo" w:hAnsi="Menlo" w:eastAsia="Menlo" w:cs="Menlo"/>
                <w:i/>
                <w:iCs/>
                <w:color w:val="C7254E"/>
                <w:sz w:val="21"/>
                <w:szCs w:val="21"/>
              </w:rPr>
              <w:t>150</w:t>
            </w:r>
          </w:p>
        </w:tc>
        <w:tc>
          <w:tcPr>
            <w:tcW w:w="4840" w:type="dxa"/>
          </w:tcPr>
          <w:p w:rsidR="395E3BC8" w:rsidRDefault="395E3BC8" w14:paraId="3352B8A1" w14:textId="1BBD1321">
            <w:r w:rsidRPr="395E3BC8">
              <w:rPr>
                <w:rFonts w:ascii="Helvetica Neue" w:hAnsi="Helvetica Neue" w:eastAsia="Helvetica Neue" w:cs="Helvetica Neue"/>
                <w:color w:val="333333"/>
                <w:sz w:val="24"/>
                <w:szCs w:val="24"/>
              </w:rPr>
              <w:t xml:space="preserve">Cluster threshold to which </w:t>
            </w:r>
            <w:r w:rsidRPr="395E3BC8">
              <w:rPr>
                <w:rFonts w:ascii="Menlo" w:hAnsi="Menlo" w:eastAsia="Menlo" w:cs="Menlo"/>
                <w:color w:val="C7254E"/>
                <w:sz w:val="21"/>
                <w:szCs w:val="21"/>
              </w:rPr>
              <w:t>improvedLayout</w:t>
            </w:r>
            <w:r w:rsidRPr="395E3BC8">
              <w:rPr>
                <w:rFonts w:ascii="Helvetica Neue" w:hAnsi="Helvetica Neue" w:eastAsia="Helvetica Neue" w:cs="Helvetica Neue"/>
                <w:color w:val="333333"/>
                <w:sz w:val="24"/>
                <w:szCs w:val="24"/>
              </w:rPr>
              <w:t xml:space="preserve"> applies.</w:t>
            </w:r>
          </w:p>
        </w:tc>
      </w:tr>
      <w:tr w:rsidR="395E3BC8" w:rsidTr="395E3BC8" w14:paraId="25673A9C" w14:textId="77777777">
        <w:tc>
          <w:tcPr>
            <w:tcW w:w="1875" w:type="dxa"/>
          </w:tcPr>
          <w:p w:rsidR="395E3BC8" w:rsidRDefault="395E3BC8" w14:paraId="457B6F89" w14:textId="019213E7">
            <w:r w:rsidRPr="395E3BC8">
              <w:rPr>
                <w:rFonts w:ascii="Helvetica Neue" w:hAnsi="Helvetica Neue" w:eastAsia="Helvetica Neue" w:cs="Helvetica Neue"/>
                <w:color w:val="333333"/>
                <w:sz w:val="24"/>
                <w:szCs w:val="24"/>
              </w:rPr>
              <w:t xml:space="preserve"> hierarchical</w:t>
            </w:r>
          </w:p>
        </w:tc>
        <w:tc>
          <w:tcPr>
            <w:tcW w:w="1095" w:type="dxa"/>
          </w:tcPr>
          <w:p w:rsidR="395E3BC8" w:rsidRDefault="395E3BC8" w14:paraId="32E5B2BF" w14:textId="1C544009">
            <w:r w:rsidRPr="395E3BC8">
              <w:rPr>
                <w:rFonts w:ascii="Helvetica Neue" w:hAnsi="Helvetica Neue" w:eastAsia="Helvetica Neue" w:cs="Helvetica Neue"/>
                <w:i/>
                <w:iCs/>
                <w:color w:val="333333"/>
                <w:sz w:val="24"/>
                <w:szCs w:val="24"/>
              </w:rPr>
              <w:t>Object or Boolean</w:t>
            </w:r>
          </w:p>
        </w:tc>
        <w:tc>
          <w:tcPr>
            <w:tcW w:w="1260" w:type="dxa"/>
          </w:tcPr>
          <w:p w:rsidR="395E3BC8" w:rsidRDefault="395E3BC8" w14:paraId="7B390E67" w14:textId="3659518D">
            <w:r w:rsidRPr="395E3BC8">
              <w:rPr>
                <w:rFonts w:ascii="Menlo" w:hAnsi="Menlo" w:eastAsia="Menlo" w:cs="Menlo"/>
                <w:i/>
                <w:iCs/>
                <w:color w:val="C7254E"/>
                <w:sz w:val="21"/>
                <w:szCs w:val="21"/>
              </w:rPr>
              <w:t>Object</w:t>
            </w:r>
          </w:p>
        </w:tc>
        <w:tc>
          <w:tcPr>
            <w:tcW w:w="4840" w:type="dxa"/>
          </w:tcPr>
          <w:p w:rsidR="395E3BC8" w:rsidRDefault="395E3BC8" w14:paraId="7D2A4693" w14:textId="3EF03031">
            <w:r w:rsidRPr="395E3BC8">
              <w:rPr>
                <w:rFonts w:ascii="Helvetica Neue" w:hAnsi="Helvetica Neue" w:eastAsia="Helvetica Neue" w:cs="Helvetica Neue"/>
                <w:color w:val="333333"/>
                <w:sz w:val="24"/>
                <w:szCs w:val="24"/>
              </w:rPr>
              <w:t>When true, the layout engine positions the nodes in a hierarchical fashion using default settings. For customization you can supply an object.</w:t>
            </w:r>
          </w:p>
        </w:tc>
      </w:tr>
      <w:tr w:rsidR="395E3BC8" w:rsidTr="395E3BC8" w14:paraId="36225937" w14:textId="77777777">
        <w:tc>
          <w:tcPr>
            <w:tcW w:w="1875" w:type="dxa"/>
          </w:tcPr>
          <w:p w:rsidR="395E3BC8" w:rsidRDefault="395E3BC8" w14:paraId="30048E15" w14:textId="0016BB81">
            <w:r w:rsidRPr="395E3BC8">
              <w:rPr>
                <w:rFonts w:ascii="Helvetica Neue" w:hAnsi="Helvetica Neue" w:eastAsia="Helvetica Neue" w:cs="Helvetica Neue"/>
                <w:color w:val="333333"/>
                <w:sz w:val="24"/>
                <w:szCs w:val="24"/>
              </w:rPr>
              <w:t>hierarchical.enabled</w:t>
            </w:r>
          </w:p>
        </w:tc>
        <w:tc>
          <w:tcPr>
            <w:tcW w:w="1095" w:type="dxa"/>
          </w:tcPr>
          <w:p w:rsidR="395E3BC8" w:rsidRDefault="395E3BC8" w14:paraId="6C669EF1" w14:textId="71B77898">
            <w:r w:rsidRPr="395E3BC8">
              <w:rPr>
                <w:rFonts w:ascii="Helvetica Neue" w:hAnsi="Helvetica Neue" w:eastAsia="Helvetica Neue" w:cs="Helvetica Neue"/>
                <w:i/>
                <w:iCs/>
                <w:color w:val="333333"/>
                <w:sz w:val="24"/>
                <w:szCs w:val="24"/>
              </w:rPr>
              <w:t>Boolean</w:t>
            </w:r>
          </w:p>
        </w:tc>
        <w:tc>
          <w:tcPr>
            <w:tcW w:w="1260" w:type="dxa"/>
          </w:tcPr>
          <w:p w:rsidR="395E3BC8" w:rsidRDefault="395E3BC8" w14:paraId="1EB277E4" w14:textId="2EE2963C">
            <w:r w:rsidRPr="395E3BC8">
              <w:rPr>
                <w:rFonts w:ascii="Menlo" w:hAnsi="Menlo" w:eastAsia="Menlo" w:cs="Menlo"/>
                <w:i/>
                <w:iCs/>
                <w:color w:val="C7254E"/>
                <w:sz w:val="21"/>
                <w:szCs w:val="21"/>
              </w:rPr>
              <w:t>false</w:t>
            </w:r>
          </w:p>
        </w:tc>
        <w:tc>
          <w:tcPr>
            <w:tcW w:w="4840" w:type="dxa"/>
          </w:tcPr>
          <w:p w:rsidR="395E3BC8" w:rsidRDefault="395E3BC8" w14:paraId="1DA3F798" w14:textId="0D17DD76">
            <w:r w:rsidRPr="395E3BC8">
              <w:rPr>
                <w:rFonts w:ascii="Helvetica Neue" w:hAnsi="Helvetica Neue" w:eastAsia="Helvetica Neue" w:cs="Helvetica Neue"/>
                <w:color w:val="333333"/>
                <w:sz w:val="24"/>
                <w:szCs w:val="24"/>
              </w:rPr>
              <w:t>Toggle the usage of the hierarchical layout system. If this option is not defined, it is set to true if any of the properties in this object are defined.</w:t>
            </w:r>
          </w:p>
        </w:tc>
      </w:tr>
      <w:tr w:rsidR="395E3BC8" w:rsidTr="395E3BC8" w14:paraId="70F886C7" w14:textId="77777777">
        <w:tc>
          <w:tcPr>
            <w:tcW w:w="1875" w:type="dxa"/>
          </w:tcPr>
          <w:p w:rsidR="395E3BC8" w:rsidRDefault="395E3BC8" w14:paraId="2731083B" w14:textId="417656A0">
            <w:r w:rsidRPr="395E3BC8">
              <w:rPr>
                <w:rFonts w:ascii="Helvetica Neue" w:hAnsi="Helvetica Neue" w:eastAsia="Helvetica Neue" w:cs="Helvetica Neue"/>
                <w:color w:val="333333"/>
                <w:sz w:val="24"/>
                <w:szCs w:val="24"/>
              </w:rPr>
              <w:t>hierarchical.levelSeparation</w:t>
            </w:r>
          </w:p>
        </w:tc>
        <w:tc>
          <w:tcPr>
            <w:tcW w:w="1095" w:type="dxa"/>
          </w:tcPr>
          <w:p w:rsidR="395E3BC8" w:rsidRDefault="395E3BC8" w14:paraId="22F82638" w14:textId="3F323EB4">
            <w:r w:rsidRPr="395E3BC8">
              <w:rPr>
                <w:rFonts w:ascii="Helvetica Neue" w:hAnsi="Helvetica Neue" w:eastAsia="Helvetica Neue" w:cs="Helvetica Neue"/>
                <w:i/>
                <w:iCs/>
                <w:color w:val="333333"/>
                <w:sz w:val="24"/>
                <w:szCs w:val="24"/>
              </w:rPr>
              <w:t>Number</w:t>
            </w:r>
          </w:p>
        </w:tc>
        <w:tc>
          <w:tcPr>
            <w:tcW w:w="1260" w:type="dxa"/>
          </w:tcPr>
          <w:p w:rsidR="395E3BC8" w:rsidRDefault="395E3BC8" w14:paraId="641EE7BA" w14:textId="56E0A584">
            <w:r w:rsidRPr="395E3BC8">
              <w:rPr>
                <w:rFonts w:ascii="Menlo" w:hAnsi="Menlo" w:eastAsia="Menlo" w:cs="Menlo"/>
                <w:i/>
                <w:iCs/>
                <w:color w:val="C7254E"/>
                <w:sz w:val="21"/>
                <w:szCs w:val="21"/>
              </w:rPr>
              <w:t>150</w:t>
            </w:r>
          </w:p>
        </w:tc>
        <w:tc>
          <w:tcPr>
            <w:tcW w:w="4840" w:type="dxa"/>
          </w:tcPr>
          <w:p w:rsidR="395E3BC8" w:rsidRDefault="395E3BC8" w14:paraId="72DC305D" w14:textId="043DDDC0">
            <w:r w:rsidRPr="395E3BC8">
              <w:rPr>
                <w:rFonts w:ascii="Helvetica Neue" w:hAnsi="Helvetica Neue" w:eastAsia="Helvetica Neue" w:cs="Helvetica Neue"/>
                <w:color w:val="333333"/>
                <w:sz w:val="24"/>
                <w:szCs w:val="24"/>
              </w:rPr>
              <w:t>The distance between the different levels.</w:t>
            </w:r>
          </w:p>
        </w:tc>
      </w:tr>
      <w:tr w:rsidR="395E3BC8" w:rsidTr="395E3BC8" w14:paraId="683DD55D" w14:textId="77777777">
        <w:tc>
          <w:tcPr>
            <w:tcW w:w="1875" w:type="dxa"/>
          </w:tcPr>
          <w:p w:rsidR="395E3BC8" w:rsidRDefault="395E3BC8" w14:paraId="545106ED" w14:textId="51C25246">
            <w:r w:rsidRPr="395E3BC8">
              <w:rPr>
                <w:rFonts w:ascii="Helvetica Neue" w:hAnsi="Helvetica Neue" w:eastAsia="Helvetica Neue" w:cs="Helvetica Neue"/>
                <w:color w:val="333333"/>
                <w:sz w:val="24"/>
                <w:szCs w:val="24"/>
              </w:rPr>
              <w:t>hierarchical.nodeSpacing</w:t>
            </w:r>
          </w:p>
        </w:tc>
        <w:tc>
          <w:tcPr>
            <w:tcW w:w="1095" w:type="dxa"/>
          </w:tcPr>
          <w:p w:rsidR="395E3BC8" w:rsidRDefault="395E3BC8" w14:paraId="198E68C3" w14:textId="4744152A">
            <w:r w:rsidRPr="395E3BC8">
              <w:rPr>
                <w:rFonts w:ascii="Helvetica Neue" w:hAnsi="Helvetica Neue" w:eastAsia="Helvetica Neue" w:cs="Helvetica Neue"/>
                <w:i/>
                <w:iCs/>
                <w:color w:val="333333"/>
                <w:sz w:val="24"/>
                <w:szCs w:val="24"/>
              </w:rPr>
              <w:t>Number</w:t>
            </w:r>
          </w:p>
        </w:tc>
        <w:tc>
          <w:tcPr>
            <w:tcW w:w="1260" w:type="dxa"/>
          </w:tcPr>
          <w:p w:rsidR="395E3BC8" w:rsidRDefault="395E3BC8" w14:paraId="30F10792" w14:textId="6A6DA6AE">
            <w:r w:rsidRPr="395E3BC8">
              <w:rPr>
                <w:rFonts w:ascii="Menlo" w:hAnsi="Menlo" w:eastAsia="Menlo" w:cs="Menlo"/>
                <w:i/>
                <w:iCs/>
                <w:color w:val="C7254E"/>
                <w:sz w:val="21"/>
                <w:szCs w:val="21"/>
              </w:rPr>
              <w:t>100</w:t>
            </w:r>
          </w:p>
        </w:tc>
        <w:tc>
          <w:tcPr>
            <w:tcW w:w="4840" w:type="dxa"/>
          </w:tcPr>
          <w:p w:rsidR="395E3BC8" w:rsidRDefault="395E3BC8" w14:paraId="69EA57B8" w14:textId="5F397633">
            <w:r w:rsidRPr="395E3BC8">
              <w:rPr>
                <w:rFonts w:ascii="Helvetica Neue" w:hAnsi="Helvetica Neue" w:eastAsia="Helvetica Neue" w:cs="Helvetica Neue"/>
                <w:color w:val="333333"/>
                <w:sz w:val="24"/>
                <w:szCs w:val="24"/>
              </w:rPr>
              <w:t>Minimum distance between nodes on the free axis. This is only for the initial layout. If you enable physics, the node distance there will be the effective node distance.</w:t>
            </w:r>
          </w:p>
        </w:tc>
      </w:tr>
      <w:tr w:rsidR="395E3BC8" w:rsidTr="395E3BC8" w14:paraId="728DB8D4" w14:textId="77777777">
        <w:tc>
          <w:tcPr>
            <w:tcW w:w="1875" w:type="dxa"/>
          </w:tcPr>
          <w:p w:rsidR="395E3BC8" w:rsidRDefault="395E3BC8" w14:paraId="27EB1780" w14:textId="74C1752C">
            <w:r w:rsidRPr="395E3BC8">
              <w:rPr>
                <w:rFonts w:ascii="Helvetica Neue" w:hAnsi="Helvetica Neue" w:eastAsia="Helvetica Neue" w:cs="Helvetica Neue"/>
                <w:color w:val="333333"/>
                <w:sz w:val="24"/>
                <w:szCs w:val="24"/>
              </w:rPr>
              <w:t>hierarchical.treeSpacing</w:t>
            </w:r>
          </w:p>
        </w:tc>
        <w:tc>
          <w:tcPr>
            <w:tcW w:w="1095" w:type="dxa"/>
          </w:tcPr>
          <w:p w:rsidR="395E3BC8" w:rsidRDefault="395E3BC8" w14:paraId="185FA710" w14:textId="2ADB55A4">
            <w:r w:rsidRPr="395E3BC8">
              <w:rPr>
                <w:rFonts w:ascii="Helvetica Neue" w:hAnsi="Helvetica Neue" w:eastAsia="Helvetica Neue" w:cs="Helvetica Neue"/>
                <w:i/>
                <w:iCs/>
                <w:color w:val="333333"/>
                <w:sz w:val="24"/>
                <w:szCs w:val="24"/>
              </w:rPr>
              <w:t>Number</w:t>
            </w:r>
          </w:p>
        </w:tc>
        <w:tc>
          <w:tcPr>
            <w:tcW w:w="1260" w:type="dxa"/>
          </w:tcPr>
          <w:p w:rsidR="395E3BC8" w:rsidRDefault="395E3BC8" w14:paraId="6F1977D3" w14:textId="791AECBB">
            <w:r w:rsidRPr="395E3BC8">
              <w:rPr>
                <w:rFonts w:ascii="Menlo" w:hAnsi="Menlo" w:eastAsia="Menlo" w:cs="Menlo"/>
                <w:i/>
                <w:iCs/>
                <w:color w:val="C7254E"/>
                <w:sz w:val="21"/>
                <w:szCs w:val="21"/>
              </w:rPr>
              <w:t>200</w:t>
            </w:r>
          </w:p>
        </w:tc>
        <w:tc>
          <w:tcPr>
            <w:tcW w:w="4840" w:type="dxa"/>
          </w:tcPr>
          <w:p w:rsidR="395E3BC8" w:rsidRDefault="395E3BC8" w14:paraId="201473F6" w14:textId="6CEF1B09">
            <w:r w:rsidRPr="395E3BC8">
              <w:rPr>
                <w:rFonts w:ascii="Helvetica Neue" w:hAnsi="Helvetica Neue" w:eastAsia="Helvetica Neue" w:cs="Helvetica Neue"/>
                <w:color w:val="333333"/>
                <w:sz w:val="24"/>
                <w:szCs w:val="24"/>
              </w:rPr>
              <w:t xml:space="preserve">Distance between different trees (independent networks). This is only for the initial layout. If you enable physics, the </w:t>
            </w:r>
            <w:r w:rsidRPr="395E3BC8">
              <w:rPr>
                <w:rFonts w:ascii="Helvetica Neue" w:hAnsi="Helvetica Neue" w:eastAsia="Helvetica Neue" w:cs="Helvetica Neue"/>
                <w:color w:val="333333"/>
                <w:sz w:val="24"/>
                <w:szCs w:val="24"/>
              </w:rPr>
              <w:lastRenderedPageBreak/>
              <w:t>repulsion model will denote the distance between the trees.</w:t>
            </w:r>
          </w:p>
        </w:tc>
      </w:tr>
      <w:tr w:rsidR="395E3BC8" w:rsidTr="395E3BC8" w14:paraId="3DB20A4E" w14:textId="77777777">
        <w:tc>
          <w:tcPr>
            <w:tcW w:w="1875" w:type="dxa"/>
          </w:tcPr>
          <w:p w:rsidR="395E3BC8" w:rsidRDefault="395E3BC8" w14:paraId="4F9CB5AD" w14:textId="7CC1DE90">
            <w:r w:rsidRPr="395E3BC8">
              <w:rPr>
                <w:rFonts w:ascii="Helvetica Neue" w:hAnsi="Helvetica Neue" w:eastAsia="Helvetica Neue" w:cs="Helvetica Neue"/>
                <w:color w:val="333333"/>
                <w:sz w:val="24"/>
                <w:szCs w:val="24"/>
              </w:rPr>
              <w:lastRenderedPageBreak/>
              <w:t>hierarchical.blockShifting</w:t>
            </w:r>
          </w:p>
        </w:tc>
        <w:tc>
          <w:tcPr>
            <w:tcW w:w="1095" w:type="dxa"/>
          </w:tcPr>
          <w:p w:rsidR="395E3BC8" w:rsidRDefault="395E3BC8" w14:paraId="175E124A" w14:textId="7AAB764F">
            <w:r w:rsidRPr="395E3BC8">
              <w:rPr>
                <w:rFonts w:ascii="Helvetica Neue" w:hAnsi="Helvetica Neue" w:eastAsia="Helvetica Neue" w:cs="Helvetica Neue"/>
                <w:i/>
                <w:iCs/>
                <w:color w:val="333333"/>
                <w:sz w:val="24"/>
                <w:szCs w:val="24"/>
              </w:rPr>
              <w:t>Boolean</w:t>
            </w:r>
          </w:p>
        </w:tc>
        <w:tc>
          <w:tcPr>
            <w:tcW w:w="1260" w:type="dxa"/>
          </w:tcPr>
          <w:p w:rsidR="395E3BC8" w:rsidRDefault="395E3BC8" w14:paraId="66ABA00A" w14:textId="12BF4BCD">
            <w:r w:rsidRPr="395E3BC8">
              <w:rPr>
                <w:rFonts w:ascii="Menlo" w:hAnsi="Menlo" w:eastAsia="Menlo" w:cs="Menlo"/>
                <w:i/>
                <w:iCs/>
                <w:color w:val="C7254E"/>
                <w:sz w:val="21"/>
                <w:szCs w:val="21"/>
              </w:rPr>
              <w:t>true</w:t>
            </w:r>
          </w:p>
        </w:tc>
        <w:tc>
          <w:tcPr>
            <w:tcW w:w="4840" w:type="dxa"/>
          </w:tcPr>
          <w:p w:rsidR="395E3BC8" w:rsidRDefault="395E3BC8" w14:paraId="2638EF58" w14:textId="69275782">
            <w:r w:rsidRPr="395E3BC8">
              <w:rPr>
                <w:rFonts w:ascii="Helvetica Neue" w:hAnsi="Helvetica Neue" w:eastAsia="Helvetica Neue" w:cs="Helvetica Neue"/>
                <w:color w:val="333333"/>
                <w:sz w:val="24"/>
                <w:szCs w:val="24"/>
              </w:rPr>
              <w:t>Method for reducing whitespace. Can be used alone or together with edge minimization. Each node will check for whitespace and will shift it's branch along with it for as far as it can, respecting the nodeSpacing on any level. This is mainly for the initial layout. If you enable physics, the layout will be determined by the physics. This will greatly speed up the stabilization time though!</w:t>
            </w:r>
          </w:p>
        </w:tc>
      </w:tr>
      <w:tr w:rsidR="395E3BC8" w:rsidTr="395E3BC8" w14:paraId="72039B7A" w14:textId="77777777">
        <w:tc>
          <w:tcPr>
            <w:tcW w:w="1875" w:type="dxa"/>
          </w:tcPr>
          <w:p w:rsidR="395E3BC8" w:rsidRDefault="395E3BC8" w14:paraId="70E7F65D" w14:textId="3D1BCE98">
            <w:r w:rsidRPr="395E3BC8">
              <w:rPr>
                <w:rFonts w:ascii="Helvetica Neue" w:hAnsi="Helvetica Neue" w:eastAsia="Helvetica Neue" w:cs="Helvetica Neue"/>
                <w:color w:val="333333"/>
                <w:sz w:val="24"/>
                <w:szCs w:val="24"/>
              </w:rPr>
              <w:t>hierarchical.edgeMinimization</w:t>
            </w:r>
          </w:p>
        </w:tc>
        <w:tc>
          <w:tcPr>
            <w:tcW w:w="1095" w:type="dxa"/>
          </w:tcPr>
          <w:p w:rsidR="395E3BC8" w:rsidRDefault="395E3BC8" w14:paraId="66E9A968" w14:textId="4B1CE3CE">
            <w:r w:rsidRPr="395E3BC8">
              <w:rPr>
                <w:rFonts w:ascii="Helvetica Neue" w:hAnsi="Helvetica Neue" w:eastAsia="Helvetica Neue" w:cs="Helvetica Neue"/>
                <w:i/>
                <w:iCs/>
                <w:color w:val="333333"/>
                <w:sz w:val="24"/>
                <w:szCs w:val="24"/>
              </w:rPr>
              <w:t>Boolean</w:t>
            </w:r>
          </w:p>
        </w:tc>
        <w:tc>
          <w:tcPr>
            <w:tcW w:w="1260" w:type="dxa"/>
          </w:tcPr>
          <w:p w:rsidR="395E3BC8" w:rsidRDefault="395E3BC8" w14:paraId="1AD503DE" w14:textId="316744DF">
            <w:r w:rsidRPr="395E3BC8">
              <w:rPr>
                <w:rFonts w:ascii="Menlo" w:hAnsi="Menlo" w:eastAsia="Menlo" w:cs="Menlo"/>
                <w:i/>
                <w:iCs/>
                <w:color w:val="C7254E"/>
                <w:sz w:val="21"/>
                <w:szCs w:val="21"/>
              </w:rPr>
              <w:t>true</w:t>
            </w:r>
          </w:p>
        </w:tc>
        <w:tc>
          <w:tcPr>
            <w:tcW w:w="4840" w:type="dxa"/>
          </w:tcPr>
          <w:p w:rsidR="395E3BC8" w:rsidRDefault="395E3BC8" w14:paraId="43F86F51" w14:textId="5FDE260D">
            <w:r w:rsidRPr="395E3BC8">
              <w:rPr>
                <w:rFonts w:ascii="Helvetica Neue" w:hAnsi="Helvetica Neue" w:eastAsia="Helvetica Neue" w:cs="Helvetica Neue"/>
                <w:color w:val="333333"/>
                <w:sz w:val="24"/>
                <w:szCs w:val="24"/>
              </w:rPr>
              <w:t>Method for reducing whitespace. Can be used alone or together with block shifting. Enabling block shifting will usually speed up the layout process. Each node will try to move along its free axis to reduce the total length of it's edges. This is mainly for the initial layout. If you enable physics, the layout will be determined by the physics. This will greatly speed up the stabilization time though!</w:t>
            </w:r>
          </w:p>
        </w:tc>
      </w:tr>
      <w:tr w:rsidR="395E3BC8" w:rsidTr="395E3BC8" w14:paraId="7D2EDD65" w14:textId="77777777">
        <w:tc>
          <w:tcPr>
            <w:tcW w:w="1875" w:type="dxa"/>
          </w:tcPr>
          <w:p w:rsidR="395E3BC8" w:rsidRDefault="395E3BC8" w14:paraId="08F24BB2" w14:textId="05A937F5">
            <w:r w:rsidRPr="395E3BC8">
              <w:rPr>
                <w:rFonts w:ascii="Helvetica Neue" w:hAnsi="Helvetica Neue" w:eastAsia="Helvetica Neue" w:cs="Helvetica Neue"/>
                <w:color w:val="333333"/>
                <w:sz w:val="24"/>
                <w:szCs w:val="24"/>
              </w:rPr>
              <w:t>hierarchical.parentCentralization</w:t>
            </w:r>
          </w:p>
        </w:tc>
        <w:tc>
          <w:tcPr>
            <w:tcW w:w="1095" w:type="dxa"/>
          </w:tcPr>
          <w:p w:rsidR="395E3BC8" w:rsidRDefault="395E3BC8" w14:paraId="1FBDDD48" w14:textId="303A327B">
            <w:r w:rsidRPr="395E3BC8">
              <w:rPr>
                <w:rFonts w:ascii="Helvetica Neue" w:hAnsi="Helvetica Neue" w:eastAsia="Helvetica Neue" w:cs="Helvetica Neue"/>
                <w:i/>
                <w:iCs/>
                <w:color w:val="333333"/>
                <w:sz w:val="24"/>
                <w:szCs w:val="24"/>
              </w:rPr>
              <w:t>Boolean</w:t>
            </w:r>
          </w:p>
        </w:tc>
        <w:tc>
          <w:tcPr>
            <w:tcW w:w="1260" w:type="dxa"/>
          </w:tcPr>
          <w:p w:rsidR="395E3BC8" w:rsidRDefault="395E3BC8" w14:paraId="747E41B6" w14:textId="4775C7B1">
            <w:r w:rsidRPr="395E3BC8">
              <w:rPr>
                <w:rFonts w:ascii="Menlo" w:hAnsi="Menlo" w:eastAsia="Menlo" w:cs="Menlo"/>
                <w:i/>
                <w:iCs/>
                <w:color w:val="C7254E"/>
                <w:sz w:val="21"/>
                <w:szCs w:val="21"/>
              </w:rPr>
              <w:t>true</w:t>
            </w:r>
          </w:p>
        </w:tc>
        <w:tc>
          <w:tcPr>
            <w:tcW w:w="4840" w:type="dxa"/>
          </w:tcPr>
          <w:p w:rsidR="395E3BC8" w:rsidRDefault="395E3BC8" w14:paraId="77998551" w14:textId="73DB8401">
            <w:r w:rsidRPr="395E3BC8">
              <w:rPr>
                <w:rFonts w:ascii="Helvetica Neue" w:hAnsi="Helvetica Neue" w:eastAsia="Helvetica Neue" w:cs="Helvetica Neue"/>
                <w:color w:val="333333"/>
                <w:sz w:val="24"/>
                <w:szCs w:val="24"/>
              </w:rPr>
              <w:t>When true, the parents nodes will be centered again after the layout algorithm has been finished.</w:t>
            </w:r>
          </w:p>
        </w:tc>
      </w:tr>
      <w:tr w:rsidR="395E3BC8" w:rsidTr="395E3BC8" w14:paraId="3537DA74" w14:textId="77777777">
        <w:tc>
          <w:tcPr>
            <w:tcW w:w="1875" w:type="dxa"/>
          </w:tcPr>
          <w:p w:rsidR="395E3BC8" w:rsidRDefault="395E3BC8" w14:paraId="14DE9C2D" w14:textId="1251F1F8">
            <w:r w:rsidRPr="395E3BC8">
              <w:rPr>
                <w:rFonts w:ascii="Helvetica Neue" w:hAnsi="Helvetica Neue" w:eastAsia="Helvetica Neue" w:cs="Helvetica Neue"/>
                <w:color w:val="333333"/>
                <w:sz w:val="24"/>
                <w:szCs w:val="24"/>
              </w:rPr>
              <w:t>hierarchical.direction</w:t>
            </w:r>
          </w:p>
        </w:tc>
        <w:tc>
          <w:tcPr>
            <w:tcW w:w="1095" w:type="dxa"/>
          </w:tcPr>
          <w:p w:rsidR="395E3BC8" w:rsidRDefault="395E3BC8" w14:paraId="7A466CC0" w14:textId="515BCA35">
            <w:r w:rsidRPr="395E3BC8">
              <w:rPr>
                <w:rFonts w:ascii="Helvetica Neue" w:hAnsi="Helvetica Neue" w:eastAsia="Helvetica Neue" w:cs="Helvetica Neue"/>
                <w:i/>
                <w:iCs/>
                <w:color w:val="333333"/>
                <w:sz w:val="24"/>
                <w:szCs w:val="24"/>
              </w:rPr>
              <w:t>String</w:t>
            </w:r>
          </w:p>
        </w:tc>
        <w:tc>
          <w:tcPr>
            <w:tcW w:w="1260" w:type="dxa"/>
          </w:tcPr>
          <w:p w:rsidR="395E3BC8" w:rsidRDefault="395E3BC8" w14:paraId="56FD3F62" w14:textId="70554B5E">
            <w:r w:rsidRPr="395E3BC8">
              <w:rPr>
                <w:rFonts w:ascii="Menlo" w:hAnsi="Menlo" w:eastAsia="Menlo" w:cs="Menlo"/>
                <w:i/>
                <w:iCs/>
                <w:color w:val="C7254E"/>
                <w:sz w:val="21"/>
                <w:szCs w:val="21"/>
              </w:rPr>
              <w:t>'UD'</w:t>
            </w:r>
          </w:p>
        </w:tc>
        <w:tc>
          <w:tcPr>
            <w:tcW w:w="4840" w:type="dxa"/>
          </w:tcPr>
          <w:p w:rsidR="395E3BC8" w:rsidRDefault="395E3BC8" w14:paraId="0265191C" w14:textId="57B05F91">
            <w:r w:rsidRPr="395E3BC8">
              <w:rPr>
                <w:rFonts w:ascii="Helvetica Neue" w:hAnsi="Helvetica Neue" w:eastAsia="Helvetica Neue" w:cs="Helvetica Neue"/>
                <w:color w:val="333333"/>
                <w:sz w:val="24"/>
                <w:szCs w:val="24"/>
              </w:rPr>
              <w:t xml:space="preserve">The direction of the hierarchical layout. The available options are: </w:t>
            </w:r>
            <w:r w:rsidRPr="395E3BC8">
              <w:rPr>
                <w:rFonts w:ascii="Menlo" w:hAnsi="Menlo" w:eastAsia="Menlo" w:cs="Menlo"/>
                <w:color w:val="C7254E"/>
                <w:sz w:val="21"/>
                <w:szCs w:val="21"/>
              </w:rPr>
              <w:t>UD, DU, LR, RL</w:t>
            </w:r>
            <w:r w:rsidRPr="395E3BC8">
              <w:rPr>
                <w:rFonts w:ascii="Helvetica Neue" w:hAnsi="Helvetica Neue" w:eastAsia="Helvetica Neue" w:cs="Helvetica Neue"/>
                <w:color w:val="333333"/>
                <w:sz w:val="24"/>
                <w:szCs w:val="24"/>
              </w:rPr>
              <w:t>. To simplify: up-down, down-up, left-right, right-left.</w:t>
            </w:r>
          </w:p>
        </w:tc>
      </w:tr>
      <w:tr w:rsidR="395E3BC8" w:rsidTr="395E3BC8" w14:paraId="4602EC1C" w14:textId="77777777">
        <w:tc>
          <w:tcPr>
            <w:tcW w:w="1875" w:type="dxa"/>
          </w:tcPr>
          <w:p w:rsidR="395E3BC8" w:rsidRDefault="395E3BC8" w14:paraId="7DD0D5E4" w14:textId="20EA947B">
            <w:r w:rsidRPr="395E3BC8">
              <w:rPr>
                <w:rFonts w:ascii="Helvetica Neue" w:hAnsi="Helvetica Neue" w:eastAsia="Helvetica Neue" w:cs="Helvetica Neue"/>
                <w:color w:val="333333"/>
                <w:sz w:val="24"/>
                <w:szCs w:val="24"/>
              </w:rPr>
              <w:t>hierarchical.sortMethod</w:t>
            </w:r>
          </w:p>
        </w:tc>
        <w:tc>
          <w:tcPr>
            <w:tcW w:w="1095" w:type="dxa"/>
          </w:tcPr>
          <w:p w:rsidR="395E3BC8" w:rsidRDefault="395E3BC8" w14:paraId="1D14A543" w14:textId="4071E6CC">
            <w:r w:rsidRPr="395E3BC8">
              <w:rPr>
                <w:rFonts w:ascii="Helvetica Neue" w:hAnsi="Helvetica Neue" w:eastAsia="Helvetica Neue" w:cs="Helvetica Neue"/>
                <w:i/>
                <w:iCs/>
                <w:color w:val="333333"/>
                <w:sz w:val="24"/>
                <w:szCs w:val="24"/>
              </w:rPr>
              <w:t>String</w:t>
            </w:r>
          </w:p>
        </w:tc>
        <w:tc>
          <w:tcPr>
            <w:tcW w:w="1260" w:type="dxa"/>
          </w:tcPr>
          <w:p w:rsidR="395E3BC8" w:rsidRDefault="395E3BC8" w14:paraId="40012F18" w14:textId="595CEA3C">
            <w:r w:rsidRPr="395E3BC8">
              <w:rPr>
                <w:rFonts w:ascii="Menlo" w:hAnsi="Menlo" w:eastAsia="Menlo" w:cs="Menlo"/>
                <w:i/>
                <w:iCs/>
                <w:color w:val="C7254E"/>
                <w:sz w:val="21"/>
                <w:szCs w:val="21"/>
              </w:rPr>
              <w:t>'hubsize'</w:t>
            </w:r>
          </w:p>
        </w:tc>
        <w:tc>
          <w:tcPr>
            <w:tcW w:w="4840" w:type="dxa"/>
          </w:tcPr>
          <w:p w:rsidR="395E3BC8" w:rsidRDefault="395E3BC8" w14:paraId="2A6B13E9" w14:textId="69670F3B">
            <w:r w:rsidRPr="395E3BC8">
              <w:rPr>
                <w:rFonts w:ascii="Helvetica Neue" w:hAnsi="Helvetica Neue" w:eastAsia="Helvetica Neue" w:cs="Helvetica Neue"/>
                <w:color w:val="333333"/>
                <w:sz w:val="24"/>
                <w:szCs w:val="24"/>
              </w:rPr>
              <w:t xml:space="preserve">The algorithm used to ascertain the levels of the nodes based on the data. The possible options are: </w:t>
            </w:r>
            <w:r w:rsidRPr="395E3BC8">
              <w:rPr>
                <w:rFonts w:ascii="Menlo" w:hAnsi="Menlo" w:eastAsia="Menlo" w:cs="Menlo"/>
                <w:color w:val="C7254E"/>
                <w:sz w:val="21"/>
                <w:szCs w:val="21"/>
              </w:rPr>
              <w:t>hubsize, directed</w:t>
            </w:r>
            <w:r w:rsidRPr="395E3BC8">
              <w:rPr>
                <w:rFonts w:ascii="Helvetica Neue" w:hAnsi="Helvetica Neue" w:eastAsia="Helvetica Neue" w:cs="Helvetica Neue"/>
                <w:color w:val="333333"/>
                <w:sz w:val="24"/>
                <w:szCs w:val="24"/>
              </w:rPr>
              <w:t>.</w:t>
            </w:r>
            <w:r>
              <w:br/>
            </w:r>
            <w:r>
              <w:br/>
            </w:r>
            <w:r w:rsidRPr="395E3BC8">
              <w:rPr>
                <w:rFonts w:ascii="Helvetica Neue" w:hAnsi="Helvetica Neue" w:eastAsia="Helvetica Neue" w:cs="Helvetica Neue"/>
                <w:color w:val="333333"/>
                <w:sz w:val="24"/>
                <w:szCs w:val="24"/>
              </w:rPr>
              <w:t>Hubsize takes the nodes with the most edges and puts them at the top. From that the rest of the hierarchy is evaluated.</w:t>
            </w:r>
            <w:r>
              <w:br/>
            </w:r>
            <w:r>
              <w:br/>
            </w:r>
            <w:r w:rsidRPr="395E3BC8">
              <w:rPr>
                <w:rFonts w:ascii="Helvetica Neue" w:hAnsi="Helvetica Neue" w:eastAsia="Helvetica Neue" w:cs="Helvetica Neue"/>
                <w:color w:val="333333"/>
                <w:sz w:val="24"/>
                <w:szCs w:val="24"/>
              </w:rPr>
              <w:t>Directed adheres to the to and from data of the edges. A --&gt; B so B is a level lower than A.</w:t>
            </w:r>
          </w:p>
        </w:tc>
      </w:tr>
      <w:tr w:rsidR="395E3BC8" w:rsidTr="395E3BC8" w14:paraId="54F4BE4F" w14:textId="77777777">
        <w:tc>
          <w:tcPr>
            <w:tcW w:w="1875" w:type="dxa"/>
          </w:tcPr>
          <w:p w:rsidR="395E3BC8" w:rsidRDefault="395E3BC8" w14:paraId="45BF3017" w14:textId="366D78B4">
            <w:r w:rsidRPr="395E3BC8">
              <w:rPr>
                <w:rFonts w:ascii="Helvetica Neue" w:hAnsi="Helvetica Neue" w:eastAsia="Helvetica Neue" w:cs="Helvetica Neue"/>
                <w:color w:val="333333"/>
                <w:sz w:val="24"/>
                <w:szCs w:val="24"/>
              </w:rPr>
              <w:lastRenderedPageBreak/>
              <w:t>hierarchical.shakeTowards</w:t>
            </w:r>
          </w:p>
        </w:tc>
        <w:tc>
          <w:tcPr>
            <w:tcW w:w="1095" w:type="dxa"/>
          </w:tcPr>
          <w:p w:rsidR="395E3BC8" w:rsidRDefault="395E3BC8" w14:paraId="4E134BEA" w14:textId="003CC7C2">
            <w:r w:rsidRPr="395E3BC8">
              <w:rPr>
                <w:rFonts w:ascii="Helvetica Neue" w:hAnsi="Helvetica Neue" w:eastAsia="Helvetica Neue" w:cs="Helvetica Neue"/>
                <w:i/>
                <w:iCs/>
                <w:color w:val="333333"/>
                <w:sz w:val="24"/>
                <w:szCs w:val="24"/>
              </w:rPr>
              <w:t>String</w:t>
            </w:r>
          </w:p>
        </w:tc>
        <w:tc>
          <w:tcPr>
            <w:tcW w:w="1260" w:type="dxa"/>
          </w:tcPr>
          <w:p w:rsidR="395E3BC8" w:rsidRDefault="395E3BC8" w14:paraId="06844051" w14:textId="1AD1764D">
            <w:r w:rsidRPr="395E3BC8">
              <w:rPr>
                <w:rFonts w:ascii="Menlo" w:hAnsi="Menlo" w:eastAsia="Menlo" w:cs="Menlo"/>
                <w:i/>
                <w:iCs/>
                <w:color w:val="C7254E"/>
                <w:sz w:val="21"/>
                <w:szCs w:val="21"/>
              </w:rPr>
              <w:t>'roots'</w:t>
            </w:r>
          </w:p>
        </w:tc>
        <w:tc>
          <w:tcPr>
            <w:tcW w:w="4840" w:type="dxa"/>
          </w:tcPr>
          <w:p w:rsidR="395E3BC8" w:rsidRDefault="395E3BC8" w14:paraId="59C9CB28" w14:textId="6CEFD3F9">
            <w:r w:rsidRPr="395E3BC8">
              <w:rPr>
                <w:rFonts w:ascii="Helvetica Neue" w:hAnsi="Helvetica Neue" w:eastAsia="Helvetica Neue" w:cs="Helvetica Neue"/>
                <w:color w:val="333333"/>
                <w:sz w:val="24"/>
                <w:szCs w:val="24"/>
              </w:rPr>
              <w:t xml:space="preserve">Controls whether in </w:t>
            </w:r>
            <w:r w:rsidRPr="395E3BC8">
              <w:rPr>
                <w:rFonts w:ascii="Menlo" w:hAnsi="Menlo" w:eastAsia="Menlo" w:cs="Menlo"/>
                <w:color w:val="C7254E"/>
                <w:sz w:val="21"/>
                <w:szCs w:val="21"/>
              </w:rPr>
              <w:t>directed</w:t>
            </w:r>
            <w:r w:rsidRPr="395E3BC8">
              <w:rPr>
                <w:rFonts w:ascii="Helvetica Neue" w:hAnsi="Helvetica Neue" w:eastAsia="Helvetica Neue" w:cs="Helvetica Neue"/>
                <w:color w:val="333333"/>
                <w:sz w:val="24"/>
                <w:szCs w:val="24"/>
              </w:rPr>
              <w:t xml:space="preserve"> layout should all the roots be lined up at the top and their child nodes as close to their roots as possible (</w:t>
            </w:r>
            <w:r w:rsidRPr="395E3BC8">
              <w:rPr>
                <w:rFonts w:ascii="Menlo" w:hAnsi="Menlo" w:eastAsia="Menlo" w:cs="Menlo"/>
                <w:color w:val="C7254E"/>
                <w:sz w:val="21"/>
                <w:szCs w:val="21"/>
              </w:rPr>
              <w:t>roots</w:t>
            </w:r>
            <w:r w:rsidRPr="395E3BC8">
              <w:rPr>
                <w:rFonts w:ascii="Helvetica Neue" w:hAnsi="Helvetica Neue" w:eastAsia="Helvetica Neue" w:cs="Helvetica Neue"/>
                <w:color w:val="333333"/>
                <w:sz w:val="24"/>
                <w:szCs w:val="24"/>
              </w:rPr>
              <w:t>) or all the leaves lined up at the bottom and their parents as close to their children as possible (</w:t>
            </w:r>
            <w:r w:rsidRPr="395E3BC8">
              <w:rPr>
                <w:rFonts w:ascii="Menlo" w:hAnsi="Menlo" w:eastAsia="Menlo" w:cs="Menlo"/>
                <w:color w:val="C7254E"/>
                <w:sz w:val="21"/>
                <w:szCs w:val="21"/>
              </w:rPr>
              <w:t>leaves</w:t>
            </w:r>
            <w:r w:rsidRPr="395E3BC8">
              <w:rPr>
                <w:rFonts w:ascii="Helvetica Neue" w:hAnsi="Helvetica Neue" w:eastAsia="Helvetica Neue" w:cs="Helvetica Neue"/>
                <w:color w:val="333333"/>
                <w:sz w:val="24"/>
                <w:szCs w:val="24"/>
              </w:rPr>
              <w:t>, default).</w:t>
            </w:r>
          </w:p>
        </w:tc>
      </w:tr>
    </w:tbl>
    <w:p w:rsidR="395E3BC8" w:rsidP="395E3BC8" w:rsidRDefault="395E3BC8" w14:paraId="64629F7D" w14:textId="00BC05DA"/>
    <w:p w:rsidR="13745FA9" w:rsidP="0699AA4F" w:rsidRDefault="13745FA9" w14:paraId="4747C1D8" w14:textId="0C94C3CE">
      <w:pPr>
        <w:pStyle w:val="berschrift3"/>
      </w:pPr>
      <w:bookmarkStart w:name="_Toc37207874" w:id="12"/>
      <w:r>
        <w:t>PalladioACRAnnotator</w:t>
      </w:r>
      <w:bookmarkEnd w:id="12"/>
    </w:p>
    <w:p w:rsidRPr="00FB274B" w:rsidR="1A7A76FB" w:rsidP="00FB274B" w:rsidRDefault="13745FA9" w14:paraId="5C11F0D5" w14:textId="6C16A360">
      <w:pPr>
        <w:rPr>
          <w:strike/>
        </w:rPr>
      </w:pPr>
      <w:r w:rsidR="13745FA9">
        <w:rPr/>
        <w:t>Der PalladioACRAnnotator dient zum Auslesen und programmatischem Verändern von Modellen. Diese werden dann persistent im Dateisystem gespeichert. Im Fall des Pa</w:t>
      </w:r>
      <w:r w:rsidR="271AED96">
        <w:rPr/>
        <w:t>lladioACRAnnotator werden .repository Modelle eingelesen und verändert.</w:t>
      </w:r>
      <w:r w:rsidR="2908BFBA">
        <w:rPr/>
        <w:t xml:space="preserve"> Dafür müssen im Userinterface (optional) die entsprechenden Modelle in folgendem Feld ausgewählt werden:</w:t>
      </w:r>
      <w:r w:rsidR="1A7A76FB">
        <w:drawing>
          <wp:inline wp14:editId="61F7F6E0" wp14:anchorId="15D4C624">
            <wp:extent cx="5791202" cy="193040"/>
            <wp:effectExtent l="0" t="0" r="0" b="0"/>
            <wp:docPr id="2003597040" name="Grafik 777870654" title=""/>
            <wp:cNvGraphicFramePr>
              <a:graphicFrameLocks noChangeAspect="1"/>
            </wp:cNvGraphicFramePr>
            <a:graphic>
              <a:graphicData uri="http://schemas.openxmlformats.org/drawingml/2006/picture">
                <pic:pic>
                  <pic:nvPicPr>
                    <pic:cNvPr id="0" name="Grafik 777870654"/>
                    <pic:cNvPicPr/>
                  </pic:nvPicPr>
                  <pic:blipFill>
                    <a:blip r:embed="Rad004da537ef4f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1202" cy="193040"/>
                    </a:xfrm>
                    <a:prstGeom prst="rect">
                      <a:avLst/>
                    </a:prstGeom>
                  </pic:spPr>
                </pic:pic>
              </a:graphicData>
            </a:graphic>
          </wp:inline>
        </w:drawing>
      </w:r>
    </w:p>
    <w:p w:rsidR="1A7A76FB" w:rsidP="0699AA4F" w:rsidRDefault="1A7A76FB" w14:paraId="46094758" w14:textId="3D269AC3">
      <w:r>
        <w:t>In den Modellen werden dann die Interfaces mit ihren jeweiligen Parametern und Returntypen ausgelesen und verändert.</w:t>
      </w:r>
      <w:r w:rsidR="092E722A">
        <w:t xml:space="preserve"> Als Beispiel werden momentan alle Operation signature Namen geändert und der jeweilige Return Wert auf einen Beispielwert aus d</w:t>
      </w:r>
      <w:r w:rsidR="2B240161">
        <w:t>en Datentypen gesetzt.</w:t>
      </w:r>
      <w:r>
        <w:t xml:space="preserve"> Am Ende werden dann die veränderten Daten </w:t>
      </w:r>
      <w:r w:rsidR="64508F8D">
        <w:t>in die Ressource geschrieben:</w:t>
      </w:r>
    </w:p>
    <w:p w:rsidR="64508F8D" w:rsidP="0699AA4F" w:rsidRDefault="64508F8D" w14:paraId="0CD07FA8" w14:textId="75FB2E94">
      <w:pPr>
        <w:jc w:val="center"/>
      </w:pPr>
      <w:r w:rsidR="64508F8D">
        <w:drawing>
          <wp:inline wp14:editId="297863F0" wp14:anchorId="223A3DD8">
            <wp:extent cx="4229100" cy="800100"/>
            <wp:effectExtent l="0" t="0" r="0" b="0"/>
            <wp:docPr id="1200353678" name="Grafik 634234495" title=""/>
            <wp:cNvGraphicFramePr>
              <a:graphicFrameLocks noChangeAspect="1"/>
            </wp:cNvGraphicFramePr>
            <a:graphic>
              <a:graphicData uri="http://schemas.openxmlformats.org/drawingml/2006/picture">
                <pic:pic>
                  <pic:nvPicPr>
                    <pic:cNvPr id="0" name="Grafik 634234495"/>
                    <pic:cNvPicPr/>
                  </pic:nvPicPr>
                  <pic:blipFill>
                    <a:blip r:embed="Red13d8c226aa4c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9100" cy="800100"/>
                    </a:xfrm>
                    <a:prstGeom prst="rect">
                      <a:avLst/>
                    </a:prstGeom>
                  </pic:spPr>
                </pic:pic>
              </a:graphicData>
            </a:graphic>
          </wp:inline>
        </w:drawing>
      </w:r>
    </w:p>
    <w:p w:rsidR="64508F8D" w:rsidP="0699AA4F" w:rsidRDefault="64508F8D" w14:paraId="3899241F" w14:textId="100BDD61">
      <w:r>
        <w:t xml:space="preserve">Danach wir dann die Ressource mit dem folgenden Code (nach dem Tutorial: </w:t>
      </w:r>
      <w:hyperlink w:anchor="example" r:id="rId20">
        <w:r w:rsidRPr="0699AA4F">
          <w:rPr>
            <w:rStyle w:val="Hyperlink"/>
          </w:rPr>
          <w:t>http://www.vogella.com/tutorials/EclipseEMFPersistence/article.html#example</w:t>
        </w:r>
      </w:hyperlink>
      <w:r>
        <w:t>)</w:t>
      </w:r>
      <w:r w:rsidR="6BA5E309">
        <w:t xml:space="preserve"> </w:t>
      </w:r>
      <w:r>
        <w:t>persistent ins Dateisystem geschrieben</w:t>
      </w:r>
      <w:r w:rsidR="522AE930">
        <w:t>:</w:t>
      </w:r>
    </w:p>
    <w:p w:rsidR="522AE930" w:rsidP="0699AA4F" w:rsidRDefault="522AE930" w14:paraId="3F8C14FF" w14:textId="24F61708">
      <w:pPr>
        <w:jc w:val="center"/>
      </w:pPr>
      <w:r w:rsidR="522AE930">
        <w:drawing>
          <wp:inline wp14:editId="7E4557EB" wp14:anchorId="549A91DC">
            <wp:extent cx="3152775" cy="1143000"/>
            <wp:effectExtent l="0" t="0" r="0" b="0"/>
            <wp:docPr id="1107064174" name="Grafik 1241177786" title=""/>
            <wp:cNvGraphicFramePr>
              <a:graphicFrameLocks noChangeAspect="1"/>
            </wp:cNvGraphicFramePr>
            <a:graphic>
              <a:graphicData uri="http://schemas.openxmlformats.org/drawingml/2006/picture">
                <pic:pic>
                  <pic:nvPicPr>
                    <pic:cNvPr id="0" name="Grafik 1241177786"/>
                    <pic:cNvPicPr/>
                  </pic:nvPicPr>
                  <pic:blipFill>
                    <a:blip r:embed="R13e8b7f37dbd4a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143000"/>
                    </a:xfrm>
                    <a:prstGeom prst="rect">
                      <a:avLst/>
                    </a:prstGeom>
                  </pic:spPr>
                </pic:pic>
              </a:graphicData>
            </a:graphic>
          </wp:inline>
        </w:drawing>
      </w:r>
    </w:p>
    <w:p w:rsidR="0699AA4F" w:rsidP="0699AA4F" w:rsidRDefault="0699AA4F" w14:paraId="5AF19D81" w14:textId="68EC342B"/>
    <w:p w:rsidR="0699AA4F" w:rsidP="0699AA4F" w:rsidRDefault="0699AA4F" w14:paraId="493BE0E7" w14:textId="7A3F2F0C"/>
    <w:p w:rsidR="3CBDB66A" w:rsidP="3CBDB66A" w:rsidRDefault="3CBDB66A" w14:paraId="5745E2C4" w14:textId="15EB66D3"/>
    <w:p w:rsidR="533A3DB5" w:rsidP="3CBDB66A" w:rsidRDefault="533A3DB5" w14:paraId="0FE3E3EF" w14:textId="54F71F6A">
      <w:pPr>
        <w:pStyle w:val="berschrift3"/>
      </w:pPr>
      <w:bookmarkStart w:name="_Toc37207875" w:id="13"/>
      <w:r>
        <w:t>DFD-Stub Generation</w:t>
      </w:r>
      <w:bookmarkEnd w:id="13"/>
    </w:p>
    <w:p w:rsidR="533A3DB5" w:rsidP="3CBDB66A" w:rsidRDefault="533A3DB5" w14:paraId="68BAD336" w14:textId="304CC282">
      <w:r>
        <w:t>Beim Generieren der DFD Informationen muss in der UI des Plugins bei der Auswahl der Modelle ein Häkchen bei der Checkbox</w:t>
      </w:r>
      <w:r w:rsidR="5A6ED13C">
        <w:t xml:space="preserve"> "Genreate DFD Information" gesetzt werden. Daraufhin ist die Auswahl von Repositor</w:t>
      </w:r>
      <w:r w:rsidR="276C6AC1">
        <w:t>y</w:t>
      </w:r>
      <w:r w:rsidR="52CC7567">
        <w:t>modellen</w:t>
      </w:r>
      <w:r w:rsidR="5A6ED13C">
        <w:t>, System</w:t>
      </w:r>
      <w:r w:rsidR="197A5177">
        <w:t>modellen</w:t>
      </w:r>
      <w:r w:rsidR="5A6ED13C">
        <w:t xml:space="preserve"> oder ACA</w:t>
      </w:r>
      <w:r w:rsidR="0DE6126A">
        <w:t xml:space="preserve"> nicht mehr möglich. </w:t>
      </w:r>
      <w:r w:rsidR="61843E95">
        <w:t>Im Anschluss an die normale Rollenextraktion wird allerdings ein Backup der bestehenden Datenbank erstellt und in den Data Output Ordner</w:t>
      </w:r>
      <w:r w:rsidR="397D8128">
        <w:t xml:space="preserve"> uner </w:t>
      </w:r>
      <w:r w:rsidRPr="7470B111" w:rsidR="397D8128">
        <w:rPr>
          <w:rFonts w:ascii="Monaco" w:hAnsi="Monaco" w:eastAsia="Monaco" w:cs="Monaco"/>
          <w:color w:val="A5C25C"/>
          <w:sz w:val="16"/>
          <w:szCs w:val="16"/>
        </w:rPr>
        <w:t xml:space="preserve">/DataOutput/DFDInformation.db </w:t>
      </w:r>
      <w:r w:rsidR="61843E95">
        <w:t>im Pluginprojekt</w:t>
      </w:r>
      <w:r w:rsidR="565B79AE">
        <w:t xml:space="preserve"> kopiert. Danach werden noch die nicht relevanten Tabellen entfernt.</w:t>
      </w:r>
      <w:r w:rsidR="3A108F73">
        <w:t xml:space="preserve"> </w:t>
      </w:r>
      <w:r w:rsidR="46C38DF0">
        <w:t>Die kopierte Datenbank enthält dann nur noch die Tabellen:</w:t>
      </w:r>
    </w:p>
    <w:p w:rsidR="46C38DF0" w:rsidP="3CBDB66A" w:rsidRDefault="46C38DF0" w14:paraId="0D019D2A" w14:textId="269ABD10">
      <w:pPr>
        <w:pStyle w:val="Listenabsatz"/>
        <w:numPr>
          <w:ilvl w:val="0"/>
          <w:numId w:val="7"/>
        </w:numPr>
        <w:rPr>
          <w:rFonts w:eastAsia="Arial Narrow" w:cs="Arial Narrow"/>
        </w:rPr>
      </w:pPr>
      <w:r>
        <w:t>ACRBP</w:t>
      </w:r>
    </w:p>
    <w:p w:rsidR="46C38DF0" w:rsidP="7470B111" w:rsidRDefault="46C38DF0" w14:paraId="266820C0" w14:textId="7BF50077">
      <w:pPr>
        <w:pStyle w:val="Listenabsatz"/>
        <w:numPr>
          <w:ilvl w:val="0"/>
          <w:numId w:val="7"/>
        </w:numPr>
        <w:rPr>
          <w:rFonts w:eastAsia="Arial Narrow" w:cs="Arial Narrow"/>
        </w:rPr>
      </w:pPr>
      <w:proofErr w:type="spellStart"/>
      <w:r w:rsidR="46C38DF0">
        <w:rPr/>
        <w:t>ACRAcquireRelease</w:t>
      </w:r>
      <w:proofErr w:type="spellEnd"/>
    </w:p>
    <w:p w:rsidR="7F57E649" w:rsidP="7F57E649" w:rsidRDefault="7F57E649" w14:paraId="0BCE72FC" w14:textId="61918332">
      <w:pPr>
        <w:pStyle w:val="Standard"/>
      </w:pPr>
    </w:p>
    <w:p w:rsidR="00F1696E" w:rsidP="7F57E649" w:rsidRDefault="00F1696E" w14:paraId="049E321D" w14:textId="52D793CC">
      <w:pPr>
        <w:pStyle w:val="berschrift3"/>
        <w:rPr/>
      </w:pPr>
      <w:r w:rsidR="00F1696E">
        <w:rPr/>
        <w:t>AC</w:t>
      </w:r>
      <w:r w:rsidR="5D9AF919">
        <w:rPr/>
        <w:t>S</w:t>
      </w:r>
      <w:r w:rsidR="00F1696E">
        <w:rPr/>
        <w:t xml:space="preserve"> Align Algorithmus</w:t>
      </w:r>
    </w:p>
    <w:p w:rsidR="548EF3E4" w:rsidP="7F57E649" w:rsidRDefault="548EF3E4" w14:paraId="1ED11D09" w14:textId="38BBE54F">
      <w:pPr>
        <w:pStyle w:val="Standard"/>
      </w:pPr>
      <w:r w:rsidR="548EF3E4">
        <w:rPr/>
        <w:t xml:space="preserve">Beim </w:t>
      </w:r>
      <w:proofErr w:type="spellStart"/>
      <w:r w:rsidR="548EF3E4">
        <w:rPr/>
        <w:t>Ac</w:t>
      </w:r>
      <w:r w:rsidR="6B185880">
        <w:rPr/>
        <w:t>s</w:t>
      </w:r>
      <w:proofErr w:type="spellEnd"/>
      <w:r w:rsidR="6B185880">
        <w:rPr/>
        <w:t xml:space="preserve"> </w:t>
      </w:r>
      <w:proofErr w:type="spellStart"/>
      <w:r w:rsidR="6B185880">
        <w:rPr/>
        <w:t>Align</w:t>
      </w:r>
      <w:proofErr w:type="spellEnd"/>
      <w:r w:rsidR="6B185880">
        <w:rPr/>
        <w:t xml:space="preserve"> Algorithmus werden die READ/WRITE Datenflüsse aus einer gegebenen </w:t>
      </w:r>
      <w:proofErr w:type="spellStart"/>
      <w:r w:rsidR="6B185880">
        <w:rPr/>
        <w:t>data</w:t>
      </w:r>
      <w:r w:rsidR="65B9DF4B">
        <w:rPr/>
        <w:t>TypeUsage.json</w:t>
      </w:r>
      <w:proofErr w:type="spellEnd"/>
      <w:r w:rsidR="65B9DF4B">
        <w:rPr/>
        <w:t xml:space="preserve"> gelesen und im Anschluss mit den einzelnen IS Datentypen aus der zuvor erstellt</w:t>
      </w:r>
      <w:r w:rsidR="0C88DFE0">
        <w:rPr/>
        <w:t>en ACRBP Tabelle verglichen.</w:t>
      </w:r>
      <w:r w:rsidR="5619DF50">
        <w:rPr/>
        <w:t xml:space="preserve"> Der Algorithmus ist im folgenden Pseudocode einmal klar und übersichtlich dargestellt um besser nachvollzogen zu </w:t>
      </w:r>
      <w:r w:rsidR="5619DF50">
        <w:rPr/>
        <w:t>werden</w:t>
      </w:r>
      <w:r w:rsidR="5619DF50">
        <w:rPr/>
        <w:t>:</w:t>
      </w:r>
    </w:p>
    <w:p w:rsidR="5619DF50" w:rsidP="7F57E649" w:rsidRDefault="5619DF50" w14:paraId="06D9DE18" w14:textId="573E9501">
      <w:pPr>
        <w:pStyle w:val="Standard"/>
      </w:pPr>
      <w:r w:rsidR="5619DF50">
        <w:drawing>
          <wp:inline wp14:editId="40DF1289" wp14:anchorId="31037D78">
            <wp:extent cx="5753098" cy="2990850"/>
            <wp:effectExtent l="0" t="0" r="0" b="0"/>
            <wp:docPr id="1114514056" name="" title=""/>
            <wp:cNvGraphicFramePr>
              <a:graphicFrameLocks noChangeAspect="1"/>
            </wp:cNvGraphicFramePr>
            <a:graphic>
              <a:graphicData uri="http://schemas.openxmlformats.org/drawingml/2006/picture">
                <pic:pic>
                  <pic:nvPicPr>
                    <pic:cNvPr id="0" name=""/>
                    <pic:cNvPicPr/>
                  </pic:nvPicPr>
                  <pic:blipFill>
                    <a:blip r:embed="R3d750ddecdcc46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990850"/>
                    </a:xfrm>
                    <a:prstGeom prst="rect">
                      <a:avLst/>
                    </a:prstGeom>
                  </pic:spPr>
                </pic:pic>
              </a:graphicData>
            </a:graphic>
          </wp:inline>
        </w:drawing>
      </w:r>
    </w:p>
    <w:p w:rsidR="0C88DFE0" w:rsidP="7F57E649" w:rsidRDefault="0C88DFE0" w14:paraId="23CD91FF" w14:textId="1A4A534B">
      <w:pPr>
        <w:pStyle w:val="Standard"/>
      </w:pPr>
      <w:r w:rsidR="0C88DFE0">
        <w:rPr/>
        <w:t xml:space="preserve">Das Ergebnis kann entweder </w:t>
      </w:r>
      <w:proofErr w:type="spellStart"/>
      <w:r w:rsidR="0C88DFE0">
        <w:rPr/>
        <w:t>Allowed</w:t>
      </w:r>
      <w:proofErr w:type="spellEnd"/>
      <w:r w:rsidR="0C88DFE0">
        <w:rPr/>
        <w:t xml:space="preserve"> oder </w:t>
      </w:r>
      <w:proofErr w:type="spellStart"/>
      <w:r w:rsidR="0C88DFE0">
        <w:rPr/>
        <w:t>Forbidden</w:t>
      </w:r>
      <w:proofErr w:type="spellEnd"/>
      <w:r w:rsidR="0C88DFE0">
        <w:rPr/>
        <w:t xml:space="preserve"> sein und wird </w:t>
      </w:r>
      <w:r w:rsidR="1357EF88">
        <w:rPr/>
        <w:t xml:space="preserve">als zusätzliche Spalten in einer neuen </w:t>
      </w:r>
      <w:r w:rsidR="0970E013">
        <w:rPr/>
        <w:t>Tabelle gespeichert.</w:t>
      </w:r>
      <w:r w:rsidR="0970E013">
        <w:rPr/>
        <w:t xml:space="preserve"> Der Algorithmus wird ausgeführt, wenn </w:t>
      </w:r>
      <w:r w:rsidR="0E6420BC">
        <w:rPr/>
        <w:t xml:space="preserve">in der Launch UI die Checkbox für Activate ACS </w:t>
      </w:r>
      <w:proofErr w:type="spellStart"/>
      <w:r w:rsidR="0E6420BC">
        <w:rPr/>
        <w:t>Align</w:t>
      </w:r>
      <w:proofErr w:type="spellEnd"/>
      <w:r w:rsidR="0E6420BC">
        <w:rPr/>
        <w:t xml:space="preserve"> aktiviert und eine gültige JSON Datei ausgewählt wurde. </w:t>
      </w:r>
    </w:p>
    <w:p w:rsidR="62C6111C" w:rsidP="7F57E649" w:rsidRDefault="62C6111C" w14:paraId="11CA5A02" w14:textId="018198AC">
      <w:pPr>
        <w:pStyle w:val="Standard"/>
      </w:pPr>
      <w:r w:rsidR="62C6111C">
        <w:drawing>
          <wp:inline wp14:editId="0F2DD391" wp14:anchorId="2B37B31D">
            <wp:extent cx="5753098" cy="400050"/>
            <wp:effectExtent l="0" t="0" r="0" b="0"/>
            <wp:docPr id="596300686" name="" title=""/>
            <wp:cNvGraphicFramePr>
              <a:graphicFrameLocks noChangeAspect="1"/>
            </wp:cNvGraphicFramePr>
            <a:graphic>
              <a:graphicData uri="http://schemas.openxmlformats.org/drawingml/2006/picture">
                <pic:pic>
                  <pic:nvPicPr>
                    <pic:cNvPr id="0" name=""/>
                    <pic:cNvPicPr/>
                  </pic:nvPicPr>
                  <pic:blipFill>
                    <a:blip r:embed="R1be71d1f907c42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400050"/>
                    </a:xfrm>
                    <a:prstGeom prst="rect">
                      <a:avLst/>
                    </a:prstGeom>
                  </pic:spPr>
                </pic:pic>
              </a:graphicData>
            </a:graphic>
          </wp:inline>
        </w:drawing>
      </w:r>
    </w:p>
    <w:p w:rsidR="4C45B974" w:rsidP="7F57E649" w:rsidRDefault="4C45B974" w14:paraId="7F4DB2D1" w14:textId="07706640">
      <w:pPr>
        <w:pStyle w:val="Standard"/>
      </w:pPr>
      <w:r w:rsidR="4C45B974">
        <w:rPr/>
        <w:t>Der Algorithmus geht so vor, dass er sich zuerst alle erlaubten Datentypen aus der ACRBP Tabelle holt</w:t>
      </w:r>
      <w:r w:rsidR="3D65FDAA">
        <w:rPr/>
        <w:t xml:space="preserve"> (</w:t>
      </w:r>
      <w:proofErr w:type="spellStart"/>
      <w:r w:rsidR="3D65FDAA">
        <w:rPr/>
        <w:t>getAllAllowedDataTypes</w:t>
      </w:r>
      <w:proofErr w:type="spellEnd"/>
      <w:r w:rsidR="73EAF367">
        <w:rPr/>
        <w:t>()</w:t>
      </w:r>
      <w:r w:rsidR="3D65FDAA">
        <w:rPr/>
        <w:t>)</w:t>
      </w:r>
      <w:r w:rsidR="5AFEFE39">
        <w:rPr/>
        <w:t>, dann über diese iteriert und für die einzelnen Einträge dann durch die JSON Datei iteriert und sich die</w:t>
      </w:r>
      <w:r w:rsidR="21A59A68">
        <w:rPr/>
        <w:t xml:space="preserve"> entsprechenden Einträge </w:t>
      </w:r>
      <w:r w:rsidR="25A0EC76">
        <w:rPr/>
        <w:t xml:space="preserve">anhand der gemeinsamen ELSC </w:t>
      </w:r>
      <w:proofErr w:type="spellStart"/>
      <w:r w:rsidR="25A0EC76">
        <w:rPr/>
        <w:t>Id</w:t>
      </w:r>
      <w:proofErr w:type="spellEnd"/>
      <w:r w:rsidR="25A0EC76">
        <w:rPr/>
        <w:t xml:space="preserve"> </w:t>
      </w:r>
      <w:r w:rsidR="38AC4D80">
        <w:rPr/>
        <w:t>herauszieht</w:t>
      </w:r>
      <w:r w:rsidR="42E26AAF">
        <w:rPr/>
        <w:t xml:space="preserve"> (</w:t>
      </w:r>
      <w:proofErr w:type="spellStart"/>
      <w:r w:rsidR="42E26AAF">
        <w:rPr/>
        <w:t>getReadWriteDataTypesFromJson</w:t>
      </w:r>
      <w:proofErr w:type="spellEnd"/>
      <w:r w:rsidR="42E26AAF">
        <w:rPr/>
        <w:t>)</w:t>
      </w:r>
      <w:r w:rsidR="21A59A68">
        <w:rPr/>
        <w:t xml:space="preserve">. Dann wird mit diesen Datentypen jeweils der Algorithmus aufgerufen </w:t>
      </w:r>
      <w:r w:rsidR="1BA44482">
        <w:rPr/>
        <w:t>(</w:t>
      </w:r>
      <w:proofErr w:type="spellStart"/>
      <w:r w:rsidR="1BA44482">
        <w:rPr/>
        <w:t>acsAlignAlgorithm</w:t>
      </w:r>
      <w:proofErr w:type="spellEnd"/>
      <w:r w:rsidR="1BA44482">
        <w:rPr/>
        <w:t xml:space="preserve">) </w:t>
      </w:r>
      <w:r w:rsidR="21A59A68">
        <w:rPr/>
        <w:t xml:space="preserve">und eine entsprechende Permission </w:t>
      </w:r>
      <w:r w:rsidR="0BC43878">
        <w:rPr/>
        <w:t>als neue Spalten zu ACRBP hinzugefügt</w:t>
      </w:r>
      <w:r w:rsidR="7759F708">
        <w:rPr/>
        <w:t xml:space="preserve"> (inserACRBreachToTable())</w:t>
      </w:r>
      <w:r w:rsidR="0BC43878">
        <w:rPr/>
        <w:t xml:space="preserve"> und als neue Tabelle </w:t>
      </w:r>
      <w:proofErr w:type="spellStart"/>
      <w:r w:rsidR="0BC43878">
        <w:rPr/>
        <w:t>ACRBReach</w:t>
      </w:r>
      <w:proofErr w:type="spellEnd"/>
      <w:r w:rsidR="21A59A68">
        <w:rPr/>
        <w:t xml:space="preserve"> g</w:t>
      </w:r>
      <w:r w:rsidR="1355D0AE">
        <w:rPr/>
        <w:t>espeichert</w:t>
      </w:r>
      <w:r w:rsidR="36FD27F5">
        <w:rPr/>
        <w:t>. Das Ergebnis dieser Tabelle kann zum Beispiel wie folgt aussehen</w:t>
      </w:r>
      <w:r w:rsidR="697CEC08">
        <w:rPr/>
        <w:t xml:space="preserve"> wobei alle Werte von ACRBP bestehen bleiben</w:t>
      </w:r>
      <w:r w:rsidR="36FD27F5">
        <w:rPr/>
        <w:t>:</w:t>
      </w:r>
    </w:p>
    <w:p w:rsidR="034C50D5" w:rsidP="7F57E649" w:rsidRDefault="034C50D5" w14:paraId="7F36EF2D" w14:textId="1CBBC0B7">
      <w:pPr>
        <w:pStyle w:val="Standard"/>
      </w:pPr>
      <w:r w:rsidR="034C50D5">
        <w:drawing>
          <wp:inline wp14:editId="673A0522" wp14:anchorId="202F869D">
            <wp:extent cx="5753098" cy="2495550"/>
            <wp:effectExtent l="0" t="0" r="0" b="0"/>
            <wp:docPr id="1572114226" name="" title=""/>
            <wp:cNvGraphicFramePr>
              <a:graphicFrameLocks noChangeAspect="1"/>
            </wp:cNvGraphicFramePr>
            <a:graphic>
              <a:graphicData uri="http://schemas.openxmlformats.org/drawingml/2006/picture">
                <pic:pic>
                  <pic:nvPicPr>
                    <pic:cNvPr id="0" name=""/>
                    <pic:cNvPicPr/>
                  </pic:nvPicPr>
                  <pic:blipFill>
                    <a:blip r:embed="Ra93c504d620042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495550"/>
                    </a:xfrm>
                    <a:prstGeom prst="rect">
                      <a:avLst/>
                    </a:prstGeom>
                  </pic:spPr>
                </pic:pic>
              </a:graphicData>
            </a:graphic>
          </wp:inline>
        </w:drawing>
      </w:r>
    </w:p>
    <w:p w:rsidR="034C50D5" w:rsidP="7F57E649" w:rsidRDefault="034C50D5" w14:paraId="319711D3" w14:textId="7C9FB486">
      <w:pPr>
        <w:pStyle w:val="Standard"/>
      </w:pPr>
      <w:r w:rsidR="034C50D5">
        <w:rPr/>
        <w:t xml:space="preserve">Zusätzlich wird eine </w:t>
      </w:r>
      <w:proofErr w:type="spellStart"/>
      <w:r w:rsidR="7CE9DDB0">
        <w:rPr/>
        <w:t>ACSAlignLogFile</w:t>
      </w:r>
      <w:proofErr w:type="spellEnd"/>
      <w:r w:rsidR="7CE9DDB0">
        <w:rPr/>
        <w:t xml:space="preserve"> </w:t>
      </w:r>
      <w:r w:rsidR="034C50D5">
        <w:rPr/>
        <w:t>Logdatei erzeugt in der alle Ergebnisse und Zwischenstände des Algorithmus geloggt und somit klar nachvollziehbar sind.</w:t>
      </w:r>
      <w:r w:rsidR="2318D636">
        <w:rPr/>
        <w:t xml:space="preserve"> </w:t>
      </w:r>
      <w:r w:rsidR="12DC4460">
        <w:rPr/>
        <w:t>In den nachfolgenden Zeilen</w:t>
      </w:r>
      <w:r w:rsidR="2318D636">
        <w:rPr/>
        <w:t xml:space="preserve"> ein Beispiel einer typischen Logausgabe:</w:t>
      </w:r>
    </w:p>
    <w:p w:rsidR="2318D636" w:rsidP="7F57E649" w:rsidRDefault="2318D636" w14:paraId="7FB75ACD" w14:textId="100138E7">
      <w:pPr>
        <w:pStyle w:val="Standard"/>
      </w:pPr>
      <w:r w:rsidR="2318D636">
        <w:rPr/>
        <w:t>INFORMATION: ------------------------------------</w:t>
      </w:r>
    </w:p>
    <w:p w:rsidR="2318D636" w:rsidP="7F57E649" w:rsidRDefault="2318D636" w14:paraId="2E31D83A" w14:textId="7F8ADB77">
      <w:pPr>
        <w:pStyle w:val="Standard"/>
      </w:pPr>
      <w:r w:rsidR="2318D636">
        <w:rPr/>
        <w:t>Sep. 09, 2020 3:48:53 NACHM. extractor.Launch acsAlignAlgorithm</w:t>
      </w:r>
    </w:p>
    <w:p w:rsidR="2318D636" w:rsidP="7F57E649" w:rsidRDefault="2318D636" w14:paraId="1CA70AE3" w14:textId="12435EC0">
      <w:pPr>
        <w:pStyle w:val="Standard"/>
      </w:pPr>
      <w:r w:rsidR="2318D636">
        <w:rPr/>
        <w:t>INFORMATION: R/W DataType (STRING) Name: dAllowed= false; dKnown= false; allowed= true</w:t>
      </w:r>
    </w:p>
    <w:p w:rsidR="2318D636" w:rsidP="7F57E649" w:rsidRDefault="2318D636" w14:paraId="49914401" w14:textId="342B2900">
      <w:pPr>
        <w:pStyle w:val="Standard"/>
      </w:pPr>
      <w:r w:rsidR="2318D636">
        <w:rPr/>
        <w:t>Sep. 09, 2020 3:48:53 NACHM. extractor.Launch acsAlignAlgorithm</w:t>
      </w:r>
    </w:p>
    <w:p w:rsidR="2318D636" w:rsidP="7F57E649" w:rsidRDefault="2318D636" w14:paraId="509B941D" w14:textId="4B70E16D">
      <w:pPr>
        <w:pStyle w:val="Standard"/>
      </w:pPr>
      <w:r w:rsidR="2318D636">
        <w:rPr/>
        <w:t>INFORMATION: R/W DataType (STRING) Name: Final allowed= ALLOWED</w:t>
      </w:r>
    </w:p>
    <w:p w:rsidR="2318D636" w:rsidP="7F57E649" w:rsidRDefault="2318D636" w14:paraId="3BF9A742" w14:textId="16D4A187">
      <w:pPr>
        <w:pStyle w:val="Standard"/>
      </w:pPr>
      <w:r w:rsidR="2318D636">
        <w:rPr/>
        <w:t>Sep. 09, 2020 3:48:53 NACHM. extractor.Launch acsAlignAlgorithm</w:t>
      </w:r>
    </w:p>
    <w:p w:rsidR="2318D636" w:rsidP="7F57E649" w:rsidRDefault="2318D636" w14:paraId="70D4C809" w14:textId="3B11A630">
      <w:pPr>
        <w:pStyle w:val="Standard"/>
      </w:pPr>
      <w:r w:rsidR="2318D636">
        <w:rPr/>
        <w:t>INFORMATION: Analyze inner composite datatype</w:t>
      </w:r>
    </w:p>
    <w:p w:rsidR="2318D636" w:rsidP="7F57E649" w:rsidRDefault="2318D636" w14:paraId="00B0AFEE" w14:textId="4EB0F8C9">
      <w:pPr>
        <w:pStyle w:val="Standard"/>
      </w:pPr>
      <w:r w:rsidR="2318D636">
        <w:rPr/>
        <w:t>Sep. 09, 2020 3:48:53 NACHM. extractor.Launch acsAlignAlgorithm</w:t>
      </w:r>
    </w:p>
    <w:p w:rsidR="2318D636" w:rsidP="7F57E649" w:rsidRDefault="2318D636" w14:paraId="23DF89F1" w14:textId="5094370A">
      <w:pPr>
        <w:pStyle w:val="Standard"/>
      </w:pPr>
      <w:r w:rsidR="2318D636">
        <w:rPr/>
        <w:t>INFORMATION: ------------------------------------</w:t>
      </w:r>
    </w:p>
    <w:p w:rsidR="7F57E649" w:rsidP="7F57E649" w:rsidRDefault="7F57E649" w14:paraId="1BD112FE" w14:textId="2046BBC2">
      <w:pPr>
        <w:pStyle w:val="Standard"/>
      </w:pPr>
    </w:p>
    <w:p w:rsidR="00956B28" w:rsidP="00956B28" w:rsidRDefault="00956B28" w14:paraId="44AC72D3" w14:textId="20C17532">
      <w:pPr>
        <w:pStyle w:val="berschrift3"/>
        <w:rPr/>
      </w:pPr>
      <w:bookmarkStart w:name="_Toc37207876" w:id="14"/>
      <w:r w:rsidR="00956B28">
        <w:rPr/>
        <w:t>UserInterface</w:t>
      </w:r>
      <w:bookmarkEnd w:id="14"/>
    </w:p>
    <w:p w:rsidR="00956B28" w:rsidP="00956B28" w:rsidRDefault="00956B28" w14:paraId="38B9BA49" w14:textId="2F74602F">
      <w:r>
        <w:t>Das vorhandene Userinterface ist rudimentär gehalten und besteht aus nur einem relevanten Reiter mit einer Gruppe.</w:t>
      </w:r>
    </w:p>
    <w:p w:rsidR="00956B28" w:rsidP="00956B28" w:rsidRDefault="00956B28" w14:paraId="1E9AC66A" w14:textId="23115614">
      <w:r>
        <w:t>In dieser Gruppe ist eine Manuelle Auswahl der zu prozessierenden Projektes enthalten. Die Projektauswahl ermöglicht es, ein Projekt zu wählen, falls die RunConfig über das TaskMenü geöffnet wird.</w:t>
      </w:r>
    </w:p>
    <w:p w:rsidR="00956B28" w:rsidP="00956B28" w:rsidRDefault="00956B28" w14:paraId="6B1FF7C8" w14:textId="5B1BDAB8">
      <w:r>
        <w:t>Sollte die RunConfig jedoch über einen Rechts-Klick geöffnet werden, so wird das ausgewühlte Projekt erkannt</w:t>
      </w:r>
      <w:r w:rsidR="00061A72">
        <w:t xml:space="preserve"> und die DropDowns enthalten dann gleich schon die korrekten Dateien die sich in dem Projekt befinden. Die Dateien die in den DropDowns enthalten sind, Kategorisieren sich nach der Dateiendung. So kann keine falsche Datei ausgewählt werden, solange nicht mehrere Modelle innerhalb des Projektes zu finden sind. Andernfalls muss der Nutzer den Überblick behalten und die richtige Datei aus dem Pool der Dateien mit der gleichen Endung auswählen.</w:t>
      </w:r>
      <w:r w:rsidR="00397E39">
        <w:t xml:space="preserve"> </w:t>
      </w:r>
    </w:p>
    <w:p w:rsidR="00397E39" w:rsidP="00956B28" w:rsidRDefault="00397E39" w14:paraId="56A2BC94" w14:textId="5A9CB8B5">
      <w:r>
        <w:t>Wenn der Benutzer auf Browse klickt, kann er manuell einen anderen Projektordner auswählen, indem sich alle Modelldateien befinden müssen. Diese werden dann automatisch in den entsprechenden Feldern verfügbar sein und können ausgewählt werden.</w:t>
      </w:r>
    </w:p>
    <w:p w:rsidR="00A56040" w:rsidP="00956B28" w:rsidRDefault="00A56040" w14:paraId="1AE83C1D" w14:textId="61990432">
      <w:r>
        <w:t>Hier das finale Userinterface zum Auswählen der erforderlichen Informationen:</w:t>
      </w:r>
    </w:p>
    <w:p w:rsidR="5E09DDF0" w:rsidP="04AF24A8" w:rsidRDefault="5E09DDF0" w14:paraId="53828675" w14:textId="34C9398E">
      <w:r w:rsidR="5E09DDF0">
        <w:drawing>
          <wp:inline wp14:editId="62DB2DB5" wp14:anchorId="0D24080C">
            <wp:extent cx="6242984" cy="2562225"/>
            <wp:effectExtent l="0" t="0" r="0" b="0"/>
            <wp:docPr id="1821789636" name="Grafik 176574225" title=""/>
            <wp:cNvGraphicFramePr>
              <a:graphicFrameLocks noChangeAspect="1"/>
            </wp:cNvGraphicFramePr>
            <a:graphic>
              <a:graphicData uri="http://schemas.openxmlformats.org/drawingml/2006/picture">
                <pic:pic>
                  <pic:nvPicPr>
                    <pic:cNvPr id="0" name="Grafik 176574225"/>
                    <pic:cNvPicPr/>
                  </pic:nvPicPr>
                  <pic:blipFill>
                    <a:blip r:embed="R29e8b574d3bd45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2984" cy="2562225"/>
                    </a:xfrm>
                    <a:prstGeom prst="rect">
                      <a:avLst/>
                    </a:prstGeom>
                  </pic:spPr>
                </pic:pic>
              </a:graphicData>
            </a:graphic>
          </wp:inline>
        </w:drawing>
      </w:r>
    </w:p>
    <w:p w:rsidRPr="00956B28" w:rsidR="00A56040" w:rsidP="00956B28" w:rsidRDefault="00A56040" w14:paraId="12F2E19E" w14:textId="4253AE14"/>
    <w:p w:rsidR="00E12C5E" w:rsidP="00E12C5E" w:rsidRDefault="00E12C5E" w14:paraId="4AC58F80" w14:textId="722D62D4">
      <w:pPr>
        <w:pStyle w:val="berschrift1"/>
      </w:pPr>
      <w:bookmarkStart w:name="_Toc37207877" w:id="15"/>
      <w:r>
        <w:lastRenderedPageBreak/>
        <w:t>Verwendete Ressourcen</w:t>
      </w:r>
      <w:bookmarkEnd w:id="15"/>
    </w:p>
    <w:p w:rsidR="0094651F" w:rsidP="0094651F" w:rsidRDefault="0094651F" w14:paraId="523547FD" w14:textId="3338248C"/>
    <w:p w:rsidR="0094651F" w:rsidP="0094651F" w:rsidRDefault="0094651F" w14:paraId="0BDED1EC" w14:textId="6FF66457"/>
    <w:p w:rsidRPr="0094651F" w:rsidR="0094651F" w:rsidP="0094651F" w:rsidRDefault="0094651F" w14:paraId="5A744741" w14:textId="77777777"/>
    <w:tbl>
      <w:tblPr>
        <w:tblStyle w:val="Tabellenraster"/>
        <w:tblW w:w="0" w:type="auto"/>
        <w:tblLook w:val="04A0" w:firstRow="1" w:lastRow="0" w:firstColumn="1" w:lastColumn="0" w:noHBand="0" w:noVBand="1"/>
      </w:tblPr>
      <w:tblGrid>
        <w:gridCol w:w="3020"/>
        <w:gridCol w:w="3020"/>
        <w:gridCol w:w="3020"/>
      </w:tblGrid>
      <w:tr w:rsidR="00E12C5E" w:rsidTr="4B0CF0DB" w14:paraId="26DEBC68" w14:textId="77777777">
        <w:tc>
          <w:tcPr>
            <w:tcW w:w="3020" w:type="dxa"/>
            <w:tcMar/>
          </w:tcPr>
          <w:p w:rsidR="00E12C5E" w:rsidP="00E12C5E" w:rsidRDefault="00E12C5E" w14:paraId="25B9D730" w14:textId="6C4D2A91">
            <w:r>
              <w:t>Ressource</w:t>
            </w:r>
          </w:p>
        </w:tc>
        <w:tc>
          <w:tcPr>
            <w:tcW w:w="3020" w:type="dxa"/>
            <w:tcMar/>
          </w:tcPr>
          <w:p w:rsidR="00E12C5E" w:rsidP="00E12C5E" w:rsidRDefault="00E12C5E" w14:paraId="65810A54" w14:textId="179E89D6">
            <w:r>
              <w:t>Version</w:t>
            </w:r>
          </w:p>
        </w:tc>
        <w:tc>
          <w:tcPr>
            <w:tcW w:w="3020" w:type="dxa"/>
            <w:tcMar/>
          </w:tcPr>
          <w:p w:rsidR="00E12C5E" w:rsidP="00E12C5E" w:rsidRDefault="00E12C5E" w14:paraId="227613B5" w14:textId="77C33C4A">
            <w:r>
              <w:t>Beschreibung/ Nutzen</w:t>
            </w:r>
          </w:p>
        </w:tc>
      </w:tr>
      <w:tr w:rsidR="00E12C5E" w:rsidTr="4B0CF0DB" w14:paraId="4D666E3C" w14:textId="77777777">
        <w:tc>
          <w:tcPr>
            <w:tcW w:w="3020" w:type="dxa"/>
            <w:tcMar/>
          </w:tcPr>
          <w:p w:rsidR="00E12C5E" w:rsidP="00E12C5E" w:rsidRDefault="00E12C5E" w14:paraId="05FA9638" w14:textId="2908CC41">
            <w:r>
              <w:t xml:space="preserve">Eclipse </w:t>
            </w:r>
          </w:p>
        </w:tc>
        <w:tc>
          <w:tcPr>
            <w:tcW w:w="3020" w:type="dxa"/>
            <w:tcMar/>
          </w:tcPr>
          <w:p w:rsidR="00E12C5E" w:rsidP="4B0CF0DB" w:rsidRDefault="00E12C5E" w14:paraId="7961A540" w14:textId="3074D236">
            <w:pPr>
              <w:pStyle w:val="Standard"/>
              <w:bidi w:val="0"/>
              <w:spacing w:before="120" w:beforeAutospacing="off" w:after="0" w:afterAutospacing="off" w:line="288" w:lineRule="auto"/>
              <w:ind w:left="0" w:right="0"/>
              <w:jc w:val="left"/>
            </w:pPr>
            <w:r w:rsidR="5C45CF6B">
              <w:rPr/>
              <w:t>2019-12 R</w:t>
            </w:r>
          </w:p>
        </w:tc>
        <w:tc>
          <w:tcPr>
            <w:tcW w:w="3020" w:type="dxa"/>
            <w:tcMar/>
          </w:tcPr>
          <w:p w:rsidR="00E12C5E" w:rsidP="00E12C5E" w:rsidRDefault="00E12C5E" w14:paraId="320D9052" w14:textId="6F336B81">
            <w:r>
              <w:t>Stark erweiterbare IDE</w:t>
            </w:r>
          </w:p>
        </w:tc>
      </w:tr>
      <w:tr w:rsidR="00E12C5E" w:rsidTr="4B0CF0DB" w14:paraId="25030BBD" w14:textId="77777777">
        <w:tc>
          <w:tcPr>
            <w:tcW w:w="3020" w:type="dxa"/>
            <w:tcMar/>
          </w:tcPr>
          <w:p w:rsidR="00E12C5E" w:rsidP="00E12C5E" w:rsidRDefault="00061A72" w14:paraId="509AA42C" w14:textId="413AC2F1">
            <w:r>
              <w:t>Java</w:t>
            </w:r>
          </w:p>
        </w:tc>
        <w:tc>
          <w:tcPr>
            <w:tcW w:w="3020" w:type="dxa"/>
            <w:tcMar/>
          </w:tcPr>
          <w:p w:rsidR="00E12C5E" w:rsidP="00E12C5E" w:rsidRDefault="00061A72" w14:paraId="579912B6" w14:textId="07096255">
            <w:r w:rsidR="00061A72">
              <w:rPr/>
              <w:t>JDK 1.</w:t>
            </w:r>
            <w:r w:rsidR="54084113">
              <w:rPr/>
              <w:t>11</w:t>
            </w:r>
          </w:p>
        </w:tc>
        <w:tc>
          <w:tcPr>
            <w:tcW w:w="3020" w:type="dxa"/>
            <w:tcMar/>
          </w:tcPr>
          <w:p w:rsidR="00E12C5E" w:rsidP="00E12C5E" w:rsidRDefault="00061A72" w14:paraId="266FAB15" w14:textId="351C6A53">
            <w:r>
              <w:t>Java Bibliothek</w:t>
            </w:r>
          </w:p>
        </w:tc>
      </w:tr>
    </w:tbl>
    <w:p w:rsidR="00E12C5E" w:rsidP="00E12C5E" w:rsidRDefault="00E12C5E" w14:paraId="2E4D6A21" w14:textId="557CFE3B"/>
    <w:p w:rsidRPr="003302A6" w:rsidR="00F122DE" w:rsidP="00F122DE" w:rsidRDefault="00F122DE" w14:paraId="1AB7677D" w14:textId="77777777"/>
    <w:p w:rsidRPr="00E12C5E" w:rsidR="00FF6736" w:rsidP="00E12C5E" w:rsidRDefault="00FF6736" w14:paraId="7BDA37AF" w14:textId="13E9E94C"/>
    <w:sectPr w:rsidRPr="00E12C5E" w:rsidR="00FF6736" w:rsidSect="000C20F1">
      <w:headerReference w:type="default" r:id="rId23"/>
      <w:headerReference w:type="first" r:id="rId24"/>
      <w:footerReference w:type="first" r:id="rId25"/>
      <w:pgSz w:w="11906" w:h="16838" w:orient="portrait" w:code="9"/>
      <w:pgMar w:top="1507" w:right="1418" w:bottom="1418" w:left="1418"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A6A" w:rsidP="004606B6" w:rsidRDefault="00F91A6A" w14:paraId="6B4EE4A5" w14:textId="77777777">
      <w:pPr>
        <w:spacing w:before="0"/>
      </w:pPr>
      <w:r>
        <w:separator/>
      </w:r>
    </w:p>
  </w:endnote>
  <w:endnote w:type="continuationSeparator" w:id="0">
    <w:p w:rsidR="00F91A6A" w:rsidP="004606B6" w:rsidRDefault="00F91A6A" w14:paraId="2BCA9D39"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icEF-Regular">
    <w:altName w:val="Calibri"/>
    <w:panose1 w:val="00000000000000000000"/>
    <w:charset w:val="00"/>
    <w:family w:val="modern"/>
    <w:notTrueType/>
    <w:pitch w:val="variable"/>
    <w:sig w:usb0="8000002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ArialNarrow-Bold">
    <w:altName w:val="Times New Roman"/>
    <w:charset w:val="00"/>
    <w:family w:val="swiss"/>
    <w:pitch w:val="variable"/>
    <w:sig w:usb0="00000287" w:usb1="00000800" w:usb2="00000000" w:usb3="00000000" w:csb0="0000009F" w:csb1="00000000"/>
  </w:font>
  <w:font w:name="Monac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Menl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text" w:tblpXSpec="center" w:tblpY="1"/>
      <w:tblW w:w="5000" w:type="pct"/>
      <w:tblCellMar>
        <w:top w:w="57" w:type="dxa"/>
        <w:left w:w="0" w:type="dxa"/>
        <w:right w:w="0" w:type="dxa"/>
      </w:tblCellMar>
      <w:tblLook w:val="04A0" w:firstRow="1" w:lastRow="0" w:firstColumn="1" w:lastColumn="0" w:noHBand="0" w:noVBand="1"/>
    </w:tblPr>
    <w:tblGrid>
      <w:gridCol w:w="3166"/>
      <w:gridCol w:w="2988"/>
      <w:gridCol w:w="2916"/>
    </w:tblGrid>
    <w:tr w:rsidRPr="00ED5D29" w:rsidR="00D6439C" w:rsidTr="00A76EDA" w14:paraId="0EC064B0" w14:textId="77777777">
      <w:tc>
        <w:tcPr>
          <w:tcW w:w="3595" w:type="dxa"/>
          <w:shd w:val="clear" w:color="auto" w:fill="auto"/>
          <w:vAlign w:val="center"/>
        </w:tcPr>
        <w:sdt>
          <w:sdtPr>
            <w:rPr>
              <w:rFonts w:ascii="Arial Narrow" w:hAnsi="Arial Narrow"/>
              <w:color w:val="808080" w:themeColor="background1" w:themeShade="80"/>
              <w:sz w:val="18"/>
            </w:rPr>
            <w:alias w:val="Titel"/>
            <w:id w:val="92653536"/>
            <w:dataBinding w:prefixMappings="xmlns:ns0='http://purl.org/dc/elements/1.1/' xmlns:ns1='http://schemas.openxmlformats.org/package/2006/metadata/core-properties' " w:xpath="/ns1:coreProperties[1]/ns0:title[1]" w:storeItemID="{6C3C8BC8-F283-45AE-878A-BAB7291924A1}"/>
            <w:text/>
          </w:sdtPr>
          <w:sdtEndPr/>
          <w:sdtContent>
            <w:p w:rsidRPr="00684978" w:rsidR="00D6439C" w:rsidP="00A76EDA" w:rsidRDefault="00405296" w14:paraId="4E78F1D6" w14:textId="7D92316C">
              <w:pPr>
                <w:pStyle w:val="Fuzeile"/>
                <w:spacing w:line="240" w:lineRule="auto"/>
                <w:rPr>
                  <w:rFonts w:ascii="Arial Narrow" w:hAnsi="Arial Narrow"/>
                  <w:color w:val="808080" w:themeColor="background1" w:themeShade="80"/>
                  <w:sz w:val="18"/>
                </w:rPr>
              </w:pPr>
              <w:r>
                <w:rPr>
                  <w:rFonts w:ascii="Arial Narrow" w:hAnsi="Arial Narrow"/>
                  <w:color w:val="808080" w:themeColor="background1" w:themeShade="80"/>
                  <w:sz w:val="18"/>
                </w:rPr>
                <w:t>Technische Dokumentation für das PallBPMNRMELaunch-Plugin für Eclipse</w:t>
              </w:r>
            </w:p>
          </w:sdtContent>
        </w:sdt>
      </w:tc>
      <w:sdt>
        <w:sdtPr>
          <w:rPr>
            <w:rFonts w:ascii="Arial Narrow" w:hAnsi="Arial Narrow"/>
            <w:color w:val="A6A6A6" w:themeColor="background1" w:themeShade="A6"/>
            <w:sz w:val="18"/>
          </w:rPr>
          <w:alias w:val="Status"/>
          <w:id w:val="92653537"/>
          <w:dataBinding w:prefixMappings="xmlns:ns0='http://purl.org/dc/elements/1.1/' xmlns:ns1='http://schemas.openxmlformats.org/package/2006/metadata/core-properties' " w:xpath="/ns1:coreProperties[1]/ns1:contentStatus[1]" w:storeItemID="{6C3C8BC8-F283-45AE-878A-BAB7291924A1}"/>
          <w:text/>
        </w:sdtPr>
        <w:sdtEndPr/>
        <w:sdtContent>
          <w:tc>
            <w:tcPr>
              <w:tcW w:w="3595" w:type="dxa"/>
              <w:shd w:val="clear" w:color="auto" w:fill="auto"/>
              <w:vAlign w:val="center"/>
            </w:tcPr>
            <w:p w:rsidRPr="000F7FC9" w:rsidR="00D6439C" w:rsidP="00A76EDA" w:rsidRDefault="00D6439C" w14:paraId="10E28D44" w14:textId="77777777">
              <w:pPr>
                <w:pStyle w:val="Fuzeile"/>
                <w:spacing w:line="240" w:lineRule="auto"/>
                <w:jc w:val="center"/>
                <w:rPr>
                  <w:rFonts w:ascii="Arial Narrow" w:hAnsi="Arial Narrow"/>
                  <w:sz w:val="18"/>
                </w:rPr>
              </w:pPr>
              <w:r w:rsidRPr="00E04010">
                <w:rPr>
                  <w:rFonts w:ascii="Arial Narrow" w:hAnsi="Arial Narrow"/>
                  <w:color w:val="A6A6A6" w:themeColor="background1" w:themeShade="A6"/>
                  <w:sz w:val="18"/>
                </w:rPr>
                <w:t>– vertraulich –</w:t>
              </w:r>
            </w:p>
          </w:tc>
        </w:sdtContent>
      </w:sdt>
      <w:tc>
        <w:tcPr>
          <w:tcW w:w="3595" w:type="dxa"/>
          <w:shd w:val="clear" w:color="auto" w:fill="auto"/>
          <w:vAlign w:val="center"/>
        </w:tcPr>
        <w:p w:rsidRPr="00ED5D29" w:rsidR="00D6439C" w:rsidP="00B61B1C" w:rsidRDefault="00D6439C" w14:paraId="5E521A1B" w14:textId="4A31D532">
          <w:pPr>
            <w:pStyle w:val="Fuzeile"/>
            <w:spacing w:line="240" w:lineRule="auto"/>
            <w:jc w:val="right"/>
            <w:rPr>
              <w:rFonts w:ascii="Arial Narrow" w:hAnsi="Arial Narrow"/>
              <w:color w:val="808080" w:themeColor="background1" w:themeShade="80"/>
              <w:sz w:val="18"/>
            </w:rPr>
          </w:pPr>
          <w:r w:rsidRPr="00ED5D29">
            <w:rPr>
              <w:rFonts w:ascii="Arial Narrow" w:hAnsi="Arial Narrow"/>
              <w:color w:val="808080" w:themeColor="background1" w:themeShade="80"/>
              <w:sz w:val="18"/>
            </w:rPr>
            <w:t xml:space="preserve">Seite </w:t>
          </w:r>
          <w:r w:rsidRPr="00ED5D29">
            <w:rPr>
              <w:rFonts w:ascii="Arial Narrow" w:hAnsi="Arial Narrow"/>
              <w:color w:val="808080" w:themeColor="background1" w:themeShade="80"/>
              <w:sz w:val="18"/>
            </w:rPr>
            <w:fldChar w:fldCharType="begin"/>
          </w:r>
          <w:r w:rsidRPr="00ED5D29">
            <w:rPr>
              <w:rFonts w:ascii="Arial Narrow" w:hAnsi="Arial Narrow"/>
              <w:color w:val="808080" w:themeColor="background1" w:themeShade="80"/>
              <w:sz w:val="18"/>
            </w:rPr>
            <w:instrText>PAGE</w:instrText>
          </w:r>
          <w:r w:rsidRPr="00ED5D29">
            <w:rPr>
              <w:rFonts w:ascii="Arial Narrow" w:hAnsi="Arial Narrow"/>
              <w:color w:val="808080" w:themeColor="background1" w:themeShade="80"/>
              <w:sz w:val="18"/>
            </w:rPr>
            <w:fldChar w:fldCharType="separate"/>
          </w:r>
          <w:r w:rsidR="00C2468F">
            <w:rPr>
              <w:rFonts w:ascii="Arial Narrow" w:hAnsi="Arial Narrow"/>
              <w:noProof/>
              <w:color w:val="808080" w:themeColor="background1" w:themeShade="80"/>
              <w:sz w:val="18"/>
            </w:rPr>
            <w:t>9</w:t>
          </w:r>
          <w:r w:rsidRPr="00ED5D29">
            <w:rPr>
              <w:rFonts w:ascii="Arial Narrow" w:hAnsi="Arial Narrow"/>
              <w:color w:val="808080" w:themeColor="background1" w:themeShade="80"/>
              <w:sz w:val="18"/>
            </w:rPr>
            <w:fldChar w:fldCharType="end"/>
          </w:r>
          <w:r w:rsidRPr="00ED5D29">
            <w:rPr>
              <w:rFonts w:ascii="Arial Narrow" w:hAnsi="Arial Narrow"/>
              <w:color w:val="808080" w:themeColor="background1" w:themeShade="80"/>
              <w:sz w:val="18"/>
            </w:rPr>
            <w:t xml:space="preserve"> von </w:t>
          </w:r>
          <w:r>
            <w:rPr>
              <w:rFonts w:ascii="Arial Narrow" w:hAnsi="Arial Narrow"/>
              <w:noProof/>
              <w:color w:val="808080" w:themeColor="background1" w:themeShade="80"/>
              <w:sz w:val="18"/>
            </w:rPr>
            <w:fldChar w:fldCharType="begin"/>
          </w:r>
          <w:r>
            <w:rPr>
              <w:rFonts w:ascii="Arial Narrow" w:hAnsi="Arial Narrow"/>
              <w:noProof/>
              <w:color w:val="808080" w:themeColor="background1" w:themeShade="80"/>
              <w:sz w:val="18"/>
            </w:rPr>
            <w:instrText xml:space="preserve"> NUMPAGES  \* Arabic  \* MERGEFORMAT </w:instrText>
          </w:r>
          <w:r>
            <w:rPr>
              <w:rFonts w:ascii="Arial Narrow" w:hAnsi="Arial Narrow"/>
              <w:noProof/>
              <w:color w:val="808080" w:themeColor="background1" w:themeShade="80"/>
              <w:sz w:val="18"/>
            </w:rPr>
            <w:fldChar w:fldCharType="separate"/>
          </w:r>
          <w:r w:rsidR="00C2468F">
            <w:rPr>
              <w:rFonts w:ascii="Arial Narrow" w:hAnsi="Arial Narrow"/>
              <w:noProof/>
              <w:color w:val="808080" w:themeColor="background1" w:themeShade="80"/>
              <w:sz w:val="18"/>
            </w:rPr>
            <w:t>9</w:t>
          </w:r>
          <w:r>
            <w:rPr>
              <w:rFonts w:ascii="Arial Narrow" w:hAnsi="Arial Narrow"/>
              <w:noProof/>
              <w:color w:val="808080" w:themeColor="background1" w:themeShade="80"/>
              <w:sz w:val="18"/>
            </w:rPr>
            <w:fldChar w:fldCharType="end"/>
          </w:r>
        </w:p>
      </w:tc>
    </w:tr>
  </w:tbl>
  <w:p w:rsidRPr="00CD4B14" w:rsidR="00D6439C" w:rsidP="00E2196F" w:rsidRDefault="00D6439C" w14:paraId="05E3767A" w14:textId="77777777">
    <w:pPr>
      <w:pStyle w:val="Fuzeile"/>
      <w:tabs>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9C" w:rsidP="00E50BB9" w:rsidRDefault="00D6439C" w14:paraId="11B01F5B" w14:textId="3904D414">
    <w:pPr>
      <w:pStyle w:val="Fuzeile"/>
      <w:pBdr>
        <w:top w:val="single" w:color="auto" w:sz="4" w:space="1"/>
      </w:pBdr>
    </w:pPr>
    <w:r>
      <w:t xml:space="preserve">     </w:t>
    </w:r>
    <w:r>
      <w:tab/>
    </w:r>
    <w:r>
      <w:t xml:space="preserve">  </w:t>
    </w:r>
    <w:r>
      <w:tab/>
    </w:r>
    <w:r>
      <w:t xml:space="preserve">Seite </w:t>
    </w:r>
    <w:r>
      <w:fldChar w:fldCharType="begin"/>
    </w:r>
    <w:r>
      <w:instrText xml:space="preserve"> PAGE   \* MERGEFORMAT </w:instrText>
    </w:r>
    <w:r>
      <w:fldChar w:fldCharType="separate"/>
    </w:r>
    <w:r>
      <w:rPr>
        <w:noProof/>
      </w:rPr>
      <w:t>1</w:t>
    </w:r>
    <w:r>
      <w:rPr>
        <w:noProof/>
      </w:rP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A6A" w:rsidP="004606B6" w:rsidRDefault="00F91A6A" w14:paraId="7F7216EE" w14:textId="77777777">
      <w:pPr>
        <w:spacing w:before="0"/>
      </w:pPr>
      <w:r>
        <w:separator/>
      </w:r>
    </w:p>
  </w:footnote>
  <w:footnote w:type="continuationSeparator" w:id="0">
    <w:p w:rsidR="00F91A6A" w:rsidP="004606B6" w:rsidRDefault="00F91A6A" w14:paraId="6BDB3CBE"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D1225D" w:rsidR="00D6439C" w:rsidP="004E02D7" w:rsidRDefault="00963B70" w14:paraId="28192520" w14:textId="5C5FA09C">
    <w:pPr>
      <w:pStyle w:val="KopfzeileDokumenttitel"/>
      <w:rPr>
        <w:rFonts w:ascii="Arial Narrow" w:hAnsi="Arial Narrow"/>
      </w:rPr>
    </w:pPr>
    <w:sdt>
      <w:sdtPr>
        <w:rPr>
          <w:rFonts w:ascii="Arial Narrow" w:hAnsi="Arial Narrow"/>
        </w:rPr>
        <w:alias w:val="Titel"/>
        <w:id w:val="92653533"/>
        <w:dataBinding w:prefixMappings="xmlns:ns0='http://purl.org/dc/elements/1.1/' xmlns:ns1='http://schemas.openxmlformats.org/package/2006/metadata/core-properties' " w:xpath="/ns1:coreProperties[1]/ns0:title[1]" w:storeItemID="{6C3C8BC8-F283-45AE-878A-BAB7291924A1}"/>
        <w:text/>
      </w:sdtPr>
      <w:sdtEndPr/>
      <w:sdtContent>
        <w:r w:rsidR="00405296">
          <w:rPr>
            <w:rFonts w:ascii="Arial Narrow" w:hAnsi="Arial Narrow"/>
          </w:rPr>
          <w:t>Technische Dokumentation für das PallBPMNRMELaunch-Plugin für Eclipse</w:t>
        </w:r>
      </w:sdtContent>
    </w:sdt>
    <w:r w:rsidRPr="00D1225D" w:rsidR="00D6439C">
      <w:rPr>
        <w:rFonts w:ascii="Arial Narrow" w:hAnsi="Arial Narrow"/>
        <w:noProof/>
      </w:rPr>
      <w:drawing>
        <wp:anchor distT="0" distB="0" distL="114300" distR="114300" simplePos="0" relativeHeight="251660288" behindDoc="0" locked="0" layoutInCell="0" allowOverlap="1" wp14:anchorId="6140178F" wp14:editId="583FB4A1">
          <wp:simplePos x="0" y="0"/>
          <wp:positionH relativeFrom="page">
            <wp:posOffset>6427470</wp:posOffset>
          </wp:positionH>
          <wp:positionV relativeFrom="page">
            <wp:posOffset>190500</wp:posOffset>
          </wp:positionV>
          <wp:extent cx="407670" cy="678180"/>
          <wp:effectExtent l="1905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srcRect/>
                  <a:stretch>
                    <a:fillRect/>
                  </a:stretch>
                </pic:blipFill>
                <pic:spPr bwMode="auto">
                  <a:xfrm>
                    <a:off x="0" y="0"/>
                    <a:ext cx="407670" cy="678180"/>
                  </a:xfrm>
                  <a:prstGeom prst="rect">
                    <a:avLst/>
                  </a:prstGeom>
                  <a:noFill/>
                  <a:ln w="9525">
                    <a:noFill/>
                    <a:miter lim="800000"/>
                    <a:headEnd/>
                    <a:tailEnd/>
                  </a:ln>
                </pic:spPr>
              </pic:pic>
            </a:graphicData>
          </a:graphic>
        </wp:anchor>
      </w:drawing>
    </w:r>
  </w:p>
  <w:p w:rsidRPr="00147525" w:rsidR="00D6439C" w:rsidP="00BA3FBF" w:rsidRDefault="00D6439C" w14:paraId="67B2096D" w14:textId="77777777">
    <w:pPr>
      <w:pStyle w:val="KopfzeileDaten"/>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9C" w:rsidRDefault="00D6439C" w14:paraId="609D8AA1" w14:textId="77777777">
    <w:pPr>
      <w:pStyle w:val="Kopfzeil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70" w:type="dxa"/>
        <w:right w:w="70" w:type="dxa"/>
      </w:tblCellMar>
      <w:tblLook w:val="0000" w:firstRow="0" w:lastRow="0" w:firstColumn="0" w:lastColumn="0" w:noHBand="0" w:noVBand="0"/>
    </w:tblPr>
    <w:tblGrid>
      <w:gridCol w:w="4529"/>
      <w:gridCol w:w="1814"/>
      <w:gridCol w:w="2717"/>
    </w:tblGrid>
    <w:tr w:rsidRPr="00A76EDA" w:rsidR="00D6439C" w:rsidTr="004057D6" w14:paraId="33592D87" w14:textId="77777777">
      <w:trPr>
        <w:jc w:val="center"/>
      </w:trPr>
      <w:tc>
        <w:tcPr>
          <w:tcW w:w="4606" w:type="dxa"/>
        </w:tcPr>
        <w:p w:rsidRPr="000F7FC9" w:rsidR="00D6439C" w:rsidP="004057D6" w:rsidRDefault="00D6439C" w14:paraId="16DC1D14" w14:textId="77777777">
          <w:pPr>
            <w:pStyle w:val="Kopfzeile"/>
            <w:tabs>
              <w:tab w:val="left" w:pos="923"/>
            </w:tabs>
            <w:spacing w:before="40" w:after="40"/>
            <w:ind w:left="923" w:hanging="923"/>
            <w:rPr>
              <w:rFonts w:ascii="Arial Narrow" w:hAnsi="Arial Narrow"/>
              <w:sz w:val="16"/>
              <w:szCs w:val="22"/>
            </w:rPr>
          </w:pPr>
          <w:r w:rsidRPr="000F7FC9">
            <w:rPr>
              <w:rFonts w:ascii="Arial Narrow" w:hAnsi="Arial Narrow"/>
              <w:sz w:val="16"/>
              <w:szCs w:val="22"/>
            </w:rPr>
            <w:t>Dokument:</w:t>
          </w:r>
          <w:r w:rsidRPr="000F7FC9">
            <w:rPr>
              <w:rFonts w:ascii="Arial Narrow" w:hAnsi="Arial Narrow"/>
              <w:sz w:val="16"/>
              <w:szCs w:val="22"/>
            </w:rPr>
            <w:tab/>
          </w:r>
          <w:r>
            <w:rPr>
              <w:rFonts w:ascii="Arial Narrow" w:hAnsi="Arial Narrow"/>
              <w:sz w:val="16"/>
              <w:szCs w:val="22"/>
            </w:rPr>
            <w:t xml:space="preserve"> </w:t>
          </w:r>
        </w:p>
        <w:p w:rsidRPr="000F7FC9" w:rsidR="00D6439C" w:rsidP="004057D6" w:rsidRDefault="00D6439C" w14:paraId="155452E6" w14:textId="77777777">
          <w:pPr>
            <w:pStyle w:val="Kopfzeile"/>
            <w:tabs>
              <w:tab w:val="left" w:pos="923"/>
            </w:tabs>
            <w:spacing w:before="40" w:after="40"/>
            <w:ind w:left="781" w:hanging="781"/>
            <w:rPr>
              <w:rFonts w:ascii="Arial Narrow" w:hAnsi="Arial Narrow"/>
              <w:sz w:val="16"/>
              <w:szCs w:val="22"/>
            </w:rPr>
          </w:pPr>
          <w:r w:rsidRPr="000F7FC9">
            <w:rPr>
              <w:rFonts w:ascii="Arial Narrow" w:hAnsi="Arial Narrow"/>
              <w:sz w:val="16"/>
              <w:szCs w:val="22"/>
            </w:rPr>
            <w:t>Autoren:</w:t>
          </w:r>
          <w:r w:rsidRPr="000F7FC9">
            <w:rPr>
              <w:rFonts w:ascii="Arial Narrow" w:hAnsi="Arial Narrow"/>
              <w:sz w:val="16"/>
              <w:szCs w:val="22"/>
            </w:rPr>
            <w:tab/>
          </w:r>
          <w:r w:rsidRPr="000F7FC9">
            <w:rPr>
              <w:rFonts w:ascii="Arial Narrow" w:hAnsi="Arial Narrow"/>
              <w:sz w:val="16"/>
              <w:szCs w:val="22"/>
            </w:rPr>
            <w:tab/>
          </w:r>
          <w:r>
            <w:rPr>
              <w:rFonts w:ascii="Arial Narrow" w:hAnsi="Arial Narrow"/>
              <w:sz w:val="16"/>
              <w:szCs w:val="22"/>
            </w:rPr>
            <w:t xml:space="preserve"> </w:t>
          </w:r>
        </w:p>
      </w:tc>
      <w:tc>
        <w:tcPr>
          <w:tcW w:w="1843" w:type="dxa"/>
        </w:tcPr>
        <w:p w:rsidRPr="000F7FC9" w:rsidR="00D6439C" w:rsidP="004057D6" w:rsidRDefault="00D6439C" w14:paraId="5EFCF1BB" w14:textId="0D7CF29F">
          <w:pPr>
            <w:pStyle w:val="Kopfzeile"/>
            <w:spacing w:before="40" w:after="40"/>
            <w:rPr>
              <w:rStyle w:val="Seitenzahl"/>
              <w:sz w:val="16"/>
              <w:szCs w:val="22"/>
            </w:rPr>
          </w:pPr>
          <w:r w:rsidRPr="000F7FC9">
            <w:rPr>
              <w:rFonts w:ascii="Arial Narrow" w:hAnsi="Arial Narrow"/>
              <w:sz w:val="16"/>
              <w:szCs w:val="22"/>
            </w:rPr>
            <w:t xml:space="preserve">Seite: </w:t>
          </w:r>
          <w:r w:rsidRPr="000F7FC9">
            <w:rPr>
              <w:rStyle w:val="Seitenzahl"/>
              <w:sz w:val="16"/>
              <w:szCs w:val="22"/>
            </w:rPr>
            <w:fldChar w:fldCharType="begin"/>
          </w:r>
          <w:r w:rsidRPr="000F7FC9">
            <w:rPr>
              <w:rStyle w:val="Seitenzahl"/>
              <w:sz w:val="16"/>
              <w:szCs w:val="22"/>
            </w:rPr>
            <w:instrText xml:space="preserve"> PAGE </w:instrText>
          </w:r>
          <w:r w:rsidRPr="000F7FC9">
            <w:rPr>
              <w:rStyle w:val="Seitenzahl"/>
              <w:sz w:val="16"/>
              <w:szCs w:val="22"/>
            </w:rPr>
            <w:fldChar w:fldCharType="separate"/>
          </w:r>
          <w:r w:rsidRPr="000F7FC9">
            <w:rPr>
              <w:rStyle w:val="Seitenzahl"/>
              <w:noProof/>
              <w:sz w:val="16"/>
              <w:szCs w:val="22"/>
            </w:rPr>
            <w:t>1</w:t>
          </w:r>
          <w:r w:rsidRPr="000F7FC9">
            <w:rPr>
              <w:rStyle w:val="Seitenzahl"/>
              <w:sz w:val="16"/>
              <w:szCs w:val="22"/>
            </w:rPr>
            <w:fldChar w:fldCharType="end"/>
          </w:r>
          <w:r w:rsidRPr="000F7FC9">
            <w:rPr>
              <w:rStyle w:val="Seitenzahl"/>
              <w:sz w:val="16"/>
              <w:szCs w:val="22"/>
            </w:rPr>
            <w:t xml:space="preserve"> / </w:t>
          </w:r>
          <w:r w:rsidRPr="000F7FC9">
            <w:rPr>
              <w:rStyle w:val="Seitenzahl"/>
              <w:sz w:val="16"/>
              <w:szCs w:val="22"/>
            </w:rPr>
            <w:fldChar w:fldCharType="begin"/>
          </w:r>
          <w:r w:rsidRPr="000F7FC9">
            <w:rPr>
              <w:rStyle w:val="Seitenzahl"/>
              <w:sz w:val="16"/>
              <w:szCs w:val="22"/>
            </w:rPr>
            <w:instrText xml:space="preserve"> NUMPAGES </w:instrText>
          </w:r>
          <w:r w:rsidRPr="000F7FC9">
            <w:rPr>
              <w:rStyle w:val="Seitenzahl"/>
              <w:sz w:val="16"/>
              <w:szCs w:val="22"/>
            </w:rPr>
            <w:fldChar w:fldCharType="separate"/>
          </w:r>
          <w:r>
            <w:rPr>
              <w:rStyle w:val="Seitenzahl"/>
              <w:noProof/>
              <w:sz w:val="16"/>
              <w:szCs w:val="22"/>
            </w:rPr>
            <w:t>1</w:t>
          </w:r>
          <w:r w:rsidRPr="000F7FC9">
            <w:rPr>
              <w:rStyle w:val="Seitenzahl"/>
              <w:sz w:val="16"/>
              <w:szCs w:val="22"/>
            </w:rPr>
            <w:fldChar w:fldCharType="end"/>
          </w:r>
        </w:p>
        <w:p w:rsidRPr="000F7FC9" w:rsidR="00D6439C" w:rsidP="004057D6" w:rsidRDefault="00D6439C" w14:paraId="28D28B45" w14:textId="78C9B905">
          <w:pPr>
            <w:pStyle w:val="Kopfzeile"/>
            <w:spacing w:before="40" w:after="40"/>
            <w:rPr>
              <w:rStyle w:val="Seitenzahl"/>
              <w:sz w:val="16"/>
              <w:szCs w:val="22"/>
            </w:rPr>
          </w:pPr>
          <w:r w:rsidRPr="000F7FC9">
            <w:rPr>
              <w:rStyle w:val="Seitenzahl"/>
              <w:sz w:val="16"/>
              <w:szCs w:val="22"/>
            </w:rPr>
            <w:t xml:space="preserve">Stand: </w:t>
          </w:r>
          <w:r w:rsidRPr="000F7FC9">
            <w:rPr>
              <w:rStyle w:val="Seitenzahl"/>
              <w:sz w:val="16"/>
              <w:szCs w:val="22"/>
            </w:rPr>
            <w:fldChar w:fldCharType="begin"/>
          </w:r>
          <w:r w:rsidRPr="000F7FC9">
            <w:rPr>
              <w:rStyle w:val="Seitenzahl"/>
              <w:sz w:val="16"/>
              <w:szCs w:val="22"/>
            </w:rPr>
            <w:instrText xml:space="preserve"> SAVEDATE  \@ "dd.MM.yyyy" </w:instrText>
          </w:r>
          <w:r w:rsidRPr="000F7FC9">
            <w:rPr>
              <w:rStyle w:val="Seitenzahl"/>
              <w:sz w:val="16"/>
              <w:szCs w:val="22"/>
            </w:rPr>
            <w:fldChar w:fldCharType="separate"/>
          </w:r>
          <w:r w:rsidR="00FB274B">
            <w:rPr>
              <w:rStyle w:val="Seitenzahl"/>
              <w:noProof/>
              <w:sz w:val="16"/>
              <w:szCs w:val="22"/>
            </w:rPr>
            <w:t>09.03.2020</w:t>
          </w:r>
          <w:r w:rsidRPr="000F7FC9">
            <w:rPr>
              <w:rStyle w:val="Seitenzahl"/>
              <w:sz w:val="16"/>
              <w:szCs w:val="22"/>
            </w:rPr>
            <w:fldChar w:fldCharType="end"/>
          </w:r>
        </w:p>
        <w:p w:rsidRPr="000F7FC9" w:rsidR="00D6439C" w:rsidP="004057D6" w:rsidRDefault="00D6439C" w14:paraId="3035A4F8" w14:textId="77777777">
          <w:pPr>
            <w:pStyle w:val="Kopfzeile"/>
            <w:spacing w:before="40" w:after="40"/>
            <w:rPr>
              <w:rStyle w:val="Seitenzahl"/>
              <w:sz w:val="16"/>
              <w:szCs w:val="22"/>
            </w:rPr>
          </w:pPr>
          <w:r w:rsidRPr="000F7FC9">
            <w:rPr>
              <w:rStyle w:val="Seitenzahl"/>
              <w:sz w:val="16"/>
              <w:szCs w:val="22"/>
            </w:rPr>
            <w:t>Status: Draft</w:t>
          </w:r>
        </w:p>
        <w:p w:rsidRPr="000F7FC9" w:rsidR="00D6439C" w:rsidP="004057D6" w:rsidRDefault="00D6439C" w14:paraId="15067BD6" w14:textId="2301DB47">
          <w:pPr>
            <w:pStyle w:val="Kopfzeile"/>
            <w:spacing w:before="40" w:after="40"/>
            <w:rPr>
              <w:rFonts w:ascii="Arial Narrow" w:hAnsi="Arial Narrow"/>
              <w:sz w:val="16"/>
              <w:szCs w:val="22"/>
            </w:rPr>
          </w:pPr>
          <w:r w:rsidRPr="000F7FC9">
            <w:rPr>
              <w:rStyle w:val="Seitenzahl"/>
              <w:sz w:val="16"/>
              <w:szCs w:val="22"/>
            </w:rPr>
            <w:t xml:space="preserve">Version: </w:t>
          </w:r>
          <w:r>
            <w:rPr>
              <w:rStyle w:val="Seitenzahl"/>
              <w:sz w:val="16"/>
              <w:szCs w:val="22"/>
            </w:rPr>
            <w:fldChar w:fldCharType="begin"/>
          </w:r>
          <w:r>
            <w:rPr>
              <w:rStyle w:val="Seitenzahl"/>
              <w:sz w:val="16"/>
              <w:szCs w:val="22"/>
            </w:rPr>
            <w:instrText xml:space="preserve"> DOCPROPERTY  Version  \* MERGEFORMAT </w:instrText>
          </w:r>
          <w:r>
            <w:rPr>
              <w:rStyle w:val="Seitenzahl"/>
              <w:sz w:val="16"/>
              <w:szCs w:val="22"/>
            </w:rPr>
            <w:fldChar w:fldCharType="separate"/>
          </w:r>
          <w:r w:rsidRPr="00220F13">
            <w:rPr>
              <w:rStyle w:val="Seitenzahl"/>
              <w:sz w:val="16"/>
              <w:szCs w:val="22"/>
            </w:rPr>
            <w:t>1.0</w:t>
          </w:r>
          <w:r>
            <w:rPr>
              <w:rStyle w:val="Seitenzahl"/>
              <w:sz w:val="16"/>
              <w:szCs w:val="22"/>
            </w:rPr>
            <w:fldChar w:fldCharType="end"/>
          </w:r>
        </w:p>
      </w:tc>
      <w:tc>
        <w:tcPr>
          <w:tcW w:w="2762" w:type="dxa"/>
        </w:tcPr>
        <w:p w:rsidRPr="000F7FC9" w:rsidR="00D6439C" w:rsidP="004057D6" w:rsidRDefault="00D6439C" w14:paraId="34C98DFF" w14:textId="77777777">
          <w:pPr>
            <w:pStyle w:val="Kopfzeile"/>
            <w:rPr>
              <w:rFonts w:ascii="Arial Narrow" w:hAnsi="Arial Narrow"/>
              <w:sz w:val="16"/>
              <w:szCs w:val="22"/>
            </w:rPr>
          </w:pPr>
          <w:r w:rsidRPr="000F7FC9">
            <w:rPr>
              <w:rFonts w:ascii="Arial Narrow" w:hAnsi="Arial Narrow"/>
              <w:sz w:val="16"/>
              <w:szCs w:val="22"/>
            </w:rPr>
            <w:t>[LOGO]</w:t>
          </w:r>
        </w:p>
      </w:tc>
    </w:tr>
  </w:tbl>
  <w:p w:rsidR="00D6439C" w:rsidP="004606B6" w:rsidRDefault="00D6439C" w14:paraId="7F346F3A"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69745F"/>
    <w:multiLevelType w:val="hybridMultilevel"/>
    <w:tmpl w:val="0F220850"/>
    <w:lvl w:ilvl="0" w:tplc="E7DCA2FC">
      <w:start w:val="4"/>
      <w:numFmt w:val="bullet"/>
      <w:lvlText w:val="-"/>
      <w:lvlJc w:val="left"/>
      <w:pPr>
        <w:ind w:left="1065" w:hanging="360"/>
      </w:pPr>
      <w:rPr>
        <w:rFonts w:hint="default" w:ascii="Arial Narrow" w:hAnsi="Arial Narrow" w:eastAsia="Times New Roman" w:cs="Times New Roman"/>
      </w:rPr>
    </w:lvl>
    <w:lvl w:ilvl="1" w:tplc="04070003">
      <w:start w:val="1"/>
      <w:numFmt w:val="bullet"/>
      <w:lvlText w:val="o"/>
      <w:lvlJc w:val="left"/>
      <w:pPr>
        <w:ind w:left="1785" w:hanging="360"/>
      </w:pPr>
      <w:rPr>
        <w:rFonts w:hint="default" w:ascii="Courier New" w:hAnsi="Courier New" w:cs="Courier New"/>
      </w:rPr>
    </w:lvl>
    <w:lvl w:ilvl="2" w:tplc="04070005">
      <w:start w:val="1"/>
      <w:numFmt w:val="bullet"/>
      <w:lvlText w:val=""/>
      <w:lvlJc w:val="left"/>
      <w:pPr>
        <w:ind w:left="2505" w:hanging="360"/>
      </w:pPr>
      <w:rPr>
        <w:rFonts w:hint="default" w:ascii="Wingdings" w:hAnsi="Wingdings"/>
      </w:rPr>
    </w:lvl>
    <w:lvl w:ilvl="3" w:tplc="04070001" w:tentative="1">
      <w:start w:val="1"/>
      <w:numFmt w:val="bullet"/>
      <w:lvlText w:val=""/>
      <w:lvlJc w:val="left"/>
      <w:pPr>
        <w:ind w:left="3225" w:hanging="360"/>
      </w:pPr>
      <w:rPr>
        <w:rFonts w:hint="default" w:ascii="Symbol" w:hAnsi="Symbol"/>
      </w:rPr>
    </w:lvl>
    <w:lvl w:ilvl="4" w:tplc="04070003" w:tentative="1">
      <w:start w:val="1"/>
      <w:numFmt w:val="bullet"/>
      <w:lvlText w:val="o"/>
      <w:lvlJc w:val="left"/>
      <w:pPr>
        <w:ind w:left="3945" w:hanging="360"/>
      </w:pPr>
      <w:rPr>
        <w:rFonts w:hint="default" w:ascii="Courier New" w:hAnsi="Courier New" w:cs="Courier New"/>
      </w:rPr>
    </w:lvl>
    <w:lvl w:ilvl="5" w:tplc="04070005" w:tentative="1">
      <w:start w:val="1"/>
      <w:numFmt w:val="bullet"/>
      <w:lvlText w:val=""/>
      <w:lvlJc w:val="left"/>
      <w:pPr>
        <w:ind w:left="4665" w:hanging="360"/>
      </w:pPr>
      <w:rPr>
        <w:rFonts w:hint="default" w:ascii="Wingdings" w:hAnsi="Wingdings"/>
      </w:rPr>
    </w:lvl>
    <w:lvl w:ilvl="6" w:tplc="04070001" w:tentative="1">
      <w:start w:val="1"/>
      <w:numFmt w:val="bullet"/>
      <w:lvlText w:val=""/>
      <w:lvlJc w:val="left"/>
      <w:pPr>
        <w:ind w:left="5385" w:hanging="360"/>
      </w:pPr>
      <w:rPr>
        <w:rFonts w:hint="default" w:ascii="Symbol" w:hAnsi="Symbol"/>
      </w:rPr>
    </w:lvl>
    <w:lvl w:ilvl="7" w:tplc="04070003" w:tentative="1">
      <w:start w:val="1"/>
      <w:numFmt w:val="bullet"/>
      <w:lvlText w:val="o"/>
      <w:lvlJc w:val="left"/>
      <w:pPr>
        <w:ind w:left="6105" w:hanging="360"/>
      </w:pPr>
      <w:rPr>
        <w:rFonts w:hint="default" w:ascii="Courier New" w:hAnsi="Courier New" w:cs="Courier New"/>
      </w:rPr>
    </w:lvl>
    <w:lvl w:ilvl="8" w:tplc="04070005" w:tentative="1">
      <w:start w:val="1"/>
      <w:numFmt w:val="bullet"/>
      <w:lvlText w:val=""/>
      <w:lvlJc w:val="left"/>
      <w:pPr>
        <w:ind w:left="6825" w:hanging="360"/>
      </w:pPr>
      <w:rPr>
        <w:rFonts w:hint="default" w:ascii="Wingdings" w:hAnsi="Wingdings"/>
      </w:rPr>
    </w:lvl>
  </w:abstractNum>
  <w:abstractNum w:abstractNumId="1" w15:restartNumberingAfterBreak="0">
    <w:nsid w:val="04F1398E"/>
    <w:multiLevelType w:val="hybridMultilevel"/>
    <w:tmpl w:val="ED2E8E12"/>
    <w:lvl w:ilvl="0" w:tplc="DB18E162">
      <w:start w:val="1"/>
      <w:numFmt w:val="bullet"/>
      <w:pStyle w:val="Aufzhlung2Ebene"/>
      <w:lvlText w:val=""/>
      <w:lvlJc w:val="left"/>
      <w:pPr>
        <w:ind w:left="927" w:hanging="360"/>
      </w:pPr>
      <w:rPr>
        <w:rFonts w:hint="default" w:ascii="Wingdings" w:hAnsi="Wingdings"/>
        <w:color w:val="007749"/>
        <w:sz w:val="18"/>
        <w:u w:color="FFFFFF" w:themeColor="background1"/>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2" w15:restartNumberingAfterBreak="0">
    <w:nsid w:val="0EC83A20"/>
    <w:multiLevelType w:val="hybridMultilevel"/>
    <w:tmpl w:val="FFFFFFFF"/>
    <w:lvl w:ilvl="0" w:tplc="14DCA828">
      <w:start w:val="1"/>
      <w:numFmt w:val="bullet"/>
      <w:lvlText w:val=""/>
      <w:lvlJc w:val="left"/>
      <w:pPr>
        <w:ind w:left="720" w:hanging="360"/>
      </w:pPr>
      <w:rPr>
        <w:rFonts w:hint="default" w:ascii="Symbol" w:hAnsi="Symbol"/>
      </w:rPr>
    </w:lvl>
    <w:lvl w:ilvl="1" w:tplc="B90222B8">
      <w:start w:val="1"/>
      <w:numFmt w:val="bullet"/>
      <w:lvlText w:val="o"/>
      <w:lvlJc w:val="left"/>
      <w:pPr>
        <w:ind w:left="1440" w:hanging="360"/>
      </w:pPr>
      <w:rPr>
        <w:rFonts w:hint="default" w:ascii="Courier New" w:hAnsi="Courier New"/>
      </w:rPr>
    </w:lvl>
    <w:lvl w:ilvl="2" w:tplc="6EBA38F2">
      <w:start w:val="1"/>
      <w:numFmt w:val="bullet"/>
      <w:lvlText w:val=""/>
      <w:lvlJc w:val="left"/>
      <w:pPr>
        <w:ind w:left="2160" w:hanging="360"/>
      </w:pPr>
      <w:rPr>
        <w:rFonts w:hint="default" w:ascii="Wingdings" w:hAnsi="Wingdings"/>
      </w:rPr>
    </w:lvl>
    <w:lvl w:ilvl="3" w:tplc="10864608">
      <w:start w:val="1"/>
      <w:numFmt w:val="bullet"/>
      <w:lvlText w:val=""/>
      <w:lvlJc w:val="left"/>
      <w:pPr>
        <w:ind w:left="2880" w:hanging="360"/>
      </w:pPr>
      <w:rPr>
        <w:rFonts w:hint="default" w:ascii="Symbol" w:hAnsi="Symbol"/>
      </w:rPr>
    </w:lvl>
    <w:lvl w:ilvl="4" w:tplc="29948D8C">
      <w:start w:val="1"/>
      <w:numFmt w:val="bullet"/>
      <w:lvlText w:val="o"/>
      <w:lvlJc w:val="left"/>
      <w:pPr>
        <w:ind w:left="3600" w:hanging="360"/>
      </w:pPr>
      <w:rPr>
        <w:rFonts w:hint="default" w:ascii="Courier New" w:hAnsi="Courier New"/>
      </w:rPr>
    </w:lvl>
    <w:lvl w:ilvl="5" w:tplc="AEE03DBE">
      <w:start w:val="1"/>
      <w:numFmt w:val="bullet"/>
      <w:lvlText w:val=""/>
      <w:lvlJc w:val="left"/>
      <w:pPr>
        <w:ind w:left="4320" w:hanging="360"/>
      </w:pPr>
      <w:rPr>
        <w:rFonts w:hint="default" w:ascii="Wingdings" w:hAnsi="Wingdings"/>
      </w:rPr>
    </w:lvl>
    <w:lvl w:ilvl="6" w:tplc="148825A6">
      <w:start w:val="1"/>
      <w:numFmt w:val="bullet"/>
      <w:lvlText w:val=""/>
      <w:lvlJc w:val="left"/>
      <w:pPr>
        <w:ind w:left="5040" w:hanging="360"/>
      </w:pPr>
      <w:rPr>
        <w:rFonts w:hint="default" w:ascii="Symbol" w:hAnsi="Symbol"/>
      </w:rPr>
    </w:lvl>
    <w:lvl w:ilvl="7" w:tplc="CE4EFB84">
      <w:start w:val="1"/>
      <w:numFmt w:val="bullet"/>
      <w:lvlText w:val="o"/>
      <w:lvlJc w:val="left"/>
      <w:pPr>
        <w:ind w:left="5760" w:hanging="360"/>
      </w:pPr>
      <w:rPr>
        <w:rFonts w:hint="default" w:ascii="Courier New" w:hAnsi="Courier New"/>
      </w:rPr>
    </w:lvl>
    <w:lvl w:ilvl="8" w:tplc="BFAEEFAE">
      <w:start w:val="1"/>
      <w:numFmt w:val="bullet"/>
      <w:lvlText w:val=""/>
      <w:lvlJc w:val="left"/>
      <w:pPr>
        <w:ind w:left="6480" w:hanging="360"/>
      </w:pPr>
      <w:rPr>
        <w:rFonts w:hint="default" w:ascii="Wingdings" w:hAnsi="Wingdings"/>
      </w:rPr>
    </w:lvl>
  </w:abstractNum>
  <w:abstractNum w:abstractNumId="3" w15:restartNumberingAfterBreak="0">
    <w:nsid w:val="17F01279"/>
    <w:multiLevelType w:val="hybridMultilevel"/>
    <w:tmpl w:val="105E2BC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90D2F66"/>
    <w:multiLevelType w:val="multilevel"/>
    <w:tmpl w:val="4FF284D2"/>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18C3FFF"/>
    <w:multiLevelType w:val="hybridMultilevel"/>
    <w:tmpl w:val="3F2A86F4"/>
    <w:lvl w:ilvl="0" w:tplc="4F9C9B2A">
      <w:numFmt w:val="bullet"/>
      <w:lvlText w:val="-"/>
      <w:lvlJc w:val="left"/>
      <w:pPr>
        <w:ind w:left="720" w:hanging="360"/>
      </w:pPr>
      <w:rPr>
        <w:rFonts w:hint="default" w:ascii="Arial Narrow" w:hAnsi="Arial Narrow"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4370F84"/>
    <w:multiLevelType w:val="hybridMultilevel"/>
    <w:tmpl w:val="FFFFFFFF"/>
    <w:lvl w:ilvl="0" w:tplc="CCBCEAF0">
      <w:start w:val="1"/>
      <w:numFmt w:val="bullet"/>
      <w:lvlText w:val=""/>
      <w:lvlJc w:val="left"/>
      <w:pPr>
        <w:ind w:left="720" w:hanging="360"/>
      </w:pPr>
      <w:rPr>
        <w:rFonts w:hint="default" w:ascii="Symbol" w:hAnsi="Symbol"/>
      </w:rPr>
    </w:lvl>
    <w:lvl w:ilvl="1" w:tplc="B3C2897E">
      <w:start w:val="1"/>
      <w:numFmt w:val="bullet"/>
      <w:lvlText w:val="o"/>
      <w:lvlJc w:val="left"/>
      <w:pPr>
        <w:ind w:left="1440" w:hanging="360"/>
      </w:pPr>
      <w:rPr>
        <w:rFonts w:hint="default" w:ascii="Courier New" w:hAnsi="Courier New"/>
      </w:rPr>
    </w:lvl>
    <w:lvl w:ilvl="2" w:tplc="1CD69048">
      <w:start w:val="1"/>
      <w:numFmt w:val="bullet"/>
      <w:lvlText w:val=""/>
      <w:lvlJc w:val="left"/>
      <w:pPr>
        <w:ind w:left="2160" w:hanging="360"/>
      </w:pPr>
      <w:rPr>
        <w:rFonts w:hint="default" w:ascii="Wingdings" w:hAnsi="Wingdings"/>
      </w:rPr>
    </w:lvl>
    <w:lvl w:ilvl="3" w:tplc="9356DEC4">
      <w:start w:val="1"/>
      <w:numFmt w:val="bullet"/>
      <w:lvlText w:val=""/>
      <w:lvlJc w:val="left"/>
      <w:pPr>
        <w:ind w:left="2880" w:hanging="360"/>
      </w:pPr>
      <w:rPr>
        <w:rFonts w:hint="default" w:ascii="Symbol" w:hAnsi="Symbol"/>
      </w:rPr>
    </w:lvl>
    <w:lvl w:ilvl="4" w:tplc="ABEAC22E">
      <w:start w:val="1"/>
      <w:numFmt w:val="bullet"/>
      <w:lvlText w:val="o"/>
      <w:lvlJc w:val="left"/>
      <w:pPr>
        <w:ind w:left="3600" w:hanging="360"/>
      </w:pPr>
      <w:rPr>
        <w:rFonts w:hint="default" w:ascii="Courier New" w:hAnsi="Courier New"/>
      </w:rPr>
    </w:lvl>
    <w:lvl w:ilvl="5" w:tplc="EE9EDED0">
      <w:start w:val="1"/>
      <w:numFmt w:val="bullet"/>
      <w:lvlText w:val=""/>
      <w:lvlJc w:val="left"/>
      <w:pPr>
        <w:ind w:left="4320" w:hanging="360"/>
      </w:pPr>
      <w:rPr>
        <w:rFonts w:hint="default" w:ascii="Wingdings" w:hAnsi="Wingdings"/>
      </w:rPr>
    </w:lvl>
    <w:lvl w:ilvl="6" w:tplc="4E740BE6">
      <w:start w:val="1"/>
      <w:numFmt w:val="bullet"/>
      <w:lvlText w:val=""/>
      <w:lvlJc w:val="left"/>
      <w:pPr>
        <w:ind w:left="5040" w:hanging="360"/>
      </w:pPr>
      <w:rPr>
        <w:rFonts w:hint="default" w:ascii="Symbol" w:hAnsi="Symbol"/>
      </w:rPr>
    </w:lvl>
    <w:lvl w:ilvl="7" w:tplc="F5B60A76">
      <w:start w:val="1"/>
      <w:numFmt w:val="bullet"/>
      <w:lvlText w:val="o"/>
      <w:lvlJc w:val="left"/>
      <w:pPr>
        <w:ind w:left="5760" w:hanging="360"/>
      </w:pPr>
      <w:rPr>
        <w:rFonts w:hint="default" w:ascii="Courier New" w:hAnsi="Courier New"/>
      </w:rPr>
    </w:lvl>
    <w:lvl w:ilvl="8" w:tplc="D5DA9452">
      <w:start w:val="1"/>
      <w:numFmt w:val="bullet"/>
      <w:lvlText w:val=""/>
      <w:lvlJc w:val="left"/>
      <w:pPr>
        <w:ind w:left="6480" w:hanging="360"/>
      </w:pPr>
      <w:rPr>
        <w:rFonts w:hint="default" w:ascii="Wingdings" w:hAnsi="Wingdings"/>
      </w:rPr>
    </w:lvl>
  </w:abstractNum>
  <w:abstractNum w:abstractNumId="7" w15:restartNumberingAfterBreak="0">
    <w:nsid w:val="245D3EB5"/>
    <w:multiLevelType w:val="multilevel"/>
    <w:tmpl w:val="5042771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342905"/>
    <w:multiLevelType w:val="multilevel"/>
    <w:tmpl w:val="FFFFFFFF"/>
    <w:lvl w:ilvl="0" w:tplc="C29A3CC0">
      <w:start w:val="1"/>
      <w:numFmt w:val="bullet"/>
      <w:lvlText w:val=""/>
      <w:lvlJc w:val="left"/>
      <w:pPr>
        <w:ind w:left="720" w:hanging="360"/>
      </w:pPr>
      <w:rPr>
        <w:rFonts w:hint="default" w:ascii="Symbol" w:hAnsi="Symbol"/>
      </w:rPr>
    </w:lvl>
    <w:lvl w:ilvl="1" w:tplc="261A3F14">
      <w:start w:val="1"/>
      <w:numFmt w:val="bullet"/>
      <w:lvlText w:val="o"/>
      <w:lvlJc w:val="left"/>
      <w:pPr>
        <w:ind w:left="1440" w:hanging="360"/>
      </w:pPr>
      <w:rPr>
        <w:rFonts w:hint="default" w:ascii="Courier New" w:hAnsi="Courier New"/>
      </w:rPr>
    </w:lvl>
    <w:lvl w:ilvl="2" w:tplc="711015EA">
      <w:start w:val="1"/>
      <w:numFmt w:val="bullet"/>
      <w:lvlText w:val=""/>
      <w:lvlJc w:val="left"/>
      <w:pPr>
        <w:ind w:left="2160" w:hanging="360"/>
      </w:pPr>
      <w:rPr>
        <w:rFonts w:hint="default" w:ascii="Wingdings" w:hAnsi="Wingdings"/>
      </w:rPr>
    </w:lvl>
    <w:lvl w:ilvl="3" w:tplc="1326E688">
      <w:start w:val="1"/>
      <w:numFmt w:val="bullet"/>
      <w:lvlText w:val=""/>
      <w:lvlJc w:val="left"/>
      <w:pPr>
        <w:ind w:left="2880" w:hanging="360"/>
      </w:pPr>
      <w:rPr>
        <w:rFonts w:hint="default" w:ascii="Symbol" w:hAnsi="Symbol"/>
      </w:rPr>
    </w:lvl>
    <w:lvl w:ilvl="4" w:tplc="6E3EC876">
      <w:start w:val="1"/>
      <w:numFmt w:val="bullet"/>
      <w:lvlText w:val="o"/>
      <w:lvlJc w:val="left"/>
      <w:pPr>
        <w:ind w:left="3600" w:hanging="360"/>
      </w:pPr>
      <w:rPr>
        <w:rFonts w:hint="default" w:ascii="Courier New" w:hAnsi="Courier New"/>
      </w:rPr>
    </w:lvl>
    <w:lvl w:ilvl="5" w:tplc="D08E70C2">
      <w:start w:val="1"/>
      <w:numFmt w:val="bullet"/>
      <w:lvlText w:val=""/>
      <w:lvlJc w:val="left"/>
      <w:pPr>
        <w:ind w:left="4320" w:hanging="360"/>
      </w:pPr>
      <w:rPr>
        <w:rFonts w:hint="default" w:ascii="Wingdings" w:hAnsi="Wingdings"/>
      </w:rPr>
    </w:lvl>
    <w:lvl w:ilvl="6" w:tplc="65CCA41C">
      <w:start w:val="1"/>
      <w:numFmt w:val="bullet"/>
      <w:lvlText w:val=""/>
      <w:lvlJc w:val="left"/>
      <w:pPr>
        <w:ind w:left="5040" w:hanging="360"/>
      </w:pPr>
      <w:rPr>
        <w:rFonts w:hint="default" w:ascii="Symbol" w:hAnsi="Symbol"/>
      </w:rPr>
    </w:lvl>
    <w:lvl w:ilvl="7" w:tplc="77A6963A">
      <w:start w:val="1"/>
      <w:numFmt w:val="bullet"/>
      <w:lvlText w:val="o"/>
      <w:lvlJc w:val="left"/>
      <w:pPr>
        <w:ind w:left="5760" w:hanging="360"/>
      </w:pPr>
      <w:rPr>
        <w:rFonts w:hint="default" w:ascii="Courier New" w:hAnsi="Courier New"/>
      </w:rPr>
    </w:lvl>
    <w:lvl w:ilvl="8" w:tplc="C6B8207C">
      <w:start w:val="1"/>
      <w:numFmt w:val="bullet"/>
      <w:lvlText w:val=""/>
      <w:lvlJc w:val="left"/>
      <w:pPr>
        <w:ind w:left="6480" w:hanging="360"/>
      </w:pPr>
      <w:rPr>
        <w:rFonts w:hint="default" w:ascii="Wingdings" w:hAnsi="Wingdings"/>
      </w:rPr>
    </w:lvl>
  </w:abstractNum>
  <w:abstractNum w:abstractNumId="9" w15:restartNumberingAfterBreak="0">
    <w:nsid w:val="2CBA0876"/>
    <w:multiLevelType w:val="multilevel"/>
    <w:tmpl w:val="ED069462"/>
    <w:lvl w:ilvl="0" w:tplc="B2BEA1A8">
      <w:start w:val="1"/>
      <w:numFmt w:val="decimal"/>
      <w:pStyle w:val="Nu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0310B5"/>
    <w:multiLevelType w:val="hybridMultilevel"/>
    <w:tmpl w:val="3A0E9318"/>
    <w:lvl w:ilvl="0" w:tplc="FFFFFFFF">
      <w:start w:val="1"/>
      <w:numFmt w:val="bullet"/>
      <w:lvlText w:val="-"/>
      <w:lvlJc w:val="left"/>
      <w:pPr>
        <w:ind w:left="1065" w:hanging="360"/>
      </w:pPr>
      <w:rPr>
        <w:rFonts w:hint="default" w:ascii="Arial Narrow" w:hAnsi="Arial Narrow"/>
      </w:rPr>
    </w:lvl>
    <w:lvl w:ilvl="1" w:tplc="04070003">
      <w:start w:val="1"/>
      <w:numFmt w:val="bullet"/>
      <w:lvlText w:val="o"/>
      <w:lvlJc w:val="left"/>
      <w:pPr>
        <w:ind w:left="1785" w:hanging="360"/>
      </w:pPr>
      <w:rPr>
        <w:rFonts w:hint="default" w:ascii="Courier New" w:hAnsi="Courier New" w:cs="Courier New"/>
      </w:rPr>
    </w:lvl>
    <w:lvl w:ilvl="2" w:tplc="04070005">
      <w:start w:val="1"/>
      <w:numFmt w:val="bullet"/>
      <w:lvlText w:val=""/>
      <w:lvlJc w:val="left"/>
      <w:pPr>
        <w:ind w:left="2505" w:hanging="360"/>
      </w:pPr>
      <w:rPr>
        <w:rFonts w:hint="default" w:ascii="Wingdings" w:hAnsi="Wingdings"/>
      </w:rPr>
    </w:lvl>
    <w:lvl w:ilvl="3" w:tplc="04070001">
      <w:start w:val="1"/>
      <w:numFmt w:val="bullet"/>
      <w:lvlText w:val=""/>
      <w:lvlJc w:val="left"/>
      <w:pPr>
        <w:ind w:left="3225" w:hanging="360"/>
      </w:pPr>
      <w:rPr>
        <w:rFonts w:hint="default" w:ascii="Symbol" w:hAnsi="Symbol"/>
      </w:rPr>
    </w:lvl>
    <w:lvl w:ilvl="4" w:tplc="04070003" w:tentative="1">
      <w:start w:val="1"/>
      <w:numFmt w:val="bullet"/>
      <w:lvlText w:val="o"/>
      <w:lvlJc w:val="left"/>
      <w:pPr>
        <w:ind w:left="3945" w:hanging="360"/>
      </w:pPr>
      <w:rPr>
        <w:rFonts w:hint="default" w:ascii="Courier New" w:hAnsi="Courier New" w:cs="Courier New"/>
      </w:rPr>
    </w:lvl>
    <w:lvl w:ilvl="5" w:tplc="04070005" w:tentative="1">
      <w:start w:val="1"/>
      <w:numFmt w:val="bullet"/>
      <w:lvlText w:val=""/>
      <w:lvlJc w:val="left"/>
      <w:pPr>
        <w:ind w:left="4665" w:hanging="360"/>
      </w:pPr>
      <w:rPr>
        <w:rFonts w:hint="default" w:ascii="Wingdings" w:hAnsi="Wingdings"/>
      </w:rPr>
    </w:lvl>
    <w:lvl w:ilvl="6" w:tplc="04070001" w:tentative="1">
      <w:start w:val="1"/>
      <w:numFmt w:val="bullet"/>
      <w:lvlText w:val=""/>
      <w:lvlJc w:val="left"/>
      <w:pPr>
        <w:ind w:left="5385" w:hanging="360"/>
      </w:pPr>
      <w:rPr>
        <w:rFonts w:hint="default" w:ascii="Symbol" w:hAnsi="Symbol"/>
      </w:rPr>
    </w:lvl>
    <w:lvl w:ilvl="7" w:tplc="04070003" w:tentative="1">
      <w:start w:val="1"/>
      <w:numFmt w:val="bullet"/>
      <w:lvlText w:val="o"/>
      <w:lvlJc w:val="left"/>
      <w:pPr>
        <w:ind w:left="6105" w:hanging="360"/>
      </w:pPr>
      <w:rPr>
        <w:rFonts w:hint="default" w:ascii="Courier New" w:hAnsi="Courier New" w:cs="Courier New"/>
      </w:rPr>
    </w:lvl>
    <w:lvl w:ilvl="8" w:tplc="04070005" w:tentative="1">
      <w:start w:val="1"/>
      <w:numFmt w:val="bullet"/>
      <w:lvlText w:val=""/>
      <w:lvlJc w:val="left"/>
      <w:pPr>
        <w:ind w:left="6825" w:hanging="360"/>
      </w:pPr>
      <w:rPr>
        <w:rFonts w:hint="default" w:ascii="Wingdings" w:hAnsi="Wingdings"/>
      </w:rPr>
    </w:lvl>
  </w:abstractNum>
  <w:abstractNum w:abstractNumId="11" w15:restartNumberingAfterBreak="0">
    <w:nsid w:val="34D875DA"/>
    <w:multiLevelType w:val="hybridMultilevel"/>
    <w:tmpl w:val="0407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85BAD"/>
    <w:multiLevelType w:val="hybridMultilevel"/>
    <w:tmpl w:val="1554AB9A"/>
    <w:lvl w:ilvl="0" w:tplc="EB281398">
      <w:start w:val="9"/>
      <w:numFmt w:val="bullet"/>
      <w:lvlText w:val="-"/>
      <w:lvlJc w:val="left"/>
      <w:pPr>
        <w:ind w:left="720" w:hanging="360"/>
      </w:pPr>
      <w:rPr>
        <w:rFonts w:hint="default" w:ascii="Arial Narrow" w:hAnsi="Arial Narrow" w:eastAsia="Times New Roman" w:cs="Times New Roman"/>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97F6D26"/>
    <w:multiLevelType w:val="hybridMultilevel"/>
    <w:tmpl w:val="FFFFFFFF"/>
    <w:lvl w:ilvl="0" w:tplc="1B6ECE0E">
      <w:start w:val="1"/>
      <w:numFmt w:val="bullet"/>
      <w:lvlText w:val=""/>
      <w:lvlJc w:val="left"/>
      <w:pPr>
        <w:ind w:left="720" w:hanging="360"/>
      </w:pPr>
      <w:rPr>
        <w:rFonts w:hint="default" w:ascii="Symbol" w:hAnsi="Symbol"/>
      </w:rPr>
    </w:lvl>
    <w:lvl w:ilvl="1" w:tplc="6478D2D2">
      <w:start w:val="1"/>
      <w:numFmt w:val="bullet"/>
      <w:lvlText w:val="o"/>
      <w:lvlJc w:val="left"/>
      <w:pPr>
        <w:ind w:left="1440" w:hanging="360"/>
      </w:pPr>
      <w:rPr>
        <w:rFonts w:hint="default" w:ascii="Courier New" w:hAnsi="Courier New"/>
      </w:rPr>
    </w:lvl>
    <w:lvl w:ilvl="2" w:tplc="66EABCBA">
      <w:start w:val="1"/>
      <w:numFmt w:val="bullet"/>
      <w:lvlText w:val=""/>
      <w:lvlJc w:val="left"/>
      <w:pPr>
        <w:ind w:left="2160" w:hanging="360"/>
      </w:pPr>
      <w:rPr>
        <w:rFonts w:hint="default" w:ascii="Wingdings" w:hAnsi="Wingdings"/>
      </w:rPr>
    </w:lvl>
    <w:lvl w:ilvl="3" w:tplc="D4D45710">
      <w:start w:val="1"/>
      <w:numFmt w:val="bullet"/>
      <w:lvlText w:val=""/>
      <w:lvlJc w:val="left"/>
      <w:pPr>
        <w:ind w:left="2880" w:hanging="360"/>
      </w:pPr>
      <w:rPr>
        <w:rFonts w:hint="default" w:ascii="Symbol" w:hAnsi="Symbol"/>
      </w:rPr>
    </w:lvl>
    <w:lvl w:ilvl="4" w:tplc="8A6A83E2">
      <w:start w:val="1"/>
      <w:numFmt w:val="bullet"/>
      <w:lvlText w:val="o"/>
      <w:lvlJc w:val="left"/>
      <w:pPr>
        <w:ind w:left="3600" w:hanging="360"/>
      </w:pPr>
      <w:rPr>
        <w:rFonts w:hint="default" w:ascii="Courier New" w:hAnsi="Courier New"/>
      </w:rPr>
    </w:lvl>
    <w:lvl w:ilvl="5" w:tplc="F05C9E88">
      <w:start w:val="1"/>
      <w:numFmt w:val="bullet"/>
      <w:lvlText w:val=""/>
      <w:lvlJc w:val="left"/>
      <w:pPr>
        <w:ind w:left="4320" w:hanging="360"/>
      </w:pPr>
      <w:rPr>
        <w:rFonts w:hint="default" w:ascii="Wingdings" w:hAnsi="Wingdings"/>
      </w:rPr>
    </w:lvl>
    <w:lvl w:ilvl="6" w:tplc="358486D6">
      <w:start w:val="1"/>
      <w:numFmt w:val="bullet"/>
      <w:lvlText w:val=""/>
      <w:lvlJc w:val="left"/>
      <w:pPr>
        <w:ind w:left="5040" w:hanging="360"/>
      </w:pPr>
      <w:rPr>
        <w:rFonts w:hint="default" w:ascii="Symbol" w:hAnsi="Symbol"/>
      </w:rPr>
    </w:lvl>
    <w:lvl w:ilvl="7" w:tplc="4948B856">
      <w:start w:val="1"/>
      <w:numFmt w:val="bullet"/>
      <w:lvlText w:val="o"/>
      <w:lvlJc w:val="left"/>
      <w:pPr>
        <w:ind w:left="5760" w:hanging="360"/>
      </w:pPr>
      <w:rPr>
        <w:rFonts w:hint="default" w:ascii="Courier New" w:hAnsi="Courier New"/>
      </w:rPr>
    </w:lvl>
    <w:lvl w:ilvl="8" w:tplc="57AA8E44">
      <w:start w:val="1"/>
      <w:numFmt w:val="bullet"/>
      <w:lvlText w:val=""/>
      <w:lvlJc w:val="left"/>
      <w:pPr>
        <w:ind w:left="6480" w:hanging="360"/>
      </w:pPr>
      <w:rPr>
        <w:rFonts w:hint="default" w:ascii="Wingdings" w:hAnsi="Wingdings"/>
      </w:rPr>
    </w:lvl>
  </w:abstractNum>
  <w:abstractNum w:abstractNumId="14" w15:restartNumberingAfterBreak="0">
    <w:nsid w:val="3E087FE4"/>
    <w:multiLevelType w:val="hybridMultilevel"/>
    <w:tmpl w:val="240096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476526A9"/>
    <w:multiLevelType w:val="hybridMultilevel"/>
    <w:tmpl w:val="FFFFFFFF"/>
    <w:lvl w:ilvl="0" w:tplc="BCA0D796">
      <w:start w:val="1"/>
      <w:numFmt w:val="bullet"/>
      <w:lvlText w:val=""/>
      <w:lvlJc w:val="left"/>
      <w:pPr>
        <w:ind w:left="720" w:hanging="360"/>
      </w:pPr>
      <w:rPr>
        <w:rFonts w:hint="default" w:ascii="Symbol" w:hAnsi="Symbol"/>
      </w:rPr>
    </w:lvl>
    <w:lvl w:ilvl="1" w:tplc="2F926966">
      <w:start w:val="1"/>
      <w:numFmt w:val="bullet"/>
      <w:lvlText w:val="o"/>
      <w:lvlJc w:val="left"/>
      <w:pPr>
        <w:ind w:left="1440" w:hanging="360"/>
      </w:pPr>
      <w:rPr>
        <w:rFonts w:hint="default" w:ascii="Courier New" w:hAnsi="Courier New"/>
      </w:rPr>
    </w:lvl>
    <w:lvl w:ilvl="2" w:tplc="CAB8935E">
      <w:start w:val="1"/>
      <w:numFmt w:val="bullet"/>
      <w:lvlText w:val=""/>
      <w:lvlJc w:val="left"/>
      <w:pPr>
        <w:ind w:left="2160" w:hanging="360"/>
      </w:pPr>
      <w:rPr>
        <w:rFonts w:hint="default" w:ascii="Wingdings" w:hAnsi="Wingdings"/>
      </w:rPr>
    </w:lvl>
    <w:lvl w:ilvl="3" w:tplc="1CCE5AA2">
      <w:start w:val="1"/>
      <w:numFmt w:val="bullet"/>
      <w:lvlText w:val=""/>
      <w:lvlJc w:val="left"/>
      <w:pPr>
        <w:ind w:left="2880" w:hanging="360"/>
      </w:pPr>
      <w:rPr>
        <w:rFonts w:hint="default" w:ascii="Symbol" w:hAnsi="Symbol"/>
      </w:rPr>
    </w:lvl>
    <w:lvl w:ilvl="4" w:tplc="5452283A">
      <w:start w:val="1"/>
      <w:numFmt w:val="bullet"/>
      <w:lvlText w:val="o"/>
      <w:lvlJc w:val="left"/>
      <w:pPr>
        <w:ind w:left="3600" w:hanging="360"/>
      </w:pPr>
      <w:rPr>
        <w:rFonts w:hint="default" w:ascii="Courier New" w:hAnsi="Courier New"/>
      </w:rPr>
    </w:lvl>
    <w:lvl w:ilvl="5" w:tplc="945C309E">
      <w:start w:val="1"/>
      <w:numFmt w:val="bullet"/>
      <w:lvlText w:val=""/>
      <w:lvlJc w:val="left"/>
      <w:pPr>
        <w:ind w:left="4320" w:hanging="360"/>
      </w:pPr>
      <w:rPr>
        <w:rFonts w:hint="default" w:ascii="Wingdings" w:hAnsi="Wingdings"/>
      </w:rPr>
    </w:lvl>
    <w:lvl w:ilvl="6" w:tplc="6A34E6FC">
      <w:start w:val="1"/>
      <w:numFmt w:val="bullet"/>
      <w:lvlText w:val=""/>
      <w:lvlJc w:val="left"/>
      <w:pPr>
        <w:ind w:left="5040" w:hanging="360"/>
      </w:pPr>
      <w:rPr>
        <w:rFonts w:hint="default" w:ascii="Symbol" w:hAnsi="Symbol"/>
      </w:rPr>
    </w:lvl>
    <w:lvl w:ilvl="7" w:tplc="E73C7AD6">
      <w:start w:val="1"/>
      <w:numFmt w:val="bullet"/>
      <w:lvlText w:val="o"/>
      <w:lvlJc w:val="left"/>
      <w:pPr>
        <w:ind w:left="5760" w:hanging="360"/>
      </w:pPr>
      <w:rPr>
        <w:rFonts w:hint="default" w:ascii="Courier New" w:hAnsi="Courier New"/>
      </w:rPr>
    </w:lvl>
    <w:lvl w:ilvl="8" w:tplc="02B648B8">
      <w:start w:val="1"/>
      <w:numFmt w:val="bullet"/>
      <w:lvlText w:val=""/>
      <w:lvlJc w:val="left"/>
      <w:pPr>
        <w:ind w:left="6480" w:hanging="360"/>
      </w:pPr>
      <w:rPr>
        <w:rFonts w:hint="default" w:ascii="Wingdings" w:hAnsi="Wingdings"/>
      </w:rPr>
    </w:lvl>
  </w:abstractNum>
  <w:abstractNum w:abstractNumId="16" w15:restartNumberingAfterBreak="0">
    <w:nsid w:val="4AC829E9"/>
    <w:multiLevelType w:val="hybridMultilevel"/>
    <w:tmpl w:val="10D8909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C035048"/>
    <w:multiLevelType w:val="hybridMultilevel"/>
    <w:tmpl w:val="24ECB302"/>
    <w:lvl w:ilvl="0" w:tplc="270A25CA">
      <w:numFmt w:val="bullet"/>
      <w:lvlText w:val=""/>
      <w:lvlJc w:val="left"/>
      <w:pPr>
        <w:ind w:left="720" w:hanging="360"/>
      </w:pPr>
      <w:rPr>
        <w:rFonts w:hint="default" w:ascii="Wingdings" w:hAnsi="Wingdings"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DD245F7"/>
    <w:multiLevelType w:val="hybridMultilevel"/>
    <w:tmpl w:val="04070025"/>
    <w:styleLink w:val="QMFZI"/>
    <w:lvl w:ilvl="0">
      <w:start w:val="1"/>
      <w:numFmt w:val="decimal"/>
      <w:lvlText w:val="%1"/>
      <w:lvlJc w:val="left"/>
      <w:pPr>
        <w:ind w:left="432" w:hanging="432"/>
      </w:pPr>
      <w:rPr>
        <w:rFonts w:ascii="Calibri" w:hAnsi="Calibri"/>
        <w:b/>
        <w:color w:val="007749"/>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A85548"/>
    <w:multiLevelType w:val="hybridMultilevel"/>
    <w:tmpl w:val="D5B4FB3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5B42ADF"/>
    <w:multiLevelType w:val="hybridMultilevel"/>
    <w:tmpl w:val="41EC47EA"/>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75F3050"/>
    <w:multiLevelType w:val="hybridMultilevel"/>
    <w:tmpl w:val="FFFFFFFF"/>
    <w:lvl w:ilvl="0" w:tplc="5504E2E8">
      <w:start w:val="1"/>
      <w:numFmt w:val="bullet"/>
      <w:lvlText w:val=""/>
      <w:lvlJc w:val="left"/>
      <w:pPr>
        <w:ind w:left="720" w:hanging="360"/>
      </w:pPr>
      <w:rPr>
        <w:rFonts w:hint="default" w:ascii="Symbol" w:hAnsi="Symbol"/>
      </w:rPr>
    </w:lvl>
    <w:lvl w:ilvl="1" w:tplc="7B480632">
      <w:start w:val="1"/>
      <w:numFmt w:val="bullet"/>
      <w:lvlText w:val="o"/>
      <w:lvlJc w:val="left"/>
      <w:pPr>
        <w:ind w:left="1440" w:hanging="360"/>
      </w:pPr>
      <w:rPr>
        <w:rFonts w:hint="default" w:ascii="Courier New" w:hAnsi="Courier New"/>
      </w:rPr>
    </w:lvl>
    <w:lvl w:ilvl="2" w:tplc="0E3C5CEA">
      <w:start w:val="1"/>
      <w:numFmt w:val="bullet"/>
      <w:lvlText w:val=""/>
      <w:lvlJc w:val="left"/>
      <w:pPr>
        <w:ind w:left="2160" w:hanging="360"/>
      </w:pPr>
      <w:rPr>
        <w:rFonts w:hint="default" w:ascii="Wingdings" w:hAnsi="Wingdings"/>
      </w:rPr>
    </w:lvl>
    <w:lvl w:ilvl="3" w:tplc="D270A2F2">
      <w:start w:val="1"/>
      <w:numFmt w:val="bullet"/>
      <w:lvlText w:val=""/>
      <w:lvlJc w:val="left"/>
      <w:pPr>
        <w:ind w:left="2880" w:hanging="360"/>
      </w:pPr>
      <w:rPr>
        <w:rFonts w:hint="default" w:ascii="Symbol" w:hAnsi="Symbol"/>
      </w:rPr>
    </w:lvl>
    <w:lvl w:ilvl="4" w:tplc="C5DE6250">
      <w:start w:val="1"/>
      <w:numFmt w:val="bullet"/>
      <w:lvlText w:val="o"/>
      <w:lvlJc w:val="left"/>
      <w:pPr>
        <w:ind w:left="3600" w:hanging="360"/>
      </w:pPr>
      <w:rPr>
        <w:rFonts w:hint="default" w:ascii="Courier New" w:hAnsi="Courier New"/>
      </w:rPr>
    </w:lvl>
    <w:lvl w:ilvl="5" w:tplc="FC04D0FA">
      <w:start w:val="1"/>
      <w:numFmt w:val="bullet"/>
      <w:lvlText w:val=""/>
      <w:lvlJc w:val="left"/>
      <w:pPr>
        <w:ind w:left="4320" w:hanging="360"/>
      </w:pPr>
      <w:rPr>
        <w:rFonts w:hint="default" w:ascii="Wingdings" w:hAnsi="Wingdings"/>
      </w:rPr>
    </w:lvl>
    <w:lvl w:ilvl="6" w:tplc="C73028EC">
      <w:start w:val="1"/>
      <w:numFmt w:val="bullet"/>
      <w:lvlText w:val=""/>
      <w:lvlJc w:val="left"/>
      <w:pPr>
        <w:ind w:left="5040" w:hanging="360"/>
      </w:pPr>
      <w:rPr>
        <w:rFonts w:hint="default" w:ascii="Symbol" w:hAnsi="Symbol"/>
      </w:rPr>
    </w:lvl>
    <w:lvl w:ilvl="7" w:tplc="44DAC01C">
      <w:start w:val="1"/>
      <w:numFmt w:val="bullet"/>
      <w:lvlText w:val="o"/>
      <w:lvlJc w:val="left"/>
      <w:pPr>
        <w:ind w:left="5760" w:hanging="360"/>
      </w:pPr>
      <w:rPr>
        <w:rFonts w:hint="default" w:ascii="Courier New" w:hAnsi="Courier New"/>
      </w:rPr>
    </w:lvl>
    <w:lvl w:ilvl="8" w:tplc="825C7398">
      <w:start w:val="1"/>
      <w:numFmt w:val="bullet"/>
      <w:lvlText w:val=""/>
      <w:lvlJc w:val="left"/>
      <w:pPr>
        <w:ind w:left="6480" w:hanging="360"/>
      </w:pPr>
      <w:rPr>
        <w:rFonts w:hint="default" w:ascii="Wingdings" w:hAnsi="Wingdings"/>
      </w:rPr>
    </w:lvl>
  </w:abstractNum>
  <w:abstractNum w:abstractNumId="22" w15:restartNumberingAfterBreak="0">
    <w:nsid w:val="62291442"/>
    <w:multiLevelType w:val="hybridMultilevel"/>
    <w:tmpl w:val="D054A25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4DB6809"/>
    <w:multiLevelType w:val="hybridMultilevel"/>
    <w:tmpl w:val="67CED450"/>
    <w:lvl w:ilvl="0" w:tplc="E40E9AD6">
      <w:numFmt w:val="bullet"/>
      <w:lvlText w:val="-"/>
      <w:lvlJc w:val="left"/>
      <w:pPr>
        <w:ind w:left="1770" w:hanging="360"/>
      </w:pPr>
      <w:rPr>
        <w:rFonts w:hint="default" w:ascii="Arial Narrow" w:hAnsi="Arial Narrow" w:eastAsia="Times New Roman" w:cs="Times New Roman"/>
      </w:rPr>
    </w:lvl>
    <w:lvl w:ilvl="1" w:tplc="04070003" w:tentative="1">
      <w:start w:val="1"/>
      <w:numFmt w:val="bullet"/>
      <w:lvlText w:val="o"/>
      <w:lvlJc w:val="left"/>
      <w:pPr>
        <w:ind w:left="2490" w:hanging="360"/>
      </w:pPr>
      <w:rPr>
        <w:rFonts w:hint="default" w:ascii="Courier New" w:hAnsi="Courier New" w:cs="Courier New"/>
      </w:rPr>
    </w:lvl>
    <w:lvl w:ilvl="2" w:tplc="04070005" w:tentative="1">
      <w:start w:val="1"/>
      <w:numFmt w:val="bullet"/>
      <w:lvlText w:val=""/>
      <w:lvlJc w:val="left"/>
      <w:pPr>
        <w:ind w:left="3210" w:hanging="360"/>
      </w:pPr>
      <w:rPr>
        <w:rFonts w:hint="default" w:ascii="Wingdings" w:hAnsi="Wingdings"/>
      </w:rPr>
    </w:lvl>
    <w:lvl w:ilvl="3" w:tplc="04070001" w:tentative="1">
      <w:start w:val="1"/>
      <w:numFmt w:val="bullet"/>
      <w:lvlText w:val=""/>
      <w:lvlJc w:val="left"/>
      <w:pPr>
        <w:ind w:left="3930" w:hanging="360"/>
      </w:pPr>
      <w:rPr>
        <w:rFonts w:hint="default" w:ascii="Symbol" w:hAnsi="Symbol"/>
      </w:rPr>
    </w:lvl>
    <w:lvl w:ilvl="4" w:tplc="04070003" w:tentative="1">
      <w:start w:val="1"/>
      <w:numFmt w:val="bullet"/>
      <w:lvlText w:val="o"/>
      <w:lvlJc w:val="left"/>
      <w:pPr>
        <w:ind w:left="4650" w:hanging="360"/>
      </w:pPr>
      <w:rPr>
        <w:rFonts w:hint="default" w:ascii="Courier New" w:hAnsi="Courier New" w:cs="Courier New"/>
      </w:rPr>
    </w:lvl>
    <w:lvl w:ilvl="5" w:tplc="04070005" w:tentative="1">
      <w:start w:val="1"/>
      <w:numFmt w:val="bullet"/>
      <w:lvlText w:val=""/>
      <w:lvlJc w:val="left"/>
      <w:pPr>
        <w:ind w:left="5370" w:hanging="360"/>
      </w:pPr>
      <w:rPr>
        <w:rFonts w:hint="default" w:ascii="Wingdings" w:hAnsi="Wingdings"/>
      </w:rPr>
    </w:lvl>
    <w:lvl w:ilvl="6" w:tplc="04070001" w:tentative="1">
      <w:start w:val="1"/>
      <w:numFmt w:val="bullet"/>
      <w:lvlText w:val=""/>
      <w:lvlJc w:val="left"/>
      <w:pPr>
        <w:ind w:left="6090" w:hanging="360"/>
      </w:pPr>
      <w:rPr>
        <w:rFonts w:hint="default" w:ascii="Symbol" w:hAnsi="Symbol"/>
      </w:rPr>
    </w:lvl>
    <w:lvl w:ilvl="7" w:tplc="04070003" w:tentative="1">
      <w:start w:val="1"/>
      <w:numFmt w:val="bullet"/>
      <w:lvlText w:val="o"/>
      <w:lvlJc w:val="left"/>
      <w:pPr>
        <w:ind w:left="6810" w:hanging="360"/>
      </w:pPr>
      <w:rPr>
        <w:rFonts w:hint="default" w:ascii="Courier New" w:hAnsi="Courier New" w:cs="Courier New"/>
      </w:rPr>
    </w:lvl>
    <w:lvl w:ilvl="8" w:tplc="04070005" w:tentative="1">
      <w:start w:val="1"/>
      <w:numFmt w:val="bullet"/>
      <w:lvlText w:val=""/>
      <w:lvlJc w:val="left"/>
      <w:pPr>
        <w:ind w:left="7530" w:hanging="360"/>
      </w:pPr>
      <w:rPr>
        <w:rFonts w:hint="default" w:ascii="Wingdings" w:hAnsi="Wingdings"/>
      </w:rPr>
    </w:lvl>
  </w:abstractNum>
  <w:abstractNum w:abstractNumId="24" w15:restartNumberingAfterBreak="0">
    <w:nsid w:val="6AE34392"/>
    <w:multiLevelType w:val="hybridMultilevel"/>
    <w:tmpl w:val="4F2E1EAA"/>
    <w:lvl w:ilvl="0" w:tplc="A7FC21A8">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40531C"/>
    <w:multiLevelType w:val="hybridMultilevel"/>
    <w:tmpl w:val="33DA7BB6"/>
    <w:lvl w:ilvl="0" w:tplc="0407000B">
      <w:start w:val="1"/>
      <w:numFmt w:val="bullet"/>
      <w:lvlText w:val=""/>
      <w:lvlJc w:val="left"/>
      <w:pPr>
        <w:ind w:left="1065" w:hanging="360"/>
      </w:pPr>
      <w:rPr>
        <w:rFonts w:hint="default" w:ascii="Wingdings" w:hAnsi="Wingdings"/>
      </w:rPr>
    </w:lvl>
    <w:lvl w:ilvl="1" w:tplc="04070003">
      <w:start w:val="1"/>
      <w:numFmt w:val="bullet"/>
      <w:lvlText w:val="o"/>
      <w:lvlJc w:val="left"/>
      <w:pPr>
        <w:ind w:left="1785" w:hanging="360"/>
      </w:pPr>
      <w:rPr>
        <w:rFonts w:hint="default" w:ascii="Courier New" w:hAnsi="Courier New" w:cs="Courier New"/>
      </w:rPr>
    </w:lvl>
    <w:lvl w:ilvl="2" w:tplc="04070005">
      <w:start w:val="1"/>
      <w:numFmt w:val="bullet"/>
      <w:lvlText w:val=""/>
      <w:lvlJc w:val="left"/>
      <w:pPr>
        <w:ind w:left="2505" w:hanging="360"/>
      </w:pPr>
      <w:rPr>
        <w:rFonts w:hint="default" w:ascii="Wingdings" w:hAnsi="Wingdings"/>
      </w:rPr>
    </w:lvl>
    <w:lvl w:ilvl="3" w:tplc="04070001" w:tentative="1">
      <w:start w:val="1"/>
      <w:numFmt w:val="bullet"/>
      <w:lvlText w:val=""/>
      <w:lvlJc w:val="left"/>
      <w:pPr>
        <w:ind w:left="3225" w:hanging="360"/>
      </w:pPr>
      <w:rPr>
        <w:rFonts w:hint="default" w:ascii="Symbol" w:hAnsi="Symbol"/>
      </w:rPr>
    </w:lvl>
    <w:lvl w:ilvl="4" w:tplc="04070003" w:tentative="1">
      <w:start w:val="1"/>
      <w:numFmt w:val="bullet"/>
      <w:lvlText w:val="o"/>
      <w:lvlJc w:val="left"/>
      <w:pPr>
        <w:ind w:left="3945" w:hanging="360"/>
      </w:pPr>
      <w:rPr>
        <w:rFonts w:hint="default" w:ascii="Courier New" w:hAnsi="Courier New" w:cs="Courier New"/>
      </w:rPr>
    </w:lvl>
    <w:lvl w:ilvl="5" w:tplc="04070005" w:tentative="1">
      <w:start w:val="1"/>
      <w:numFmt w:val="bullet"/>
      <w:lvlText w:val=""/>
      <w:lvlJc w:val="left"/>
      <w:pPr>
        <w:ind w:left="4665" w:hanging="360"/>
      </w:pPr>
      <w:rPr>
        <w:rFonts w:hint="default" w:ascii="Wingdings" w:hAnsi="Wingdings"/>
      </w:rPr>
    </w:lvl>
    <w:lvl w:ilvl="6" w:tplc="04070001" w:tentative="1">
      <w:start w:val="1"/>
      <w:numFmt w:val="bullet"/>
      <w:lvlText w:val=""/>
      <w:lvlJc w:val="left"/>
      <w:pPr>
        <w:ind w:left="5385" w:hanging="360"/>
      </w:pPr>
      <w:rPr>
        <w:rFonts w:hint="default" w:ascii="Symbol" w:hAnsi="Symbol"/>
      </w:rPr>
    </w:lvl>
    <w:lvl w:ilvl="7" w:tplc="04070003" w:tentative="1">
      <w:start w:val="1"/>
      <w:numFmt w:val="bullet"/>
      <w:lvlText w:val="o"/>
      <w:lvlJc w:val="left"/>
      <w:pPr>
        <w:ind w:left="6105" w:hanging="360"/>
      </w:pPr>
      <w:rPr>
        <w:rFonts w:hint="default" w:ascii="Courier New" w:hAnsi="Courier New" w:cs="Courier New"/>
      </w:rPr>
    </w:lvl>
    <w:lvl w:ilvl="8" w:tplc="04070005" w:tentative="1">
      <w:start w:val="1"/>
      <w:numFmt w:val="bullet"/>
      <w:lvlText w:val=""/>
      <w:lvlJc w:val="left"/>
      <w:pPr>
        <w:ind w:left="6825" w:hanging="360"/>
      </w:pPr>
      <w:rPr>
        <w:rFonts w:hint="default" w:ascii="Wingdings" w:hAnsi="Wingdings"/>
      </w:rPr>
    </w:lvl>
  </w:abstractNum>
  <w:abstractNum w:abstractNumId="26" w15:restartNumberingAfterBreak="0">
    <w:nsid w:val="70E67DCC"/>
    <w:multiLevelType w:val="hybridMultilevel"/>
    <w:tmpl w:val="82E61518"/>
    <w:lvl w:ilvl="0" w:tplc="84D2E2B6">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72BC5EEC"/>
    <w:multiLevelType w:val="hybridMultilevel"/>
    <w:tmpl w:val="CD8ACA9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79587E37"/>
    <w:multiLevelType w:val="hybridMultilevel"/>
    <w:tmpl w:val="FFFFFFFF"/>
    <w:lvl w:ilvl="0" w:tplc="B39E279C">
      <w:start w:val="1"/>
      <w:numFmt w:val="bullet"/>
      <w:lvlText w:val=""/>
      <w:lvlJc w:val="left"/>
      <w:pPr>
        <w:ind w:left="720" w:hanging="360"/>
      </w:pPr>
      <w:rPr>
        <w:rFonts w:hint="default" w:ascii="Symbol" w:hAnsi="Symbol"/>
      </w:rPr>
    </w:lvl>
    <w:lvl w:ilvl="1" w:tplc="D01C4934">
      <w:start w:val="1"/>
      <w:numFmt w:val="bullet"/>
      <w:lvlText w:val="o"/>
      <w:lvlJc w:val="left"/>
      <w:pPr>
        <w:ind w:left="1440" w:hanging="360"/>
      </w:pPr>
      <w:rPr>
        <w:rFonts w:hint="default" w:ascii="Courier New" w:hAnsi="Courier New"/>
      </w:rPr>
    </w:lvl>
    <w:lvl w:ilvl="2" w:tplc="BCE89652">
      <w:start w:val="1"/>
      <w:numFmt w:val="bullet"/>
      <w:lvlText w:val=""/>
      <w:lvlJc w:val="left"/>
      <w:pPr>
        <w:ind w:left="2160" w:hanging="360"/>
      </w:pPr>
      <w:rPr>
        <w:rFonts w:hint="default" w:ascii="Wingdings" w:hAnsi="Wingdings"/>
      </w:rPr>
    </w:lvl>
    <w:lvl w:ilvl="3" w:tplc="312CED90">
      <w:start w:val="1"/>
      <w:numFmt w:val="bullet"/>
      <w:lvlText w:val=""/>
      <w:lvlJc w:val="left"/>
      <w:pPr>
        <w:ind w:left="2880" w:hanging="360"/>
      </w:pPr>
      <w:rPr>
        <w:rFonts w:hint="default" w:ascii="Symbol" w:hAnsi="Symbol"/>
      </w:rPr>
    </w:lvl>
    <w:lvl w:ilvl="4" w:tplc="2C3C4DFC">
      <w:start w:val="1"/>
      <w:numFmt w:val="bullet"/>
      <w:lvlText w:val="o"/>
      <w:lvlJc w:val="left"/>
      <w:pPr>
        <w:ind w:left="3600" w:hanging="360"/>
      </w:pPr>
      <w:rPr>
        <w:rFonts w:hint="default" w:ascii="Courier New" w:hAnsi="Courier New"/>
      </w:rPr>
    </w:lvl>
    <w:lvl w:ilvl="5" w:tplc="0A54A9DA">
      <w:start w:val="1"/>
      <w:numFmt w:val="bullet"/>
      <w:lvlText w:val=""/>
      <w:lvlJc w:val="left"/>
      <w:pPr>
        <w:ind w:left="4320" w:hanging="360"/>
      </w:pPr>
      <w:rPr>
        <w:rFonts w:hint="default" w:ascii="Wingdings" w:hAnsi="Wingdings"/>
      </w:rPr>
    </w:lvl>
    <w:lvl w:ilvl="6" w:tplc="8C60B192">
      <w:start w:val="1"/>
      <w:numFmt w:val="bullet"/>
      <w:lvlText w:val=""/>
      <w:lvlJc w:val="left"/>
      <w:pPr>
        <w:ind w:left="5040" w:hanging="360"/>
      </w:pPr>
      <w:rPr>
        <w:rFonts w:hint="default" w:ascii="Symbol" w:hAnsi="Symbol"/>
      </w:rPr>
    </w:lvl>
    <w:lvl w:ilvl="7" w:tplc="ACC46A3E">
      <w:start w:val="1"/>
      <w:numFmt w:val="bullet"/>
      <w:lvlText w:val="o"/>
      <w:lvlJc w:val="left"/>
      <w:pPr>
        <w:ind w:left="5760" w:hanging="360"/>
      </w:pPr>
      <w:rPr>
        <w:rFonts w:hint="default" w:ascii="Courier New" w:hAnsi="Courier New"/>
      </w:rPr>
    </w:lvl>
    <w:lvl w:ilvl="8" w:tplc="6CD82FE8">
      <w:start w:val="1"/>
      <w:numFmt w:val="bullet"/>
      <w:lvlText w:val=""/>
      <w:lvlJc w:val="left"/>
      <w:pPr>
        <w:ind w:left="6480" w:hanging="360"/>
      </w:pPr>
      <w:rPr>
        <w:rFonts w:hint="default" w:ascii="Wingdings" w:hAnsi="Wingdings"/>
      </w:rPr>
    </w:lvl>
  </w:abstractNum>
  <w:abstractNum w:abstractNumId="29" w15:restartNumberingAfterBreak="0">
    <w:nsid w:val="7B776284"/>
    <w:multiLevelType w:val="hybridMultilevel"/>
    <w:tmpl w:val="87C61DF4"/>
    <w:lvl w:ilvl="0" w:tplc="58C6F508">
      <w:start w:val="1"/>
      <w:numFmt w:val="bullet"/>
      <w:pStyle w:val="Aufzhlung"/>
      <w:lvlText w:val=""/>
      <w:lvlJc w:val="left"/>
      <w:pPr>
        <w:ind w:left="644" w:hanging="360"/>
      </w:pPr>
      <w:rPr>
        <w:rFonts w:hint="default" w:ascii="Wingdings" w:hAnsi="Wingdings"/>
        <w:color w:val="007749"/>
        <w:u w:color="FFFFFF"/>
      </w:rPr>
    </w:lvl>
    <w:lvl w:ilvl="1" w:tplc="2BD0409E">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30" w15:restartNumberingAfterBreak="0">
    <w:nsid w:val="7CC30F65"/>
    <w:multiLevelType w:val="hybridMultilevel"/>
    <w:tmpl w:val="A8C0655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7D1F5BC7"/>
    <w:multiLevelType w:val="hybridMultilevel"/>
    <w:tmpl w:val="356CE89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8">
    <w:abstractNumId w:val="34"/>
  </w:num>
  <w:num w:numId="37">
    <w:abstractNumId w:val="33"/>
  </w:num>
  <w:num w:numId="36">
    <w:abstractNumId w:val="32"/>
  </w:num>
  <w:num w:numId="1">
    <w:abstractNumId w:val="13"/>
  </w:num>
  <w:num w:numId="2">
    <w:abstractNumId w:val="6"/>
  </w:num>
  <w:num w:numId="3">
    <w:abstractNumId w:val="21"/>
  </w:num>
  <w:num w:numId="4">
    <w:abstractNumId w:val="28"/>
  </w:num>
  <w:num w:numId="5">
    <w:abstractNumId w:val="2"/>
  </w:num>
  <w:num w:numId="6">
    <w:abstractNumId w:val="15"/>
  </w:num>
  <w:num w:numId="7">
    <w:abstractNumId w:val="8"/>
  </w:num>
  <w:num w:numId="8">
    <w:abstractNumId w:val="11"/>
  </w:num>
  <w:num w:numId="9">
    <w:abstractNumId w:val="29"/>
  </w:num>
  <w:num w:numId="10">
    <w:abstractNumId w:val="9"/>
  </w:num>
  <w:num w:numId="11">
    <w:abstractNumId w:val="18"/>
  </w:num>
  <w:num w:numId="12">
    <w:abstractNumId w:val="1"/>
  </w:num>
  <w:num w:numId="13">
    <w:abstractNumId w:val="24"/>
  </w:num>
  <w:num w:numId="14">
    <w:abstractNumId w:val="12"/>
  </w:num>
  <w:num w:numId="15">
    <w:abstractNumId w:val="24"/>
    <w:lvlOverride w:ilvl="0">
      <w:startOverride w:val="1"/>
    </w:lvlOverride>
  </w:num>
  <w:num w:numId="16">
    <w:abstractNumId w:val="24"/>
    <w:lvlOverride w:ilvl="0">
      <w:startOverride w:val="1"/>
    </w:lvlOverride>
  </w:num>
  <w:num w:numId="17">
    <w:abstractNumId w:val="22"/>
  </w:num>
  <w:num w:numId="18">
    <w:abstractNumId w:val="26"/>
  </w:num>
  <w:num w:numId="19">
    <w:abstractNumId w:val="27"/>
  </w:num>
  <w:num w:numId="20">
    <w:abstractNumId w:val="20"/>
  </w:num>
  <w:num w:numId="21">
    <w:abstractNumId w:val="23"/>
  </w:num>
  <w:num w:numId="22">
    <w:abstractNumId w:val="14"/>
  </w:num>
  <w:num w:numId="23">
    <w:abstractNumId w:val="30"/>
  </w:num>
  <w:num w:numId="24">
    <w:abstractNumId w:val="16"/>
  </w:num>
  <w:num w:numId="25">
    <w:abstractNumId w:val="31"/>
  </w:num>
  <w:num w:numId="26">
    <w:abstractNumId w:val="19"/>
  </w:num>
  <w:num w:numId="27">
    <w:abstractNumId w:val="24"/>
    <w:lvlOverride w:ilvl="0">
      <w:startOverride w:val="1"/>
    </w:lvlOverride>
  </w:num>
  <w:num w:numId="28">
    <w:abstractNumId w:val="4"/>
  </w:num>
  <w:num w:numId="29">
    <w:abstractNumId w:val="7"/>
  </w:num>
  <w:num w:numId="30">
    <w:abstractNumId w:val="3"/>
  </w:num>
  <w:num w:numId="31">
    <w:abstractNumId w:val="25"/>
  </w:num>
  <w:num w:numId="32">
    <w:abstractNumId w:val="0"/>
  </w:num>
  <w:num w:numId="33">
    <w:abstractNumId w:val="17"/>
  </w:num>
  <w:num w:numId="34">
    <w:abstractNumId w:val="10"/>
  </w:num>
  <w:num w:numId="35">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D7"/>
    <w:rsid w:val="0000257B"/>
    <w:rsid w:val="00002C3B"/>
    <w:rsid w:val="000048F1"/>
    <w:rsid w:val="00004E86"/>
    <w:rsid w:val="000055AC"/>
    <w:rsid w:val="00005F30"/>
    <w:rsid w:val="000066E5"/>
    <w:rsid w:val="00007D0F"/>
    <w:rsid w:val="000100FB"/>
    <w:rsid w:val="00011079"/>
    <w:rsid w:val="00011DFC"/>
    <w:rsid w:val="000132A4"/>
    <w:rsid w:val="000144BA"/>
    <w:rsid w:val="0001528B"/>
    <w:rsid w:val="000155E1"/>
    <w:rsid w:val="000162B2"/>
    <w:rsid w:val="00016C1D"/>
    <w:rsid w:val="00017F08"/>
    <w:rsid w:val="0002017D"/>
    <w:rsid w:val="00020656"/>
    <w:rsid w:val="000238C9"/>
    <w:rsid w:val="00027FE0"/>
    <w:rsid w:val="00030872"/>
    <w:rsid w:val="00030EEC"/>
    <w:rsid w:val="00031813"/>
    <w:rsid w:val="00031E72"/>
    <w:rsid w:val="000321B7"/>
    <w:rsid w:val="0003356D"/>
    <w:rsid w:val="00033919"/>
    <w:rsid w:val="00034A5B"/>
    <w:rsid w:val="00034AC6"/>
    <w:rsid w:val="00036E81"/>
    <w:rsid w:val="000415D3"/>
    <w:rsid w:val="00042C11"/>
    <w:rsid w:val="0004487A"/>
    <w:rsid w:val="00044AB2"/>
    <w:rsid w:val="00045302"/>
    <w:rsid w:val="00045FD9"/>
    <w:rsid w:val="00046296"/>
    <w:rsid w:val="000468DA"/>
    <w:rsid w:val="00053AAB"/>
    <w:rsid w:val="000546F7"/>
    <w:rsid w:val="0005472E"/>
    <w:rsid w:val="00054AD4"/>
    <w:rsid w:val="00054C52"/>
    <w:rsid w:val="0005559A"/>
    <w:rsid w:val="00056867"/>
    <w:rsid w:val="00056B7A"/>
    <w:rsid w:val="00057563"/>
    <w:rsid w:val="0006073B"/>
    <w:rsid w:val="00060A18"/>
    <w:rsid w:val="00060A86"/>
    <w:rsid w:val="00060E4A"/>
    <w:rsid w:val="00061A72"/>
    <w:rsid w:val="00061E53"/>
    <w:rsid w:val="0006282B"/>
    <w:rsid w:val="0006282E"/>
    <w:rsid w:val="00062D54"/>
    <w:rsid w:val="0006380D"/>
    <w:rsid w:val="000659AD"/>
    <w:rsid w:val="00066E98"/>
    <w:rsid w:val="00070614"/>
    <w:rsid w:val="00072669"/>
    <w:rsid w:val="000728CD"/>
    <w:rsid w:val="00073EA7"/>
    <w:rsid w:val="00074363"/>
    <w:rsid w:val="00075A7E"/>
    <w:rsid w:val="00076895"/>
    <w:rsid w:val="00076EB6"/>
    <w:rsid w:val="000811E3"/>
    <w:rsid w:val="00081675"/>
    <w:rsid w:val="00081A8A"/>
    <w:rsid w:val="00082433"/>
    <w:rsid w:val="00084844"/>
    <w:rsid w:val="000858F5"/>
    <w:rsid w:val="00086B71"/>
    <w:rsid w:val="00090F9C"/>
    <w:rsid w:val="00092E96"/>
    <w:rsid w:val="00092EFB"/>
    <w:rsid w:val="00092FA0"/>
    <w:rsid w:val="00094CF0"/>
    <w:rsid w:val="00095914"/>
    <w:rsid w:val="00095F7F"/>
    <w:rsid w:val="00096EBB"/>
    <w:rsid w:val="000970BB"/>
    <w:rsid w:val="00097563"/>
    <w:rsid w:val="000A0A22"/>
    <w:rsid w:val="000A0D70"/>
    <w:rsid w:val="000A26F0"/>
    <w:rsid w:val="000A4872"/>
    <w:rsid w:val="000A6AEA"/>
    <w:rsid w:val="000B23DD"/>
    <w:rsid w:val="000B2B60"/>
    <w:rsid w:val="000B42CF"/>
    <w:rsid w:val="000B48A4"/>
    <w:rsid w:val="000B4A7B"/>
    <w:rsid w:val="000B5A1A"/>
    <w:rsid w:val="000B6027"/>
    <w:rsid w:val="000B7266"/>
    <w:rsid w:val="000B7BD1"/>
    <w:rsid w:val="000C0DA8"/>
    <w:rsid w:val="000C2031"/>
    <w:rsid w:val="000C20F1"/>
    <w:rsid w:val="000C23A3"/>
    <w:rsid w:val="000C24DF"/>
    <w:rsid w:val="000C2CEC"/>
    <w:rsid w:val="000C4A8C"/>
    <w:rsid w:val="000C4C29"/>
    <w:rsid w:val="000C69EB"/>
    <w:rsid w:val="000C6F88"/>
    <w:rsid w:val="000D0368"/>
    <w:rsid w:val="000D0B89"/>
    <w:rsid w:val="000D2D4D"/>
    <w:rsid w:val="000D3943"/>
    <w:rsid w:val="000D4251"/>
    <w:rsid w:val="000D522B"/>
    <w:rsid w:val="000D6287"/>
    <w:rsid w:val="000D62C8"/>
    <w:rsid w:val="000D631B"/>
    <w:rsid w:val="000D7640"/>
    <w:rsid w:val="000D7675"/>
    <w:rsid w:val="000D79B0"/>
    <w:rsid w:val="000E0BA7"/>
    <w:rsid w:val="000E1188"/>
    <w:rsid w:val="000E18AA"/>
    <w:rsid w:val="000E1D20"/>
    <w:rsid w:val="000E3543"/>
    <w:rsid w:val="000E38EB"/>
    <w:rsid w:val="000E51EA"/>
    <w:rsid w:val="000F0269"/>
    <w:rsid w:val="000F057F"/>
    <w:rsid w:val="000F06B9"/>
    <w:rsid w:val="000F10AA"/>
    <w:rsid w:val="000F11D6"/>
    <w:rsid w:val="000F2F02"/>
    <w:rsid w:val="000F3910"/>
    <w:rsid w:val="000F5326"/>
    <w:rsid w:val="000F732F"/>
    <w:rsid w:val="000F7AE1"/>
    <w:rsid w:val="000F7C4E"/>
    <w:rsid w:val="000F7E9D"/>
    <w:rsid w:val="000F7FC9"/>
    <w:rsid w:val="00100596"/>
    <w:rsid w:val="00100E31"/>
    <w:rsid w:val="00100E79"/>
    <w:rsid w:val="00100F0D"/>
    <w:rsid w:val="00101489"/>
    <w:rsid w:val="001042CC"/>
    <w:rsid w:val="0010430D"/>
    <w:rsid w:val="001047D6"/>
    <w:rsid w:val="00106A84"/>
    <w:rsid w:val="001073B6"/>
    <w:rsid w:val="00107BB1"/>
    <w:rsid w:val="00110058"/>
    <w:rsid w:val="00110181"/>
    <w:rsid w:val="001104DF"/>
    <w:rsid w:val="00110F27"/>
    <w:rsid w:val="0011174B"/>
    <w:rsid w:val="00111E12"/>
    <w:rsid w:val="001120DE"/>
    <w:rsid w:val="00112FEE"/>
    <w:rsid w:val="00113E15"/>
    <w:rsid w:val="00114387"/>
    <w:rsid w:val="00115F90"/>
    <w:rsid w:val="0011607B"/>
    <w:rsid w:val="00116A4B"/>
    <w:rsid w:val="00121050"/>
    <w:rsid w:val="0012186C"/>
    <w:rsid w:val="00124A33"/>
    <w:rsid w:val="001273C7"/>
    <w:rsid w:val="00127F5B"/>
    <w:rsid w:val="001304C4"/>
    <w:rsid w:val="00130710"/>
    <w:rsid w:val="001318E3"/>
    <w:rsid w:val="00132168"/>
    <w:rsid w:val="00133226"/>
    <w:rsid w:val="00133789"/>
    <w:rsid w:val="0013388A"/>
    <w:rsid w:val="00133EC0"/>
    <w:rsid w:val="001349B1"/>
    <w:rsid w:val="00136A4B"/>
    <w:rsid w:val="00142347"/>
    <w:rsid w:val="0014494D"/>
    <w:rsid w:val="00144A57"/>
    <w:rsid w:val="00144F1A"/>
    <w:rsid w:val="00147525"/>
    <w:rsid w:val="00147547"/>
    <w:rsid w:val="001517DE"/>
    <w:rsid w:val="00151BE3"/>
    <w:rsid w:val="00151FAC"/>
    <w:rsid w:val="00154AA1"/>
    <w:rsid w:val="0015537A"/>
    <w:rsid w:val="00155759"/>
    <w:rsid w:val="00157D2F"/>
    <w:rsid w:val="0016038C"/>
    <w:rsid w:val="001611D7"/>
    <w:rsid w:val="001614F9"/>
    <w:rsid w:val="00161946"/>
    <w:rsid w:val="00164114"/>
    <w:rsid w:val="001646E9"/>
    <w:rsid w:val="00164892"/>
    <w:rsid w:val="001649A7"/>
    <w:rsid w:val="001650BE"/>
    <w:rsid w:val="00166378"/>
    <w:rsid w:val="00166956"/>
    <w:rsid w:val="00166D52"/>
    <w:rsid w:val="00167676"/>
    <w:rsid w:val="001676DF"/>
    <w:rsid w:val="001709A1"/>
    <w:rsid w:val="001733D4"/>
    <w:rsid w:val="00176F32"/>
    <w:rsid w:val="00177BCF"/>
    <w:rsid w:val="00180FEB"/>
    <w:rsid w:val="001810AD"/>
    <w:rsid w:val="00183F0C"/>
    <w:rsid w:val="001841C8"/>
    <w:rsid w:val="001905EA"/>
    <w:rsid w:val="0019294B"/>
    <w:rsid w:val="0019300D"/>
    <w:rsid w:val="0019311A"/>
    <w:rsid w:val="00193F75"/>
    <w:rsid w:val="001947C0"/>
    <w:rsid w:val="00194EA3"/>
    <w:rsid w:val="001973C5"/>
    <w:rsid w:val="001977C7"/>
    <w:rsid w:val="00197D05"/>
    <w:rsid w:val="001A0212"/>
    <w:rsid w:val="001A2594"/>
    <w:rsid w:val="001A3511"/>
    <w:rsid w:val="001A3D50"/>
    <w:rsid w:val="001A668F"/>
    <w:rsid w:val="001A6BDD"/>
    <w:rsid w:val="001A6C9B"/>
    <w:rsid w:val="001A7146"/>
    <w:rsid w:val="001A7F66"/>
    <w:rsid w:val="001B0ED4"/>
    <w:rsid w:val="001B1002"/>
    <w:rsid w:val="001B13D6"/>
    <w:rsid w:val="001B1959"/>
    <w:rsid w:val="001B2096"/>
    <w:rsid w:val="001B2B30"/>
    <w:rsid w:val="001B39BD"/>
    <w:rsid w:val="001B3E1C"/>
    <w:rsid w:val="001B44F1"/>
    <w:rsid w:val="001B7293"/>
    <w:rsid w:val="001C0E0D"/>
    <w:rsid w:val="001C47A9"/>
    <w:rsid w:val="001C5A91"/>
    <w:rsid w:val="001C66D3"/>
    <w:rsid w:val="001D1455"/>
    <w:rsid w:val="001D1F44"/>
    <w:rsid w:val="001D2F6A"/>
    <w:rsid w:val="001D313E"/>
    <w:rsid w:val="001D3511"/>
    <w:rsid w:val="001D3635"/>
    <w:rsid w:val="001D391E"/>
    <w:rsid w:val="001D5EA8"/>
    <w:rsid w:val="001E05D2"/>
    <w:rsid w:val="001E061E"/>
    <w:rsid w:val="001E0C4B"/>
    <w:rsid w:val="001E22C7"/>
    <w:rsid w:val="001E255D"/>
    <w:rsid w:val="001E3581"/>
    <w:rsid w:val="001E4953"/>
    <w:rsid w:val="001E5780"/>
    <w:rsid w:val="001E638A"/>
    <w:rsid w:val="001F44DE"/>
    <w:rsid w:val="001F4687"/>
    <w:rsid w:val="001F4AA2"/>
    <w:rsid w:val="001F5417"/>
    <w:rsid w:val="001F5826"/>
    <w:rsid w:val="001F7038"/>
    <w:rsid w:val="001F70A8"/>
    <w:rsid w:val="001F7C9B"/>
    <w:rsid w:val="00201CB3"/>
    <w:rsid w:val="00202AE7"/>
    <w:rsid w:val="00203552"/>
    <w:rsid w:val="0020550D"/>
    <w:rsid w:val="00207531"/>
    <w:rsid w:val="002105C1"/>
    <w:rsid w:val="002106BF"/>
    <w:rsid w:val="00210FA4"/>
    <w:rsid w:val="00211293"/>
    <w:rsid w:val="00211FEC"/>
    <w:rsid w:val="002126E1"/>
    <w:rsid w:val="002135BA"/>
    <w:rsid w:val="0021591B"/>
    <w:rsid w:val="00220F13"/>
    <w:rsid w:val="002233D3"/>
    <w:rsid w:val="00223E2E"/>
    <w:rsid w:val="00224D1D"/>
    <w:rsid w:val="00226037"/>
    <w:rsid w:val="00226784"/>
    <w:rsid w:val="00227630"/>
    <w:rsid w:val="0022780A"/>
    <w:rsid w:val="002304E5"/>
    <w:rsid w:val="00232747"/>
    <w:rsid w:val="00233680"/>
    <w:rsid w:val="002354B0"/>
    <w:rsid w:val="002361EC"/>
    <w:rsid w:val="002364BA"/>
    <w:rsid w:val="00237523"/>
    <w:rsid w:val="00237C82"/>
    <w:rsid w:val="002409F2"/>
    <w:rsid w:val="00243345"/>
    <w:rsid w:val="00243CCE"/>
    <w:rsid w:val="00244C89"/>
    <w:rsid w:val="00245F6A"/>
    <w:rsid w:val="00246AEF"/>
    <w:rsid w:val="00250547"/>
    <w:rsid w:val="002516DF"/>
    <w:rsid w:val="00252394"/>
    <w:rsid w:val="00253734"/>
    <w:rsid w:val="002546F7"/>
    <w:rsid w:val="0025556F"/>
    <w:rsid w:val="00257B56"/>
    <w:rsid w:val="00257F59"/>
    <w:rsid w:val="00260FF3"/>
    <w:rsid w:val="002619C1"/>
    <w:rsid w:val="00262AF9"/>
    <w:rsid w:val="00262F90"/>
    <w:rsid w:val="00263496"/>
    <w:rsid w:val="00264512"/>
    <w:rsid w:val="002647EA"/>
    <w:rsid w:val="002659BC"/>
    <w:rsid w:val="00265FAE"/>
    <w:rsid w:val="00266E9A"/>
    <w:rsid w:val="002704B8"/>
    <w:rsid w:val="002709C2"/>
    <w:rsid w:val="00272891"/>
    <w:rsid w:val="0027372B"/>
    <w:rsid w:val="00273D00"/>
    <w:rsid w:val="00274948"/>
    <w:rsid w:val="0027602D"/>
    <w:rsid w:val="002770CB"/>
    <w:rsid w:val="00277343"/>
    <w:rsid w:val="00283710"/>
    <w:rsid w:val="00283F26"/>
    <w:rsid w:val="00284848"/>
    <w:rsid w:val="00285390"/>
    <w:rsid w:val="00285415"/>
    <w:rsid w:val="002878DB"/>
    <w:rsid w:val="0029006B"/>
    <w:rsid w:val="00290380"/>
    <w:rsid w:val="00295181"/>
    <w:rsid w:val="002951B3"/>
    <w:rsid w:val="00295586"/>
    <w:rsid w:val="00295CCD"/>
    <w:rsid w:val="0029688B"/>
    <w:rsid w:val="00297347"/>
    <w:rsid w:val="0029781C"/>
    <w:rsid w:val="00297CB6"/>
    <w:rsid w:val="002A01F1"/>
    <w:rsid w:val="002A155D"/>
    <w:rsid w:val="002A3C6D"/>
    <w:rsid w:val="002A4321"/>
    <w:rsid w:val="002A47D0"/>
    <w:rsid w:val="002A621B"/>
    <w:rsid w:val="002A63EC"/>
    <w:rsid w:val="002A6689"/>
    <w:rsid w:val="002A69A3"/>
    <w:rsid w:val="002B03F8"/>
    <w:rsid w:val="002B050E"/>
    <w:rsid w:val="002B0D59"/>
    <w:rsid w:val="002B0F90"/>
    <w:rsid w:val="002B2386"/>
    <w:rsid w:val="002B27BF"/>
    <w:rsid w:val="002B5186"/>
    <w:rsid w:val="002B5452"/>
    <w:rsid w:val="002B7BAB"/>
    <w:rsid w:val="002C131C"/>
    <w:rsid w:val="002C41DA"/>
    <w:rsid w:val="002C4D8E"/>
    <w:rsid w:val="002C6AA2"/>
    <w:rsid w:val="002D159B"/>
    <w:rsid w:val="002D352A"/>
    <w:rsid w:val="002D5280"/>
    <w:rsid w:val="002D5524"/>
    <w:rsid w:val="002D5B6A"/>
    <w:rsid w:val="002D5BAB"/>
    <w:rsid w:val="002D5F10"/>
    <w:rsid w:val="002D7881"/>
    <w:rsid w:val="002D79A7"/>
    <w:rsid w:val="002E1B4D"/>
    <w:rsid w:val="002E2052"/>
    <w:rsid w:val="002E2CCB"/>
    <w:rsid w:val="002E42D7"/>
    <w:rsid w:val="002E5575"/>
    <w:rsid w:val="002E7063"/>
    <w:rsid w:val="002E7068"/>
    <w:rsid w:val="002F0341"/>
    <w:rsid w:val="002F151B"/>
    <w:rsid w:val="002F1849"/>
    <w:rsid w:val="002F31B7"/>
    <w:rsid w:val="002F401B"/>
    <w:rsid w:val="003000A3"/>
    <w:rsid w:val="0030196E"/>
    <w:rsid w:val="00301D9D"/>
    <w:rsid w:val="00302F1F"/>
    <w:rsid w:val="00303A75"/>
    <w:rsid w:val="003044FB"/>
    <w:rsid w:val="0030453E"/>
    <w:rsid w:val="003055CA"/>
    <w:rsid w:val="00305A3A"/>
    <w:rsid w:val="00306E38"/>
    <w:rsid w:val="0031094C"/>
    <w:rsid w:val="00310E77"/>
    <w:rsid w:val="00311E02"/>
    <w:rsid w:val="00312047"/>
    <w:rsid w:val="0031271B"/>
    <w:rsid w:val="00313BDC"/>
    <w:rsid w:val="00313D62"/>
    <w:rsid w:val="00313D88"/>
    <w:rsid w:val="0031606C"/>
    <w:rsid w:val="00317935"/>
    <w:rsid w:val="00317D57"/>
    <w:rsid w:val="00320E49"/>
    <w:rsid w:val="00321194"/>
    <w:rsid w:val="003227BA"/>
    <w:rsid w:val="00323AC9"/>
    <w:rsid w:val="003255D7"/>
    <w:rsid w:val="003302A6"/>
    <w:rsid w:val="003317CD"/>
    <w:rsid w:val="00332D49"/>
    <w:rsid w:val="0033462C"/>
    <w:rsid w:val="0033677A"/>
    <w:rsid w:val="00337A83"/>
    <w:rsid w:val="00341209"/>
    <w:rsid w:val="003421B6"/>
    <w:rsid w:val="00343110"/>
    <w:rsid w:val="0034465A"/>
    <w:rsid w:val="003466E7"/>
    <w:rsid w:val="00351421"/>
    <w:rsid w:val="003575E5"/>
    <w:rsid w:val="00357ABF"/>
    <w:rsid w:val="00357E96"/>
    <w:rsid w:val="003609EF"/>
    <w:rsid w:val="00361131"/>
    <w:rsid w:val="003612E1"/>
    <w:rsid w:val="003614E0"/>
    <w:rsid w:val="003619EB"/>
    <w:rsid w:val="00363111"/>
    <w:rsid w:val="00363343"/>
    <w:rsid w:val="00366B0F"/>
    <w:rsid w:val="00367C32"/>
    <w:rsid w:val="00371E96"/>
    <w:rsid w:val="003723BC"/>
    <w:rsid w:val="003734A1"/>
    <w:rsid w:val="003743C5"/>
    <w:rsid w:val="00374989"/>
    <w:rsid w:val="00374BC3"/>
    <w:rsid w:val="00375724"/>
    <w:rsid w:val="003758B7"/>
    <w:rsid w:val="003765C5"/>
    <w:rsid w:val="00380046"/>
    <w:rsid w:val="00380337"/>
    <w:rsid w:val="00381B01"/>
    <w:rsid w:val="00385A4C"/>
    <w:rsid w:val="00385DBC"/>
    <w:rsid w:val="00386EFF"/>
    <w:rsid w:val="003871AC"/>
    <w:rsid w:val="00390889"/>
    <w:rsid w:val="00391B11"/>
    <w:rsid w:val="00393B39"/>
    <w:rsid w:val="003940E1"/>
    <w:rsid w:val="003979B6"/>
    <w:rsid w:val="00397E39"/>
    <w:rsid w:val="003A0317"/>
    <w:rsid w:val="003A286C"/>
    <w:rsid w:val="003A2FCC"/>
    <w:rsid w:val="003A3E63"/>
    <w:rsid w:val="003A4B27"/>
    <w:rsid w:val="003A52BB"/>
    <w:rsid w:val="003A6C05"/>
    <w:rsid w:val="003B0B3C"/>
    <w:rsid w:val="003B2A28"/>
    <w:rsid w:val="003B3F6B"/>
    <w:rsid w:val="003C099E"/>
    <w:rsid w:val="003C0C0F"/>
    <w:rsid w:val="003C2D24"/>
    <w:rsid w:val="003C2ED8"/>
    <w:rsid w:val="003C2FCD"/>
    <w:rsid w:val="003C32A9"/>
    <w:rsid w:val="003C3305"/>
    <w:rsid w:val="003C3416"/>
    <w:rsid w:val="003C66EF"/>
    <w:rsid w:val="003C6953"/>
    <w:rsid w:val="003C78ED"/>
    <w:rsid w:val="003C7927"/>
    <w:rsid w:val="003D0F54"/>
    <w:rsid w:val="003D269B"/>
    <w:rsid w:val="003D281A"/>
    <w:rsid w:val="003D3164"/>
    <w:rsid w:val="003D37CE"/>
    <w:rsid w:val="003D4D45"/>
    <w:rsid w:val="003D4DE0"/>
    <w:rsid w:val="003D5283"/>
    <w:rsid w:val="003D6EF7"/>
    <w:rsid w:val="003E061E"/>
    <w:rsid w:val="003E1326"/>
    <w:rsid w:val="003E498B"/>
    <w:rsid w:val="003E6F53"/>
    <w:rsid w:val="003F0DA0"/>
    <w:rsid w:val="003F17AF"/>
    <w:rsid w:val="003F1A91"/>
    <w:rsid w:val="003F1F21"/>
    <w:rsid w:val="003F27D6"/>
    <w:rsid w:val="003F52BB"/>
    <w:rsid w:val="003F6DB4"/>
    <w:rsid w:val="003F7792"/>
    <w:rsid w:val="004007BC"/>
    <w:rsid w:val="00400FE9"/>
    <w:rsid w:val="00401124"/>
    <w:rsid w:val="00401F13"/>
    <w:rsid w:val="00402BE8"/>
    <w:rsid w:val="004036CB"/>
    <w:rsid w:val="004036F1"/>
    <w:rsid w:val="00405296"/>
    <w:rsid w:val="004057D6"/>
    <w:rsid w:val="00405C26"/>
    <w:rsid w:val="00406086"/>
    <w:rsid w:val="004061CD"/>
    <w:rsid w:val="00406933"/>
    <w:rsid w:val="00406CE0"/>
    <w:rsid w:val="00407B3A"/>
    <w:rsid w:val="00410B46"/>
    <w:rsid w:val="00411339"/>
    <w:rsid w:val="0041395C"/>
    <w:rsid w:val="00413F98"/>
    <w:rsid w:val="004146F6"/>
    <w:rsid w:val="00417585"/>
    <w:rsid w:val="004176AD"/>
    <w:rsid w:val="00417914"/>
    <w:rsid w:val="004206DB"/>
    <w:rsid w:val="00420CDD"/>
    <w:rsid w:val="00420E5A"/>
    <w:rsid w:val="00421FBC"/>
    <w:rsid w:val="00422145"/>
    <w:rsid w:val="00424B82"/>
    <w:rsid w:val="00426AD8"/>
    <w:rsid w:val="00426C73"/>
    <w:rsid w:val="004303FB"/>
    <w:rsid w:val="00430FAA"/>
    <w:rsid w:val="004328E0"/>
    <w:rsid w:val="0043333C"/>
    <w:rsid w:val="004339C9"/>
    <w:rsid w:val="0043561D"/>
    <w:rsid w:val="00436468"/>
    <w:rsid w:val="00436832"/>
    <w:rsid w:val="004379C8"/>
    <w:rsid w:val="00437A3F"/>
    <w:rsid w:val="00443B55"/>
    <w:rsid w:val="00444FAA"/>
    <w:rsid w:val="004459EB"/>
    <w:rsid w:val="00446AD3"/>
    <w:rsid w:val="004470BF"/>
    <w:rsid w:val="00447C54"/>
    <w:rsid w:val="00450689"/>
    <w:rsid w:val="00450936"/>
    <w:rsid w:val="00450F2F"/>
    <w:rsid w:val="004514E5"/>
    <w:rsid w:val="004527A4"/>
    <w:rsid w:val="0045397F"/>
    <w:rsid w:val="00455B7A"/>
    <w:rsid w:val="0045615C"/>
    <w:rsid w:val="00457F35"/>
    <w:rsid w:val="004606B6"/>
    <w:rsid w:val="0046397A"/>
    <w:rsid w:val="00465E73"/>
    <w:rsid w:val="00466428"/>
    <w:rsid w:val="00466AA7"/>
    <w:rsid w:val="00466DE7"/>
    <w:rsid w:val="004705F6"/>
    <w:rsid w:val="00470BC2"/>
    <w:rsid w:val="00471AA8"/>
    <w:rsid w:val="00477C2F"/>
    <w:rsid w:val="00480DF8"/>
    <w:rsid w:val="004816CC"/>
    <w:rsid w:val="00482393"/>
    <w:rsid w:val="00482ECD"/>
    <w:rsid w:val="0048546B"/>
    <w:rsid w:val="00485F88"/>
    <w:rsid w:val="00486131"/>
    <w:rsid w:val="00486B82"/>
    <w:rsid w:val="00486EDC"/>
    <w:rsid w:val="00486FB8"/>
    <w:rsid w:val="0048702D"/>
    <w:rsid w:val="0048BB2C"/>
    <w:rsid w:val="004911A8"/>
    <w:rsid w:val="00493A05"/>
    <w:rsid w:val="004943FD"/>
    <w:rsid w:val="00497EA2"/>
    <w:rsid w:val="004A17F5"/>
    <w:rsid w:val="004A1F6A"/>
    <w:rsid w:val="004A2309"/>
    <w:rsid w:val="004A4E48"/>
    <w:rsid w:val="004A7375"/>
    <w:rsid w:val="004A7561"/>
    <w:rsid w:val="004A7620"/>
    <w:rsid w:val="004B0236"/>
    <w:rsid w:val="004B269F"/>
    <w:rsid w:val="004B3807"/>
    <w:rsid w:val="004B3CFE"/>
    <w:rsid w:val="004B62B9"/>
    <w:rsid w:val="004B6955"/>
    <w:rsid w:val="004B7EC3"/>
    <w:rsid w:val="004C54F0"/>
    <w:rsid w:val="004C650F"/>
    <w:rsid w:val="004C697A"/>
    <w:rsid w:val="004C6CE9"/>
    <w:rsid w:val="004C72B4"/>
    <w:rsid w:val="004D1945"/>
    <w:rsid w:val="004D2639"/>
    <w:rsid w:val="004D2838"/>
    <w:rsid w:val="004D395C"/>
    <w:rsid w:val="004D3E43"/>
    <w:rsid w:val="004D3FB6"/>
    <w:rsid w:val="004D4FD7"/>
    <w:rsid w:val="004D58BF"/>
    <w:rsid w:val="004D6011"/>
    <w:rsid w:val="004D7934"/>
    <w:rsid w:val="004E02D7"/>
    <w:rsid w:val="004E0C27"/>
    <w:rsid w:val="004E1443"/>
    <w:rsid w:val="004E1C69"/>
    <w:rsid w:val="004E38C8"/>
    <w:rsid w:val="004E54EA"/>
    <w:rsid w:val="004F19EB"/>
    <w:rsid w:val="004F3AAC"/>
    <w:rsid w:val="004F4B1F"/>
    <w:rsid w:val="00500576"/>
    <w:rsid w:val="005017FC"/>
    <w:rsid w:val="00501999"/>
    <w:rsid w:val="00501C22"/>
    <w:rsid w:val="0050469E"/>
    <w:rsid w:val="00505644"/>
    <w:rsid w:val="00506860"/>
    <w:rsid w:val="005079C8"/>
    <w:rsid w:val="005118B0"/>
    <w:rsid w:val="00511B26"/>
    <w:rsid w:val="00512743"/>
    <w:rsid w:val="005136D7"/>
    <w:rsid w:val="00514046"/>
    <w:rsid w:val="00514839"/>
    <w:rsid w:val="00514B62"/>
    <w:rsid w:val="005152C3"/>
    <w:rsid w:val="00515DEE"/>
    <w:rsid w:val="00517AEE"/>
    <w:rsid w:val="00520E69"/>
    <w:rsid w:val="005211D0"/>
    <w:rsid w:val="005219F2"/>
    <w:rsid w:val="0052318B"/>
    <w:rsid w:val="005240E9"/>
    <w:rsid w:val="0052500C"/>
    <w:rsid w:val="005254AB"/>
    <w:rsid w:val="00531246"/>
    <w:rsid w:val="00531B5F"/>
    <w:rsid w:val="00531D19"/>
    <w:rsid w:val="00533064"/>
    <w:rsid w:val="005339BC"/>
    <w:rsid w:val="005346DC"/>
    <w:rsid w:val="0053475C"/>
    <w:rsid w:val="005349E0"/>
    <w:rsid w:val="00534CE9"/>
    <w:rsid w:val="0053555E"/>
    <w:rsid w:val="00537A33"/>
    <w:rsid w:val="00542721"/>
    <w:rsid w:val="00543529"/>
    <w:rsid w:val="005443F9"/>
    <w:rsid w:val="0054554A"/>
    <w:rsid w:val="00545D24"/>
    <w:rsid w:val="00547CD4"/>
    <w:rsid w:val="00550128"/>
    <w:rsid w:val="005520EC"/>
    <w:rsid w:val="0055453E"/>
    <w:rsid w:val="005573EB"/>
    <w:rsid w:val="00557764"/>
    <w:rsid w:val="00557FDE"/>
    <w:rsid w:val="00561A5E"/>
    <w:rsid w:val="00563037"/>
    <w:rsid w:val="00563195"/>
    <w:rsid w:val="00566471"/>
    <w:rsid w:val="00567B0D"/>
    <w:rsid w:val="00571511"/>
    <w:rsid w:val="0057361D"/>
    <w:rsid w:val="00573C39"/>
    <w:rsid w:val="00573C3F"/>
    <w:rsid w:val="00573CD7"/>
    <w:rsid w:val="005748BC"/>
    <w:rsid w:val="00574BBB"/>
    <w:rsid w:val="00575EC3"/>
    <w:rsid w:val="0057601F"/>
    <w:rsid w:val="005768DA"/>
    <w:rsid w:val="00576D0E"/>
    <w:rsid w:val="00577D16"/>
    <w:rsid w:val="005800C1"/>
    <w:rsid w:val="00580400"/>
    <w:rsid w:val="00580BED"/>
    <w:rsid w:val="00581B4F"/>
    <w:rsid w:val="0058384B"/>
    <w:rsid w:val="00584BDF"/>
    <w:rsid w:val="00584EAD"/>
    <w:rsid w:val="0058689B"/>
    <w:rsid w:val="00586EC2"/>
    <w:rsid w:val="005876B5"/>
    <w:rsid w:val="005900D5"/>
    <w:rsid w:val="00591CA4"/>
    <w:rsid w:val="005921CC"/>
    <w:rsid w:val="005929D7"/>
    <w:rsid w:val="005A04D7"/>
    <w:rsid w:val="005A3A94"/>
    <w:rsid w:val="005A62B4"/>
    <w:rsid w:val="005B10BE"/>
    <w:rsid w:val="005B1C09"/>
    <w:rsid w:val="005B28C1"/>
    <w:rsid w:val="005B472E"/>
    <w:rsid w:val="005B49AE"/>
    <w:rsid w:val="005B51E2"/>
    <w:rsid w:val="005B6382"/>
    <w:rsid w:val="005B6966"/>
    <w:rsid w:val="005C1D88"/>
    <w:rsid w:val="005C1E0A"/>
    <w:rsid w:val="005C236D"/>
    <w:rsid w:val="005C27EB"/>
    <w:rsid w:val="005C30A3"/>
    <w:rsid w:val="005C6182"/>
    <w:rsid w:val="005C629D"/>
    <w:rsid w:val="005C709F"/>
    <w:rsid w:val="005C7B8B"/>
    <w:rsid w:val="005D0305"/>
    <w:rsid w:val="005D1B10"/>
    <w:rsid w:val="005D33F8"/>
    <w:rsid w:val="005D3661"/>
    <w:rsid w:val="005D430F"/>
    <w:rsid w:val="005D447B"/>
    <w:rsid w:val="005D51ED"/>
    <w:rsid w:val="005D5E3C"/>
    <w:rsid w:val="005D668A"/>
    <w:rsid w:val="005D7E38"/>
    <w:rsid w:val="005E1999"/>
    <w:rsid w:val="005F0459"/>
    <w:rsid w:val="005F0754"/>
    <w:rsid w:val="005F26DA"/>
    <w:rsid w:val="005F28ED"/>
    <w:rsid w:val="005F3393"/>
    <w:rsid w:val="005F3B14"/>
    <w:rsid w:val="005F5250"/>
    <w:rsid w:val="0060070A"/>
    <w:rsid w:val="00600930"/>
    <w:rsid w:val="00601726"/>
    <w:rsid w:val="00604B94"/>
    <w:rsid w:val="00606CA8"/>
    <w:rsid w:val="00606F29"/>
    <w:rsid w:val="00607B3F"/>
    <w:rsid w:val="006128EA"/>
    <w:rsid w:val="00613FC0"/>
    <w:rsid w:val="00614B1E"/>
    <w:rsid w:val="00615429"/>
    <w:rsid w:val="00615A56"/>
    <w:rsid w:val="006162BD"/>
    <w:rsid w:val="006163B8"/>
    <w:rsid w:val="00616A3A"/>
    <w:rsid w:val="006174BA"/>
    <w:rsid w:val="00617C34"/>
    <w:rsid w:val="00617FC7"/>
    <w:rsid w:val="00620AEE"/>
    <w:rsid w:val="0062257F"/>
    <w:rsid w:val="006260B6"/>
    <w:rsid w:val="006268F9"/>
    <w:rsid w:val="006301C7"/>
    <w:rsid w:val="00630ADC"/>
    <w:rsid w:val="00630C5D"/>
    <w:rsid w:val="00631A3F"/>
    <w:rsid w:val="006324E9"/>
    <w:rsid w:val="00632904"/>
    <w:rsid w:val="00633253"/>
    <w:rsid w:val="0063449C"/>
    <w:rsid w:val="0063509F"/>
    <w:rsid w:val="0063518F"/>
    <w:rsid w:val="006353B9"/>
    <w:rsid w:val="0063630A"/>
    <w:rsid w:val="00636B29"/>
    <w:rsid w:val="00637964"/>
    <w:rsid w:val="006421D0"/>
    <w:rsid w:val="00642700"/>
    <w:rsid w:val="00642869"/>
    <w:rsid w:val="0064455C"/>
    <w:rsid w:val="00644E79"/>
    <w:rsid w:val="0064682A"/>
    <w:rsid w:val="00650ED3"/>
    <w:rsid w:val="0065177B"/>
    <w:rsid w:val="00651E5B"/>
    <w:rsid w:val="00652262"/>
    <w:rsid w:val="00652894"/>
    <w:rsid w:val="00653195"/>
    <w:rsid w:val="0065358D"/>
    <w:rsid w:val="0065441F"/>
    <w:rsid w:val="00655776"/>
    <w:rsid w:val="00655EF6"/>
    <w:rsid w:val="00656D36"/>
    <w:rsid w:val="00656EAE"/>
    <w:rsid w:val="00657AA3"/>
    <w:rsid w:val="00660919"/>
    <w:rsid w:val="0066164F"/>
    <w:rsid w:val="00661B13"/>
    <w:rsid w:val="00662BDE"/>
    <w:rsid w:val="006634D6"/>
    <w:rsid w:val="00664142"/>
    <w:rsid w:val="00665D51"/>
    <w:rsid w:val="00667252"/>
    <w:rsid w:val="006675C9"/>
    <w:rsid w:val="006675ED"/>
    <w:rsid w:val="00672905"/>
    <w:rsid w:val="00677599"/>
    <w:rsid w:val="00677EBB"/>
    <w:rsid w:val="00680334"/>
    <w:rsid w:val="00681729"/>
    <w:rsid w:val="00682C59"/>
    <w:rsid w:val="00684978"/>
    <w:rsid w:val="006858E2"/>
    <w:rsid w:val="00686163"/>
    <w:rsid w:val="00686494"/>
    <w:rsid w:val="00690317"/>
    <w:rsid w:val="00691251"/>
    <w:rsid w:val="00691B3D"/>
    <w:rsid w:val="006930B1"/>
    <w:rsid w:val="00694DAF"/>
    <w:rsid w:val="006951CA"/>
    <w:rsid w:val="00696DC4"/>
    <w:rsid w:val="00696E25"/>
    <w:rsid w:val="00697EB5"/>
    <w:rsid w:val="00697F65"/>
    <w:rsid w:val="006A010D"/>
    <w:rsid w:val="006A0145"/>
    <w:rsid w:val="006A02BA"/>
    <w:rsid w:val="006A05C2"/>
    <w:rsid w:val="006A23FE"/>
    <w:rsid w:val="006A2855"/>
    <w:rsid w:val="006A3826"/>
    <w:rsid w:val="006A419F"/>
    <w:rsid w:val="006A49C2"/>
    <w:rsid w:val="006A4DB3"/>
    <w:rsid w:val="006A6834"/>
    <w:rsid w:val="006B0825"/>
    <w:rsid w:val="006B0C13"/>
    <w:rsid w:val="006B0FAE"/>
    <w:rsid w:val="006B1839"/>
    <w:rsid w:val="006B191F"/>
    <w:rsid w:val="006B32F9"/>
    <w:rsid w:val="006B389E"/>
    <w:rsid w:val="006B3F88"/>
    <w:rsid w:val="006B4463"/>
    <w:rsid w:val="006B4489"/>
    <w:rsid w:val="006C1394"/>
    <w:rsid w:val="006C2537"/>
    <w:rsid w:val="006C2926"/>
    <w:rsid w:val="006C4472"/>
    <w:rsid w:val="006C4F6A"/>
    <w:rsid w:val="006C6BF9"/>
    <w:rsid w:val="006C7016"/>
    <w:rsid w:val="006D120D"/>
    <w:rsid w:val="006D1264"/>
    <w:rsid w:val="006D227A"/>
    <w:rsid w:val="006D3381"/>
    <w:rsid w:val="006D518D"/>
    <w:rsid w:val="006D5803"/>
    <w:rsid w:val="006D6C8C"/>
    <w:rsid w:val="006E123E"/>
    <w:rsid w:val="006E12E1"/>
    <w:rsid w:val="006E1AB1"/>
    <w:rsid w:val="006E1CC0"/>
    <w:rsid w:val="006E3179"/>
    <w:rsid w:val="006E550F"/>
    <w:rsid w:val="006E5590"/>
    <w:rsid w:val="006E5F30"/>
    <w:rsid w:val="006E6BCF"/>
    <w:rsid w:val="006E6E7C"/>
    <w:rsid w:val="006E74C5"/>
    <w:rsid w:val="006E7FB6"/>
    <w:rsid w:val="006F39CE"/>
    <w:rsid w:val="006F4022"/>
    <w:rsid w:val="006F4E66"/>
    <w:rsid w:val="006F50AD"/>
    <w:rsid w:val="006F5DA6"/>
    <w:rsid w:val="006F6102"/>
    <w:rsid w:val="006F6EAF"/>
    <w:rsid w:val="006F7504"/>
    <w:rsid w:val="007000E8"/>
    <w:rsid w:val="00700FA8"/>
    <w:rsid w:val="007016CE"/>
    <w:rsid w:val="007021BC"/>
    <w:rsid w:val="00702771"/>
    <w:rsid w:val="007037FF"/>
    <w:rsid w:val="00704C3B"/>
    <w:rsid w:val="00705194"/>
    <w:rsid w:val="007077D1"/>
    <w:rsid w:val="00707B07"/>
    <w:rsid w:val="00707FD4"/>
    <w:rsid w:val="00711F6F"/>
    <w:rsid w:val="007123A1"/>
    <w:rsid w:val="00712C78"/>
    <w:rsid w:val="007139C4"/>
    <w:rsid w:val="00715597"/>
    <w:rsid w:val="00717991"/>
    <w:rsid w:val="00717B29"/>
    <w:rsid w:val="00720786"/>
    <w:rsid w:val="00720A2E"/>
    <w:rsid w:val="00720CBE"/>
    <w:rsid w:val="007215C5"/>
    <w:rsid w:val="007225CB"/>
    <w:rsid w:val="00722E25"/>
    <w:rsid w:val="00723D5B"/>
    <w:rsid w:val="00724494"/>
    <w:rsid w:val="00725505"/>
    <w:rsid w:val="00726DE4"/>
    <w:rsid w:val="007270F1"/>
    <w:rsid w:val="0073164B"/>
    <w:rsid w:val="007332AB"/>
    <w:rsid w:val="0073377D"/>
    <w:rsid w:val="00733B36"/>
    <w:rsid w:val="00734E03"/>
    <w:rsid w:val="007356F1"/>
    <w:rsid w:val="00735BEC"/>
    <w:rsid w:val="00737162"/>
    <w:rsid w:val="00737AD2"/>
    <w:rsid w:val="00740D77"/>
    <w:rsid w:val="00741980"/>
    <w:rsid w:val="007432F5"/>
    <w:rsid w:val="00750ADF"/>
    <w:rsid w:val="00750AE2"/>
    <w:rsid w:val="00752B1D"/>
    <w:rsid w:val="00754B2E"/>
    <w:rsid w:val="007558E2"/>
    <w:rsid w:val="00755AA0"/>
    <w:rsid w:val="00757EDB"/>
    <w:rsid w:val="007605AE"/>
    <w:rsid w:val="00762A8F"/>
    <w:rsid w:val="007632BF"/>
    <w:rsid w:val="00763F6D"/>
    <w:rsid w:val="007647FE"/>
    <w:rsid w:val="00766828"/>
    <w:rsid w:val="007670DE"/>
    <w:rsid w:val="0077110E"/>
    <w:rsid w:val="00771FEE"/>
    <w:rsid w:val="00773C2A"/>
    <w:rsid w:val="0077752D"/>
    <w:rsid w:val="00777E2B"/>
    <w:rsid w:val="00780728"/>
    <w:rsid w:val="00781C3E"/>
    <w:rsid w:val="00782BA3"/>
    <w:rsid w:val="00782BC4"/>
    <w:rsid w:val="007844E1"/>
    <w:rsid w:val="007848F8"/>
    <w:rsid w:val="007849DE"/>
    <w:rsid w:val="007869D3"/>
    <w:rsid w:val="007913D8"/>
    <w:rsid w:val="00791996"/>
    <w:rsid w:val="0079210B"/>
    <w:rsid w:val="0079228A"/>
    <w:rsid w:val="00792E23"/>
    <w:rsid w:val="007A1EF5"/>
    <w:rsid w:val="007A23C1"/>
    <w:rsid w:val="007A4FF0"/>
    <w:rsid w:val="007A5609"/>
    <w:rsid w:val="007A5CC7"/>
    <w:rsid w:val="007B079F"/>
    <w:rsid w:val="007B2F83"/>
    <w:rsid w:val="007B4731"/>
    <w:rsid w:val="007B499E"/>
    <w:rsid w:val="007B5D5B"/>
    <w:rsid w:val="007B6969"/>
    <w:rsid w:val="007B69F2"/>
    <w:rsid w:val="007B7244"/>
    <w:rsid w:val="007C27BD"/>
    <w:rsid w:val="007C39A2"/>
    <w:rsid w:val="007C4789"/>
    <w:rsid w:val="007C49A3"/>
    <w:rsid w:val="007C6BC9"/>
    <w:rsid w:val="007C6FD7"/>
    <w:rsid w:val="007C76B1"/>
    <w:rsid w:val="007D0953"/>
    <w:rsid w:val="007D152D"/>
    <w:rsid w:val="007D19F3"/>
    <w:rsid w:val="007D21AD"/>
    <w:rsid w:val="007D247A"/>
    <w:rsid w:val="007D368A"/>
    <w:rsid w:val="007D384B"/>
    <w:rsid w:val="007D3B52"/>
    <w:rsid w:val="007D4149"/>
    <w:rsid w:val="007D4AF0"/>
    <w:rsid w:val="007D5EDD"/>
    <w:rsid w:val="007D69C7"/>
    <w:rsid w:val="007E0491"/>
    <w:rsid w:val="007E1514"/>
    <w:rsid w:val="007E27E9"/>
    <w:rsid w:val="007E41D6"/>
    <w:rsid w:val="007E53A9"/>
    <w:rsid w:val="007E6278"/>
    <w:rsid w:val="007E6794"/>
    <w:rsid w:val="007E6A76"/>
    <w:rsid w:val="007E74EC"/>
    <w:rsid w:val="007E7B4A"/>
    <w:rsid w:val="007F143B"/>
    <w:rsid w:val="007F1F8C"/>
    <w:rsid w:val="007F274B"/>
    <w:rsid w:val="007F2D2E"/>
    <w:rsid w:val="007F3239"/>
    <w:rsid w:val="00804E75"/>
    <w:rsid w:val="00805A59"/>
    <w:rsid w:val="0080722B"/>
    <w:rsid w:val="00807C51"/>
    <w:rsid w:val="00810128"/>
    <w:rsid w:val="00810720"/>
    <w:rsid w:val="00810D83"/>
    <w:rsid w:val="008110B9"/>
    <w:rsid w:val="008150A7"/>
    <w:rsid w:val="00815165"/>
    <w:rsid w:val="00816856"/>
    <w:rsid w:val="00816865"/>
    <w:rsid w:val="00816C99"/>
    <w:rsid w:val="00816ED6"/>
    <w:rsid w:val="00825886"/>
    <w:rsid w:val="00826337"/>
    <w:rsid w:val="00834023"/>
    <w:rsid w:val="00836C46"/>
    <w:rsid w:val="00837D0F"/>
    <w:rsid w:val="008409B1"/>
    <w:rsid w:val="008415C5"/>
    <w:rsid w:val="0084272F"/>
    <w:rsid w:val="00842BF8"/>
    <w:rsid w:val="008436B8"/>
    <w:rsid w:val="0084475C"/>
    <w:rsid w:val="008452A6"/>
    <w:rsid w:val="0084736A"/>
    <w:rsid w:val="00850323"/>
    <w:rsid w:val="00850F93"/>
    <w:rsid w:val="00850F97"/>
    <w:rsid w:val="00851621"/>
    <w:rsid w:val="00852367"/>
    <w:rsid w:val="00852660"/>
    <w:rsid w:val="00853A67"/>
    <w:rsid w:val="0085474B"/>
    <w:rsid w:val="00854BAA"/>
    <w:rsid w:val="00855489"/>
    <w:rsid w:val="008555EC"/>
    <w:rsid w:val="008626D5"/>
    <w:rsid w:val="00862BB0"/>
    <w:rsid w:val="00862D02"/>
    <w:rsid w:val="0086373F"/>
    <w:rsid w:val="008639FE"/>
    <w:rsid w:val="00863EA9"/>
    <w:rsid w:val="00864C18"/>
    <w:rsid w:val="008654E8"/>
    <w:rsid w:val="00866D43"/>
    <w:rsid w:val="00867F49"/>
    <w:rsid w:val="00872E74"/>
    <w:rsid w:val="0087455A"/>
    <w:rsid w:val="00875573"/>
    <w:rsid w:val="00876F32"/>
    <w:rsid w:val="0087779A"/>
    <w:rsid w:val="0087782E"/>
    <w:rsid w:val="008806E6"/>
    <w:rsid w:val="00882800"/>
    <w:rsid w:val="00885FCC"/>
    <w:rsid w:val="008914F8"/>
    <w:rsid w:val="008921FE"/>
    <w:rsid w:val="00892E6B"/>
    <w:rsid w:val="00895AF2"/>
    <w:rsid w:val="008A1223"/>
    <w:rsid w:val="008A2120"/>
    <w:rsid w:val="008A2D7D"/>
    <w:rsid w:val="008A38E0"/>
    <w:rsid w:val="008A40BA"/>
    <w:rsid w:val="008A4C0F"/>
    <w:rsid w:val="008A4C4C"/>
    <w:rsid w:val="008A4FC5"/>
    <w:rsid w:val="008A512A"/>
    <w:rsid w:val="008A64F2"/>
    <w:rsid w:val="008A6B47"/>
    <w:rsid w:val="008B20C4"/>
    <w:rsid w:val="008B2110"/>
    <w:rsid w:val="008B2569"/>
    <w:rsid w:val="008B412E"/>
    <w:rsid w:val="008C0154"/>
    <w:rsid w:val="008C0D13"/>
    <w:rsid w:val="008C12E6"/>
    <w:rsid w:val="008C3D91"/>
    <w:rsid w:val="008C43E5"/>
    <w:rsid w:val="008C5357"/>
    <w:rsid w:val="008C58D7"/>
    <w:rsid w:val="008C60C2"/>
    <w:rsid w:val="008C7A06"/>
    <w:rsid w:val="008C7F67"/>
    <w:rsid w:val="008D25C5"/>
    <w:rsid w:val="008D3035"/>
    <w:rsid w:val="008D3051"/>
    <w:rsid w:val="008D3757"/>
    <w:rsid w:val="008D5242"/>
    <w:rsid w:val="008D6257"/>
    <w:rsid w:val="008D6482"/>
    <w:rsid w:val="008D65B7"/>
    <w:rsid w:val="008E09A8"/>
    <w:rsid w:val="008E21B1"/>
    <w:rsid w:val="008E257F"/>
    <w:rsid w:val="008E282C"/>
    <w:rsid w:val="008E351D"/>
    <w:rsid w:val="008E4EFA"/>
    <w:rsid w:val="008E63FE"/>
    <w:rsid w:val="008E67C3"/>
    <w:rsid w:val="008F1BC6"/>
    <w:rsid w:val="008F1D21"/>
    <w:rsid w:val="008F2075"/>
    <w:rsid w:val="008F3871"/>
    <w:rsid w:val="008F4983"/>
    <w:rsid w:val="008F68D2"/>
    <w:rsid w:val="008F75C1"/>
    <w:rsid w:val="008F764F"/>
    <w:rsid w:val="0090048D"/>
    <w:rsid w:val="0090349F"/>
    <w:rsid w:val="00903AA8"/>
    <w:rsid w:val="009040A5"/>
    <w:rsid w:val="00904111"/>
    <w:rsid w:val="009053EC"/>
    <w:rsid w:val="00907563"/>
    <w:rsid w:val="00910AF2"/>
    <w:rsid w:val="00910FA0"/>
    <w:rsid w:val="009116E7"/>
    <w:rsid w:val="0091178C"/>
    <w:rsid w:val="00912836"/>
    <w:rsid w:val="00913285"/>
    <w:rsid w:val="00913826"/>
    <w:rsid w:val="009155EE"/>
    <w:rsid w:val="00915B18"/>
    <w:rsid w:val="0091631F"/>
    <w:rsid w:val="009179E7"/>
    <w:rsid w:val="00917D46"/>
    <w:rsid w:val="009203A8"/>
    <w:rsid w:val="009237FE"/>
    <w:rsid w:val="00925223"/>
    <w:rsid w:val="009254E6"/>
    <w:rsid w:val="00925EF5"/>
    <w:rsid w:val="00925FB5"/>
    <w:rsid w:val="00926373"/>
    <w:rsid w:val="0092671B"/>
    <w:rsid w:val="00927553"/>
    <w:rsid w:val="00927926"/>
    <w:rsid w:val="00930A5B"/>
    <w:rsid w:val="00931D3B"/>
    <w:rsid w:val="00934322"/>
    <w:rsid w:val="0094116A"/>
    <w:rsid w:val="0094159C"/>
    <w:rsid w:val="0094262F"/>
    <w:rsid w:val="009426A1"/>
    <w:rsid w:val="009431F8"/>
    <w:rsid w:val="0094471E"/>
    <w:rsid w:val="00944C25"/>
    <w:rsid w:val="00945B21"/>
    <w:rsid w:val="009461CB"/>
    <w:rsid w:val="0094651F"/>
    <w:rsid w:val="0094707B"/>
    <w:rsid w:val="00950157"/>
    <w:rsid w:val="009502C2"/>
    <w:rsid w:val="00950C50"/>
    <w:rsid w:val="009510D6"/>
    <w:rsid w:val="00951442"/>
    <w:rsid w:val="0095159A"/>
    <w:rsid w:val="00951872"/>
    <w:rsid w:val="00951CAE"/>
    <w:rsid w:val="009523FE"/>
    <w:rsid w:val="0095364D"/>
    <w:rsid w:val="00953F5C"/>
    <w:rsid w:val="00954D11"/>
    <w:rsid w:val="00954DEB"/>
    <w:rsid w:val="0095666B"/>
    <w:rsid w:val="00956B28"/>
    <w:rsid w:val="00957307"/>
    <w:rsid w:val="00963B70"/>
    <w:rsid w:val="00964D67"/>
    <w:rsid w:val="00965F15"/>
    <w:rsid w:val="009711C0"/>
    <w:rsid w:val="00972594"/>
    <w:rsid w:val="009738FC"/>
    <w:rsid w:val="00975078"/>
    <w:rsid w:val="00975B12"/>
    <w:rsid w:val="00975B2C"/>
    <w:rsid w:val="00976F0E"/>
    <w:rsid w:val="0097706A"/>
    <w:rsid w:val="0097774C"/>
    <w:rsid w:val="00977C68"/>
    <w:rsid w:val="009808B4"/>
    <w:rsid w:val="00980B94"/>
    <w:rsid w:val="00983259"/>
    <w:rsid w:val="009840B4"/>
    <w:rsid w:val="00985101"/>
    <w:rsid w:val="0098533D"/>
    <w:rsid w:val="00985CAD"/>
    <w:rsid w:val="00987BBE"/>
    <w:rsid w:val="00987F36"/>
    <w:rsid w:val="00987F90"/>
    <w:rsid w:val="009918EA"/>
    <w:rsid w:val="00992B6D"/>
    <w:rsid w:val="009939A6"/>
    <w:rsid w:val="00994E82"/>
    <w:rsid w:val="009952AD"/>
    <w:rsid w:val="00995B14"/>
    <w:rsid w:val="00995EC3"/>
    <w:rsid w:val="0099624C"/>
    <w:rsid w:val="0099739A"/>
    <w:rsid w:val="00997613"/>
    <w:rsid w:val="009A01DD"/>
    <w:rsid w:val="009A2ECE"/>
    <w:rsid w:val="009A3266"/>
    <w:rsid w:val="009A3921"/>
    <w:rsid w:val="009A4004"/>
    <w:rsid w:val="009A4266"/>
    <w:rsid w:val="009A52AD"/>
    <w:rsid w:val="009A56EF"/>
    <w:rsid w:val="009A5794"/>
    <w:rsid w:val="009A5A9D"/>
    <w:rsid w:val="009A72BB"/>
    <w:rsid w:val="009B198D"/>
    <w:rsid w:val="009B2064"/>
    <w:rsid w:val="009B261F"/>
    <w:rsid w:val="009B2D42"/>
    <w:rsid w:val="009B387A"/>
    <w:rsid w:val="009B5AA7"/>
    <w:rsid w:val="009B5AB9"/>
    <w:rsid w:val="009B6340"/>
    <w:rsid w:val="009B6751"/>
    <w:rsid w:val="009B6A54"/>
    <w:rsid w:val="009B6FE8"/>
    <w:rsid w:val="009B70FB"/>
    <w:rsid w:val="009B7643"/>
    <w:rsid w:val="009B99CA"/>
    <w:rsid w:val="009C03DA"/>
    <w:rsid w:val="009C386D"/>
    <w:rsid w:val="009C62B9"/>
    <w:rsid w:val="009C65BF"/>
    <w:rsid w:val="009D0407"/>
    <w:rsid w:val="009D2F8D"/>
    <w:rsid w:val="009D3334"/>
    <w:rsid w:val="009D36BC"/>
    <w:rsid w:val="009D3D4E"/>
    <w:rsid w:val="009D6E2B"/>
    <w:rsid w:val="009D7F4B"/>
    <w:rsid w:val="009E123C"/>
    <w:rsid w:val="009E2695"/>
    <w:rsid w:val="009E2B1B"/>
    <w:rsid w:val="009E3041"/>
    <w:rsid w:val="009E54F7"/>
    <w:rsid w:val="009E6328"/>
    <w:rsid w:val="009E64C9"/>
    <w:rsid w:val="009E6AC5"/>
    <w:rsid w:val="009E7239"/>
    <w:rsid w:val="009E77B6"/>
    <w:rsid w:val="009F0016"/>
    <w:rsid w:val="009F17A3"/>
    <w:rsid w:val="009F2069"/>
    <w:rsid w:val="009F3FD6"/>
    <w:rsid w:val="00A03AD0"/>
    <w:rsid w:val="00A03C16"/>
    <w:rsid w:val="00A053E0"/>
    <w:rsid w:val="00A078DD"/>
    <w:rsid w:val="00A1099F"/>
    <w:rsid w:val="00A110A1"/>
    <w:rsid w:val="00A11C0B"/>
    <w:rsid w:val="00A12B79"/>
    <w:rsid w:val="00A1512F"/>
    <w:rsid w:val="00A15141"/>
    <w:rsid w:val="00A15B44"/>
    <w:rsid w:val="00A1662C"/>
    <w:rsid w:val="00A17860"/>
    <w:rsid w:val="00A20E29"/>
    <w:rsid w:val="00A21888"/>
    <w:rsid w:val="00A31318"/>
    <w:rsid w:val="00A322AA"/>
    <w:rsid w:val="00A33454"/>
    <w:rsid w:val="00A35A38"/>
    <w:rsid w:val="00A36613"/>
    <w:rsid w:val="00A367C4"/>
    <w:rsid w:val="00A36A0F"/>
    <w:rsid w:val="00A43454"/>
    <w:rsid w:val="00A445B3"/>
    <w:rsid w:val="00A44A4B"/>
    <w:rsid w:val="00A46109"/>
    <w:rsid w:val="00A468E4"/>
    <w:rsid w:val="00A51433"/>
    <w:rsid w:val="00A516BE"/>
    <w:rsid w:val="00A51DA8"/>
    <w:rsid w:val="00A52247"/>
    <w:rsid w:val="00A55528"/>
    <w:rsid w:val="00A55B1A"/>
    <w:rsid w:val="00A55CF2"/>
    <w:rsid w:val="00A56040"/>
    <w:rsid w:val="00A60840"/>
    <w:rsid w:val="00A61D11"/>
    <w:rsid w:val="00A61DE6"/>
    <w:rsid w:val="00A622EB"/>
    <w:rsid w:val="00A6470C"/>
    <w:rsid w:val="00A65606"/>
    <w:rsid w:val="00A67D75"/>
    <w:rsid w:val="00A71971"/>
    <w:rsid w:val="00A73F0B"/>
    <w:rsid w:val="00A74C0B"/>
    <w:rsid w:val="00A75165"/>
    <w:rsid w:val="00A75868"/>
    <w:rsid w:val="00A75C4F"/>
    <w:rsid w:val="00A75F8F"/>
    <w:rsid w:val="00A763FE"/>
    <w:rsid w:val="00A76EDA"/>
    <w:rsid w:val="00A77E1F"/>
    <w:rsid w:val="00A80365"/>
    <w:rsid w:val="00A80E95"/>
    <w:rsid w:val="00A811A6"/>
    <w:rsid w:val="00A83311"/>
    <w:rsid w:val="00A842FD"/>
    <w:rsid w:val="00A850DC"/>
    <w:rsid w:val="00A85847"/>
    <w:rsid w:val="00A860D2"/>
    <w:rsid w:val="00A8718A"/>
    <w:rsid w:val="00A91073"/>
    <w:rsid w:val="00A926FD"/>
    <w:rsid w:val="00A939F2"/>
    <w:rsid w:val="00A93B95"/>
    <w:rsid w:val="00A93CF7"/>
    <w:rsid w:val="00A94E6D"/>
    <w:rsid w:val="00A95502"/>
    <w:rsid w:val="00A95C32"/>
    <w:rsid w:val="00A95ED6"/>
    <w:rsid w:val="00A9632E"/>
    <w:rsid w:val="00AA04CC"/>
    <w:rsid w:val="00AA11F4"/>
    <w:rsid w:val="00AA123A"/>
    <w:rsid w:val="00AA163A"/>
    <w:rsid w:val="00AA1AA4"/>
    <w:rsid w:val="00AA3F65"/>
    <w:rsid w:val="00AA403F"/>
    <w:rsid w:val="00AA41EB"/>
    <w:rsid w:val="00AA497E"/>
    <w:rsid w:val="00AA58AB"/>
    <w:rsid w:val="00AB043E"/>
    <w:rsid w:val="00AB2209"/>
    <w:rsid w:val="00AB2C14"/>
    <w:rsid w:val="00AB2E26"/>
    <w:rsid w:val="00AB5CA5"/>
    <w:rsid w:val="00AB7619"/>
    <w:rsid w:val="00AC0050"/>
    <w:rsid w:val="00AC1399"/>
    <w:rsid w:val="00AC2420"/>
    <w:rsid w:val="00AC311A"/>
    <w:rsid w:val="00AC53CD"/>
    <w:rsid w:val="00AC5BB9"/>
    <w:rsid w:val="00AC6792"/>
    <w:rsid w:val="00AD0C18"/>
    <w:rsid w:val="00AD2D48"/>
    <w:rsid w:val="00AD3878"/>
    <w:rsid w:val="00AD4664"/>
    <w:rsid w:val="00AD59C3"/>
    <w:rsid w:val="00AD61CD"/>
    <w:rsid w:val="00AD6928"/>
    <w:rsid w:val="00AD7277"/>
    <w:rsid w:val="00AD76D7"/>
    <w:rsid w:val="00AD7F0C"/>
    <w:rsid w:val="00AE013B"/>
    <w:rsid w:val="00AE41B9"/>
    <w:rsid w:val="00AE6118"/>
    <w:rsid w:val="00AE636B"/>
    <w:rsid w:val="00AE63C4"/>
    <w:rsid w:val="00AE6E3E"/>
    <w:rsid w:val="00AE7087"/>
    <w:rsid w:val="00AE759A"/>
    <w:rsid w:val="00AE76B6"/>
    <w:rsid w:val="00AE7ACD"/>
    <w:rsid w:val="00AF11A7"/>
    <w:rsid w:val="00AF25EE"/>
    <w:rsid w:val="00AF43A1"/>
    <w:rsid w:val="00AF59D0"/>
    <w:rsid w:val="00AF64C2"/>
    <w:rsid w:val="00AF79DA"/>
    <w:rsid w:val="00B01868"/>
    <w:rsid w:val="00B02FE6"/>
    <w:rsid w:val="00B036AD"/>
    <w:rsid w:val="00B03972"/>
    <w:rsid w:val="00B04953"/>
    <w:rsid w:val="00B064A1"/>
    <w:rsid w:val="00B07328"/>
    <w:rsid w:val="00B07E9C"/>
    <w:rsid w:val="00B11A3E"/>
    <w:rsid w:val="00B11B76"/>
    <w:rsid w:val="00B11C6A"/>
    <w:rsid w:val="00B11DFC"/>
    <w:rsid w:val="00B1343D"/>
    <w:rsid w:val="00B13951"/>
    <w:rsid w:val="00B13984"/>
    <w:rsid w:val="00B1440A"/>
    <w:rsid w:val="00B15149"/>
    <w:rsid w:val="00B15B0D"/>
    <w:rsid w:val="00B1646F"/>
    <w:rsid w:val="00B17F87"/>
    <w:rsid w:val="00B20F5F"/>
    <w:rsid w:val="00B21BA2"/>
    <w:rsid w:val="00B22484"/>
    <w:rsid w:val="00B24756"/>
    <w:rsid w:val="00B25613"/>
    <w:rsid w:val="00B25E82"/>
    <w:rsid w:val="00B26B8B"/>
    <w:rsid w:val="00B27685"/>
    <w:rsid w:val="00B338E2"/>
    <w:rsid w:val="00B3463C"/>
    <w:rsid w:val="00B352EE"/>
    <w:rsid w:val="00B359CE"/>
    <w:rsid w:val="00B3678B"/>
    <w:rsid w:val="00B3731D"/>
    <w:rsid w:val="00B37CA4"/>
    <w:rsid w:val="00B402A0"/>
    <w:rsid w:val="00B41A87"/>
    <w:rsid w:val="00B44E22"/>
    <w:rsid w:val="00B46DCA"/>
    <w:rsid w:val="00B47FFD"/>
    <w:rsid w:val="00B52030"/>
    <w:rsid w:val="00B52452"/>
    <w:rsid w:val="00B5477A"/>
    <w:rsid w:val="00B5598B"/>
    <w:rsid w:val="00B566A3"/>
    <w:rsid w:val="00B61B1C"/>
    <w:rsid w:val="00B61DA4"/>
    <w:rsid w:val="00B62E57"/>
    <w:rsid w:val="00B62EC3"/>
    <w:rsid w:val="00B64200"/>
    <w:rsid w:val="00B64674"/>
    <w:rsid w:val="00B66248"/>
    <w:rsid w:val="00B663F5"/>
    <w:rsid w:val="00B666C0"/>
    <w:rsid w:val="00B67A71"/>
    <w:rsid w:val="00B67BBA"/>
    <w:rsid w:val="00B71294"/>
    <w:rsid w:val="00B71F07"/>
    <w:rsid w:val="00B71FB7"/>
    <w:rsid w:val="00B72121"/>
    <w:rsid w:val="00B74D08"/>
    <w:rsid w:val="00B766C0"/>
    <w:rsid w:val="00B766E6"/>
    <w:rsid w:val="00B7748E"/>
    <w:rsid w:val="00B80359"/>
    <w:rsid w:val="00B80D3C"/>
    <w:rsid w:val="00B80D95"/>
    <w:rsid w:val="00B81908"/>
    <w:rsid w:val="00B82111"/>
    <w:rsid w:val="00B82608"/>
    <w:rsid w:val="00B83AD1"/>
    <w:rsid w:val="00B83E08"/>
    <w:rsid w:val="00B85029"/>
    <w:rsid w:val="00B873B4"/>
    <w:rsid w:val="00B9042B"/>
    <w:rsid w:val="00B90E11"/>
    <w:rsid w:val="00B91377"/>
    <w:rsid w:val="00B92FDF"/>
    <w:rsid w:val="00B94B72"/>
    <w:rsid w:val="00B954BB"/>
    <w:rsid w:val="00B96B81"/>
    <w:rsid w:val="00BA0C21"/>
    <w:rsid w:val="00BA15E9"/>
    <w:rsid w:val="00BA221B"/>
    <w:rsid w:val="00BA3FBF"/>
    <w:rsid w:val="00BA4450"/>
    <w:rsid w:val="00BA4C7B"/>
    <w:rsid w:val="00BA546A"/>
    <w:rsid w:val="00BA56C3"/>
    <w:rsid w:val="00BA5D91"/>
    <w:rsid w:val="00BA5F09"/>
    <w:rsid w:val="00BA74DC"/>
    <w:rsid w:val="00BA7EA3"/>
    <w:rsid w:val="00BB0342"/>
    <w:rsid w:val="00BB05A8"/>
    <w:rsid w:val="00BB0C55"/>
    <w:rsid w:val="00BB2B4C"/>
    <w:rsid w:val="00BB3BC0"/>
    <w:rsid w:val="00BB4B27"/>
    <w:rsid w:val="00BB4CE8"/>
    <w:rsid w:val="00BB4CF2"/>
    <w:rsid w:val="00BB716B"/>
    <w:rsid w:val="00BB766F"/>
    <w:rsid w:val="00BC067C"/>
    <w:rsid w:val="00BC2DF3"/>
    <w:rsid w:val="00BC34B1"/>
    <w:rsid w:val="00BC469C"/>
    <w:rsid w:val="00BC7B28"/>
    <w:rsid w:val="00BD0E76"/>
    <w:rsid w:val="00BD1642"/>
    <w:rsid w:val="00BD278D"/>
    <w:rsid w:val="00BD3526"/>
    <w:rsid w:val="00BD4238"/>
    <w:rsid w:val="00BD45F8"/>
    <w:rsid w:val="00BD56A4"/>
    <w:rsid w:val="00BD64F1"/>
    <w:rsid w:val="00BD7972"/>
    <w:rsid w:val="00BD7DA8"/>
    <w:rsid w:val="00BE214D"/>
    <w:rsid w:val="00BE221A"/>
    <w:rsid w:val="00BE3353"/>
    <w:rsid w:val="00BE3E81"/>
    <w:rsid w:val="00BE4118"/>
    <w:rsid w:val="00BE41C3"/>
    <w:rsid w:val="00BE6644"/>
    <w:rsid w:val="00BE7DDB"/>
    <w:rsid w:val="00BF23E1"/>
    <w:rsid w:val="00BF25EE"/>
    <w:rsid w:val="00BF2E46"/>
    <w:rsid w:val="00BF78D1"/>
    <w:rsid w:val="00C012EF"/>
    <w:rsid w:val="00C01EAF"/>
    <w:rsid w:val="00C02377"/>
    <w:rsid w:val="00C0378A"/>
    <w:rsid w:val="00C04221"/>
    <w:rsid w:val="00C06952"/>
    <w:rsid w:val="00C07222"/>
    <w:rsid w:val="00C132F9"/>
    <w:rsid w:val="00C136BF"/>
    <w:rsid w:val="00C138D9"/>
    <w:rsid w:val="00C15329"/>
    <w:rsid w:val="00C17EB5"/>
    <w:rsid w:val="00C22873"/>
    <w:rsid w:val="00C22ECD"/>
    <w:rsid w:val="00C230B5"/>
    <w:rsid w:val="00C2314E"/>
    <w:rsid w:val="00C2468F"/>
    <w:rsid w:val="00C249B6"/>
    <w:rsid w:val="00C24BC2"/>
    <w:rsid w:val="00C24CB3"/>
    <w:rsid w:val="00C2567A"/>
    <w:rsid w:val="00C256DD"/>
    <w:rsid w:val="00C26750"/>
    <w:rsid w:val="00C272BE"/>
    <w:rsid w:val="00C30F34"/>
    <w:rsid w:val="00C31C30"/>
    <w:rsid w:val="00C322A6"/>
    <w:rsid w:val="00C32970"/>
    <w:rsid w:val="00C3563A"/>
    <w:rsid w:val="00C36CE4"/>
    <w:rsid w:val="00C36DB6"/>
    <w:rsid w:val="00C37F90"/>
    <w:rsid w:val="00C4282E"/>
    <w:rsid w:val="00C4391B"/>
    <w:rsid w:val="00C43E16"/>
    <w:rsid w:val="00C46DA2"/>
    <w:rsid w:val="00C476E8"/>
    <w:rsid w:val="00C50BB8"/>
    <w:rsid w:val="00C51BA9"/>
    <w:rsid w:val="00C56F23"/>
    <w:rsid w:val="00C5796B"/>
    <w:rsid w:val="00C60804"/>
    <w:rsid w:val="00C611FB"/>
    <w:rsid w:val="00C616DD"/>
    <w:rsid w:val="00C61D28"/>
    <w:rsid w:val="00C6387B"/>
    <w:rsid w:val="00C64228"/>
    <w:rsid w:val="00C651DB"/>
    <w:rsid w:val="00C65918"/>
    <w:rsid w:val="00C66083"/>
    <w:rsid w:val="00C67842"/>
    <w:rsid w:val="00C71802"/>
    <w:rsid w:val="00C7379C"/>
    <w:rsid w:val="00C73A5E"/>
    <w:rsid w:val="00C73BE1"/>
    <w:rsid w:val="00C741A4"/>
    <w:rsid w:val="00C742A5"/>
    <w:rsid w:val="00C74C36"/>
    <w:rsid w:val="00C74D31"/>
    <w:rsid w:val="00C74F18"/>
    <w:rsid w:val="00C751BB"/>
    <w:rsid w:val="00C7671C"/>
    <w:rsid w:val="00C768EC"/>
    <w:rsid w:val="00C807AF"/>
    <w:rsid w:val="00C807DB"/>
    <w:rsid w:val="00C814F6"/>
    <w:rsid w:val="00C837E8"/>
    <w:rsid w:val="00C840A0"/>
    <w:rsid w:val="00C86B3C"/>
    <w:rsid w:val="00C93435"/>
    <w:rsid w:val="00C96D68"/>
    <w:rsid w:val="00CA0DDE"/>
    <w:rsid w:val="00CA1146"/>
    <w:rsid w:val="00CA1417"/>
    <w:rsid w:val="00CA163D"/>
    <w:rsid w:val="00CA2C01"/>
    <w:rsid w:val="00CA30A4"/>
    <w:rsid w:val="00CA3A01"/>
    <w:rsid w:val="00CA443F"/>
    <w:rsid w:val="00CA5E13"/>
    <w:rsid w:val="00CA5F70"/>
    <w:rsid w:val="00CA6D0C"/>
    <w:rsid w:val="00CA78B3"/>
    <w:rsid w:val="00CB15BD"/>
    <w:rsid w:val="00CB2F27"/>
    <w:rsid w:val="00CB2F63"/>
    <w:rsid w:val="00CB3BBF"/>
    <w:rsid w:val="00CB56CD"/>
    <w:rsid w:val="00CB578E"/>
    <w:rsid w:val="00CB5ADC"/>
    <w:rsid w:val="00CB73F3"/>
    <w:rsid w:val="00CB775C"/>
    <w:rsid w:val="00CC360F"/>
    <w:rsid w:val="00CC3B68"/>
    <w:rsid w:val="00CC40BB"/>
    <w:rsid w:val="00CC57B4"/>
    <w:rsid w:val="00CC5E04"/>
    <w:rsid w:val="00CC66BB"/>
    <w:rsid w:val="00CD0E17"/>
    <w:rsid w:val="00CD2686"/>
    <w:rsid w:val="00CD40F4"/>
    <w:rsid w:val="00CD46E2"/>
    <w:rsid w:val="00CD4B14"/>
    <w:rsid w:val="00CD4B2F"/>
    <w:rsid w:val="00CD6EF0"/>
    <w:rsid w:val="00CD703D"/>
    <w:rsid w:val="00CD7D98"/>
    <w:rsid w:val="00CE18B7"/>
    <w:rsid w:val="00CE20E1"/>
    <w:rsid w:val="00CE446C"/>
    <w:rsid w:val="00CE5867"/>
    <w:rsid w:val="00CE6099"/>
    <w:rsid w:val="00CE6392"/>
    <w:rsid w:val="00CE7FAB"/>
    <w:rsid w:val="00CF0867"/>
    <w:rsid w:val="00CF196D"/>
    <w:rsid w:val="00CF1A3A"/>
    <w:rsid w:val="00CF1F0D"/>
    <w:rsid w:val="00CF3635"/>
    <w:rsid w:val="00CF3DC7"/>
    <w:rsid w:val="00CF41D1"/>
    <w:rsid w:val="00CF44E2"/>
    <w:rsid w:val="00CF4AAC"/>
    <w:rsid w:val="00CF5A50"/>
    <w:rsid w:val="00CF76D0"/>
    <w:rsid w:val="00CF7B6A"/>
    <w:rsid w:val="00D006B4"/>
    <w:rsid w:val="00D00C86"/>
    <w:rsid w:val="00D011E2"/>
    <w:rsid w:val="00D01632"/>
    <w:rsid w:val="00D02508"/>
    <w:rsid w:val="00D03A53"/>
    <w:rsid w:val="00D04209"/>
    <w:rsid w:val="00D04876"/>
    <w:rsid w:val="00D04B9F"/>
    <w:rsid w:val="00D05E29"/>
    <w:rsid w:val="00D06AD0"/>
    <w:rsid w:val="00D06FF8"/>
    <w:rsid w:val="00D07AC2"/>
    <w:rsid w:val="00D10E0E"/>
    <w:rsid w:val="00D10EA3"/>
    <w:rsid w:val="00D118D5"/>
    <w:rsid w:val="00D1225D"/>
    <w:rsid w:val="00D1362E"/>
    <w:rsid w:val="00D14638"/>
    <w:rsid w:val="00D15535"/>
    <w:rsid w:val="00D159C7"/>
    <w:rsid w:val="00D164A1"/>
    <w:rsid w:val="00D179B8"/>
    <w:rsid w:val="00D21C83"/>
    <w:rsid w:val="00D257E4"/>
    <w:rsid w:val="00D271A6"/>
    <w:rsid w:val="00D279DF"/>
    <w:rsid w:val="00D27D08"/>
    <w:rsid w:val="00D31623"/>
    <w:rsid w:val="00D36415"/>
    <w:rsid w:val="00D37D6D"/>
    <w:rsid w:val="00D42524"/>
    <w:rsid w:val="00D42ACE"/>
    <w:rsid w:val="00D44F32"/>
    <w:rsid w:val="00D45122"/>
    <w:rsid w:val="00D46632"/>
    <w:rsid w:val="00D46864"/>
    <w:rsid w:val="00D46ACC"/>
    <w:rsid w:val="00D51A74"/>
    <w:rsid w:val="00D54413"/>
    <w:rsid w:val="00D545B3"/>
    <w:rsid w:val="00D5508E"/>
    <w:rsid w:val="00D56127"/>
    <w:rsid w:val="00D609F0"/>
    <w:rsid w:val="00D61550"/>
    <w:rsid w:val="00D61C73"/>
    <w:rsid w:val="00D640ED"/>
    <w:rsid w:val="00D6439C"/>
    <w:rsid w:val="00D64E3A"/>
    <w:rsid w:val="00D65FBD"/>
    <w:rsid w:val="00D66761"/>
    <w:rsid w:val="00D67519"/>
    <w:rsid w:val="00D677A1"/>
    <w:rsid w:val="00D67EDC"/>
    <w:rsid w:val="00D67F96"/>
    <w:rsid w:val="00D70970"/>
    <w:rsid w:val="00D73F7E"/>
    <w:rsid w:val="00D747FC"/>
    <w:rsid w:val="00D7482E"/>
    <w:rsid w:val="00D75443"/>
    <w:rsid w:val="00D758B0"/>
    <w:rsid w:val="00D75BDF"/>
    <w:rsid w:val="00D77490"/>
    <w:rsid w:val="00D8347C"/>
    <w:rsid w:val="00D838D7"/>
    <w:rsid w:val="00D83DFB"/>
    <w:rsid w:val="00D851EC"/>
    <w:rsid w:val="00D857C1"/>
    <w:rsid w:val="00D868B0"/>
    <w:rsid w:val="00D8780E"/>
    <w:rsid w:val="00D87DD2"/>
    <w:rsid w:val="00D91242"/>
    <w:rsid w:val="00D92C6A"/>
    <w:rsid w:val="00D9350E"/>
    <w:rsid w:val="00D948AF"/>
    <w:rsid w:val="00D94D64"/>
    <w:rsid w:val="00D9550B"/>
    <w:rsid w:val="00D96776"/>
    <w:rsid w:val="00D97A00"/>
    <w:rsid w:val="00DA1B53"/>
    <w:rsid w:val="00DA1E46"/>
    <w:rsid w:val="00DA2230"/>
    <w:rsid w:val="00DA2970"/>
    <w:rsid w:val="00DA3E37"/>
    <w:rsid w:val="00DB07CC"/>
    <w:rsid w:val="00DB1BF3"/>
    <w:rsid w:val="00DB20FF"/>
    <w:rsid w:val="00DB3A08"/>
    <w:rsid w:val="00DB49D6"/>
    <w:rsid w:val="00DB4DAB"/>
    <w:rsid w:val="00DB5D1D"/>
    <w:rsid w:val="00DB68CD"/>
    <w:rsid w:val="00DC122E"/>
    <w:rsid w:val="00DC1657"/>
    <w:rsid w:val="00DC2125"/>
    <w:rsid w:val="00DC2E4C"/>
    <w:rsid w:val="00DC2FE8"/>
    <w:rsid w:val="00DC338E"/>
    <w:rsid w:val="00DC481B"/>
    <w:rsid w:val="00DD09F6"/>
    <w:rsid w:val="00DD11EC"/>
    <w:rsid w:val="00DD272F"/>
    <w:rsid w:val="00DD4EF6"/>
    <w:rsid w:val="00DD50BA"/>
    <w:rsid w:val="00DE011A"/>
    <w:rsid w:val="00DE17F2"/>
    <w:rsid w:val="00DE1B3E"/>
    <w:rsid w:val="00DE1D69"/>
    <w:rsid w:val="00DE2CD9"/>
    <w:rsid w:val="00DE371F"/>
    <w:rsid w:val="00DE5669"/>
    <w:rsid w:val="00DE6D0E"/>
    <w:rsid w:val="00DE778B"/>
    <w:rsid w:val="00DE796D"/>
    <w:rsid w:val="00DF02D4"/>
    <w:rsid w:val="00DF0349"/>
    <w:rsid w:val="00DF195D"/>
    <w:rsid w:val="00DF2FA9"/>
    <w:rsid w:val="00DF3414"/>
    <w:rsid w:val="00DF3AEF"/>
    <w:rsid w:val="00DF42A9"/>
    <w:rsid w:val="00DF4D97"/>
    <w:rsid w:val="00DF66A2"/>
    <w:rsid w:val="00DF6A04"/>
    <w:rsid w:val="00DF7A13"/>
    <w:rsid w:val="00E011D9"/>
    <w:rsid w:val="00E01AF5"/>
    <w:rsid w:val="00E0286D"/>
    <w:rsid w:val="00E04010"/>
    <w:rsid w:val="00E062E1"/>
    <w:rsid w:val="00E077CF"/>
    <w:rsid w:val="00E10380"/>
    <w:rsid w:val="00E10F1E"/>
    <w:rsid w:val="00E113D5"/>
    <w:rsid w:val="00E11805"/>
    <w:rsid w:val="00E129E7"/>
    <w:rsid w:val="00E12C5E"/>
    <w:rsid w:val="00E1360F"/>
    <w:rsid w:val="00E15AAF"/>
    <w:rsid w:val="00E15F60"/>
    <w:rsid w:val="00E16C55"/>
    <w:rsid w:val="00E17090"/>
    <w:rsid w:val="00E20081"/>
    <w:rsid w:val="00E20D9A"/>
    <w:rsid w:val="00E21270"/>
    <w:rsid w:val="00E212EC"/>
    <w:rsid w:val="00E21410"/>
    <w:rsid w:val="00E2196F"/>
    <w:rsid w:val="00E22211"/>
    <w:rsid w:val="00E2342E"/>
    <w:rsid w:val="00E246E5"/>
    <w:rsid w:val="00E25F74"/>
    <w:rsid w:val="00E27DFC"/>
    <w:rsid w:val="00E27FF3"/>
    <w:rsid w:val="00E30409"/>
    <w:rsid w:val="00E32778"/>
    <w:rsid w:val="00E32CB6"/>
    <w:rsid w:val="00E3474A"/>
    <w:rsid w:val="00E36A46"/>
    <w:rsid w:val="00E37170"/>
    <w:rsid w:val="00E37B14"/>
    <w:rsid w:val="00E37D5A"/>
    <w:rsid w:val="00E37F4C"/>
    <w:rsid w:val="00E41761"/>
    <w:rsid w:val="00E41B8F"/>
    <w:rsid w:val="00E424B6"/>
    <w:rsid w:val="00E4283F"/>
    <w:rsid w:val="00E428E3"/>
    <w:rsid w:val="00E42BC7"/>
    <w:rsid w:val="00E44097"/>
    <w:rsid w:val="00E4614B"/>
    <w:rsid w:val="00E50BB9"/>
    <w:rsid w:val="00E51097"/>
    <w:rsid w:val="00E56F76"/>
    <w:rsid w:val="00E600C3"/>
    <w:rsid w:val="00E60B0D"/>
    <w:rsid w:val="00E60E71"/>
    <w:rsid w:val="00E61FC2"/>
    <w:rsid w:val="00E62F26"/>
    <w:rsid w:val="00E634F0"/>
    <w:rsid w:val="00E6351D"/>
    <w:rsid w:val="00E641F6"/>
    <w:rsid w:val="00E64F40"/>
    <w:rsid w:val="00E65659"/>
    <w:rsid w:val="00E66164"/>
    <w:rsid w:val="00E66DBE"/>
    <w:rsid w:val="00E67C3A"/>
    <w:rsid w:val="00E706D3"/>
    <w:rsid w:val="00E70F5C"/>
    <w:rsid w:val="00E72EBB"/>
    <w:rsid w:val="00E73AE6"/>
    <w:rsid w:val="00E7514E"/>
    <w:rsid w:val="00E755E5"/>
    <w:rsid w:val="00E8073B"/>
    <w:rsid w:val="00E80811"/>
    <w:rsid w:val="00E8418D"/>
    <w:rsid w:val="00E8595A"/>
    <w:rsid w:val="00E862A5"/>
    <w:rsid w:val="00E90095"/>
    <w:rsid w:val="00E9041C"/>
    <w:rsid w:val="00E904E3"/>
    <w:rsid w:val="00E91D59"/>
    <w:rsid w:val="00E91D72"/>
    <w:rsid w:val="00E957E5"/>
    <w:rsid w:val="00E95D15"/>
    <w:rsid w:val="00E95DAD"/>
    <w:rsid w:val="00E967BE"/>
    <w:rsid w:val="00E9695A"/>
    <w:rsid w:val="00EA0939"/>
    <w:rsid w:val="00EA1063"/>
    <w:rsid w:val="00EA1630"/>
    <w:rsid w:val="00EA3209"/>
    <w:rsid w:val="00EA3330"/>
    <w:rsid w:val="00EA4CCF"/>
    <w:rsid w:val="00EA5284"/>
    <w:rsid w:val="00EA56D4"/>
    <w:rsid w:val="00EA5DC7"/>
    <w:rsid w:val="00EA7028"/>
    <w:rsid w:val="00EA77F5"/>
    <w:rsid w:val="00EB0F44"/>
    <w:rsid w:val="00EB1FF3"/>
    <w:rsid w:val="00EB6249"/>
    <w:rsid w:val="00EB7038"/>
    <w:rsid w:val="00EB71A1"/>
    <w:rsid w:val="00EC2D8B"/>
    <w:rsid w:val="00EC2F43"/>
    <w:rsid w:val="00EC4048"/>
    <w:rsid w:val="00EC4E16"/>
    <w:rsid w:val="00EC6766"/>
    <w:rsid w:val="00EC7096"/>
    <w:rsid w:val="00ED08C2"/>
    <w:rsid w:val="00ED0D90"/>
    <w:rsid w:val="00ED1AB3"/>
    <w:rsid w:val="00ED367E"/>
    <w:rsid w:val="00ED5D29"/>
    <w:rsid w:val="00ED5FA2"/>
    <w:rsid w:val="00ED5FCE"/>
    <w:rsid w:val="00EE0ABA"/>
    <w:rsid w:val="00EE1D4C"/>
    <w:rsid w:val="00EE2B5F"/>
    <w:rsid w:val="00EE68D7"/>
    <w:rsid w:val="00EE722E"/>
    <w:rsid w:val="00EF00DB"/>
    <w:rsid w:val="00EF0C80"/>
    <w:rsid w:val="00EF19DC"/>
    <w:rsid w:val="00EF217C"/>
    <w:rsid w:val="00EF4097"/>
    <w:rsid w:val="00EF42F6"/>
    <w:rsid w:val="00EF4AEB"/>
    <w:rsid w:val="00EF564D"/>
    <w:rsid w:val="00EF60D3"/>
    <w:rsid w:val="00EF6298"/>
    <w:rsid w:val="00EF6963"/>
    <w:rsid w:val="00EF782E"/>
    <w:rsid w:val="00F00280"/>
    <w:rsid w:val="00F03031"/>
    <w:rsid w:val="00F04210"/>
    <w:rsid w:val="00F04F0B"/>
    <w:rsid w:val="00F057D5"/>
    <w:rsid w:val="00F10C35"/>
    <w:rsid w:val="00F10FC6"/>
    <w:rsid w:val="00F122DE"/>
    <w:rsid w:val="00F12643"/>
    <w:rsid w:val="00F12791"/>
    <w:rsid w:val="00F12FAF"/>
    <w:rsid w:val="00F1321D"/>
    <w:rsid w:val="00F136E8"/>
    <w:rsid w:val="00F13908"/>
    <w:rsid w:val="00F15A06"/>
    <w:rsid w:val="00F15FE2"/>
    <w:rsid w:val="00F161AB"/>
    <w:rsid w:val="00F1696E"/>
    <w:rsid w:val="00F20E43"/>
    <w:rsid w:val="00F215F5"/>
    <w:rsid w:val="00F22279"/>
    <w:rsid w:val="00F22E98"/>
    <w:rsid w:val="00F24434"/>
    <w:rsid w:val="00F2607E"/>
    <w:rsid w:val="00F26A0C"/>
    <w:rsid w:val="00F2718C"/>
    <w:rsid w:val="00F27F84"/>
    <w:rsid w:val="00F32E71"/>
    <w:rsid w:val="00F35B3F"/>
    <w:rsid w:val="00F36D05"/>
    <w:rsid w:val="00F407A9"/>
    <w:rsid w:val="00F40BCB"/>
    <w:rsid w:val="00F43106"/>
    <w:rsid w:val="00F44077"/>
    <w:rsid w:val="00F441D3"/>
    <w:rsid w:val="00F44384"/>
    <w:rsid w:val="00F45B2F"/>
    <w:rsid w:val="00F45F27"/>
    <w:rsid w:val="00F46D71"/>
    <w:rsid w:val="00F473DF"/>
    <w:rsid w:val="00F475B5"/>
    <w:rsid w:val="00F47B04"/>
    <w:rsid w:val="00F50FDE"/>
    <w:rsid w:val="00F52677"/>
    <w:rsid w:val="00F5347A"/>
    <w:rsid w:val="00F54DFB"/>
    <w:rsid w:val="00F560DA"/>
    <w:rsid w:val="00F5685E"/>
    <w:rsid w:val="00F57B05"/>
    <w:rsid w:val="00F60451"/>
    <w:rsid w:val="00F611C9"/>
    <w:rsid w:val="00F638A8"/>
    <w:rsid w:val="00F65D69"/>
    <w:rsid w:val="00F66176"/>
    <w:rsid w:val="00F66EBC"/>
    <w:rsid w:val="00F7049F"/>
    <w:rsid w:val="00F70895"/>
    <w:rsid w:val="00F70A0F"/>
    <w:rsid w:val="00F719ED"/>
    <w:rsid w:val="00F71DF6"/>
    <w:rsid w:val="00F726E5"/>
    <w:rsid w:val="00F7426D"/>
    <w:rsid w:val="00F754E7"/>
    <w:rsid w:val="00F76AC9"/>
    <w:rsid w:val="00F77034"/>
    <w:rsid w:val="00F7795A"/>
    <w:rsid w:val="00F81E16"/>
    <w:rsid w:val="00F82050"/>
    <w:rsid w:val="00F82780"/>
    <w:rsid w:val="00F82939"/>
    <w:rsid w:val="00F82F36"/>
    <w:rsid w:val="00F831A0"/>
    <w:rsid w:val="00F84778"/>
    <w:rsid w:val="00F87CB1"/>
    <w:rsid w:val="00F87F2D"/>
    <w:rsid w:val="00F9093C"/>
    <w:rsid w:val="00F90B26"/>
    <w:rsid w:val="00F91A6A"/>
    <w:rsid w:val="00F92C56"/>
    <w:rsid w:val="00F93AFA"/>
    <w:rsid w:val="00F942C3"/>
    <w:rsid w:val="00F94415"/>
    <w:rsid w:val="00F946F1"/>
    <w:rsid w:val="00F94F81"/>
    <w:rsid w:val="00F961A0"/>
    <w:rsid w:val="00F97961"/>
    <w:rsid w:val="00FA022F"/>
    <w:rsid w:val="00FA059D"/>
    <w:rsid w:val="00FA0830"/>
    <w:rsid w:val="00FA0B0F"/>
    <w:rsid w:val="00FA18B5"/>
    <w:rsid w:val="00FA1E03"/>
    <w:rsid w:val="00FA4D28"/>
    <w:rsid w:val="00FA54FD"/>
    <w:rsid w:val="00FA6765"/>
    <w:rsid w:val="00FB0E1A"/>
    <w:rsid w:val="00FB274B"/>
    <w:rsid w:val="00FB3BB6"/>
    <w:rsid w:val="00FB4384"/>
    <w:rsid w:val="00FB77B8"/>
    <w:rsid w:val="00FC125D"/>
    <w:rsid w:val="00FC1B2B"/>
    <w:rsid w:val="00FC3C7B"/>
    <w:rsid w:val="00FC4228"/>
    <w:rsid w:val="00FC48A8"/>
    <w:rsid w:val="00FC5D5C"/>
    <w:rsid w:val="00FC6400"/>
    <w:rsid w:val="00FC660D"/>
    <w:rsid w:val="00FC6FCE"/>
    <w:rsid w:val="00FC7934"/>
    <w:rsid w:val="00FD2F61"/>
    <w:rsid w:val="00FD54EE"/>
    <w:rsid w:val="00FD599F"/>
    <w:rsid w:val="00FD5BF1"/>
    <w:rsid w:val="00FD756A"/>
    <w:rsid w:val="00FD7FF3"/>
    <w:rsid w:val="00FE08DD"/>
    <w:rsid w:val="00FE1AC7"/>
    <w:rsid w:val="00FE1FC3"/>
    <w:rsid w:val="00FE28D1"/>
    <w:rsid w:val="00FE349F"/>
    <w:rsid w:val="00FE3A98"/>
    <w:rsid w:val="00FE40E6"/>
    <w:rsid w:val="00FE4C26"/>
    <w:rsid w:val="00FE7B47"/>
    <w:rsid w:val="00FF0BBC"/>
    <w:rsid w:val="00FF1707"/>
    <w:rsid w:val="00FF1BD3"/>
    <w:rsid w:val="00FF1F5B"/>
    <w:rsid w:val="00FF502D"/>
    <w:rsid w:val="00FF6736"/>
    <w:rsid w:val="0104A31A"/>
    <w:rsid w:val="034C50D5"/>
    <w:rsid w:val="035F79D7"/>
    <w:rsid w:val="03D40D52"/>
    <w:rsid w:val="04AF24A8"/>
    <w:rsid w:val="04E9461C"/>
    <w:rsid w:val="063E0F55"/>
    <w:rsid w:val="0699AA4F"/>
    <w:rsid w:val="06BA7492"/>
    <w:rsid w:val="084607FA"/>
    <w:rsid w:val="0859C15E"/>
    <w:rsid w:val="0869FC7F"/>
    <w:rsid w:val="092E722A"/>
    <w:rsid w:val="0970E013"/>
    <w:rsid w:val="09C0CF53"/>
    <w:rsid w:val="0AD27AE1"/>
    <w:rsid w:val="0B902528"/>
    <w:rsid w:val="0BC43878"/>
    <w:rsid w:val="0C4D539A"/>
    <w:rsid w:val="0C676A2A"/>
    <w:rsid w:val="0C88DFE0"/>
    <w:rsid w:val="0CC3149F"/>
    <w:rsid w:val="0DE6126A"/>
    <w:rsid w:val="0E6420BC"/>
    <w:rsid w:val="0E73C67A"/>
    <w:rsid w:val="0ED18E81"/>
    <w:rsid w:val="0FE2472D"/>
    <w:rsid w:val="12608AFE"/>
    <w:rsid w:val="1291D324"/>
    <w:rsid w:val="12DC4460"/>
    <w:rsid w:val="1303FA4D"/>
    <w:rsid w:val="1344A01D"/>
    <w:rsid w:val="1355D0AE"/>
    <w:rsid w:val="1357EF88"/>
    <w:rsid w:val="13745FA9"/>
    <w:rsid w:val="1406E092"/>
    <w:rsid w:val="14271A58"/>
    <w:rsid w:val="144C1FC5"/>
    <w:rsid w:val="15602681"/>
    <w:rsid w:val="1591757D"/>
    <w:rsid w:val="16ADDDCF"/>
    <w:rsid w:val="17003204"/>
    <w:rsid w:val="178B32F8"/>
    <w:rsid w:val="18434238"/>
    <w:rsid w:val="188A7BE0"/>
    <w:rsid w:val="18CC1CAA"/>
    <w:rsid w:val="18E15D32"/>
    <w:rsid w:val="197A5177"/>
    <w:rsid w:val="1A1D3F0B"/>
    <w:rsid w:val="1A558DAF"/>
    <w:rsid w:val="1A7A76FB"/>
    <w:rsid w:val="1AD87AC1"/>
    <w:rsid w:val="1B877C5E"/>
    <w:rsid w:val="1BA44482"/>
    <w:rsid w:val="1BBD2177"/>
    <w:rsid w:val="1C2120F9"/>
    <w:rsid w:val="1C95C4B1"/>
    <w:rsid w:val="1D5FB06E"/>
    <w:rsid w:val="1D9BC313"/>
    <w:rsid w:val="2035346F"/>
    <w:rsid w:val="207E951A"/>
    <w:rsid w:val="20D7A9E7"/>
    <w:rsid w:val="211FA644"/>
    <w:rsid w:val="21303CC8"/>
    <w:rsid w:val="2191FE57"/>
    <w:rsid w:val="21A59A68"/>
    <w:rsid w:val="226CCBBE"/>
    <w:rsid w:val="228690D0"/>
    <w:rsid w:val="2291035B"/>
    <w:rsid w:val="22A6CEBC"/>
    <w:rsid w:val="23083382"/>
    <w:rsid w:val="2318D636"/>
    <w:rsid w:val="24B20C5F"/>
    <w:rsid w:val="24E2B2C7"/>
    <w:rsid w:val="251714DF"/>
    <w:rsid w:val="2538B5AC"/>
    <w:rsid w:val="2568E5EF"/>
    <w:rsid w:val="25A0EC76"/>
    <w:rsid w:val="25F224DB"/>
    <w:rsid w:val="26B96FB6"/>
    <w:rsid w:val="26F72B3B"/>
    <w:rsid w:val="270400F9"/>
    <w:rsid w:val="271AED96"/>
    <w:rsid w:val="276C6AC1"/>
    <w:rsid w:val="27E854E7"/>
    <w:rsid w:val="28FED7D3"/>
    <w:rsid w:val="2908BFBA"/>
    <w:rsid w:val="29398067"/>
    <w:rsid w:val="29AA652F"/>
    <w:rsid w:val="29DFA4EB"/>
    <w:rsid w:val="2B240161"/>
    <w:rsid w:val="2BAD5110"/>
    <w:rsid w:val="2BFEF1AD"/>
    <w:rsid w:val="2C5E3323"/>
    <w:rsid w:val="2CD332F3"/>
    <w:rsid w:val="2D5D4353"/>
    <w:rsid w:val="2D9487FC"/>
    <w:rsid w:val="2DCB3051"/>
    <w:rsid w:val="2E5EA711"/>
    <w:rsid w:val="2EE40290"/>
    <w:rsid w:val="2F42C3A9"/>
    <w:rsid w:val="2FC30754"/>
    <w:rsid w:val="2FD26CCB"/>
    <w:rsid w:val="2FD8F38E"/>
    <w:rsid w:val="30C63137"/>
    <w:rsid w:val="313C6948"/>
    <w:rsid w:val="31B176A5"/>
    <w:rsid w:val="327C7278"/>
    <w:rsid w:val="33F987B4"/>
    <w:rsid w:val="345C6702"/>
    <w:rsid w:val="345F1CD6"/>
    <w:rsid w:val="346D99E2"/>
    <w:rsid w:val="34CC2745"/>
    <w:rsid w:val="358D4F38"/>
    <w:rsid w:val="368BF40E"/>
    <w:rsid w:val="36FD27F5"/>
    <w:rsid w:val="37988305"/>
    <w:rsid w:val="38AC4D80"/>
    <w:rsid w:val="392A6459"/>
    <w:rsid w:val="395E3BC8"/>
    <w:rsid w:val="397D8128"/>
    <w:rsid w:val="399ECAFD"/>
    <w:rsid w:val="39B2B108"/>
    <w:rsid w:val="3A108F73"/>
    <w:rsid w:val="3A598228"/>
    <w:rsid w:val="3A826B29"/>
    <w:rsid w:val="3AB0992D"/>
    <w:rsid w:val="3CBDB66A"/>
    <w:rsid w:val="3D65FDAA"/>
    <w:rsid w:val="3F6F90D1"/>
    <w:rsid w:val="3F744F05"/>
    <w:rsid w:val="410E8400"/>
    <w:rsid w:val="41228C52"/>
    <w:rsid w:val="420A1C87"/>
    <w:rsid w:val="4238A103"/>
    <w:rsid w:val="42E26AAF"/>
    <w:rsid w:val="431E8FBB"/>
    <w:rsid w:val="43B52F81"/>
    <w:rsid w:val="43D86E8E"/>
    <w:rsid w:val="43EBF02C"/>
    <w:rsid w:val="446ED832"/>
    <w:rsid w:val="44CC15F5"/>
    <w:rsid w:val="451A6C40"/>
    <w:rsid w:val="46463C94"/>
    <w:rsid w:val="46C38DF0"/>
    <w:rsid w:val="4769C6AA"/>
    <w:rsid w:val="4839119A"/>
    <w:rsid w:val="491D0BBE"/>
    <w:rsid w:val="49FBA2D3"/>
    <w:rsid w:val="4A2764CB"/>
    <w:rsid w:val="4AE3AE92"/>
    <w:rsid w:val="4B0CF0DB"/>
    <w:rsid w:val="4B80B3AD"/>
    <w:rsid w:val="4BF50E36"/>
    <w:rsid w:val="4C226913"/>
    <w:rsid w:val="4C45B974"/>
    <w:rsid w:val="4CABFBF4"/>
    <w:rsid w:val="4CC4D3F5"/>
    <w:rsid w:val="4CFDB47B"/>
    <w:rsid w:val="4E4D7A60"/>
    <w:rsid w:val="4E649961"/>
    <w:rsid w:val="4E6BF521"/>
    <w:rsid w:val="4EB09525"/>
    <w:rsid w:val="4EE5544D"/>
    <w:rsid w:val="4EF417A8"/>
    <w:rsid w:val="50081EB2"/>
    <w:rsid w:val="501EBD35"/>
    <w:rsid w:val="50A64959"/>
    <w:rsid w:val="51C2D06F"/>
    <w:rsid w:val="522AE930"/>
    <w:rsid w:val="52362563"/>
    <w:rsid w:val="52421312"/>
    <w:rsid w:val="52605A69"/>
    <w:rsid w:val="526E7CE0"/>
    <w:rsid w:val="52CC7567"/>
    <w:rsid w:val="533A3DB5"/>
    <w:rsid w:val="54084113"/>
    <w:rsid w:val="545EBFB9"/>
    <w:rsid w:val="54647D2E"/>
    <w:rsid w:val="5474C0E8"/>
    <w:rsid w:val="548EF3E4"/>
    <w:rsid w:val="55CA2D8E"/>
    <w:rsid w:val="55EC9214"/>
    <w:rsid w:val="5619DF50"/>
    <w:rsid w:val="563BC1D2"/>
    <w:rsid w:val="5657D166"/>
    <w:rsid w:val="565B79AE"/>
    <w:rsid w:val="56C6F9EE"/>
    <w:rsid w:val="56CA111B"/>
    <w:rsid w:val="57D81852"/>
    <w:rsid w:val="57E8E8E9"/>
    <w:rsid w:val="58281DE7"/>
    <w:rsid w:val="58C7C048"/>
    <w:rsid w:val="5A6ED13C"/>
    <w:rsid w:val="5A8C1C06"/>
    <w:rsid w:val="5ACBE839"/>
    <w:rsid w:val="5AFEFE39"/>
    <w:rsid w:val="5C45CF6B"/>
    <w:rsid w:val="5CADF3EF"/>
    <w:rsid w:val="5D1C732C"/>
    <w:rsid w:val="5D9AF919"/>
    <w:rsid w:val="5E09DDF0"/>
    <w:rsid w:val="5E85DE7C"/>
    <w:rsid w:val="5EB6FD46"/>
    <w:rsid w:val="5ED482D6"/>
    <w:rsid w:val="5EF7E72A"/>
    <w:rsid w:val="5F42C215"/>
    <w:rsid w:val="5FD9BD13"/>
    <w:rsid w:val="6082386F"/>
    <w:rsid w:val="60835099"/>
    <w:rsid w:val="60CD2B66"/>
    <w:rsid w:val="60DE1D5D"/>
    <w:rsid w:val="61843E95"/>
    <w:rsid w:val="62001948"/>
    <w:rsid w:val="624ECDC2"/>
    <w:rsid w:val="6259E17B"/>
    <w:rsid w:val="62760134"/>
    <w:rsid w:val="62C6111C"/>
    <w:rsid w:val="63A0EF99"/>
    <w:rsid w:val="63C63C04"/>
    <w:rsid w:val="63CE1463"/>
    <w:rsid w:val="63E12205"/>
    <w:rsid w:val="63EBC0B7"/>
    <w:rsid w:val="64508F8D"/>
    <w:rsid w:val="646B1648"/>
    <w:rsid w:val="647CC159"/>
    <w:rsid w:val="64E7E138"/>
    <w:rsid w:val="651E5EDC"/>
    <w:rsid w:val="65B9DF4B"/>
    <w:rsid w:val="6609B923"/>
    <w:rsid w:val="66C8BE84"/>
    <w:rsid w:val="66D59B5F"/>
    <w:rsid w:val="66EB4B95"/>
    <w:rsid w:val="677FDCB5"/>
    <w:rsid w:val="69109D07"/>
    <w:rsid w:val="693D7550"/>
    <w:rsid w:val="697CEC08"/>
    <w:rsid w:val="69F7B7FB"/>
    <w:rsid w:val="6A5A8D80"/>
    <w:rsid w:val="6A9BD9F7"/>
    <w:rsid w:val="6AB8297A"/>
    <w:rsid w:val="6AD2B6C0"/>
    <w:rsid w:val="6AE6AB07"/>
    <w:rsid w:val="6AE852CF"/>
    <w:rsid w:val="6B0467C8"/>
    <w:rsid w:val="6B185880"/>
    <w:rsid w:val="6BA5E309"/>
    <w:rsid w:val="6C1DFE29"/>
    <w:rsid w:val="6C36C7FA"/>
    <w:rsid w:val="6C9ED4EC"/>
    <w:rsid w:val="6CB90FE7"/>
    <w:rsid w:val="6CC5964E"/>
    <w:rsid w:val="6CFAB60B"/>
    <w:rsid w:val="6D508F71"/>
    <w:rsid w:val="6D6B7BFD"/>
    <w:rsid w:val="6D87C0AD"/>
    <w:rsid w:val="6DAF97DD"/>
    <w:rsid w:val="6E52CB9E"/>
    <w:rsid w:val="6EAF217D"/>
    <w:rsid w:val="6F7530B5"/>
    <w:rsid w:val="6FEEDDA4"/>
    <w:rsid w:val="71A1309A"/>
    <w:rsid w:val="71CEE843"/>
    <w:rsid w:val="71D991BC"/>
    <w:rsid w:val="727AD5E6"/>
    <w:rsid w:val="73EAF367"/>
    <w:rsid w:val="74489485"/>
    <w:rsid w:val="7470B111"/>
    <w:rsid w:val="752AB3D9"/>
    <w:rsid w:val="7587688B"/>
    <w:rsid w:val="7621BB23"/>
    <w:rsid w:val="770377A7"/>
    <w:rsid w:val="7759F708"/>
    <w:rsid w:val="77BE1DBD"/>
    <w:rsid w:val="77EA3A07"/>
    <w:rsid w:val="79646C4A"/>
    <w:rsid w:val="79FE8466"/>
    <w:rsid w:val="7A0FB566"/>
    <w:rsid w:val="7A23D604"/>
    <w:rsid w:val="7AD1C6EC"/>
    <w:rsid w:val="7C618517"/>
    <w:rsid w:val="7C689EDC"/>
    <w:rsid w:val="7CB944EE"/>
    <w:rsid w:val="7CE9DDB0"/>
    <w:rsid w:val="7D296D19"/>
    <w:rsid w:val="7D54FCF3"/>
    <w:rsid w:val="7D6C6064"/>
    <w:rsid w:val="7D9418E0"/>
    <w:rsid w:val="7DBFB2D0"/>
    <w:rsid w:val="7DEA3D42"/>
    <w:rsid w:val="7EABD9C8"/>
    <w:rsid w:val="7F57E649"/>
    <w:rsid w:val="7F6FC3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461C67"/>
  <w15:docId w15:val="{E7FEC4FF-6C6D-504A-B741-5DB4C6F01C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A155D"/>
    <w:pPr>
      <w:spacing w:before="120" w:line="288" w:lineRule="auto"/>
    </w:pPr>
    <w:rPr>
      <w:rFonts w:ascii="Arial Narrow" w:hAnsi="Arial Narrow"/>
      <w:szCs w:val="22"/>
    </w:rPr>
  </w:style>
  <w:style w:type="paragraph" w:styleId="berschrift1">
    <w:name w:val="heading 1"/>
    <w:basedOn w:val="Standard"/>
    <w:next w:val="Standard"/>
    <w:link w:val="berschrift1Zchn"/>
    <w:uiPriority w:val="9"/>
    <w:qFormat/>
    <w:rsid w:val="00F560DA"/>
    <w:pPr>
      <w:keepNext/>
      <w:keepLines/>
      <w:pageBreakBefore/>
      <w:numPr>
        <w:numId w:val="28"/>
      </w:numPr>
      <w:spacing w:before="480" w:after="240"/>
      <w:contextualSpacing/>
      <w:outlineLvl w:val="0"/>
    </w:pPr>
    <w:rPr>
      <w:rFonts w:ascii="Arial" w:hAnsi="Arial"/>
      <w:b/>
      <w:bCs/>
      <w:color w:val="007749"/>
      <w:sz w:val="28"/>
      <w:szCs w:val="28"/>
    </w:rPr>
  </w:style>
  <w:style w:type="paragraph" w:styleId="berschrift2">
    <w:name w:val="heading 2"/>
    <w:basedOn w:val="berschrift1"/>
    <w:next w:val="Standard"/>
    <w:link w:val="berschrift2Zchn"/>
    <w:uiPriority w:val="9"/>
    <w:unhideWhenUsed/>
    <w:qFormat/>
    <w:rsid w:val="00B11B76"/>
    <w:pPr>
      <w:pageBreakBefore w:val="0"/>
      <w:numPr>
        <w:ilvl w:val="1"/>
      </w:numPr>
      <w:outlineLvl w:val="1"/>
    </w:pPr>
    <w:rPr>
      <w:bCs w:val="0"/>
      <w:sz w:val="24"/>
      <w:szCs w:val="26"/>
    </w:rPr>
  </w:style>
  <w:style w:type="paragraph" w:styleId="berschrift3">
    <w:name w:val="heading 3"/>
    <w:basedOn w:val="berschrift2"/>
    <w:next w:val="Standard"/>
    <w:link w:val="berschrift3Zchn"/>
    <w:uiPriority w:val="9"/>
    <w:unhideWhenUsed/>
    <w:qFormat/>
    <w:rsid w:val="00F560DA"/>
    <w:pPr>
      <w:numPr>
        <w:ilvl w:val="2"/>
      </w:numPr>
      <w:outlineLvl w:val="2"/>
    </w:pPr>
    <w:rPr>
      <w:bCs/>
      <w:sz w:val="20"/>
    </w:rPr>
  </w:style>
  <w:style w:type="paragraph" w:styleId="berschrift4">
    <w:name w:val="heading 4"/>
    <w:basedOn w:val="berschrift3"/>
    <w:next w:val="Standard"/>
    <w:link w:val="berschrift4Zchn"/>
    <w:uiPriority w:val="9"/>
    <w:unhideWhenUsed/>
    <w:qFormat/>
    <w:rsid w:val="00F560DA"/>
    <w:pPr>
      <w:numPr>
        <w:ilvl w:val="3"/>
      </w:numPr>
      <w:outlineLvl w:val="3"/>
    </w:pPr>
    <w:rPr>
      <w:bCs w:val="0"/>
      <w:iCs/>
    </w:rPr>
  </w:style>
  <w:style w:type="paragraph" w:styleId="berschrift5">
    <w:name w:val="heading 5"/>
    <w:basedOn w:val="berschrift4"/>
    <w:next w:val="Standard"/>
    <w:link w:val="berschrift5Zchn"/>
    <w:uiPriority w:val="9"/>
    <w:unhideWhenUsed/>
    <w:qFormat/>
    <w:rsid w:val="00FD756A"/>
    <w:pPr>
      <w:numPr>
        <w:ilvl w:val="4"/>
      </w:numPr>
      <w:spacing w:before="200"/>
      <w:outlineLvl w:val="4"/>
    </w:pPr>
    <w:rPr>
      <w:rFonts w:ascii="Cambria" w:hAnsi="Cambria"/>
    </w:rPr>
  </w:style>
  <w:style w:type="paragraph" w:styleId="berschrift6">
    <w:name w:val="heading 6"/>
    <w:basedOn w:val="Standard"/>
    <w:next w:val="Standard"/>
    <w:link w:val="berschrift6Zchn"/>
    <w:uiPriority w:val="9"/>
    <w:unhideWhenUsed/>
    <w:qFormat/>
    <w:rsid w:val="00DE778B"/>
    <w:pPr>
      <w:keepNext/>
      <w:keepLines/>
      <w:numPr>
        <w:ilvl w:val="5"/>
        <w:numId w:val="28"/>
      </w:numPr>
      <w:spacing w:before="200"/>
      <w:outlineLvl w:val="5"/>
    </w:pPr>
    <w:rPr>
      <w:rFonts w:ascii="Cambria" w:hAnsi="Cambria"/>
      <w:i/>
      <w:iCs/>
      <w:color w:val="243F60"/>
      <w:szCs w:val="20"/>
    </w:rPr>
  </w:style>
  <w:style w:type="paragraph" w:styleId="berschrift7">
    <w:name w:val="heading 7"/>
    <w:basedOn w:val="Standard"/>
    <w:next w:val="Standard"/>
    <w:link w:val="berschrift7Zchn"/>
    <w:uiPriority w:val="9"/>
    <w:unhideWhenUsed/>
    <w:qFormat/>
    <w:rsid w:val="00DE778B"/>
    <w:pPr>
      <w:keepNext/>
      <w:keepLines/>
      <w:numPr>
        <w:ilvl w:val="6"/>
        <w:numId w:val="28"/>
      </w:numPr>
      <w:spacing w:before="200"/>
      <w:outlineLvl w:val="6"/>
    </w:pPr>
    <w:rPr>
      <w:rFonts w:ascii="Cambria" w:hAnsi="Cambria"/>
      <w:i/>
      <w:iCs/>
      <w:color w:val="404040"/>
      <w:szCs w:val="20"/>
    </w:rPr>
  </w:style>
  <w:style w:type="paragraph" w:styleId="berschrift8">
    <w:name w:val="heading 8"/>
    <w:basedOn w:val="Standard"/>
    <w:next w:val="Standard"/>
    <w:link w:val="berschrift8Zchn"/>
    <w:unhideWhenUsed/>
    <w:qFormat/>
    <w:rsid w:val="00DE778B"/>
    <w:pPr>
      <w:keepNext/>
      <w:keepLines/>
      <w:numPr>
        <w:ilvl w:val="7"/>
        <w:numId w:val="28"/>
      </w:numPr>
      <w:spacing w:before="200"/>
      <w:outlineLvl w:val="7"/>
    </w:pPr>
    <w:rPr>
      <w:rFonts w:ascii="Cambria" w:hAnsi="Cambria"/>
      <w:color w:val="404040"/>
      <w:szCs w:val="20"/>
    </w:rPr>
  </w:style>
  <w:style w:type="paragraph" w:styleId="berschrift9">
    <w:name w:val="heading 9"/>
    <w:basedOn w:val="Standard"/>
    <w:next w:val="Standard"/>
    <w:link w:val="berschrift9Zchn"/>
    <w:uiPriority w:val="9"/>
    <w:unhideWhenUsed/>
    <w:qFormat/>
    <w:rsid w:val="00DE778B"/>
    <w:pPr>
      <w:keepNext/>
      <w:keepLines/>
      <w:numPr>
        <w:ilvl w:val="8"/>
        <w:numId w:val="28"/>
      </w:numPr>
      <w:spacing w:before="200"/>
      <w:outlineLvl w:val="8"/>
    </w:pPr>
    <w:rPr>
      <w:rFonts w:ascii="Cambria" w:hAnsi="Cambria"/>
      <w:i/>
      <w:iCs/>
      <w:color w:val="404040"/>
      <w:szCs w:val="20"/>
    </w:rPr>
  </w:style>
  <w:style w:type="character" w:styleId="Absatz-Standardschriftart" w:default="1">
    <w:name w:val="Default Paragraph Font"/>
    <w:aliases w:val="Kappaleen oletusfontti,Standaardalinea-lettertype"/>
    <w:uiPriority w:val="1"/>
    <w:semiHidden/>
    <w:unhideWhenUsed/>
  </w:style>
  <w:style w:type="table" w:styleId="NormaleTabelle" w:default="1">
    <w:name w:val="Normal Table"/>
    <w:aliases w:val="Normaali taulukko,Standaardtabel"/>
    <w:uiPriority w:val="99"/>
    <w:semiHidden/>
    <w:unhideWhenUsed/>
    <w:tblPr>
      <w:tblInd w:w="0" w:type="dxa"/>
      <w:tblCellMar>
        <w:top w:w="0" w:type="dxa"/>
        <w:left w:w="108" w:type="dxa"/>
        <w:bottom w:w="0" w:type="dxa"/>
        <w:right w:w="108" w:type="dxa"/>
      </w:tblCellMar>
    </w:tblPr>
  </w:style>
  <w:style w:type="numbering" w:styleId="KeineListe" w:default="1">
    <w:name w:val="No List"/>
    <w:aliases w:val="Ei luetteloa,Geen lijst"/>
    <w:uiPriority w:val="99"/>
    <w:semiHidden/>
    <w:unhideWhenUsed/>
  </w:style>
  <w:style w:type="character" w:styleId="berschrift1Zchn" w:customStyle="1">
    <w:name w:val="Überschrift 1 Zchn"/>
    <w:link w:val="berschrift1"/>
    <w:uiPriority w:val="9"/>
    <w:rsid w:val="00F560DA"/>
    <w:rPr>
      <w:rFonts w:ascii="Arial" w:hAnsi="Arial"/>
      <w:b/>
      <w:bCs/>
      <w:color w:val="007749"/>
      <w:sz w:val="28"/>
      <w:szCs w:val="28"/>
    </w:rPr>
  </w:style>
  <w:style w:type="character" w:styleId="berschrift2Zchn" w:customStyle="1">
    <w:name w:val="Überschrift 2 Zchn"/>
    <w:link w:val="berschrift2"/>
    <w:uiPriority w:val="9"/>
    <w:rsid w:val="00B11B76"/>
    <w:rPr>
      <w:rFonts w:ascii="Arial" w:hAnsi="Arial"/>
      <w:b/>
      <w:color w:val="007749"/>
      <w:sz w:val="24"/>
      <w:szCs w:val="26"/>
    </w:rPr>
  </w:style>
  <w:style w:type="character" w:styleId="berschrift3Zchn" w:customStyle="1">
    <w:name w:val="Überschrift 3 Zchn"/>
    <w:link w:val="berschrift3"/>
    <w:uiPriority w:val="9"/>
    <w:rsid w:val="00F560DA"/>
    <w:rPr>
      <w:rFonts w:ascii="Arial Narrow" w:hAnsi="Arial Narrow" w:eastAsia="Times New Roman" w:cs="Times New Roman"/>
      <w:b/>
      <w:bCs/>
      <w:color w:val="007749"/>
      <w:szCs w:val="26"/>
    </w:rPr>
  </w:style>
  <w:style w:type="character" w:styleId="berschrift4Zchn" w:customStyle="1">
    <w:name w:val="Überschrift 4 Zchn"/>
    <w:link w:val="berschrift4"/>
    <w:uiPriority w:val="9"/>
    <w:rsid w:val="00F560DA"/>
    <w:rPr>
      <w:rFonts w:ascii="Arial" w:hAnsi="Arial" w:eastAsia="Times New Roman" w:cs="Times New Roman"/>
      <w:b/>
      <w:iCs/>
      <w:color w:val="007749"/>
      <w:sz w:val="20"/>
      <w:szCs w:val="26"/>
    </w:rPr>
  </w:style>
  <w:style w:type="character" w:styleId="berschrift5Zchn" w:customStyle="1">
    <w:name w:val="Überschrift 5 Zchn"/>
    <w:link w:val="berschrift5"/>
    <w:uiPriority w:val="9"/>
    <w:rsid w:val="00FD756A"/>
    <w:rPr>
      <w:rFonts w:ascii="Cambria" w:hAnsi="Cambria" w:eastAsia="Times New Roman" w:cs="Times New Roman"/>
      <w:b/>
      <w:iCs/>
      <w:color w:val="007749"/>
      <w:sz w:val="20"/>
      <w:szCs w:val="26"/>
    </w:rPr>
  </w:style>
  <w:style w:type="character" w:styleId="berschrift6Zchn" w:customStyle="1">
    <w:name w:val="Überschrift 6 Zchn"/>
    <w:link w:val="berschrift6"/>
    <w:uiPriority w:val="9"/>
    <w:rsid w:val="00DE778B"/>
    <w:rPr>
      <w:rFonts w:ascii="Cambria" w:hAnsi="Cambria"/>
      <w:i/>
      <w:iCs/>
      <w:color w:val="243F60"/>
    </w:rPr>
  </w:style>
  <w:style w:type="character" w:styleId="berschrift7Zchn" w:customStyle="1">
    <w:name w:val="Überschrift 7 Zchn"/>
    <w:link w:val="berschrift7"/>
    <w:uiPriority w:val="9"/>
    <w:rsid w:val="00DE778B"/>
    <w:rPr>
      <w:rFonts w:ascii="Cambria" w:hAnsi="Cambria"/>
      <w:i/>
      <w:iCs/>
      <w:color w:val="404040"/>
    </w:rPr>
  </w:style>
  <w:style w:type="character" w:styleId="berschrift8Zchn" w:customStyle="1">
    <w:name w:val="Überschrift 8 Zchn"/>
    <w:link w:val="berschrift8"/>
    <w:rsid w:val="00DE778B"/>
    <w:rPr>
      <w:rFonts w:ascii="Cambria" w:hAnsi="Cambria"/>
      <w:color w:val="404040"/>
    </w:rPr>
  </w:style>
  <w:style w:type="character" w:styleId="berschrift9Zchn" w:customStyle="1">
    <w:name w:val="Überschrift 9 Zchn"/>
    <w:link w:val="berschrift9"/>
    <w:uiPriority w:val="9"/>
    <w:rsid w:val="00DE778B"/>
    <w:rPr>
      <w:rFonts w:ascii="Cambria" w:hAnsi="Cambria"/>
      <w:i/>
      <w:iCs/>
      <w:color w:val="404040"/>
    </w:rPr>
  </w:style>
  <w:style w:type="paragraph" w:styleId="Kopfzeile">
    <w:name w:val="header"/>
    <w:basedOn w:val="Standard"/>
    <w:link w:val="KopfzeileZchn"/>
    <w:uiPriority w:val="99"/>
    <w:unhideWhenUsed/>
    <w:rsid w:val="00951872"/>
    <w:pPr>
      <w:tabs>
        <w:tab w:val="center" w:pos="4536"/>
        <w:tab w:val="right" w:pos="9072"/>
      </w:tabs>
      <w:spacing w:before="0" w:line="240" w:lineRule="auto"/>
    </w:pPr>
    <w:rPr>
      <w:rFonts w:ascii="Arial" w:hAnsi="Arial"/>
      <w:sz w:val="18"/>
      <w:szCs w:val="20"/>
    </w:rPr>
  </w:style>
  <w:style w:type="character" w:styleId="KopfzeileZchn" w:customStyle="1">
    <w:name w:val="Kopfzeile Zchn"/>
    <w:link w:val="Kopfzeile"/>
    <w:uiPriority w:val="99"/>
    <w:rsid w:val="00951872"/>
    <w:rPr>
      <w:rFonts w:ascii="Arial" w:hAnsi="Arial"/>
      <w:sz w:val="18"/>
    </w:rPr>
  </w:style>
  <w:style w:type="paragraph" w:styleId="Fuzeile">
    <w:name w:val="footer"/>
    <w:basedOn w:val="Standard"/>
    <w:link w:val="FuzeileZchn"/>
    <w:uiPriority w:val="99"/>
    <w:unhideWhenUsed/>
    <w:rsid w:val="00E428E3"/>
    <w:pPr>
      <w:tabs>
        <w:tab w:val="center" w:pos="4536"/>
        <w:tab w:val="right" w:pos="9072"/>
      </w:tabs>
      <w:spacing w:before="0"/>
    </w:pPr>
    <w:rPr>
      <w:rFonts w:ascii="Arial" w:hAnsi="Arial"/>
      <w:szCs w:val="20"/>
    </w:rPr>
  </w:style>
  <w:style w:type="character" w:styleId="FuzeileZchn" w:customStyle="1">
    <w:name w:val="Fußzeile Zchn"/>
    <w:link w:val="Fuzeile"/>
    <w:uiPriority w:val="99"/>
    <w:rsid w:val="00E428E3"/>
    <w:rPr>
      <w:rFonts w:ascii="Arial" w:hAnsi="Arial"/>
      <w:sz w:val="20"/>
    </w:rPr>
  </w:style>
  <w:style w:type="paragraph" w:styleId="Sprechblasentext">
    <w:name w:val="Balloon Text"/>
    <w:basedOn w:val="Standard"/>
    <w:link w:val="SprechblasentextZchn"/>
    <w:uiPriority w:val="99"/>
    <w:semiHidden/>
    <w:unhideWhenUsed/>
    <w:rsid w:val="004606B6"/>
    <w:pPr>
      <w:spacing w:before="0"/>
    </w:pPr>
    <w:rPr>
      <w:rFonts w:ascii="Tahoma" w:hAnsi="Tahoma"/>
      <w:sz w:val="16"/>
      <w:szCs w:val="16"/>
    </w:rPr>
  </w:style>
  <w:style w:type="character" w:styleId="SprechblasentextZchn" w:customStyle="1">
    <w:name w:val="Sprechblasentext Zchn"/>
    <w:link w:val="Sprechblasentext"/>
    <w:uiPriority w:val="99"/>
    <w:semiHidden/>
    <w:rsid w:val="004606B6"/>
    <w:rPr>
      <w:rFonts w:ascii="Tahoma" w:hAnsi="Tahoma" w:cs="Tahoma"/>
      <w:sz w:val="16"/>
      <w:szCs w:val="16"/>
    </w:rPr>
  </w:style>
  <w:style w:type="character" w:styleId="Seitenzahl">
    <w:name w:val="page number"/>
    <w:rsid w:val="004606B6"/>
    <w:rPr>
      <w:rFonts w:ascii="Arial" w:hAnsi="Arial"/>
      <w:sz w:val="20"/>
    </w:rPr>
  </w:style>
  <w:style w:type="paragraph" w:styleId="Aufzhlung" w:customStyle="1">
    <w:name w:val="Aufzählung"/>
    <w:basedOn w:val="Standard"/>
    <w:link w:val="AufzhlungZchn"/>
    <w:qFormat/>
    <w:rsid w:val="004E02D7"/>
    <w:pPr>
      <w:numPr>
        <w:numId w:val="9"/>
      </w:numPr>
      <w:tabs>
        <w:tab w:val="left" w:pos="284"/>
      </w:tabs>
    </w:pPr>
  </w:style>
  <w:style w:type="paragraph" w:styleId="Titel">
    <w:name w:val="Title"/>
    <w:basedOn w:val="Standard"/>
    <w:next w:val="Standard"/>
    <w:link w:val="TitelZchn"/>
    <w:uiPriority w:val="10"/>
    <w:qFormat/>
    <w:rsid w:val="004E0C27"/>
    <w:pPr>
      <w:spacing w:before="480" w:after="480"/>
      <w:contextualSpacing/>
    </w:pPr>
    <w:rPr>
      <w:rFonts w:ascii="Arial" w:hAnsi="Arial"/>
      <w:b/>
      <w:color w:val="007749"/>
      <w:spacing w:val="5"/>
      <w:kern w:val="28"/>
      <w:sz w:val="28"/>
      <w:szCs w:val="52"/>
    </w:rPr>
  </w:style>
  <w:style w:type="character" w:styleId="TitelZchn" w:customStyle="1">
    <w:name w:val="Titel Zchn"/>
    <w:link w:val="Titel"/>
    <w:uiPriority w:val="10"/>
    <w:rsid w:val="004E0C27"/>
    <w:rPr>
      <w:rFonts w:ascii="Arial" w:hAnsi="Arial" w:eastAsia="Times New Roman" w:cs="Times New Roman"/>
      <w:b/>
      <w:color w:val="007749"/>
      <w:spacing w:val="5"/>
      <w:kern w:val="28"/>
      <w:sz w:val="28"/>
      <w:szCs w:val="52"/>
    </w:rPr>
  </w:style>
  <w:style w:type="paragraph" w:styleId="Inhaltsverzeichnisberschrift">
    <w:name w:val="TOC Heading"/>
    <w:basedOn w:val="berschrift1"/>
    <w:next w:val="Standard"/>
    <w:uiPriority w:val="39"/>
    <w:unhideWhenUsed/>
    <w:qFormat/>
    <w:rsid w:val="00B064A1"/>
    <w:pPr>
      <w:numPr>
        <w:numId w:val="0"/>
      </w:numPr>
      <w:spacing w:after="0" w:line="276" w:lineRule="auto"/>
      <w:outlineLvl w:val="9"/>
    </w:pPr>
    <w:rPr>
      <w:rFonts w:ascii="Cambria" w:hAnsi="Cambria"/>
      <w:color w:val="365F91"/>
      <w:lang w:eastAsia="en-US"/>
    </w:rPr>
  </w:style>
  <w:style w:type="paragraph" w:styleId="Verzeichnis1">
    <w:name w:val="toc 1"/>
    <w:basedOn w:val="Standard"/>
    <w:next w:val="Standard"/>
    <w:autoRedefine/>
    <w:uiPriority w:val="39"/>
    <w:unhideWhenUsed/>
    <w:rsid w:val="00E30409"/>
    <w:rPr>
      <w:rFonts w:asciiTheme="majorHAnsi" w:hAnsiTheme="majorHAnsi"/>
      <w:b/>
      <w:bCs/>
      <w:color w:val="007749"/>
      <w:sz w:val="24"/>
      <w:szCs w:val="24"/>
    </w:rPr>
  </w:style>
  <w:style w:type="paragraph" w:styleId="Verzeichnis2">
    <w:name w:val="toc 2"/>
    <w:basedOn w:val="Verzeichnis1"/>
    <w:next w:val="Standard"/>
    <w:autoRedefine/>
    <w:uiPriority w:val="39"/>
    <w:unhideWhenUsed/>
    <w:rsid w:val="002709C2"/>
    <w:pPr>
      <w:spacing w:before="0"/>
    </w:pPr>
    <w:rPr>
      <w:rFonts w:asciiTheme="minorHAnsi" w:hAnsiTheme="minorHAnsi"/>
      <w:b w:val="0"/>
      <w:bCs w:val="0"/>
      <w:color w:val="auto"/>
      <w:sz w:val="22"/>
      <w:szCs w:val="22"/>
    </w:rPr>
  </w:style>
  <w:style w:type="paragraph" w:styleId="Verzeichnis3">
    <w:name w:val="toc 3"/>
    <w:basedOn w:val="Verzeichnis2"/>
    <w:next w:val="Standard"/>
    <w:autoRedefine/>
    <w:uiPriority w:val="39"/>
    <w:unhideWhenUsed/>
    <w:rsid w:val="003979B6"/>
    <w:pPr>
      <w:ind w:left="200"/>
    </w:pPr>
    <w:rPr>
      <w:i/>
      <w:iCs/>
    </w:rPr>
  </w:style>
  <w:style w:type="character" w:styleId="Hyperlink">
    <w:name w:val="Hyperlink"/>
    <w:uiPriority w:val="99"/>
    <w:unhideWhenUsed/>
    <w:rsid w:val="00F46D71"/>
    <w:rPr>
      <w:color w:val="0000FF"/>
      <w:sz w:val="20"/>
      <w:u w:val="single"/>
    </w:rPr>
  </w:style>
  <w:style w:type="paragraph" w:styleId="Verzeichnis4">
    <w:name w:val="toc 4"/>
    <w:basedOn w:val="Standard"/>
    <w:next w:val="Standard"/>
    <w:autoRedefine/>
    <w:uiPriority w:val="39"/>
    <w:unhideWhenUsed/>
    <w:rsid w:val="007432F5"/>
    <w:pPr>
      <w:pBdr>
        <w:between w:val="double" w:color="auto" w:sz="6" w:space="0"/>
      </w:pBdr>
      <w:spacing w:after="120" w:line="240" w:lineRule="auto"/>
      <w:ind w:left="400"/>
    </w:pPr>
    <w:rPr>
      <w:rFonts w:asciiTheme="minorHAnsi" w:hAnsiTheme="minorHAnsi"/>
      <w:szCs w:val="20"/>
    </w:rPr>
  </w:style>
  <w:style w:type="table" w:styleId="Tabellenraster1" w:customStyle="1">
    <w:name w:val="Tabellenraster1"/>
    <w:basedOn w:val="NormaleTabelle"/>
    <w:uiPriority w:val="59"/>
    <w:rsid w:val="0092671B"/>
    <w:pPr>
      <w:spacing w:before="120"/>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chriftung">
    <w:name w:val="caption"/>
    <w:basedOn w:val="Standard"/>
    <w:next w:val="Standard"/>
    <w:uiPriority w:val="35"/>
    <w:unhideWhenUsed/>
    <w:qFormat/>
    <w:rsid w:val="001D2F6A"/>
    <w:pPr>
      <w:spacing w:after="360"/>
      <w:jc w:val="center"/>
    </w:pPr>
    <w:rPr>
      <w:bCs/>
      <w:sz w:val="18"/>
      <w:szCs w:val="18"/>
    </w:rPr>
  </w:style>
  <w:style w:type="paragraph" w:styleId="Bild" w:customStyle="1">
    <w:name w:val="Bild"/>
    <w:basedOn w:val="Standard"/>
    <w:next w:val="Beschriftung"/>
    <w:qFormat/>
    <w:rsid w:val="00700FA8"/>
    <w:pPr>
      <w:keepNext/>
      <w:framePr w:wrap="notBeside" w:hAnchor="text" w:vAnchor="text" w:xAlign="center" w:y="1"/>
      <w:spacing w:before="360" w:after="120"/>
      <w:jc w:val="center"/>
    </w:pPr>
  </w:style>
  <w:style w:type="paragraph" w:styleId="Listenabsatz">
    <w:name w:val="List Paragraph"/>
    <w:basedOn w:val="Standard"/>
    <w:uiPriority w:val="34"/>
    <w:qFormat/>
    <w:rsid w:val="001E4953"/>
    <w:pPr>
      <w:ind w:left="720"/>
      <w:contextualSpacing/>
    </w:pPr>
  </w:style>
  <w:style w:type="paragraph" w:styleId="Numerierung" w:customStyle="1">
    <w:name w:val="Numerierung"/>
    <w:basedOn w:val="Standard"/>
    <w:qFormat/>
    <w:rsid w:val="008436B8"/>
    <w:pPr>
      <w:numPr>
        <w:numId w:val="10"/>
      </w:numPr>
      <w:ind w:left="714" w:hanging="357"/>
    </w:pPr>
  </w:style>
  <w:style w:type="paragraph" w:styleId="KopfzeileDaten" w:customStyle="1">
    <w:name w:val="Kopfzeile Daten"/>
    <w:basedOn w:val="Kopfzeile"/>
    <w:qFormat/>
    <w:rsid w:val="00BA3FBF"/>
    <w:pPr>
      <w:tabs>
        <w:tab w:val="clear" w:pos="4536"/>
        <w:tab w:val="left" w:pos="851"/>
        <w:tab w:val="left" w:pos="3686"/>
        <w:tab w:val="left" w:pos="4395"/>
      </w:tabs>
    </w:pPr>
    <w:rPr>
      <w:color w:val="807F84"/>
      <w:szCs w:val="18"/>
    </w:rPr>
  </w:style>
  <w:style w:type="paragraph" w:styleId="KopfzeileDokumenttitel" w:customStyle="1">
    <w:name w:val="Kopfzeile Dokumenttitel"/>
    <w:basedOn w:val="Kopfzeile"/>
    <w:next w:val="KopfzeileDaten"/>
    <w:qFormat/>
    <w:rsid w:val="00CE6392"/>
    <w:pPr>
      <w:tabs>
        <w:tab w:val="clear" w:pos="4536"/>
        <w:tab w:val="clear" w:pos="9072"/>
      </w:tabs>
      <w:ind w:right="1418"/>
    </w:pPr>
    <w:rPr>
      <w:b/>
      <w:color w:val="007749"/>
      <w:szCs w:val="18"/>
    </w:rPr>
  </w:style>
  <w:style w:type="paragraph" w:styleId="Verzeichnis5">
    <w:name w:val="toc 5"/>
    <w:basedOn w:val="Standard"/>
    <w:next w:val="Standard"/>
    <w:autoRedefine/>
    <w:uiPriority w:val="39"/>
    <w:unhideWhenUsed/>
    <w:rsid w:val="00975B2C"/>
    <w:pPr>
      <w:pBdr>
        <w:between w:val="double" w:color="auto" w:sz="6" w:space="0"/>
      </w:pBdr>
      <w:spacing w:before="0"/>
      <w:ind w:left="600"/>
    </w:pPr>
    <w:rPr>
      <w:rFonts w:asciiTheme="minorHAnsi" w:hAnsiTheme="minorHAnsi"/>
      <w:szCs w:val="20"/>
    </w:rPr>
  </w:style>
  <w:style w:type="paragraph" w:styleId="KeinLeerraum">
    <w:name w:val="No Spacing"/>
    <w:link w:val="KeinLeerraumZchn"/>
    <w:uiPriority w:val="1"/>
    <w:qFormat/>
    <w:rsid w:val="000B5A1A"/>
    <w:rPr>
      <w:lang w:eastAsia="en-US"/>
    </w:rPr>
  </w:style>
  <w:style w:type="character" w:styleId="KeinLeerraumZchn" w:customStyle="1">
    <w:name w:val="Kein Leerraum Zchn"/>
    <w:link w:val="KeinLeerraum"/>
    <w:uiPriority w:val="1"/>
    <w:rsid w:val="000B5A1A"/>
    <w:rPr>
      <w:lang w:eastAsia="en-US" w:bidi="ar-SA"/>
    </w:rPr>
  </w:style>
  <w:style w:type="paragraph" w:styleId="DeckblattTitel" w:customStyle="1">
    <w:name w:val="Deckblatt Titel"/>
    <w:basedOn w:val="Standard"/>
    <w:link w:val="DeckblattTitelZchn"/>
    <w:qFormat/>
    <w:rsid w:val="00577D16"/>
    <w:pPr>
      <w:spacing w:before="480"/>
      <w:jc w:val="center"/>
    </w:pPr>
    <w:rPr>
      <w:b/>
      <w:color w:val="007749"/>
      <w:sz w:val="36"/>
      <w:szCs w:val="36"/>
    </w:rPr>
  </w:style>
  <w:style w:type="paragraph" w:styleId="DeckblattHinweise" w:customStyle="1">
    <w:name w:val="Deckblatt Hinweise"/>
    <w:basedOn w:val="Standard"/>
    <w:qFormat/>
    <w:rsid w:val="00577D16"/>
    <w:pPr>
      <w:spacing w:before="240"/>
      <w:jc w:val="center"/>
    </w:pPr>
    <w:rPr>
      <w:color w:val="807F84"/>
    </w:rPr>
  </w:style>
  <w:style w:type="paragraph" w:styleId="DeckblattLogo" w:customStyle="1">
    <w:name w:val="Deckblatt Logo"/>
    <w:basedOn w:val="Standard"/>
    <w:qFormat/>
    <w:rsid w:val="00577D16"/>
    <w:pPr>
      <w:spacing w:before="480"/>
      <w:jc w:val="center"/>
    </w:pPr>
    <w:rPr>
      <w:b/>
      <w:noProof/>
      <w:sz w:val="36"/>
      <w:szCs w:val="36"/>
    </w:rPr>
  </w:style>
  <w:style w:type="character" w:styleId="Platzhaltertext">
    <w:name w:val="Placeholder Text"/>
    <w:uiPriority w:val="99"/>
    <w:semiHidden/>
    <w:rsid w:val="00F46D71"/>
    <w:rPr>
      <w:color w:val="808080"/>
    </w:rPr>
  </w:style>
  <w:style w:type="paragraph" w:styleId="Textkrper">
    <w:name w:val="Body Text"/>
    <w:basedOn w:val="Standard"/>
    <w:link w:val="TextkrperZchn"/>
    <w:rsid w:val="003C099E"/>
    <w:pPr>
      <w:spacing w:before="0" w:after="120" w:line="240" w:lineRule="auto"/>
      <w:jc w:val="both"/>
    </w:pPr>
    <w:rPr>
      <w:rFonts w:ascii="Times New Roman" w:hAnsi="Times New Roman"/>
      <w:sz w:val="24"/>
      <w:szCs w:val="24"/>
    </w:rPr>
  </w:style>
  <w:style w:type="character" w:styleId="TextkrperZchn" w:customStyle="1">
    <w:name w:val="Textkörper Zchn"/>
    <w:link w:val="Textkrper"/>
    <w:rsid w:val="003C099E"/>
    <w:rPr>
      <w:rFonts w:ascii="Times New Roman" w:hAnsi="Times New Roman" w:eastAsia="Times New Roman" w:cs="Times New Roman"/>
      <w:sz w:val="24"/>
      <w:szCs w:val="24"/>
    </w:rPr>
  </w:style>
  <w:style w:type="paragraph" w:styleId="Funotentext">
    <w:name w:val="footnote text"/>
    <w:basedOn w:val="Standard"/>
    <w:link w:val="FunotentextZchn"/>
    <w:semiHidden/>
    <w:rsid w:val="003C099E"/>
    <w:pPr>
      <w:spacing w:before="0" w:line="240" w:lineRule="auto"/>
      <w:jc w:val="both"/>
    </w:pPr>
    <w:rPr>
      <w:rFonts w:ascii="Times New Roman" w:hAnsi="Times New Roman"/>
      <w:szCs w:val="20"/>
    </w:rPr>
  </w:style>
  <w:style w:type="character" w:styleId="FunotentextZchn" w:customStyle="1">
    <w:name w:val="Fußnotentext Zchn"/>
    <w:link w:val="Funotentext"/>
    <w:semiHidden/>
    <w:rsid w:val="003C099E"/>
    <w:rPr>
      <w:rFonts w:ascii="Times New Roman" w:hAnsi="Times New Roman" w:eastAsia="Times New Roman" w:cs="Times New Roman"/>
      <w:sz w:val="20"/>
      <w:szCs w:val="20"/>
    </w:rPr>
  </w:style>
  <w:style w:type="character" w:styleId="Funotenzeichen">
    <w:name w:val="footnote reference"/>
    <w:semiHidden/>
    <w:rsid w:val="003C099E"/>
    <w:rPr>
      <w:vertAlign w:val="superscript"/>
    </w:rPr>
  </w:style>
  <w:style w:type="paragraph" w:styleId="TextQM-H" w:customStyle="1">
    <w:name w:val="Text QM-H"/>
    <w:basedOn w:val="Standard"/>
    <w:link w:val="TextQM-HZchn"/>
    <w:rsid w:val="003C099E"/>
    <w:pPr>
      <w:spacing w:after="240" w:line="240" w:lineRule="auto"/>
      <w:jc w:val="both"/>
    </w:pPr>
    <w:rPr>
      <w:rFonts w:ascii="Arial" w:hAnsi="Arial"/>
      <w:szCs w:val="20"/>
    </w:rPr>
  </w:style>
  <w:style w:type="character" w:styleId="TextQM-HZchn" w:customStyle="1">
    <w:name w:val="Text QM-H Zchn"/>
    <w:link w:val="TextQM-H"/>
    <w:rsid w:val="003C099E"/>
    <w:rPr>
      <w:rFonts w:ascii="Arial" w:hAnsi="Arial" w:eastAsia="Times New Roman" w:cs="Times New Roman"/>
      <w:sz w:val="20"/>
      <w:szCs w:val="20"/>
    </w:rPr>
  </w:style>
  <w:style w:type="paragraph" w:styleId="Verweis" w:customStyle="1">
    <w:name w:val="Verweis"/>
    <w:basedOn w:val="TextQM-H"/>
    <w:link w:val="VerweisZchn"/>
    <w:qFormat/>
    <w:rsid w:val="003C099E"/>
    <w:rPr>
      <w:rFonts w:ascii="Calibri" w:hAnsi="Calibri"/>
      <w:b/>
      <w:color w:val="548DD4"/>
    </w:rPr>
  </w:style>
  <w:style w:type="character" w:styleId="VerweisZchn" w:customStyle="1">
    <w:name w:val="Verweis Zchn"/>
    <w:link w:val="Verweis"/>
    <w:rsid w:val="003C099E"/>
    <w:rPr>
      <w:rFonts w:ascii="Calibri" w:hAnsi="Calibri" w:eastAsia="Times New Roman" w:cs="Times New Roman"/>
      <w:b/>
      <w:color w:val="548DD4"/>
      <w:sz w:val="20"/>
      <w:szCs w:val="20"/>
    </w:rPr>
  </w:style>
  <w:style w:type="character" w:styleId="Kommentarzeichen">
    <w:name w:val="annotation reference"/>
    <w:uiPriority w:val="99"/>
    <w:semiHidden/>
    <w:unhideWhenUsed/>
    <w:rsid w:val="003C099E"/>
    <w:rPr>
      <w:sz w:val="16"/>
      <w:szCs w:val="16"/>
    </w:rPr>
  </w:style>
  <w:style w:type="paragraph" w:styleId="Kommentartext">
    <w:name w:val="annotation text"/>
    <w:basedOn w:val="Standard"/>
    <w:link w:val="KommentartextZchn"/>
    <w:uiPriority w:val="99"/>
    <w:semiHidden/>
    <w:unhideWhenUsed/>
    <w:rsid w:val="003C099E"/>
    <w:pPr>
      <w:spacing w:line="240" w:lineRule="auto"/>
      <w:jc w:val="both"/>
    </w:pPr>
    <w:rPr>
      <w:rFonts w:ascii="Calibri" w:hAnsi="Calibri"/>
      <w:szCs w:val="20"/>
    </w:rPr>
  </w:style>
  <w:style w:type="character" w:styleId="KommentartextZchn" w:customStyle="1">
    <w:name w:val="Kommentartext Zchn"/>
    <w:link w:val="Kommentartext"/>
    <w:uiPriority w:val="99"/>
    <w:semiHidden/>
    <w:rsid w:val="003C099E"/>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3C099E"/>
    <w:rPr>
      <w:b/>
      <w:bCs/>
    </w:rPr>
  </w:style>
  <w:style w:type="character" w:styleId="KommentarthemaZchn" w:customStyle="1">
    <w:name w:val="Kommentarthema Zchn"/>
    <w:link w:val="Kommentarthema"/>
    <w:uiPriority w:val="99"/>
    <w:semiHidden/>
    <w:rsid w:val="003C099E"/>
    <w:rPr>
      <w:rFonts w:eastAsia="Times New Roman" w:cs="Times New Roman"/>
      <w:b/>
      <w:bCs/>
      <w:sz w:val="20"/>
      <w:szCs w:val="20"/>
    </w:rPr>
  </w:style>
  <w:style w:type="character" w:styleId="BesuchterLink">
    <w:name w:val="FollowedHyperlink"/>
    <w:uiPriority w:val="99"/>
    <w:semiHidden/>
    <w:unhideWhenUsed/>
    <w:rsid w:val="005B51E2"/>
    <w:rPr>
      <w:color w:val="800080"/>
      <w:u w:val="single"/>
    </w:rPr>
  </w:style>
  <w:style w:type="paragraph" w:styleId="DokumentenverweisQM-H" w:customStyle="1">
    <w:name w:val="Dokumentenverweis QM-H"/>
    <w:basedOn w:val="Textkrper"/>
    <w:link w:val="DokumentenverweisQM-HZchn"/>
    <w:rsid w:val="00BD45F8"/>
    <w:pPr>
      <w:jc w:val="left"/>
    </w:pPr>
    <w:rPr>
      <w:rFonts w:ascii="Arial" w:hAnsi="Arial"/>
      <w:b/>
      <w:bCs/>
      <w:i/>
      <w:iCs/>
      <w:sz w:val="20"/>
    </w:rPr>
  </w:style>
  <w:style w:type="character" w:styleId="DokumentenverweisQM-HZchn" w:customStyle="1">
    <w:name w:val="Dokumentenverweis QM-H Zchn"/>
    <w:link w:val="DokumentenverweisQM-H"/>
    <w:rsid w:val="00BD45F8"/>
    <w:rPr>
      <w:rFonts w:ascii="Arial" w:hAnsi="Arial" w:eastAsia="Times New Roman" w:cs="Times New Roman"/>
      <w:b/>
      <w:bCs/>
      <w:i/>
      <w:iCs/>
      <w:sz w:val="20"/>
      <w:szCs w:val="24"/>
    </w:rPr>
  </w:style>
  <w:style w:type="character" w:styleId="Fett">
    <w:name w:val="Strong"/>
    <w:uiPriority w:val="22"/>
    <w:qFormat/>
    <w:rsid w:val="008D6257"/>
    <w:rPr>
      <w:b/>
      <w:bCs/>
    </w:rPr>
  </w:style>
  <w:style w:type="paragraph" w:styleId="Default" w:customStyle="1">
    <w:name w:val="Default"/>
    <w:rsid w:val="007F143B"/>
    <w:pPr>
      <w:autoSpaceDE w:val="0"/>
      <w:autoSpaceDN w:val="0"/>
      <w:adjustRightInd w:val="0"/>
    </w:pPr>
    <w:rPr>
      <w:rFonts w:ascii="Verdana" w:hAnsi="Verdana" w:cs="Verdana"/>
      <w:color w:val="000000"/>
      <w:sz w:val="24"/>
      <w:szCs w:val="24"/>
    </w:rPr>
  </w:style>
  <w:style w:type="character" w:styleId="Hervorhebung">
    <w:name w:val="Emphasis"/>
    <w:uiPriority w:val="20"/>
    <w:qFormat/>
    <w:rsid w:val="0099624C"/>
    <w:rPr>
      <w:i/>
      <w:iCs/>
    </w:rPr>
  </w:style>
  <w:style w:type="paragraph" w:styleId="berarbeitung">
    <w:name w:val="Revision"/>
    <w:hidden/>
    <w:uiPriority w:val="99"/>
    <w:semiHidden/>
    <w:rsid w:val="004D3E43"/>
    <w:rPr>
      <w:rFonts w:ascii="Arial Narrow" w:hAnsi="Arial Narrow"/>
      <w:szCs w:val="22"/>
    </w:rPr>
  </w:style>
  <w:style w:type="paragraph" w:styleId="StandardWeb">
    <w:name w:val="Normal (Web)"/>
    <w:basedOn w:val="Standard"/>
    <w:uiPriority w:val="99"/>
    <w:semiHidden/>
    <w:unhideWhenUsed/>
    <w:rsid w:val="005211D0"/>
    <w:pPr>
      <w:spacing w:before="100" w:beforeAutospacing="1" w:after="100" w:afterAutospacing="1" w:line="240" w:lineRule="auto"/>
    </w:pPr>
    <w:rPr>
      <w:rFonts w:ascii="Times New Roman" w:hAnsi="Times New Roman" w:eastAsiaTheme="minorEastAsia"/>
      <w:sz w:val="24"/>
      <w:szCs w:val="24"/>
    </w:rPr>
  </w:style>
  <w:style w:type="numbering" w:styleId="QMFZI" w:customStyle="1">
    <w:name w:val="QMFZI"/>
    <w:uiPriority w:val="99"/>
    <w:rsid w:val="00DE011A"/>
    <w:pPr>
      <w:numPr>
        <w:numId w:val="11"/>
      </w:numPr>
    </w:pPr>
  </w:style>
  <w:style w:type="paragraph" w:styleId="COPYStandardTextseiten" w:customStyle="1">
    <w:name w:val="COPY Standard (Textseiten)"/>
    <w:basedOn w:val="Standard"/>
    <w:uiPriority w:val="99"/>
    <w:rsid w:val="00CE18B7"/>
    <w:pPr>
      <w:autoSpaceDE w:val="0"/>
      <w:autoSpaceDN w:val="0"/>
      <w:spacing w:before="0" w:line="240" w:lineRule="atLeast"/>
    </w:pPr>
    <w:rPr>
      <w:rFonts w:ascii="NewsGothicEF-Regular" w:hAnsi="NewsGothicEF-Regular" w:eastAsiaTheme="minorHAnsi"/>
      <w:color w:val="000000"/>
      <w:spacing w:val="-1"/>
      <w:sz w:val="22"/>
      <w:lang w:eastAsia="en-US"/>
    </w:rPr>
  </w:style>
  <w:style w:type="character" w:styleId="COPYStandard" w:customStyle="1">
    <w:name w:val="COPY Standard"/>
    <w:basedOn w:val="Absatz-Standardschriftart"/>
    <w:uiPriority w:val="99"/>
    <w:rsid w:val="00CE18B7"/>
    <w:rPr>
      <w:rFonts w:hint="default" w:ascii="NewsGothicEF-Regular" w:hAnsi="NewsGothicEF-Regular"/>
      <w:spacing w:val="0"/>
    </w:rPr>
  </w:style>
  <w:style w:type="paragraph" w:styleId="NurText">
    <w:name w:val="Plain Text"/>
    <w:basedOn w:val="Standard"/>
    <w:link w:val="NurTextZchn"/>
    <w:uiPriority w:val="99"/>
    <w:semiHidden/>
    <w:unhideWhenUsed/>
    <w:rsid w:val="003C66EF"/>
    <w:pPr>
      <w:spacing w:before="0" w:line="240" w:lineRule="auto"/>
    </w:pPr>
    <w:rPr>
      <w:rFonts w:ascii="Consolas" w:hAnsi="Consolas" w:cs="Consolas" w:eastAsiaTheme="minorHAnsi"/>
      <w:sz w:val="21"/>
      <w:szCs w:val="21"/>
      <w:lang w:eastAsia="en-US"/>
    </w:rPr>
  </w:style>
  <w:style w:type="character" w:styleId="NurTextZchn" w:customStyle="1">
    <w:name w:val="Nur Text Zchn"/>
    <w:basedOn w:val="Absatz-Standardschriftart"/>
    <w:link w:val="NurText"/>
    <w:uiPriority w:val="99"/>
    <w:semiHidden/>
    <w:rsid w:val="003C66EF"/>
    <w:rPr>
      <w:rFonts w:ascii="Consolas" w:hAnsi="Consolas" w:cs="Consolas" w:eastAsiaTheme="minorHAnsi"/>
      <w:sz w:val="21"/>
      <w:szCs w:val="21"/>
      <w:lang w:eastAsia="en-US"/>
    </w:rPr>
  </w:style>
  <w:style w:type="paragraph" w:styleId="Dokumentstruktur">
    <w:name w:val="Document Map"/>
    <w:basedOn w:val="Standard"/>
    <w:link w:val="DokumentstrukturZchn"/>
    <w:uiPriority w:val="99"/>
    <w:semiHidden/>
    <w:unhideWhenUsed/>
    <w:rsid w:val="00AD7277"/>
    <w:pPr>
      <w:spacing w:before="0" w:line="240" w:lineRule="auto"/>
    </w:pPr>
    <w:rPr>
      <w:rFonts w:ascii="Tahoma" w:hAnsi="Tahoma" w:cs="Tahoma"/>
      <w:sz w:val="16"/>
      <w:szCs w:val="16"/>
    </w:rPr>
  </w:style>
  <w:style w:type="character" w:styleId="DokumentstrukturZchn" w:customStyle="1">
    <w:name w:val="Dokumentstruktur Zchn"/>
    <w:basedOn w:val="Absatz-Standardschriftart"/>
    <w:link w:val="Dokumentstruktur"/>
    <w:uiPriority w:val="99"/>
    <w:semiHidden/>
    <w:rsid w:val="00AD7277"/>
    <w:rPr>
      <w:rFonts w:ascii="Tahoma" w:hAnsi="Tahoma" w:cs="Tahoma"/>
      <w:sz w:val="16"/>
      <w:szCs w:val="16"/>
    </w:rPr>
  </w:style>
  <w:style w:type="paragraph" w:styleId="Aufzhlung2Ebene" w:customStyle="1">
    <w:name w:val="Aufzählung 2. Ebene"/>
    <w:basedOn w:val="Aufzhlung"/>
    <w:link w:val="Aufzhlung2EbeneZchn1"/>
    <w:qFormat/>
    <w:rsid w:val="00E04010"/>
    <w:pPr>
      <w:numPr>
        <w:numId w:val="12"/>
      </w:numPr>
      <w:ind w:left="981" w:hanging="357"/>
    </w:pPr>
  </w:style>
  <w:style w:type="character" w:styleId="Aufzhlung2EbeneZchn1" w:customStyle="1">
    <w:name w:val="Aufzählung 2. Ebene Zchn1"/>
    <w:basedOn w:val="AufzhlungZchn"/>
    <w:link w:val="Aufzhlung2Ebene"/>
    <w:rsid w:val="00E04010"/>
    <w:rPr>
      <w:rFonts w:ascii="Arial Narrow" w:hAnsi="Arial Narrow"/>
      <w:szCs w:val="22"/>
    </w:rPr>
  </w:style>
  <w:style w:type="character" w:styleId="AufzhlungZchn" w:customStyle="1">
    <w:name w:val="Aufzählung Zchn"/>
    <w:basedOn w:val="Absatz-Standardschriftart"/>
    <w:link w:val="Aufzhlung"/>
    <w:rsid w:val="004E02D7"/>
    <w:rPr>
      <w:rFonts w:ascii="Arial Narrow" w:hAnsi="Arial Narrow"/>
      <w:szCs w:val="22"/>
    </w:rPr>
  </w:style>
  <w:style w:type="character" w:styleId="Aufzhlung2EbeneZchn" w:customStyle="1">
    <w:name w:val="Aufzählung 2. Ebene Zchn"/>
    <w:basedOn w:val="AufzhlungZchn"/>
    <w:rsid w:val="004E02D7"/>
    <w:rPr>
      <w:rFonts w:ascii="Arial Narrow" w:hAnsi="Arial Narrow"/>
      <w:szCs w:val="22"/>
    </w:rPr>
  </w:style>
  <w:style w:type="paragraph" w:styleId="DeckblattUntertitel" w:customStyle="1">
    <w:name w:val="Deckblatt_Untertitel"/>
    <w:basedOn w:val="DeckblattTitel"/>
    <w:link w:val="DeckblattUntertitelZchn"/>
    <w:qFormat/>
    <w:rsid w:val="00455B7A"/>
    <w:pPr>
      <w:spacing w:before="240"/>
    </w:pPr>
    <w:rPr>
      <w:color w:val="808080" w:themeColor="background1" w:themeShade="80"/>
    </w:rPr>
  </w:style>
  <w:style w:type="character" w:styleId="DeckblattTitelZchn" w:customStyle="1">
    <w:name w:val="Deckblatt Titel Zchn"/>
    <w:basedOn w:val="Absatz-Standardschriftart"/>
    <w:link w:val="DeckblattTitel"/>
    <w:rsid w:val="00455B7A"/>
    <w:rPr>
      <w:rFonts w:ascii="Arial Narrow" w:hAnsi="Arial Narrow"/>
      <w:b/>
      <w:color w:val="007749"/>
      <w:sz w:val="36"/>
      <w:szCs w:val="36"/>
    </w:rPr>
  </w:style>
  <w:style w:type="character" w:styleId="DeckblattUntertitelZchn" w:customStyle="1">
    <w:name w:val="Deckblatt_Untertitel Zchn"/>
    <w:basedOn w:val="DeckblattTitelZchn"/>
    <w:link w:val="DeckblattUntertitel"/>
    <w:rsid w:val="00455B7A"/>
    <w:rPr>
      <w:rFonts w:ascii="Arial Narrow" w:hAnsi="Arial Narrow"/>
      <w:b/>
      <w:color w:val="007749"/>
      <w:sz w:val="36"/>
      <w:szCs w:val="36"/>
    </w:rPr>
  </w:style>
  <w:style w:type="table" w:styleId="HelleListe-Akzent3">
    <w:name w:val="Light List Accent 3"/>
    <w:basedOn w:val="NormaleTabelle"/>
    <w:uiPriority w:val="61"/>
    <w:rsid w:val="00BB4B27"/>
    <w:rPr>
      <w:rFonts w:asciiTheme="minorHAnsi" w:hAnsiTheme="minorHAnsi" w:eastAsiaTheme="minorEastAsia"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styleId="p1" w:customStyle="1">
    <w:name w:val="p1"/>
    <w:basedOn w:val="Standard"/>
    <w:rsid w:val="0098533D"/>
    <w:pPr>
      <w:spacing w:before="0" w:line="240" w:lineRule="auto"/>
    </w:pPr>
    <w:rPr>
      <w:rFonts w:ascii="Helvetica" w:hAnsi="Helvetica"/>
      <w:sz w:val="17"/>
      <w:szCs w:val="17"/>
    </w:rPr>
  </w:style>
  <w:style w:type="paragraph" w:styleId="p2" w:customStyle="1">
    <w:name w:val="p2"/>
    <w:basedOn w:val="Standard"/>
    <w:rsid w:val="0098533D"/>
    <w:pPr>
      <w:spacing w:before="0" w:line="240" w:lineRule="auto"/>
    </w:pPr>
    <w:rPr>
      <w:rFonts w:ascii="Courier" w:hAnsi="Courier"/>
      <w:sz w:val="17"/>
      <w:szCs w:val="17"/>
    </w:rPr>
  </w:style>
  <w:style w:type="character" w:styleId="s1" w:customStyle="1">
    <w:name w:val="s1"/>
    <w:basedOn w:val="Absatz-Standardschriftart"/>
    <w:rsid w:val="0098533D"/>
    <w:rPr>
      <w:rFonts w:hint="default" w:ascii="Helvetica" w:hAnsi="Helvetica"/>
      <w:sz w:val="17"/>
      <w:szCs w:val="17"/>
    </w:rPr>
  </w:style>
  <w:style w:type="paragraph" w:styleId="HTMLVorformatiert">
    <w:name w:val="HTML Preformatted"/>
    <w:basedOn w:val="Standard"/>
    <w:link w:val="HTMLVorformatiertZchn"/>
    <w:uiPriority w:val="99"/>
    <w:unhideWhenUsed/>
    <w:rsid w:val="0007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Cs w:val="20"/>
    </w:rPr>
  </w:style>
  <w:style w:type="character" w:styleId="HTMLVorformatiertZchn" w:customStyle="1">
    <w:name w:val="HTML Vorformatiert Zchn"/>
    <w:basedOn w:val="Absatz-Standardschriftart"/>
    <w:link w:val="HTMLVorformatiert"/>
    <w:uiPriority w:val="99"/>
    <w:rsid w:val="00075A7E"/>
    <w:rPr>
      <w:rFonts w:ascii="Courier New" w:hAnsi="Courier New" w:cs="Courier New"/>
    </w:rPr>
  </w:style>
  <w:style w:type="character" w:styleId="IntensiveHervorhebung">
    <w:name w:val="Intense Emphasis"/>
    <w:basedOn w:val="Absatz-Standardschriftart"/>
    <w:uiPriority w:val="21"/>
    <w:qFormat/>
    <w:rsid w:val="00543529"/>
    <w:rPr>
      <w:i/>
      <w:iCs/>
      <w:color w:val="4F81BD" w:themeColor="accent1"/>
    </w:rPr>
  </w:style>
  <w:style w:type="paragraph" w:styleId="Verzeichnis6">
    <w:name w:val="toc 6"/>
    <w:basedOn w:val="Standard"/>
    <w:next w:val="Standard"/>
    <w:autoRedefine/>
    <w:uiPriority w:val="39"/>
    <w:unhideWhenUsed/>
    <w:rsid w:val="005C27EB"/>
    <w:pPr>
      <w:pBdr>
        <w:between w:val="double" w:color="auto" w:sz="6" w:space="0"/>
      </w:pBdr>
      <w:spacing w:before="0"/>
      <w:ind w:left="800"/>
    </w:pPr>
    <w:rPr>
      <w:rFonts w:asciiTheme="minorHAnsi" w:hAnsiTheme="minorHAnsi"/>
      <w:szCs w:val="20"/>
    </w:rPr>
  </w:style>
  <w:style w:type="paragraph" w:styleId="Verzeichnis7">
    <w:name w:val="toc 7"/>
    <w:basedOn w:val="Standard"/>
    <w:next w:val="Standard"/>
    <w:autoRedefine/>
    <w:uiPriority w:val="39"/>
    <w:unhideWhenUsed/>
    <w:rsid w:val="005C27EB"/>
    <w:pPr>
      <w:pBdr>
        <w:between w:val="double" w:color="auto" w:sz="6" w:space="0"/>
      </w:pBdr>
      <w:spacing w:before="0"/>
      <w:ind w:left="1000"/>
    </w:pPr>
    <w:rPr>
      <w:rFonts w:asciiTheme="minorHAnsi" w:hAnsiTheme="minorHAnsi"/>
      <w:szCs w:val="20"/>
    </w:rPr>
  </w:style>
  <w:style w:type="paragraph" w:styleId="Verzeichnis8">
    <w:name w:val="toc 8"/>
    <w:basedOn w:val="Standard"/>
    <w:next w:val="Standard"/>
    <w:autoRedefine/>
    <w:uiPriority w:val="39"/>
    <w:unhideWhenUsed/>
    <w:rsid w:val="005C27EB"/>
    <w:pPr>
      <w:pBdr>
        <w:between w:val="double" w:color="auto" w:sz="6" w:space="0"/>
      </w:pBdr>
      <w:spacing w:before="0"/>
      <w:ind w:left="1200"/>
    </w:pPr>
    <w:rPr>
      <w:rFonts w:asciiTheme="minorHAnsi" w:hAnsiTheme="minorHAnsi"/>
      <w:szCs w:val="20"/>
    </w:rPr>
  </w:style>
  <w:style w:type="paragraph" w:styleId="Verzeichnis9">
    <w:name w:val="toc 9"/>
    <w:basedOn w:val="Standard"/>
    <w:next w:val="Standard"/>
    <w:autoRedefine/>
    <w:uiPriority w:val="39"/>
    <w:unhideWhenUsed/>
    <w:rsid w:val="005C27EB"/>
    <w:pPr>
      <w:pBdr>
        <w:between w:val="double" w:color="auto" w:sz="6" w:space="0"/>
      </w:pBdr>
      <w:spacing w:before="0"/>
      <w:ind w:left="1400"/>
    </w:pPr>
    <w:rPr>
      <w:rFonts w:asciiTheme="minorHAnsi" w:hAnsiTheme="minorHAnsi"/>
      <w:szCs w:val="20"/>
    </w:rPr>
  </w:style>
  <w:style w:type="table" w:styleId="Tabellenraster">
    <w:name w:val="Table Grid"/>
    <w:basedOn w:val="NormaleTabelle"/>
    <w:uiPriority w:val="59"/>
    <w:rsid w:val="00EA09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1" w:customStyle="1">
    <w:name w:val="Nicht aufgelöste Erwähnung1"/>
    <w:basedOn w:val="Absatz-Standardschriftart"/>
    <w:uiPriority w:val="99"/>
    <w:semiHidden/>
    <w:unhideWhenUsed/>
    <w:rsid w:val="008A4C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578">
      <w:bodyDiv w:val="1"/>
      <w:marLeft w:val="0"/>
      <w:marRight w:val="0"/>
      <w:marTop w:val="0"/>
      <w:marBottom w:val="0"/>
      <w:divBdr>
        <w:top w:val="none" w:sz="0" w:space="0" w:color="auto"/>
        <w:left w:val="none" w:sz="0" w:space="0" w:color="auto"/>
        <w:bottom w:val="none" w:sz="0" w:space="0" w:color="auto"/>
        <w:right w:val="none" w:sz="0" w:space="0" w:color="auto"/>
      </w:divBdr>
    </w:div>
    <w:div w:id="35281980">
      <w:bodyDiv w:val="1"/>
      <w:marLeft w:val="0"/>
      <w:marRight w:val="0"/>
      <w:marTop w:val="0"/>
      <w:marBottom w:val="0"/>
      <w:divBdr>
        <w:top w:val="none" w:sz="0" w:space="0" w:color="auto"/>
        <w:left w:val="none" w:sz="0" w:space="0" w:color="auto"/>
        <w:bottom w:val="none" w:sz="0" w:space="0" w:color="auto"/>
        <w:right w:val="none" w:sz="0" w:space="0" w:color="auto"/>
      </w:divBdr>
    </w:div>
    <w:div w:id="79566029">
      <w:bodyDiv w:val="1"/>
      <w:marLeft w:val="0"/>
      <w:marRight w:val="0"/>
      <w:marTop w:val="0"/>
      <w:marBottom w:val="0"/>
      <w:divBdr>
        <w:top w:val="none" w:sz="0" w:space="0" w:color="auto"/>
        <w:left w:val="none" w:sz="0" w:space="0" w:color="auto"/>
        <w:bottom w:val="none" w:sz="0" w:space="0" w:color="auto"/>
        <w:right w:val="none" w:sz="0" w:space="0" w:color="auto"/>
      </w:divBdr>
      <w:divsChild>
        <w:div w:id="355468664">
          <w:marLeft w:val="144"/>
          <w:marRight w:val="0"/>
          <w:marTop w:val="120"/>
          <w:marBottom w:val="0"/>
          <w:divBdr>
            <w:top w:val="none" w:sz="0" w:space="0" w:color="auto"/>
            <w:left w:val="none" w:sz="0" w:space="0" w:color="auto"/>
            <w:bottom w:val="none" w:sz="0" w:space="0" w:color="auto"/>
            <w:right w:val="none" w:sz="0" w:space="0" w:color="auto"/>
          </w:divBdr>
        </w:div>
        <w:div w:id="559095389">
          <w:marLeft w:val="144"/>
          <w:marRight w:val="0"/>
          <w:marTop w:val="120"/>
          <w:marBottom w:val="0"/>
          <w:divBdr>
            <w:top w:val="none" w:sz="0" w:space="0" w:color="auto"/>
            <w:left w:val="none" w:sz="0" w:space="0" w:color="auto"/>
            <w:bottom w:val="none" w:sz="0" w:space="0" w:color="auto"/>
            <w:right w:val="none" w:sz="0" w:space="0" w:color="auto"/>
          </w:divBdr>
        </w:div>
        <w:div w:id="1183860534">
          <w:marLeft w:val="144"/>
          <w:marRight w:val="0"/>
          <w:marTop w:val="120"/>
          <w:marBottom w:val="0"/>
          <w:divBdr>
            <w:top w:val="none" w:sz="0" w:space="0" w:color="auto"/>
            <w:left w:val="none" w:sz="0" w:space="0" w:color="auto"/>
            <w:bottom w:val="none" w:sz="0" w:space="0" w:color="auto"/>
            <w:right w:val="none" w:sz="0" w:space="0" w:color="auto"/>
          </w:divBdr>
        </w:div>
        <w:div w:id="1972251084">
          <w:marLeft w:val="144"/>
          <w:marRight w:val="0"/>
          <w:marTop w:val="120"/>
          <w:marBottom w:val="0"/>
          <w:divBdr>
            <w:top w:val="none" w:sz="0" w:space="0" w:color="auto"/>
            <w:left w:val="none" w:sz="0" w:space="0" w:color="auto"/>
            <w:bottom w:val="none" w:sz="0" w:space="0" w:color="auto"/>
            <w:right w:val="none" w:sz="0" w:space="0" w:color="auto"/>
          </w:divBdr>
        </w:div>
      </w:divsChild>
    </w:div>
    <w:div w:id="219635195">
      <w:bodyDiv w:val="1"/>
      <w:marLeft w:val="0"/>
      <w:marRight w:val="0"/>
      <w:marTop w:val="0"/>
      <w:marBottom w:val="0"/>
      <w:divBdr>
        <w:top w:val="none" w:sz="0" w:space="0" w:color="auto"/>
        <w:left w:val="none" w:sz="0" w:space="0" w:color="auto"/>
        <w:bottom w:val="none" w:sz="0" w:space="0" w:color="auto"/>
        <w:right w:val="none" w:sz="0" w:space="0" w:color="auto"/>
      </w:divBdr>
    </w:div>
    <w:div w:id="222062499">
      <w:bodyDiv w:val="1"/>
      <w:marLeft w:val="0"/>
      <w:marRight w:val="0"/>
      <w:marTop w:val="0"/>
      <w:marBottom w:val="0"/>
      <w:divBdr>
        <w:top w:val="none" w:sz="0" w:space="0" w:color="auto"/>
        <w:left w:val="none" w:sz="0" w:space="0" w:color="auto"/>
        <w:bottom w:val="none" w:sz="0" w:space="0" w:color="auto"/>
        <w:right w:val="none" w:sz="0" w:space="0" w:color="auto"/>
      </w:divBdr>
    </w:div>
    <w:div w:id="233663073">
      <w:bodyDiv w:val="1"/>
      <w:marLeft w:val="0"/>
      <w:marRight w:val="0"/>
      <w:marTop w:val="0"/>
      <w:marBottom w:val="0"/>
      <w:divBdr>
        <w:top w:val="none" w:sz="0" w:space="0" w:color="auto"/>
        <w:left w:val="none" w:sz="0" w:space="0" w:color="auto"/>
        <w:bottom w:val="none" w:sz="0" w:space="0" w:color="auto"/>
        <w:right w:val="none" w:sz="0" w:space="0" w:color="auto"/>
      </w:divBdr>
    </w:div>
    <w:div w:id="280696740">
      <w:bodyDiv w:val="1"/>
      <w:marLeft w:val="0"/>
      <w:marRight w:val="0"/>
      <w:marTop w:val="0"/>
      <w:marBottom w:val="0"/>
      <w:divBdr>
        <w:top w:val="none" w:sz="0" w:space="0" w:color="auto"/>
        <w:left w:val="none" w:sz="0" w:space="0" w:color="auto"/>
        <w:bottom w:val="none" w:sz="0" w:space="0" w:color="auto"/>
        <w:right w:val="none" w:sz="0" w:space="0" w:color="auto"/>
      </w:divBdr>
    </w:div>
    <w:div w:id="283344839">
      <w:bodyDiv w:val="1"/>
      <w:marLeft w:val="0"/>
      <w:marRight w:val="0"/>
      <w:marTop w:val="0"/>
      <w:marBottom w:val="0"/>
      <w:divBdr>
        <w:top w:val="none" w:sz="0" w:space="0" w:color="auto"/>
        <w:left w:val="none" w:sz="0" w:space="0" w:color="auto"/>
        <w:bottom w:val="none" w:sz="0" w:space="0" w:color="auto"/>
        <w:right w:val="none" w:sz="0" w:space="0" w:color="auto"/>
      </w:divBdr>
    </w:div>
    <w:div w:id="296764344">
      <w:bodyDiv w:val="1"/>
      <w:marLeft w:val="0"/>
      <w:marRight w:val="0"/>
      <w:marTop w:val="0"/>
      <w:marBottom w:val="0"/>
      <w:divBdr>
        <w:top w:val="none" w:sz="0" w:space="0" w:color="auto"/>
        <w:left w:val="none" w:sz="0" w:space="0" w:color="auto"/>
        <w:bottom w:val="none" w:sz="0" w:space="0" w:color="auto"/>
        <w:right w:val="none" w:sz="0" w:space="0" w:color="auto"/>
      </w:divBdr>
      <w:divsChild>
        <w:div w:id="1336955320">
          <w:marLeft w:val="648"/>
          <w:marRight w:val="0"/>
          <w:marTop w:val="120"/>
          <w:marBottom w:val="0"/>
          <w:divBdr>
            <w:top w:val="none" w:sz="0" w:space="0" w:color="auto"/>
            <w:left w:val="none" w:sz="0" w:space="0" w:color="auto"/>
            <w:bottom w:val="none" w:sz="0" w:space="0" w:color="auto"/>
            <w:right w:val="none" w:sz="0" w:space="0" w:color="auto"/>
          </w:divBdr>
        </w:div>
        <w:div w:id="1993025594">
          <w:marLeft w:val="144"/>
          <w:marRight w:val="0"/>
          <w:marTop w:val="120"/>
          <w:marBottom w:val="0"/>
          <w:divBdr>
            <w:top w:val="none" w:sz="0" w:space="0" w:color="auto"/>
            <w:left w:val="none" w:sz="0" w:space="0" w:color="auto"/>
            <w:bottom w:val="none" w:sz="0" w:space="0" w:color="auto"/>
            <w:right w:val="none" w:sz="0" w:space="0" w:color="auto"/>
          </w:divBdr>
        </w:div>
      </w:divsChild>
    </w:div>
    <w:div w:id="307903237">
      <w:bodyDiv w:val="1"/>
      <w:marLeft w:val="0"/>
      <w:marRight w:val="0"/>
      <w:marTop w:val="0"/>
      <w:marBottom w:val="0"/>
      <w:divBdr>
        <w:top w:val="none" w:sz="0" w:space="0" w:color="auto"/>
        <w:left w:val="none" w:sz="0" w:space="0" w:color="auto"/>
        <w:bottom w:val="none" w:sz="0" w:space="0" w:color="auto"/>
        <w:right w:val="none" w:sz="0" w:space="0" w:color="auto"/>
      </w:divBdr>
    </w:div>
    <w:div w:id="328411442">
      <w:bodyDiv w:val="1"/>
      <w:marLeft w:val="0"/>
      <w:marRight w:val="0"/>
      <w:marTop w:val="0"/>
      <w:marBottom w:val="0"/>
      <w:divBdr>
        <w:top w:val="none" w:sz="0" w:space="0" w:color="auto"/>
        <w:left w:val="none" w:sz="0" w:space="0" w:color="auto"/>
        <w:bottom w:val="none" w:sz="0" w:space="0" w:color="auto"/>
        <w:right w:val="none" w:sz="0" w:space="0" w:color="auto"/>
      </w:divBdr>
    </w:div>
    <w:div w:id="378936226">
      <w:bodyDiv w:val="1"/>
      <w:marLeft w:val="0"/>
      <w:marRight w:val="0"/>
      <w:marTop w:val="0"/>
      <w:marBottom w:val="0"/>
      <w:divBdr>
        <w:top w:val="none" w:sz="0" w:space="0" w:color="auto"/>
        <w:left w:val="none" w:sz="0" w:space="0" w:color="auto"/>
        <w:bottom w:val="none" w:sz="0" w:space="0" w:color="auto"/>
        <w:right w:val="none" w:sz="0" w:space="0" w:color="auto"/>
      </w:divBdr>
      <w:divsChild>
        <w:div w:id="278725452">
          <w:marLeft w:val="288"/>
          <w:marRight w:val="0"/>
          <w:marTop w:val="120"/>
          <w:marBottom w:val="0"/>
          <w:divBdr>
            <w:top w:val="none" w:sz="0" w:space="0" w:color="auto"/>
            <w:left w:val="none" w:sz="0" w:space="0" w:color="auto"/>
            <w:bottom w:val="none" w:sz="0" w:space="0" w:color="auto"/>
            <w:right w:val="none" w:sz="0" w:space="0" w:color="auto"/>
          </w:divBdr>
        </w:div>
      </w:divsChild>
    </w:div>
    <w:div w:id="398870956">
      <w:bodyDiv w:val="1"/>
      <w:marLeft w:val="0"/>
      <w:marRight w:val="0"/>
      <w:marTop w:val="0"/>
      <w:marBottom w:val="0"/>
      <w:divBdr>
        <w:top w:val="none" w:sz="0" w:space="0" w:color="auto"/>
        <w:left w:val="none" w:sz="0" w:space="0" w:color="auto"/>
        <w:bottom w:val="none" w:sz="0" w:space="0" w:color="auto"/>
        <w:right w:val="none" w:sz="0" w:space="0" w:color="auto"/>
      </w:divBdr>
      <w:divsChild>
        <w:div w:id="397632487">
          <w:marLeft w:val="144"/>
          <w:marRight w:val="0"/>
          <w:marTop w:val="132"/>
          <w:marBottom w:val="0"/>
          <w:divBdr>
            <w:top w:val="none" w:sz="0" w:space="0" w:color="auto"/>
            <w:left w:val="none" w:sz="0" w:space="0" w:color="auto"/>
            <w:bottom w:val="none" w:sz="0" w:space="0" w:color="auto"/>
            <w:right w:val="none" w:sz="0" w:space="0" w:color="auto"/>
          </w:divBdr>
        </w:div>
        <w:div w:id="583611130">
          <w:marLeft w:val="144"/>
          <w:marRight w:val="0"/>
          <w:marTop w:val="132"/>
          <w:marBottom w:val="0"/>
          <w:divBdr>
            <w:top w:val="none" w:sz="0" w:space="0" w:color="auto"/>
            <w:left w:val="none" w:sz="0" w:space="0" w:color="auto"/>
            <w:bottom w:val="none" w:sz="0" w:space="0" w:color="auto"/>
            <w:right w:val="none" w:sz="0" w:space="0" w:color="auto"/>
          </w:divBdr>
        </w:div>
        <w:div w:id="914896036">
          <w:marLeft w:val="144"/>
          <w:marRight w:val="0"/>
          <w:marTop w:val="132"/>
          <w:marBottom w:val="0"/>
          <w:divBdr>
            <w:top w:val="none" w:sz="0" w:space="0" w:color="auto"/>
            <w:left w:val="none" w:sz="0" w:space="0" w:color="auto"/>
            <w:bottom w:val="none" w:sz="0" w:space="0" w:color="auto"/>
            <w:right w:val="none" w:sz="0" w:space="0" w:color="auto"/>
          </w:divBdr>
        </w:div>
        <w:div w:id="926042385">
          <w:marLeft w:val="144"/>
          <w:marRight w:val="0"/>
          <w:marTop w:val="132"/>
          <w:marBottom w:val="0"/>
          <w:divBdr>
            <w:top w:val="none" w:sz="0" w:space="0" w:color="auto"/>
            <w:left w:val="none" w:sz="0" w:space="0" w:color="auto"/>
            <w:bottom w:val="none" w:sz="0" w:space="0" w:color="auto"/>
            <w:right w:val="none" w:sz="0" w:space="0" w:color="auto"/>
          </w:divBdr>
        </w:div>
        <w:div w:id="1089891466">
          <w:marLeft w:val="144"/>
          <w:marRight w:val="0"/>
          <w:marTop w:val="132"/>
          <w:marBottom w:val="0"/>
          <w:divBdr>
            <w:top w:val="none" w:sz="0" w:space="0" w:color="auto"/>
            <w:left w:val="none" w:sz="0" w:space="0" w:color="auto"/>
            <w:bottom w:val="none" w:sz="0" w:space="0" w:color="auto"/>
            <w:right w:val="none" w:sz="0" w:space="0" w:color="auto"/>
          </w:divBdr>
        </w:div>
        <w:div w:id="1113280496">
          <w:marLeft w:val="144"/>
          <w:marRight w:val="0"/>
          <w:marTop w:val="132"/>
          <w:marBottom w:val="0"/>
          <w:divBdr>
            <w:top w:val="none" w:sz="0" w:space="0" w:color="auto"/>
            <w:left w:val="none" w:sz="0" w:space="0" w:color="auto"/>
            <w:bottom w:val="none" w:sz="0" w:space="0" w:color="auto"/>
            <w:right w:val="none" w:sz="0" w:space="0" w:color="auto"/>
          </w:divBdr>
        </w:div>
      </w:divsChild>
    </w:div>
    <w:div w:id="438304784">
      <w:bodyDiv w:val="1"/>
      <w:marLeft w:val="0"/>
      <w:marRight w:val="0"/>
      <w:marTop w:val="0"/>
      <w:marBottom w:val="0"/>
      <w:divBdr>
        <w:top w:val="none" w:sz="0" w:space="0" w:color="auto"/>
        <w:left w:val="none" w:sz="0" w:space="0" w:color="auto"/>
        <w:bottom w:val="none" w:sz="0" w:space="0" w:color="auto"/>
        <w:right w:val="none" w:sz="0" w:space="0" w:color="auto"/>
      </w:divBdr>
      <w:divsChild>
        <w:div w:id="70393687">
          <w:marLeft w:val="144"/>
          <w:marRight w:val="0"/>
          <w:marTop w:val="132"/>
          <w:marBottom w:val="0"/>
          <w:divBdr>
            <w:top w:val="none" w:sz="0" w:space="0" w:color="auto"/>
            <w:left w:val="none" w:sz="0" w:space="0" w:color="auto"/>
            <w:bottom w:val="none" w:sz="0" w:space="0" w:color="auto"/>
            <w:right w:val="none" w:sz="0" w:space="0" w:color="auto"/>
          </w:divBdr>
        </w:div>
        <w:div w:id="184944751">
          <w:marLeft w:val="720"/>
          <w:marRight w:val="0"/>
          <w:marTop w:val="132"/>
          <w:marBottom w:val="0"/>
          <w:divBdr>
            <w:top w:val="none" w:sz="0" w:space="0" w:color="auto"/>
            <w:left w:val="none" w:sz="0" w:space="0" w:color="auto"/>
            <w:bottom w:val="none" w:sz="0" w:space="0" w:color="auto"/>
            <w:right w:val="none" w:sz="0" w:space="0" w:color="auto"/>
          </w:divBdr>
        </w:div>
        <w:div w:id="842091959">
          <w:marLeft w:val="144"/>
          <w:marRight w:val="0"/>
          <w:marTop w:val="132"/>
          <w:marBottom w:val="0"/>
          <w:divBdr>
            <w:top w:val="none" w:sz="0" w:space="0" w:color="auto"/>
            <w:left w:val="none" w:sz="0" w:space="0" w:color="auto"/>
            <w:bottom w:val="none" w:sz="0" w:space="0" w:color="auto"/>
            <w:right w:val="none" w:sz="0" w:space="0" w:color="auto"/>
          </w:divBdr>
        </w:div>
        <w:div w:id="1413968984">
          <w:marLeft w:val="144"/>
          <w:marRight w:val="0"/>
          <w:marTop w:val="132"/>
          <w:marBottom w:val="0"/>
          <w:divBdr>
            <w:top w:val="none" w:sz="0" w:space="0" w:color="auto"/>
            <w:left w:val="none" w:sz="0" w:space="0" w:color="auto"/>
            <w:bottom w:val="none" w:sz="0" w:space="0" w:color="auto"/>
            <w:right w:val="none" w:sz="0" w:space="0" w:color="auto"/>
          </w:divBdr>
        </w:div>
        <w:div w:id="1692103982">
          <w:marLeft w:val="144"/>
          <w:marRight w:val="0"/>
          <w:marTop w:val="132"/>
          <w:marBottom w:val="0"/>
          <w:divBdr>
            <w:top w:val="none" w:sz="0" w:space="0" w:color="auto"/>
            <w:left w:val="none" w:sz="0" w:space="0" w:color="auto"/>
            <w:bottom w:val="none" w:sz="0" w:space="0" w:color="auto"/>
            <w:right w:val="none" w:sz="0" w:space="0" w:color="auto"/>
          </w:divBdr>
        </w:div>
        <w:div w:id="1829594049">
          <w:marLeft w:val="144"/>
          <w:marRight w:val="0"/>
          <w:marTop w:val="132"/>
          <w:marBottom w:val="0"/>
          <w:divBdr>
            <w:top w:val="none" w:sz="0" w:space="0" w:color="auto"/>
            <w:left w:val="none" w:sz="0" w:space="0" w:color="auto"/>
            <w:bottom w:val="none" w:sz="0" w:space="0" w:color="auto"/>
            <w:right w:val="none" w:sz="0" w:space="0" w:color="auto"/>
          </w:divBdr>
        </w:div>
        <w:div w:id="2006929647">
          <w:marLeft w:val="720"/>
          <w:marRight w:val="0"/>
          <w:marTop w:val="132"/>
          <w:marBottom w:val="0"/>
          <w:divBdr>
            <w:top w:val="none" w:sz="0" w:space="0" w:color="auto"/>
            <w:left w:val="none" w:sz="0" w:space="0" w:color="auto"/>
            <w:bottom w:val="none" w:sz="0" w:space="0" w:color="auto"/>
            <w:right w:val="none" w:sz="0" w:space="0" w:color="auto"/>
          </w:divBdr>
        </w:div>
        <w:div w:id="2085293479">
          <w:marLeft w:val="144"/>
          <w:marRight w:val="0"/>
          <w:marTop w:val="132"/>
          <w:marBottom w:val="0"/>
          <w:divBdr>
            <w:top w:val="none" w:sz="0" w:space="0" w:color="auto"/>
            <w:left w:val="none" w:sz="0" w:space="0" w:color="auto"/>
            <w:bottom w:val="none" w:sz="0" w:space="0" w:color="auto"/>
            <w:right w:val="none" w:sz="0" w:space="0" w:color="auto"/>
          </w:divBdr>
        </w:div>
      </w:divsChild>
    </w:div>
    <w:div w:id="449251408">
      <w:bodyDiv w:val="1"/>
      <w:marLeft w:val="0"/>
      <w:marRight w:val="0"/>
      <w:marTop w:val="0"/>
      <w:marBottom w:val="0"/>
      <w:divBdr>
        <w:top w:val="none" w:sz="0" w:space="0" w:color="auto"/>
        <w:left w:val="none" w:sz="0" w:space="0" w:color="auto"/>
        <w:bottom w:val="none" w:sz="0" w:space="0" w:color="auto"/>
        <w:right w:val="none" w:sz="0" w:space="0" w:color="auto"/>
      </w:divBdr>
      <w:divsChild>
        <w:div w:id="791704274">
          <w:marLeft w:val="130"/>
          <w:marRight w:val="0"/>
          <w:marTop w:val="132"/>
          <w:marBottom w:val="0"/>
          <w:divBdr>
            <w:top w:val="none" w:sz="0" w:space="0" w:color="auto"/>
            <w:left w:val="none" w:sz="0" w:space="0" w:color="auto"/>
            <w:bottom w:val="none" w:sz="0" w:space="0" w:color="auto"/>
            <w:right w:val="none" w:sz="0" w:space="0" w:color="auto"/>
          </w:divBdr>
        </w:div>
        <w:div w:id="906494747">
          <w:marLeft w:val="130"/>
          <w:marRight w:val="0"/>
          <w:marTop w:val="132"/>
          <w:marBottom w:val="0"/>
          <w:divBdr>
            <w:top w:val="none" w:sz="0" w:space="0" w:color="auto"/>
            <w:left w:val="none" w:sz="0" w:space="0" w:color="auto"/>
            <w:bottom w:val="none" w:sz="0" w:space="0" w:color="auto"/>
            <w:right w:val="none" w:sz="0" w:space="0" w:color="auto"/>
          </w:divBdr>
        </w:div>
        <w:div w:id="1852717688">
          <w:marLeft w:val="130"/>
          <w:marRight w:val="0"/>
          <w:marTop w:val="132"/>
          <w:marBottom w:val="0"/>
          <w:divBdr>
            <w:top w:val="none" w:sz="0" w:space="0" w:color="auto"/>
            <w:left w:val="none" w:sz="0" w:space="0" w:color="auto"/>
            <w:bottom w:val="none" w:sz="0" w:space="0" w:color="auto"/>
            <w:right w:val="none" w:sz="0" w:space="0" w:color="auto"/>
          </w:divBdr>
        </w:div>
        <w:div w:id="2046590047">
          <w:marLeft w:val="130"/>
          <w:marRight w:val="0"/>
          <w:marTop w:val="132"/>
          <w:marBottom w:val="0"/>
          <w:divBdr>
            <w:top w:val="none" w:sz="0" w:space="0" w:color="auto"/>
            <w:left w:val="none" w:sz="0" w:space="0" w:color="auto"/>
            <w:bottom w:val="none" w:sz="0" w:space="0" w:color="auto"/>
            <w:right w:val="none" w:sz="0" w:space="0" w:color="auto"/>
          </w:divBdr>
        </w:div>
      </w:divsChild>
    </w:div>
    <w:div w:id="475417471">
      <w:bodyDiv w:val="1"/>
      <w:marLeft w:val="0"/>
      <w:marRight w:val="0"/>
      <w:marTop w:val="0"/>
      <w:marBottom w:val="0"/>
      <w:divBdr>
        <w:top w:val="none" w:sz="0" w:space="0" w:color="auto"/>
        <w:left w:val="none" w:sz="0" w:space="0" w:color="auto"/>
        <w:bottom w:val="none" w:sz="0" w:space="0" w:color="auto"/>
        <w:right w:val="none" w:sz="0" w:space="0" w:color="auto"/>
      </w:divBdr>
      <w:divsChild>
        <w:div w:id="254442463">
          <w:marLeft w:val="130"/>
          <w:marRight w:val="0"/>
          <w:marTop w:val="132"/>
          <w:marBottom w:val="0"/>
          <w:divBdr>
            <w:top w:val="none" w:sz="0" w:space="0" w:color="auto"/>
            <w:left w:val="none" w:sz="0" w:space="0" w:color="auto"/>
            <w:bottom w:val="none" w:sz="0" w:space="0" w:color="auto"/>
            <w:right w:val="none" w:sz="0" w:space="0" w:color="auto"/>
          </w:divBdr>
        </w:div>
        <w:div w:id="672298110">
          <w:marLeft w:val="130"/>
          <w:marRight w:val="0"/>
          <w:marTop w:val="132"/>
          <w:marBottom w:val="0"/>
          <w:divBdr>
            <w:top w:val="none" w:sz="0" w:space="0" w:color="auto"/>
            <w:left w:val="none" w:sz="0" w:space="0" w:color="auto"/>
            <w:bottom w:val="none" w:sz="0" w:space="0" w:color="auto"/>
            <w:right w:val="none" w:sz="0" w:space="0" w:color="auto"/>
          </w:divBdr>
        </w:div>
        <w:div w:id="955719466">
          <w:marLeft w:val="130"/>
          <w:marRight w:val="0"/>
          <w:marTop w:val="132"/>
          <w:marBottom w:val="0"/>
          <w:divBdr>
            <w:top w:val="none" w:sz="0" w:space="0" w:color="auto"/>
            <w:left w:val="none" w:sz="0" w:space="0" w:color="auto"/>
            <w:bottom w:val="none" w:sz="0" w:space="0" w:color="auto"/>
            <w:right w:val="none" w:sz="0" w:space="0" w:color="auto"/>
          </w:divBdr>
        </w:div>
        <w:div w:id="1328096386">
          <w:marLeft w:val="130"/>
          <w:marRight w:val="0"/>
          <w:marTop w:val="132"/>
          <w:marBottom w:val="0"/>
          <w:divBdr>
            <w:top w:val="none" w:sz="0" w:space="0" w:color="auto"/>
            <w:left w:val="none" w:sz="0" w:space="0" w:color="auto"/>
            <w:bottom w:val="none" w:sz="0" w:space="0" w:color="auto"/>
            <w:right w:val="none" w:sz="0" w:space="0" w:color="auto"/>
          </w:divBdr>
        </w:div>
        <w:div w:id="1335107535">
          <w:marLeft w:val="130"/>
          <w:marRight w:val="0"/>
          <w:marTop w:val="132"/>
          <w:marBottom w:val="0"/>
          <w:divBdr>
            <w:top w:val="none" w:sz="0" w:space="0" w:color="auto"/>
            <w:left w:val="none" w:sz="0" w:space="0" w:color="auto"/>
            <w:bottom w:val="none" w:sz="0" w:space="0" w:color="auto"/>
            <w:right w:val="none" w:sz="0" w:space="0" w:color="auto"/>
          </w:divBdr>
        </w:div>
        <w:div w:id="1785810436">
          <w:marLeft w:val="130"/>
          <w:marRight w:val="0"/>
          <w:marTop w:val="132"/>
          <w:marBottom w:val="0"/>
          <w:divBdr>
            <w:top w:val="none" w:sz="0" w:space="0" w:color="auto"/>
            <w:left w:val="none" w:sz="0" w:space="0" w:color="auto"/>
            <w:bottom w:val="none" w:sz="0" w:space="0" w:color="auto"/>
            <w:right w:val="none" w:sz="0" w:space="0" w:color="auto"/>
          </w:divBdr>
        </w:div>
      </w:divsChild>
    </w:div>
    <w:div w:id="506410131">
      <w:bodyDiv w:val="1"/>
      <w:marLeft w:val="0"/>
      <w:marRight w:val="0"/>
      <w:marTop w:val="0"/>
      <w:marBottom w:val="0"/>
      <w:divBdr>
        <w:top w:val="none" w:sz="0" w:space="0" w:color="auto"/>
        <w:left w:val="none" w:sz="0" w:space="0" w:color="auto"/>
        <w:bottom w:val="none" w:sz="0" w:space="0" w:color="auto"/>
        <w:right w:val="none" w:sz="0" w:space="0" w:color="auto"/>
      </w:divBdr>
    </w:div>
    <w:div w:id="534780639">
      <w:bodyDiv w:val="1"/>
      <w:marLeft w:val="0"/>
      <w:marRight w:val="0"/>
      <w:marTop w:val="0"/>
      <w:marBottom w:val="0"/>
      <w:divBdr>
        <w:top w:val="none" w:sz="0" w:space="0" w:color="auto"/>
        <w:left w:val="none" w:sz="0" w:space="0" w:color="auto"/>
        <w:bottom w:val="none" w:sz="0" w:space="0" w:color="auto"/>
        <w:right w:val="none" w:sz="0" w:space="0" w:color="auto"/>
      </w:divBdr>
      <w:divsChild>
        <w:div w:id="233247299">
          <w:marLeft w:val="648"/>
          <w:marRight w:val="0"/>
          <w:marTop w:val="120"/>
          <w:marBottom w:val="0"/>
          <w:divBdr>
            <w:top w:val="none" w:sz="0" w:space="0" w:color="auto"/>
            <w:left w:val="none" w:sz="0" w:space="0" w:color="auto"/>
            <w:bottom w:val="none" w:sz="0" w:space="0" w:color="auto"/>
            <w:right w:val="none" w:sz="0" w:space="0" w:color="auto"/>
          </w:divBdr>
        </w:div>
        <w:div w:id="993415480">
          <w:marLeft w:val="648"/>
          <w:marRight w:val="0"/>
          <w:marTop w:val="120"/>
          <w:marBottom w:val="0"/>
          <w:divBdr>
            <w:top w:val="none" w:sz="0" w:space="0" w:color="auto"/>
            <w:left w:val="none" w:sz="0" w:space="0" w:color="auto"/>
            <w:bottom w:val="none" w:sz="0" w:space="0" w:color="auto"/>
            <w:right w:val="none" w:sz="0" w:space="0" w:color="auto"/>
          </w:divBdr>
        </w:div>
        <w:div w:id="1080518845">
          <w:marLeft w:val="648"/>
          <w:marRight w:val="0"/>
          <w:marTop w:val="120"/>
          <w:marBottom w:val="0"/>
          <w:divBdr>
            <w:top w:val="none" w:sz="0" w:space="0" w:color="auto"/>
            <w:left w:val="none" w:sz="0" w:space="0" w:color="auto"/>
            <w:bottom w:val="none" w:sz="0" w:space="0" w:color="auto"/>
            <w:right w:val="none" w:sz="0" w:space="0" w:color="auto"/>
          </w:divBdr>
        </w:div>
        <w:div w:id="1345283232">
          <w:marLeft w:val="648"/>
          <w:marRight w:val="0"/>
          <w:marTop w:val="120"/>
          <w:marBottom w:val="0"/>
          <w:divBdr>
            <w:top w:val="none" w:sz="0" w:space="0" w:color="auto"/>
            <w:left w:val="none" w:sz="0" w:space="0" w:color="auto"/>
            <w:bottom w:val="none" w:sz="0" w:space="0" w:color="auto"/>
            <w:right w:val="none" w:sz="0" w:space="0" w:color="auto"/>
          </w:divBdr>
        </w:div>
        <w:div w:id="1347443227">
          <w:marLeft w:val="648"/>
          <w:marRight w:val="0"/>
          <w:marTop w:val="120"/>
          <w:marBottom w:val="0"/>
          <w:divBdr>
            <w:top w:val="none" w:sz="0" w:space="0" w:color="auto"/>
            <w:left w:val="none" w:sz="0" w:space="0" w:color="auto"/>
            <w:bottom w:val="none" w:sz="0" w:space="0" w:color="auto"/>
            <w:right w:val="none" w:sz="0" w:space="0" w:color="auto"/>
          </w:divBdr>
        </w:div>
        <w:div w:id="1386172952">
          <w:marLeft w:val="648"/>
          <w:marRight w:val="0"/>
          <w:marTop w:val="120"/>
          <w:marBottom w:val="0"/>
          <w:divBdr>
            <w:top w:val="none" w:sz="0" w:space="0" w:color="auto"/>
            <w:left w:val="none" w:sz="0" w:space="0" w:color="auto"/>
            <w:bottom w:val="none" w:sz="0" w:space="0" w:color="auto"/>
            <w:right w:val="none" w:sz="0" w:space="0" w:color="auto"/>
          </w:divBdr>
        </w:div>
        <w:div w:id="1529635318">
          <w:marLeft w:val="144"/>
          <w:marRight w:val="0"/>
          <w:marTop w:val="120"/>
          <w:marBottom w:val="0"/>
          <w:divBdr>
            <w:top w:val="none" w:sz="0" w:space="0" w:color="auto"/>
            <w:left w:val="none" w:sz="0" w:space="0" w:color="auto"/>
            <w:bottom w:val="none" w:sz="0" w:space="0" w:color="auto"/>
            <w:right w:val="none" w:sz="0" w:space="0" w:color="auto"/>
          </w:divBdr>
        </w:div>
        <w:div w:id="1545797968">
          <w:marLeft w:val="144"/>
          <w:marRight w:val="0"/>
          <w:marTop w:val="120"/>
          <w:marBottom w:val="0"/>
          <w:divBdr>
            <w:top w:val="none" w:sz="0" w:space="0" w:color="auto"/>
            <w:left w:val="none" w:sz="0" w:space="0" w:color="auto"/>
            <w:bottom w:val="none" w:sz="0" w:space="0" w:color="auto"/>
            <w:right w:val="none" w:sz="0" w:space="0" w:color="auto"/>
          </w:divBdr>
        </w:div>
        <w:div w:id="1729062631">
          <w:marLeft w:val="144"/>
          <w:marRight w:val="0"/>
          <w:marTop w:val="120"/>
          <w:marBottom w:val="0"/>
          <w:divBdr>
            <w:top w:val="none" w:sz="0" w:space="0" w:color="auto"/>
            <w:left w:val="none" w:sz="0" w:space="0" w:color="auto"/>
            <w:bottom w:val="none" w:sz="0" w:space="0" w:color="auto"/>
            <w:right w:val="none" w:sz="0" w:space="0" w:color="auto"/>
          </w:divBdr>
        </w:div>
        <w:div w:id="1902208667">
          <w:marLeft w:val="648"/>
          <w:marRight w:val="0"/>
          <w:marTop w:val="120"/>
          <w:marBottom w:val="0"/>
          <w:divBdr>
            <w:top w:val="none" w:sz="0" w:space="0" w:color="auto"/>
            <w:left w:val="none" w:sz="0" w:space="0" w:color="auto"/>
            <w:bottom w:val="none" w:sz="0" w:space="0" w:color="auto"/>
            <w:right w:val="none" w:sz="0" w:space="0" w:color="auto"/>
          </w:divBdr>
        </w:div>
        <w:div w:id="1961258690">
          <w:marLeft w:val="648"/>
          <w:marRight w:val="0"/>
          <w:marTop w:val="120"/>
          <w:marBottom w:val="0"/>
          <w:divBdr>
            <w:top w:val="none" w:sz="0" w:space="0" w:color="auto"/>
            <w:left w:val="none" w:sz="0" w:space="0" w:color="auto"/>
            <w:bottom w:val="none" w:sz="0" w:space="0" w:color="auto"/>
            <w:right w:val="none" w:sz="0" w:space="0" w:color="auto"/>
          </w:divBdr>
        </w:div>
        <w:div w:id="1987392365">
          <w:marLeft w:val="648"/>
          <w:marRight w:val="0"/>
          <w:marTop w:val="120"/>
          <w:marBottom w:val="0"/>
          <w:divBdr>
            <w:top w:val="none" w:sz="0" w:space="0" w:color="auto"/>
            <w:left w:val="none" w:sz="0" w:space="0" w:color="auto"/>
            <w:bottom w:val="none" w:sz="0" w:space="0" w:color="auto"/>
            <w:right w:val="none" w:sz="0" w:space="0" w:color="auto"/>
          </w:divBdr>
        </w:div>
        <w:div w:id="2044208991">
          <w:marLeft w:val="648"/>
          <w:marRight w:val="0"/>
          <w:marTop w:val="120"/>
          <w:marBottom w:val="0"/>
          <w:divBdr>
            <w:top w:val="none" w:sz="0" w:space="0" w:color="auto"/>
            <w:left w:val="none" w:sz="0" w:space="0" w:color="auto"/>
            <w:bottom w:val="none" w:sz="0" w:space="0" w:color="auto"/>
            <w:right w:val="none" w:sz="0" w:space="0" w:color="auto"/>
          </w:divBdr>
        </w:div>
        <w:div w:id="2100978593">
          <w:marLeft w:val="648"/>
          <w:marRight w:val="0"/>
          <w:marTop w:val="120"/>
          <w:marBottom w:val="0"/>
          <w:divBdr>
            <w:top w:val="none" w:sz="0" w:space="0" w:color="auto"/>
            <w:left w:val="none" w:sz="0" w:space="0" w:color="auto"/>
            <w:bottom w:val="none" w:sz="0" w:space="0" w:color="auto"/>
            <w:right w:val="none" w:sz="0" w:space="0" w:color="auto"/>
          </w:divBdr>
        </w:div>
      </w:divsChild>
    </w:div>
    <w:div w:id="547183342">
      <w:bodyDiv w:val="1"/>
      <w:marLeft w:val="0"/>
      <w:marRight w:val="0"/>
      <w:marTop w:val="0"/>
      <w:marBottom w:val="0"/>
      <w:divBdr>
        <w:top w:val="none" w:sz="0" w:space="0" w:color="auto"/>
        <w:left w:val="none" w:sz="0" w:space="0" w:color="auto"/>
        <w:bottom w:val="none" w:sz="0" w:space="0" w:color="auto"/>
        <w:right w:val="none" w:sz="0" w:space="0" w:color="auto"/>
      </w:divBdr>
      <w:divsChild>
        <w:div w:id="151066408">
          <w:marLeft w:val="144"/>
          <w:marRight w:val="0"/>
          <w:marTop w:val="120"/>
          <w:marBottom w:val="0"/>
          <w:divBdr>
            <w:top w:val="none" w:sz="0" w:space="0" w:color="auto"/>
            <w:left w:val="none" w:sz="0" w:space="0" w:color="auto"/>
            <w:bottom w:val="none" w:sz="0" w:space="0" w:color="auto"/>
            <w:right w:val="none" w:sz="0" w:space="0" w:color="auto"/>
          </w:divBdr>
        </w:div>
        <w:div w:id="175777908">
          <w:marLeft w:val="144"/>
          <w:marRight w:val="0"/>
          <w:marTop w:val="120"/>
          <w:marBottom w:val="0"/>
          <w:divBdr>
            <w:top w:val="none" w:sz="0" w:space="0" w:color="auto"/>
            <w:left w:val="none" w:sz="0" w:space="0" w:color="auto"/>
            <w:bottom w:val="none" w:sz="0" w:space="0" w:color="auto"/>
            <w:right w:val="none" w:sz="0" w:space="0" w:color="auto"/>
          </w:divBdr>
        </w:div>
        <w:div w:id="276567502">
          <w:marLeft w:val="144"/>
          <w:marRight w:val="0"/>
          <w:marTop w:val="120"/>
          <w:marBottom w:val="0"/>
          <w:divBdr>
            <w:top w:val="none" w:sz="0" w:space="0" w:color="auto"/>
            <w:left w:val="none" w:sz="0" w:space="0" w:color="auto"/>
            <w:bottom w:val="none" w:sz="0" w:space="0" w:color="auto"/>
            <w:right w:val="none" w:sz="0" w:space="0" w:color="auto"/>
          </w:divBdr>
        </w:div>
        <w:div w:id="460224536">
          <w:marLeft w:val="144"/>
          <w:marRight w:val="0"/>
          <w:marTop w:val="120"/>
          <w:marBottom w:val="0"/>
          <w:divBdr>
            <w:top w:val="none" w:sz="0" w:space="0" w:color="auto"/>
            <w:left w:val="none" w:sz="0" w:space="0" w:color="auto"/>
            <w:bottom w:val="none" w:sz="0" w:space="0" w:color="auto"/>
            <w:right w:val="none" w:sz="0" w:space="0" w:color="auto"/>
          </w:divBdr>
        </w:div>
        <w:div w:id="592858228">
          <w:marLeft w:val="144"/>
          <w:marRight w:val="0"/>
          <w:marTop w:val="120"/>
          <w:marBottom w:val="0"/>
          <w:divBdr>
            <w:top w:val="none" w:sz="0" w:space="0" w:color="auto"/>
            <w:left w:val="none" w:sz="0" w:space="0" w:color="auto"/>
            <w:bottom w:val="none" w:sz="0" w:space="0" w:color="auto"/>
            <w:right w:val="none" w:sz="0" w:space="0" w:color="auto"/>
          </w:divBdr>
        </w:div>
        <w:div w:id="661736463">
          <w:marLeft w:val="144"/>
          <w:marRight w:val="0"/>
          <w:marTop w:val="120"/>
          <w:marBottom w:val="0"/>
          <w:divBdr>
            <w:top w:val="none" w:sz="0" w:space="0" w:color="auto"/>
            <w:left w:val="none" w:sz="0" w:space="0" w:color="auto"/>
            <w:bottom w:val="none" w:sz="0" w:space="0" w:color="auto"/>
            <w:right w:val="none" w:sz="0" w:space="0" w:color="auto"/>
          </w:divBdr>
        </w:div>
        <w:div w:id="1029374083">
          <w:marLeft w:val="144"/>
          <w:marRight w:val="0"/>
          <w:marTop w:val="120"/>
          <w:marBottom w:val="0"/>
          <w:divBdr>
            <w:top w:val="none" w:sz="0" w:space="0" w:color="auto"/>
            <w:left w:val="none" w:sz="0" w:space="0" w:color="auto"/>
            <w:bottom w:val="none" w:sz="0" w:space="0" w:color="auto"/>
            <w:right w:val="none" w:sz="0" w:space="0" w:color="auto"/>
          </w:divBdr>
        </w:div>
        <w:div w:id="1271283334">
          <w:marLeft w:val="144"/>
          <w:marRight w:val="0"/>
          <w:marTop w:val="120"/>
          <w:marBottom w:val="0"/>
          <w:divBdr>
            <w:top w:val="none" w:sz="0" w:space="0" w:color="auto"/>
            <w:left w:val="none" w:sz="0" w:space="0" w:color="auto"/>
            <w:bottom w:val="none" w:sz="0" w:space="0" w:color="auto"/>
            <w:right w:val="none" w:sz="0" w:space="0" w:color="auto"/>
          </w:divBdr>
        </w:div>
        <w:div w:id="1454013847">
          <w:marLeft w:val="144"/>
          <w:marRight w:val="0"/>
          <w:marTop w:val="120"/>
          <w:marBottom w:val="0"/>
          <w:divBdr>
            <w:top w:val="none" w:sz="0" w:space="0" w:color="auto"/>
            <w:left w:val="none" w:sz="0" w:space="0" w:color="auto"/>
            <w:bottom w:val="none" w:sz="0" w:space="0" w:color="auto"/>
            <w:right w:val="none" w:sz="0" w:space="0" w:color="auto"/>
          </w:divBdr>
        </w:div>
        <w:div w:id="1934121340">
          <w:marLeft w:val="144"/>
          <w:marRight w:val="0"/>
          <w:marTop w:val="120"/>
          <w:marBottom w:val="0"/>
          <w:divBdr>
            <w:top w:val="none" w:sz="0" w:space="0" w:color="auto"/>
            <w:left w:val="none" w:sz="0" w:space="0" w:color="auto"/>
            <w:bottom w:val="none" w:sz="0" w:space="0" w:color="auto"/>
            <w:right w:val="none" w:sz="0" w:space="0" w:color="auto"/>
          </w:divBdr>
        </w:div>
      </w:divsChild>
    </w:div>
    <w:div w:id="593823762">
      <w:bodyDiv w:val="1"/>
      <w:marLeft w:val="0"/>
      <w:marRight w:val="0"/>
      <w:marTop w:val="0"/>
      <w:marBottom w:val="0"/>
      <w:divBdr>
        <w:top w:val="none" w:sz="0" w:space="0" w:color="auto"/>
        <w:left w:val="none" w:sz="0" w:space="0" w:color="auto"/>
        <w:bottom w:val="none" w:sz="0" w:space="0" w:color="auto"/>
        <w:right w:val="none" w:sz="0" w:space="0" w:color="auto"/>
      </w:divBdr>
    </w:div>
    <w:div w:id="725182336">
      <w:bodyDiv w:val="1"/>
      <w:marLeft w:val="0"/>
      <w:marRight w:val="0"/>
      <w:marTop w:val="0"/>
      <w:marBottom w:val="0"/>
      <w:divBdr>
        <w:top w:val="none" w:sz="0" w:space="0" w:color="auto"/>
        <w:left w:val="none" w:sz="0" w:space="0" w:color="auto"/>
        <w:bottom w:val="none" w:sz="0" w:space="0" w:color="auto"/>
        <w:right w:val="none" w:sz="0" w:space="0" w:color="auto"/>
      </w:divBdr>
      <w:divsChild>
        <w:div w:id="26764561">
          <w:marLeft w:val="144"/>
          <w:marRight w:val="0"/>
          <w:marTop w:val="43"/>
          <w:marBottom w:val="0"/>
          <w:divBdr>
            <w:top w:val="none" w:sz="0" w:space="0" w:color="auto"/>
            <w:left w:val="none" w:sz="0" w:space="0" w:color="auto"/>
            <w:bottom w:val="none" w:sz="0" w:space="0" w:color="auto"/>
            <w:right w:val="none" w:sz="0" w:space="0" w:color="auto"/>
          </w:divBdr>
        </w:div>
        <w:div w:id="251283848">
          <w:marLeft w:val="144"/>
          <w:marRight w:val="0"/>
          <w:marTop w:val="43"/>
          <w:marBottom w:val="0"/>
          <w:divBdr>
            <w:top w:val="none" w:sz="0" w:space="0" w:color="auto"/>
            <w:left w:val="none" w:sz="0" w:space="0" w:color="auto"/>
            <w:bottom w:val="none" w:sz="0" w:space="0" w:color="auto"/>
            <w:right w:val="none" w:sz="0" w:space="0" w:color="auto"/>
          </w:divBdr>
        </w:div>
        <w:div w:id="342560262">
          <w:marLeft w:val="144"/>
          <w:marRight w:val="0"/>
          <w:marTop w:val="43"/>
          <w:marBottom w:val="0"/>
          <w:divBdr>
            <w:top w:val="none" w:sz="0" w:space="0" w:color="auto"/>
            <w:left w:val="none" w:sz="0" w:space="0" w:color="auto"/>
            <w:bottom w:val="none" w:sz="0" w:space="0" w:color="auto"/>
            <w:right w:val="none" w:sz="0" w:space="0" w:color="auto"/>
          </w:divBdr>
        </w:div>
        <w:div w:id="414522262">
          <w:marLeft w:val="648"/>
          <w:marRight w:val="0"/>
          <w:marTop w:val="43"/>
          <w:marBottom w:val="0"/>
          <w:divBdr>
            <w:top w:val="none" w:sz="0" w:space="0" w:color="auto"/>
            <w:left w:val="none" w:sz="0" w:space="0" w:color="auto"/>
            <w:bottom w:val="none" w:sz="0" w:space="0" w:color="auto"/>
            <w:right w:val="none" w:sz="0" w:space="0" w:color="auto"/>
          </w:divBdr>
        </w:div>
        <w:div w:id="492373474">
          <w:marLeft w:val="144"/>
          <w:marRight w:val="0"/>
          <w:marTop w:val="43"/>
          <w:marBottom w:val="0"/>
          <w:divBdr>
            <w:top w:val="none" w:sz="0" w:space="0" w:color="auto"/>
            <w:left w:val="none" w:sz="0" w:space="0" w:color="auto"/>
            <w:bottom w:val="none" w:sz="0" w:space="0" w:color="auto"/>
            <w:right w:val="none" w:sz="0" w:space="0" w:color="auto"/>
          </w:divBdr>
        </w:div>
        <w:div w:id="651102270">
          <w:marLeft w:val="648"/>
          <w:marRight w:val="0"/>
          <w:marTop w:val="43"/>
          <w:marBottom w:val="0"/>
          <w:divBdr>
            <w:top w:val="none" w:sz="0" w:space="0" w:color="auto"/>
            <w:left w:val="none" w:sz="0" w:space="0" w:color="auto"/>
            <w:bottom w:val="none" w:sz="0" w:space="0" w:color="auto"/>
            <w:right w:val="none" w:sz="0" w:space="0" w:color="auto"/>
          </w:divBdr>
        </w:div>
        <w:div w:id="758410587">
          <w:marLeft w:val="144"/>
          <w:marRight w:val="0"/>
          <w:marTop w:val="43"/>
          <w:marBottom w:val="0"/>
          <w:divBdr>
            <w:top w:val="none" w:sz="0" w:space="0" w:color="auto"/>
            <w:left w:val="none" w:sz="0" w:space="0" w:color="auto"/>
            <w:bottom w:val="none" w:sz="0" w:space="0" w:color="auto"/>
            <w:right w:val="none" w:sz="0" w:space="0" w:color="auto"/>
          </w:divBdr>
        </w:div>
        <w:div w:id="848370652">
          <w:marLeft w:val="648"/>
          <w:marRight w:val="0"/>
          <w:marTop w:val="43"/>
          <w:marBottom w:val="0"/>
          <w:divBdr>
            <w:top w:val="none" w:sz="0" w:space="0" w:color="auto"/>
            <w:left w:val="none" w:sz="0" w:space="0" w:color="auto"/>
            <w:bottom w:val="none" w:sz="0" w:space="0" w:color="auto"/>
            <w:right w:val="none" w:sz="0" w:space="0" w:color="auto"/>
          </w:divBdr>
        </w:div>
        <w:div w:id="1269699147">
          <w:marLeft w:val="648"/>
          <w:marRight w:val="0"/>
          <w:marTop w:val="43"/>
          <w:marBottom w:val="0"/>
          <w:divBdr>
            <w:top w:val="none" w:sz="0" w:space="0" w:color="auto"/>
            <w:left w:val="none" w:sz="0" w:space="0" w:color="auto"/>
            <w:bottom w:val="none" w:sz="0" w:space="0" w:color="auto"/>
            <w:right w:val="none" w:sz="0" w:space="0" w:color="auto"/>
          </w:divBdr>
        </w:div>
        <w:div w:id="1428383401">
          <w:marLeft w:val="144"/>
          <w:marRight w:val="0"/>
          <w:marTop w:val="43"/>
          <w:marBottom w:val="0"/>
          <w:divBdr>
            <w:top w:val="none" w:sz="0" w:space="0" w:color="auto"/>
            <w:left w:val="none" w:sz="0" w:space="0" w:color="auto"/>
            <w:bottom w:val="none" w:sz="0" w:space="0" w:color="auto"/>
            <w:right w:val="none" w:sz="0" w:space="0" w:color="auto"/>
          </w:divBdr>
        </w:div>
        <w:div w:id="1565674914">
          <w:marLeft w:val="648"/>
          <w:marRight w:val="0"/>
          <w:marTop w:val="43"/>
          <w:marBottom w:val="0"/>
          <w:divBdr>
            <w:top w:val="none" w:sz="0" w:space="0" w:color="auto"/>
            <w:left w:val="none" w:sz="0" w:space="0" w:color="auto"/>
            <w:bottom w:val="none" w:sz="0" w:space="0" w:color="auto"/>
            <w:right w:val="none" w:sz="0" w:space="0" w:color="auto"/>
          </w:divBdr>
        </w:div>
        <w:div w:id="1607734954">
          <w:marLeft w:val="648"/>
          <w:marRight w:val="0"/>
          <w:marTop w:val="43"/>
          <w:marBottom w:val="0"/>
          <w:divBdr>
            <w:top w:val="none" w:sz="0" w:space="0" w:color="auto"/>
            <w:left w:val="none" w:sz="0" w:space="0" w:color="auto"/>
            <w:bottom w:val="none" w:sz="0" w:space="0" w:color="auto"/>
            <w:right w:val="none" w:sz="0" w:space="0" w:color="auto"/>
          </w:divBdr>
        </w:div>
        <w:div w:id="1741715170">
          <w:marLeft w:val="144"/>
          <w:marRight w:val="0"/>
          <w:marTop w:val="43"/>
          <w:marBottom w:val="0"/>
          <w:divBdr>
            <w:top w:val="none" w:sz="0" w:space="0" w:color="auto"/>
            <w:left w:val="none" w:sz="0" w:space="0" w:color="auto"/>
            <w:bottom w:val="none" w:sz="0" w:space="0" w:color="auto"/>
            <w:right w:val="none" w:sz="0" w:space="0" w:color="auto"/>
          </w:divBdr>
        </w:div>
        <w:div w:id="1828790180">
          <w:marLeft w:val="864"/>
          <w:marRight w:val="0"/>
          <w:marTop w:val="43"/>
          <w:marBottom w:val="0"/>
          <w:divBdr>
            <w:top w:val="none" w:sz="0" w:space="0" w:color="auto"/>
            <w:left w:val="none" w:sz="0" w:space="0" w:color="auto"/>
            <w:bottom w:val="none" w:sz="0" w:space="0" w:color="auto"/>
            <w:right w:val="none" w:sz="0" w:space="0" w:color="auto"/>
          </w:divBdr>
        </w:div>
        <w:div w:id="1855797977">
          <w:marLeft w:val="864"/>
          <w:marRight w:val="0"/>
          <w:marTop w:val="43"/>
          <w:marBottom w:val="0"/>
          <w:divBdr>
            <w:top w:val="none" w:sz="0" w:space="0" w:color="auto"/>
            <w:left w:val="none" w:sz="0" w:space="0" w:color="auto"/>
            <w:bottom w:val="none" w:sz="0" w:space="0" w:color="auto"/>
            <w:right w:val="none" w:sz="0" w:space="0" w:color="auto"/>
          </w:divBdr>
        </w:div>
        <w:div w:id="1864172844">
          <w:marLeft w:val="648"/>
          <w:marRight w:val="0"/>
          <w:marTop w:val="43"/>
          <w:marBottom w:val="0"/>
          <w:divBdr>
            <w:top w:val="none" w:sz="0" w:space="0" w:color="auto"/>
            <w:left w:val="none" w:sz="0" w:space="0" w:color="auto"/>
            <w:bottom w:val="none" w:sz="0" w:space="0" w:color="auto"/>
            <w:right w:val="none" w:sz="0" w:space="0" w:color="auto"/>
          </w:divBdr>
        </w:div>
        <w:div w:id="1906599270">
          <w:marLeft w:val="144"/>
          <w:marRight w:val="0"/>
          <w:marTop w:val="43"/>
          <w:marBottom w:val="0"/>
          <w:divBdr>
            <w:top w:val="none" w:sz="0" w:space="0" w:color="auto"/>
            <w:left w:val="none" w:sz="0" w:space="0" w:color="auto"/>
            <w:bottom w:val="none" w:sz="0" w:space="0" w:color="auto"/>
            <w:right w:val="none" w:sz="0" w:space="0" w:color="auto"/>
          </w:divBdr>
        </w:div>
        <w:div w:id="2006394645">
          <w:marLeft w:val="864"/>
          <w:marRight w:val="0"/>
          <w:marTop w:val="43"/>
          <w:marBottom w:val="0"/>
          <w:divBdr>
            <w:top w:val="none" w:sz="0" w:space="0" w:color="auto"/>
            <w:left w:val="none" w:sz="0" w:space="0" w:color="auto"/>
            <w:bottom w:val="none" w:sz="0" w:space="0" w:color="auto"/>
            <w:right w:val="none" w:sz="0" w:space="0" w:color="auto"/>
          </w:divBdr>
        </w:div>
        <w:div w:id="2025521176">
          <w:marLeft w:val="648"/>
          <w:marRight w:val="0"/>
          <w:marTop w:val="43"/>
          <w:marBottom w:val="0"/>
          <w:divBdr>
            <w:top w:val="none" w:sz="0" w:space="0" w:color="auto"/>
            <w:left w:val="none" w:sz="0" w:space="0" w:color="auto"/>
            <w:bottom w:val="none" w:sz="0" w:space="0" w:color="auto"/>
            <w:right w:val="none" w:sz="0" w:space="0" w:color="auto"/>
          </w:divBdr>
        </w:div>
        <w:div w:id="2098211609">
          <w:marLeft w:val="144"/>
          <w:marRight w:val="0"/>
          <w:marTop w:val="43"/>
          <w:marBottom w:val="0"/>
          <w:divBdr>
            <w:top w:val="none" w:sz="0" w:space="0" w:color="auto"/>
            <w:left w:val="none" w:sz="0" w:space="0" w:color="auto"/>
            <w:bottom w:val="none" w:sz="0" w:space="0" w:color="auto"/>
            <w:right w:val="none" w:sz="0" w:space="0" w:color="auto"/>
          </w:divBdr>
        </w:div>
      </w:divsChild>
    </w:div>
    <w:div w:id="730471126">
      <w:bodyDiv w:val="1"/>
      <w:marLeft w:val="0"/>
      <w:marRight w:val="0"/>
      <w:marTop w:val="0"/>
      <w:marBottom w:val="0"/>
      <w:divBdr>
        <w:top w:val="none" w:sz="0" w:space="0" w:color="auto"/>
        <w:left w:val="none" w:sz="0" w:space="0" w:color="auto"/>
        <w:bottom w:val="none" w:sz="0" w:space="0" w:color="auto"/>
        <w:right w:val="none" w:sz="0" w:space="0" w:color="auto"/>
      </w:divBdr>
      <w:divsChild>
        <w:div w:id="45180812">
          <w:marLeft w:val="144"/>
          <w:marRight w:val="0"/>
          <w:marTop w:val="120"/>
          <w:marBottom w:val="0"/>
          <w:divBdr>
            <w:top w:val="none" w:sz="0" w:space="0" w:color="auto"/>
            <w:left w:val="none" w:sz="0" w:space="0" w:color="auto"/>
            <w:bottom w:val="none" w:sz="0" w:space="0" w:color="auto"/>
            <w:right w:val="none" w:sz="0" w:space="0" w:color="auto"/>
          </w:divBdr>
        </w:div>
        <w:div w:id="162086515">
          <w:marLeft w:val="864"/>
          <w:marRight w:val="0"/>
          <w:marTop w:val="120"/>
          <w:marBottom w:val="0"/>
          <w:divBdr>
            <w:top w:val="none" w:sz="0" w:space="0" w:color="auto"/>
            <w:left w:val="none" w:sz="0" w:space="0" w:color="auto"/>
            <w:bottom w:val="none" w:sz="0" w:space="0" w:color="auto"/>
            <w:right w:val="none" w:sz="0" w:space="0" w:color="auto"/>
          </w:divBdr>
        </w:div>
        <w:div w:id="1382437548">
          <w:marLeft w:val="864"/>
          <w:marRight w:val="0"/>
          <w:marTop w:val="120"/>
          <w:marBottom w:val="0"/>
          <w:divBdr>
            <w:top w:val="none" w:sz="0" w:space="0" w:color="auto"/>
            <w:left w:val="none" w:sz="0" w:space="0" w:color="auto"/>
            <w:bottom w:val="none" w:sz="0" w:space="0" w:color="auto"/>
            <w:right w:val="none" w:sz="0" w:space="0" w:color="auto"/>
          </w:divBdr>
        </w:div>
      </w:divsChild>
    </w:div>
    <w:div w:id="735518975">
      <w:bodyDiv w:val="1"/>
      <w:marLeft w:val="0"/>
      <w:marRight w:val="0"/>
      <w:marTop w:val="0"/>
      <w:marBottom w:val="0"/>
      <w:divBdr>
        <w:top w:val="none" w:sz="0" w:space="0" w:color="auto"/>
        <w:left w:val="none" w:sz="0" w:space="0" w:color="auto"/>
        <w:bottom w:val="none" w:sz="0" w:space="0" w:color="auto"/>
        <w:right w:val="none" w:sz="0" w:space="0" w:color="auto"/>
      </w:divBdr>
      <w:divsChild>
        <w:div w:id="25063395">
          <w:marLeft w:val="130"/>
          <w:marRight w:val="0"/>
          <w:marTop w:val="48"/>
          <w:marBottom w:val="0"/>
          <w:divBdr>
            <w:top w:val="none" w:sz="0" w:space="0" w:color="auto"/>
            <w:left w:val="none" w:sz="0" w:space="0" w:color="auto"/>
            <w:bottom w:val="none" w:sz="0" w:space="0" w:color="auto"/>
            <w:right w:val="none" w:sz="0" w:space="0" w:color="auto"/>
          </w:divBdr>
        </w:div>
        <w:div w:id="225729613">
          <w:marLeft w:val="130"/>
          <w:marRight w:val="0"/>
          <w:marTop w:val="48"/>
          <w:marBottom w:val="0"/>
          <w:divBdr>
            <w:top w:val="none" w:sz="0" w:space="0" w:color="auto"/>
            <w:left w:val="none" w:sz="0" w:space="0" w:color="auto"/>
            <w:bottom w:val="none" w:sz="0" w:space="0" w:color="auto"/>
            <w:right w:val="none" w:sz="0" w:space="0" w:color="auto"/>
          </w:divBdr>
        </w:div>
        <w:div w:id="1017272933">
          <w:marLeft w:val="130"/>
          <w:marRight w:val="0"/>
          <w:marTop w:val="48"/>
          <w:marBottom w:val="0"/>
          <w:divBdr>
            <w:top w:val="none" w:sz="0" w:space="0" w:color="auto"/>
            <w:left w:val="none" w:sz="0" w:space="0" w:color="auto"/>
            <w:bottom w:val="none" w:sz="0" w:space="0" w:color="auto"/>
            <w:right w:val="none" w:sz="0" w:space="0" w:color="auto"/>
          </w:divBdr>
        </w:div>
        <w:div w:id="1090279116">
          <w:marLeft w:val="130"/>
          <w:marRight w:val="0"/>
          <w:marTop w:val="48"/>
          <w:marBottom w:val="0"/>
          <w:divBdr>
            <w:top w:val="none" w:sz="0" w:space="0" w:color="auto"/>
            <w:left w:val="none" w:sz="0" w:space="0" w:color="auto"/>
            <w:bottom w:val="none" w:sz="0" w:space="0" w:color="auto"/>
            <w:right w:val="none" w:sz="0" w:space="0" w:color="auto"/>
          </w:divBdr>
        </w:div>
        <w:div w:id="1610238084">
          <w:marLeft w:val="130"/>
          <w:marRight w:val="0"/>
          <w:marTop w:val="48"/>
          <w:marBottom w:val="0"/>
          <w:divBdr>
            <w:top w:val="none" w:sz="0" w:space="0" w:color="auto"/>
            <w:left w:val="none" w:sz="0" w:space="0" w:color="auto"/>
            <w:bottom w:val="none" w:sz="0" w:space="0" w:color="auto"/>
            <w:right w:val="none" w:sz="0" w:space="0" w:color="auto"/>
          </w:divBdr>
        </w:div>
        <w:div w:id="1930381295">
          <w:marLeft w:val="130"/>
          <w:marRight w:val="0"/>
          <w:marTop w:val="48"/>
          <w:marBottom w:val="0"/>
          <w:divBdr>
            <w:top w:val="none" w:sz="0" w:space="0" w:color="auto"/>
            <w:left w:val="none" w:sz="0" w:space="0" w:color="auto"/>
            <w:bottom w:val="none" w:sz="0" w:space="0" w:color="auto"/>
            <w:right w:val="none" w:sz="0" w:space="0" w:color="auto"/>
          </w:divBdr>
        </w:div>
        <w:div w:id="1989549827">
          <w:marLeft w:val="950"/>
          <w:marRight w:val="0"/>
          <w:marTop w:val="48"/>
          <w:marBottom w:val="0"/>
          <w:divBdr>
            <w:top w:val="none" w:sz="0" w:space="0" w:color="auto"/>
            <w:left w:val="none" w:sz="0" w:space="0" w:color="auto"/>
            <w:bottom w:val="none" w:sz="0" w:space="0" w:color="auto"/>
            <w:right w:val="none" w:sz="0" w:space="0" w:color="auto"/>
          </w:divBdr>
        </w:div>
        <w:div w:id="2022926597">
          <w:marLeft w:val="130"/>
          <w:marRight w:val="0"/>
          <w:marTop w:val="48"/>
          <w:marBottom w:val="0"/>
          <w:divBdr>
            <w:top w:val="none" w:sz="0" w:space="0" w:color="auto"/>
            <w:left w:val="none" w:sz="0" w:space="0" w:color="auto"/>
            <w:bottom w:val="none" w:sz="0" w:space="0" w:color="auto"/>
            <w:right w:val="none" w:sz="0" w:space="0" w:color="auto"/>
          </w:divBdr>
        </w:div>
      </w:divsChild>
    </w:div>
    <w:div w:id="766384163">
      <w:bodyDiv w:val="1"/>
      <w:marLeft w:val="0"/>
      <w:marRight w:val="0"/>
      <w:marTop w:val="0"/>
      <w:marBottom w:val="0"/>
      <w:divBdr>
        <w:top w:val="none" w:sz="0" w:space="0" w:color="auto"/>
        <w:left w:val="none" w:sz="0" w:space="0" w:color="auto"/>
        <w:bottom w:val="none" w:sz="0" w:space="0" w:color="auto"/>
        <w:right w:val="none" w:sz="0" w:space="0" w:color="auto"/>
      </w:divBdr>
    </w:div>
    <w:div w:id="837430230">
      <w:bodyDiv w:val="1"/>
      <w:marLeft w:val="0"/>
      <w:marRight w:val="0"/>
      <w:marTop w:val="0"/>
      <w:marBottom w:val="0"/>
      <w:divBdr>
        <w:top w:val="none" w:sz="0" w:space="0" w:color="auto"/>
        <w:left w:val="none" w:sz="0" w:space="0" w:color="auto"/>
        <w:bottom w:val="none" w:sz="0" w:space="0" w:color="auto"/>
        <w:right w:val="none" w:sz="0" w:space="0" w:color="auto"/>
      </w:divBdr>
      <w:divsChild>
        <w:div w:id="1007713834">
          <w:marLeft w:val="144"/>
          <w:marRight w:val="0"/>
          <w:marTop w:val="120"/>
          <w:marBottom w:val="0"/>
          <w:divBdr>
            <w:top w:val="none" w:sz="0" w:space="0" w:color="auto"/>
            <w:left w:val="none" w:sz="0" w:space="0" w:color="auto"/>
            <w:bottom w:val="none" w:sz="0" w:space="0" w:color="auto"/>
            <w:right w:val="none" w:sz="0" w:space="0" w:color="auto"/>
          </w:divBdr>
        </w:div>
      </w:divsChild>
    </w:div>
    <w:div w:id="865750326">
      <w:bodyDiv w:val="1"/>
      <w:marLeft w:val="0"/>
      <w:marRight w:val="0"/>
      <w:marTop w:val="0"/>
      <w:marBottom w:val="0"/>
      <w:divBdr>
        <w:top w:val="none" w:sz="0" w:space="0" w:color="auto"/>
        <w:left w:val="none" w:sz="0" w:space="0" w:color="auto"/>
        <w:bottom w:val="none" w:sz="0" w:space="0" w:color="auto"/>
        <w:right w:val="none" w:sz="0" w:space="0" w:color="auto"/>
      </w:divBdr>
    </w:div>
    <w:div w:id="894270452">
      <w:bodyDiv w:val="1"/>
      <w:marLeft w:val="0"/>
      <w:marRight w:val="0"/>
      <w:marTop w:val="0"/>
      <w:marBottom w:val="0"/>
      <w:divBdr>
        <w:top w:val="none" w:sz="0" w:space="0" w:color="auto"/>
        <w:left w:val="none" w:sz="0" w:space="0" w:color="auto"/>
        <w:bottom w:val="none" w:sz="0" w:space="0" w:color="auto"/>
        <w:right w:val="none" w:sz="0" w:space="0" w:color="auto"/>
      </w:divBdr>
      <w:divsChild>
        <w:div w:id="96338416">
          <w:marLeft w:val="648"/>
          <w:marRight w:val="0"/>
          <w:marTop w:val="120"/>
          <w:marBottom w:val="0"/>
          <w:divBdr>
            <w:top w:val="none" w:sz="0" w:space="0" w:color="auto"/>
            <w:left w:val="none" w:sz="0" w:space="0" w:color="auto"/>
            <w:bottom w:val="none" w:sz="0" w:space="0" w:color="auto"/>
            <w:right w:val="none" w:sz="0" w:space="0" w:color="auto"/>
          </w:divBdr>
        </w:div>
        <w:div w:id="245071870">
          <w:marLeft w:val="144"/>
          <w:marRight w:val="0"/>
          <w:marTop w:val="120"/>
          <w:marBottom w:val="0"/>
          <w:divBdr>
            <w:top w:val="none" w:sz="0" w:space="0" w:color="auto"/>
            <w:left w:val="none" w:sz="0" w:space="0" w:color="auto"/>
            <w:bottom w:val="none" w:sz="0" w:space="0" w:color="auto"/>
            <w:right w:val="none" w:sz="0" w:space="0" w:color="auto"/>
          </w:divBdr>
        </w:div>
        <w:div w:id="729885146">
          <w:marLeft w:val="144"/>
          <w:marRight w:val="0"/>
          <w:marTop w:val="120"/>
          <w:marBottom w:val="0"/>
          <w:divBdr>
            <w:top w:val="none" w:sz="0" w:space="0" w:color="auto"/>
            <w:left w:val="none" w:sz="0" w:space="0" w:color="auto"/>
            <w:bottom w:val="none" w:sz="0" w:space="0" w:color="auto"/>
            <w:right w:val="none" w:sz="0" w:space="0" w:color="auto"/>
          </w:divBdr>
        </w:div>
        <w:div w:id="799570981">
          <w:marLeft w:val="144"/>
          <w:marRight w:val="0"/>
          <w:marTop w:val="120"/>
          <w:marBottom w:val="0"/>
          <w:divBdr>
            <w:top w:val="none" w:sz="0" w:space="0" w:color="auto"/>
            <w:left w:val="none" w:sz="0" w:space="0" w:color="auto"/>
            <w:bottom w:val="none" w:sz="0" w:space="0" w:color="auto"/>
            <w:right w:val="none" w:sz="0" w:space="0" w:color="auto"/>
          </w:divBdr>
        </w:div>
        <w:div w:id="1055279052">
          <w:marLeft w:val="144"/>
          <w:marRight w:val="0"/>
          <w:marTop w:val="120"/>
          <w:marBottom w:val="0"/>
          <w:divBdr>
            <w:top w:val="none" w:sz="0" w:space="0" w:color="auto"/>
            <w:left w:val="none" w:sz="0" w:space="0" w:color="auto"/>
            <w:bottom w:val="none" w:sz="0" w:space="0" w:color="auto"/>
            <w:right w:val="none" w:sz="0" w:space="0" w:color="auto"/>
          </w:divBdr>
        </w:div>
        <w:div w:id="1321540311">
          <w:marLeft w:val="144"/>
          <w:marRight w:val="0"/>
          <w:marTop w:val="120"/>
          <w:marBottom w:val="0"/>
          <w:divBdr>
            <w:top w:val="none" w:sz="0" w:space="0" w:color="auto"/>
            <w:left w:val="none" w:sz="0" w:space="0" w:color="auto"/>
            <w:bottom w:val="none" w:sz="0" w:space="0" w:color="auto"/>
            <w:right w:val="none" w:sz="0" w:space="0" w:color="auto"/>
          </w:divBdr>
        </w:div>
        <w:div w:id="1443918083">
          <w:marLeft w:val="144"/>
          <w:marRight w:val="0"/>
          <w:marTop w:val="120"/>
          <w:marBottom w:val="0"/>
          <w:divBdr>
            <w:top w:val="none" w:sz="0" w:space="0" w:color="auto"/>
            <w:left w:val="none" w:sz="0" w:space="0" w:color="auto"/>
            <w:bottom w:val="none" w:sz="0" w:space="0" w:color="auto"/>
            <w:right w:val="none" w:sz="0" w:space="0" w:color="auto"/>
          </w:divBdr>
        </w:div>
        <w:div w:id="2108036726">
          <w:marLeft w:val="144"/>
          <w:marRight w:val="0"/>
          <w:marTop w:val="120"/>
          <w:marBottom w:val="0"/>
          <w:divBdr>
            <w:top w:val="none" w:sz="0" w:space="0" w:color="auto"/>
            <w:left w:val="none" w:sz="0" w:space="0" w:color="auto"/>
            <w:bottom w:val="none" w:sz="0" w:space="0" w:color="auto"/>
            <w:right w:val="none" w:sz="0" w:space="0" w:color="auto"/>
          </w:divBdr>
        </w:div>
      </w:divsChild>
    </w:div>
    <w:div w:id="921763991">
      <w:bodyDiv w:val="1"/>
      <w:marLeft w:val="0"/>
      <w:marRight w:val="0"/>
      <w:marTop w:val="0"/>
      <w:marBottom w:val="0"/>
      <w:divBdr>
        <w:top w:val="none" w:sz="0" w:space="0" w:color="auto"/>
        <w:left w:val="none" w:sz="0" w:space="0" w:color="auto"/>
        <w:bottom w:val="none" w:sz="0" w:space="0" w:color="auto"/>
        <w:right w:val="none" w:sz="0" w:space="0" w:color="auto"/>
      </w:divBdr>
    </w:div>
    <w:div w:id="924192584">
      <w:bodyDiv w:val="1"/>
      <w:marLeft w:val="0"/>
      <w:marRight w:val="0"/>
      <w:marTop w:val="0"/>
      <w:marBottom w:val="0"/>
      <w:divBdr>
        <w:top w:val="none" w:sz="0" w:space="0" w:color="auto"/>
        <w:left w:val="none" w:sz="0" w:space="0" w:color="auto"/>
        <w:bottom w:val="none" w:sz="0" w:space="0" w:color="auto"/>
        <w:right w:val="none" w:sz="0" w:space="0" w:color="auto"/>
      </w:divBdr>
      <w:divsChild>
        <w:div w:id="432866442">
          <w:marLeft w:val="144"/>
          <w:marRight w:val="0"/>
          <w:marTop w:val="120"/>
          <w:marBottom w:val="0"/>
          <w:divBdr>
            <w:top w:val="none" w:sz="0" w:space="0" w:color="auto"/>
            <w:left w:val="none" w:sz="0" w:space="0" w:color="auto"/>
            <w:bottom w:val="none" w:sz="0" w:space="0" w:color="auto"/>
            <w:right w:val="none" w:sz="0" w:space="0" w:color="auto"/>
          </w:divBdr>
        </w:div>
        <w:div w:id="463739824">
          <w:marLeft w:val="144"/>
          <w:marRight w:val="0"/>
          <w:marTop w:val="120"/>
          <w:marBottom w:val="0"/>
          <w:divBdr>
            <w:top w:val="none" w:sz="0" w:space="0" w:color="auto"/>
            <w:left w:val="none" w:sz="0" w:space="0" w:color="auto"/>
            <w:bottom w:val="none" w:sz="0" w:space="0" w:color="auto"/>
            <w:right w:val="none" w:sz="0" w:space="0" w:color="auto"/>
          </w:divBdr>
        </w:div>
      </w:divsChild>
    </w:div>
    <w:div w:id="953366337">
      <w:bodyDiv w:val="1"/>
      <w:marLeft w:val="0"/>
      <w:marRight w:val="0"/>
      <w:marTop w:val="0"/>
      <w:marBottom w:val="0"/>
      <w:divBdr>
        <w:top w:val="none" w:sz="0" w:space="0" w:color="auto"/>
        <w:left w:val="none" w:sz="0" w:space="0" w:color="auto"/>
        <w:bottom w:val="none" w:sz="0" w:space="0" w:color="auto"/>
        <w:right w:val="none" w:sz="0" w:space="0" w:color="auto"/>
      </w:divBdr>
      <w:divsChild>
        <w:div w:id="3484424">
          <w:marLeft w:val="144"/>
          <w:marRight w:val="0"/>
          <w:marTop w:val="108"/>
          <w:marBottom w:val="0"/>
          <w:divBdr>
            <w:top w:val="none" w:sz="0" w:space="0" w:color="auto"/>
            <w:left w:val="none" w:sz="0" w:space="0" w:color="auto"/>
            <w:bottom w:val="none" w:sz="0" w:space="0" w:color="auto"/>
            <w:right w:val="none" w:sz="0" w:space="0" w:color="auto"/>
          </w:divBdr>
        </w:div>
        <w:div w:id="73288264">
          <w:marLeft w:val="144"/>
          <w:marRight w:val="0"/>
          <w:marTop w:val="108"/>
          <w:marBottom w:val="0"/>
          <w:divBdr>
            <w:top w:val="none" w:sz="0" w:space="0" w:color="auto"/>
            <w:left w:val="none" w:sz="0" w:space="0" w:color="auto"/>
            <w:bottom w:val="none" w:sz="0" w:space="0" w:color="auto"/>
            <w:right w:val="none" w:sz="0" w:space="0" w:color="auto"/>
          </w:divBdr>
        </w:div>
        <w:div w:id="439184146">
          <w:marLeft w:val="144"/>
          <w:marRight w:val="0"/>
          <w:marTop w:val="108"/>
          <w:marBottom w:val="0"/>
          <w:divBdr>
            <w:top w:val="none" w:sz="0" w:space="0" w:color="auto"/>
            <w:left w:val="none" w:sz="0" w:space="0" w:color="auto"/>
            <w:bottom w:val="none" w:sz="0" w:space="0" w:color="auto"/>
            <w:right w:val="none" w:sz="0" w:space="0" w:color="auto"/>
          </w:divBdr>
        </w:div>
        <w:div w:id="681785673">
          <w:marLeft w:val="144"/>
          <w:marRight w:val="0"/>
          <w:marTop w:val="108"/>
          <w:marBottom w:val="0"/>
          <w:divBdr>
            <w:top w:val="none" w:sz="0" w:space="0" w:color="auto"/>
            <w:left w:val="none" w:sz="0" w:space="0" w:color="auto"/>
            <w:bottom w:val="none" w:sz="0" w:space="0" w:color="auto"/>
            <w:right w:val="none" w:sz="0" w:space="0" w:color="auto"/>
          </w:divBdr>
        </w:div>
        <w:div w:id="683365170">
          <w:marLeft w:val="144"/>
          <w:marRight w:val="0"/>
          <w:marTop w:val="108"/>
          <w:marBottom w:val="0"/>
          <w:divBdr>
            <w:top w:val="none" w:sz="0" w:space="0" w:color="auto"/>
            <w:left w:val="none" w:sz="0" w:space="0" w:color="auto"/>
            <w:bottom w:val="none" w:sz="0" w:space="0" w:color="auto"/>
            <w:right w:val="none" w:sz="0" w:space="0" w:color="auto"/>
          </w:divBdr>
        </w:div>
        <w:div w:id="771626191">
          <w:marLeft w:val="144"/>
          <w:marRight w:val="0"/>
          <w:marTop w:val="108"/>
          <w:marBottom w:val="0"/>
          <w:divBdr>
            <w:top w:val="none" w:sz="0" w:space="0" w:color="auto"/>
            <w:left w:val="none" w:sz="0" w:space="0" w:color="auto"/>
            <w:bottom w:val="none" w:sz="0" w:space="0" w:color="auto"/>
            <w:right w:val="none" w:sz="0" w:space="0" w:color="auto"/>
          </w:divBdr>
        </w:div>
        <w:div w:id="825975232">
          <w:marLeft w:val="144"/>
          <w:marRight w:val="0"/>
          <w:marTop w:val="108"/>
          <w:marBottom w:val="0"/>
          <w:divBdr>
            <w:top w:val="none" w:sz="0" w:space="0" w:color="auto"/>
            <w:left w:val="none" w:sz="0" w:space="0" w:color="auto"/>
            <w:bottom w:val="none" w:sz="0" w:space="0" w:color="auto"/>
            <w:right w:val="none" w:sz="0" w:space="0" w:color="auto"/>
          </w:divBdr>
        </w:div>
        <w:div w:id="936988663">
          <w:marLeft w:val="144"/>
          <w:marRight w:val="0"/>
          <w:marTop w:val="108"/>
          <w:marBottom w:val="0"/>
          <w:divBdr>
            <w:top w:val="none" w:sz="0" w:space="0" w:color="auto"/>
            <w:left w:val="none" w:sz="0" w:space="0" w:color="auto"/>
            <w:bottom w:val="none" w:sz="0" w:space="0" w:color="auto"/>
            <w:right w:val="none" w:sz="0" w:space="0" w:color="auto"/>
          </w:divBdr>
        </w:div>
        <w:div w:id="1278878253">
          <w:marLeft w:val="144"/>
          <w:marRight w:val="0"/>
          <w:marTop w:val="108"/>
          <w:marBottom w:val="0"/>
          <w:divBdr>
            <w:top w:val="none" w:sz="0" w:space="0" w:color="auto"/>
            <w:left w:val="none" w:sz="0" w:space="0" w:color="auto"/>
            <w:bottom w:val="none" w:sz="0" w:space="0" w:color="auto"/>
            <w:right w:val="none" w:sz="0" w:space="0" w:color="auto"/>
          </w:divBdr>
        </w:div>
        <w:div w:id="1312564819">
          <w:marLeft w:val="144"/>
          <w:marRight w:val="0"/>
          <w:marTop w:val="108"/>
          <w:marBottom w:val="0"/>
          <w:divBdr>
            <w:top w:val="none" w:sz="0" w:space="0" w:color="auto"/>
            <w:left w:val="none" w:sz="0" w:space="0" w:color="auto"/>
            <w:bottom w:val="none" w:sz="0" w:space="0" w:color="auto"/>
            <w:right w:val="none" w:sz="0" w:space="0" w:color="auto"/>
          </w:divBdr>
        </w:div>
        <w:div w:id="1333871428">
          <w:marLeft w:val="144"/>
          <w:marRight w:val="0"/>
          <w:marTop w:val="108"/>
          <w:marBottom w:val="0"/>
          <w:divBdr>
            <w:top w:val="none" w:sz="0" w:space="0" w:color="auto"/>
            <w:left w:val="none" w:sz="0" w:space="0" w:color="auto"/>
            <w:bottom w:val="none" w:sz="0" w:space="0" w:color="auto"/>
            <w:right w:val="none" w:sz="0" w:space="0" w:color="auto"/>
          </w:divBdr>
        </w:div>
        <w:div w:id="1390571692">
          <w:marLeft w:val="144"/>
          <w:marRight w:val="0"/>
          <w:marTop w:val="108"/>
          <w:marBottom w:val="0"/>
          <w:divBdr>
            <w:top w:val="none" w:sz="0" w:space="0" w:color="auto"/>
            <w:left w:val="none" w:sz="0" w:space="0" w:color="auto"/>
            <w:bottom w:val="none" w:sz="0" w:space="0" w:color="auto"/>
            <w:right w:val="none" w:sz="0" w:space="0" w:color="auto"/>
          </w:divBdr>
        </w:div>
        <w:div w:id="1541817244">
          <w:marLeft w:val="144"/>
          <w:marRight w:val="0"/>
          <w:marTop w:val="108"/>
          <w:marBottom w:val="0"/>
          <w:divBdr>
            <w:top w:val="none" w:sz="0" w:space="0" w:color="auto"/>
            <w:left w:val="none" w:sz="0" w:space="0" w:color="auto"/>
            <w:bottom w:val="none" w:sz="0" w:space="0" w:color="auto"/>
            <w:right w:val="none" w:sz="0" w:space="0" w:color="auto"/>
          </w:divBdr>
        </w:div>
        <w:div w:id="1649749522">
          <w:marLeft w:val="144"/>
          <w:marRight w:val="0"/>
          <w:marTop w:val="108"/>
          <w:marBottom w:val="0"/>
          <w:divBdr>
            <w:top w:val="none" w:sz="0" w:space="0" w:color="auto"/>
            <w:left w:val="none" w:sz="0" w:space="0" w:color="auto"/>
            <w:bottom w:val="none" w:sz="0" w:space="0" w:color="auto"/>
            <w:right w:val="none" w:sz="0" w:space="0" w:color="auto"/>
          </w:divBdr>
        </w:div>
        <w:div w:id="1755130859">
          <w:marLeft w:val="144"/>
          <w:marRight w:val="0"/>
          <w:marTop w:val="108"/>
          <w:marBottom w:val="0"/>
          <w:divBdr>
            <w:top w:val="none" w:sz="0" w:space="0" w:color="auto"/>
            <w:left w:val="none" w:sz="0" w:space="0" w:color="auto"/>
            <w:bottom w:val="none" w:sz="0" w:space="0" w:color="auto"/>
            <w:right w:val="none" w:sz="0" w:space="0" w:color="auto"/>
          </w:divBdr>
        </w:div>
        <w:div w:id="2040278925">
          <w:marLeft w:val="144"/>
          <w:marRight w:val="0"/>
          <w:marTop w:val="108"/>
          <w:marBottom w:val="0"/>
          <w:divBdr>
            <w:top w:val="none" w:sz="0" w:space="0" w:color="auto"/>
            <w:left w:val="none" w:sz="0" w:space="0" w:color="auto"/>
            <w:bottom w:val="none" w:sz="0" w:space="0" w:color="auto"/>
            <w:right w:val="none" w:sz="0" w:space="0" w:color="auto"/>
          </w:divBdr>
        </w:div>
        <w:div w:id="2065987556">
          <w:marLeft w:val="144"/>
          <w:marRight w:val="0"/>
          <w:marTop w:val="108"/>
          <w:marBottom w:val="0"/>
          <w:divBdr>
            <w:top w:val="none" w:sz="0" w:space="0" w:color="auto"/>
            <w:left w:val="none" w:sz="0" w:space="0" w:color="auto"/>
            <w:bottom w:val="none" w:sz="0" w:space="0" w:color="auto"/>
            <w:right w:val="none" w:sz="0" w:space="0" w:color="auto"/>
          </w:divBdr>
        </w:div>
        <w:div w:id="2121144720">
          <w:marLeft w:val="144"/>
          <w:marRight w:val="0"/>
          <w:marTop w:val="108"/>
          <w:marBottom w:val="0"/>
          <w:divBdr>
            <w:top w:val="none" w:sz="0" w:space="0" w:color="auto"/>
            <w:left w:val="none" w:sz="0" w:space="0" w:color="auto"/>
            <w:bottom w:val="none" w:sz="0" w:space="0" w:color="auto"/>
            <w:right w:val="none" w:sz="0" w:space="0" w:color="auto"/>
          </w:divBdr>
        </w:div>
      </w:divsChild>
    </w:div>
    <w:div w:id="960259673">
      <w:bodyDiv w:val="1"/>
      <w:marLeft w:val="0"/>
      <w:marRight w:val="0"/>
      <w:marTop w:val="0"/>
      <w:marBottom w:val="0"/>
      <w:divBdr>
        <w:top w:val="none" w:sz="0" w:space="0" w:color="auto"/>
        <w:left w:val="none" w:sz="0" w:space="0" w:color="auto"/>
        <w:bottom w:val="none" w:sz="0" w:space="0" w:color="auto"/>
        <w:right w:val="none" w:sz="0" w:space="0" w:color="auto"/>
      </w:divBdr>
      <w:divsChild>
        <w:div w:id="143863386">
          <w:marLeft w:val="144"/>
          <w:marRight w:val="0"/>
          <w:marTop w:val="120"/>
          <w:marBottom w:val="0"/>
          <w:divBdr>
            <w:top w:val="none" w:sz="0" w:space="0" w:color="auto"/>
            <w:left w:val="none" w:sz="0" w:space="0" w:color="auto"/>
            <w:bottom w:val="none" w:sz="0" w:space="0" w:color="auto"/>
            <w:right w:val="none" w:sz="0" w:space="0" w:color="auto"/>
          </w:divBdr>
        </w:div>
        <w:div w:id="355622546">
          <w:marLeft w:val="144"/>
          <w:marRight w:val="0"/>
          <w:marTop w:val="120"/>
          <w:marBottom w:val="0"/>
          <w:divBdr>
            <w:top w:val="none" w:sz="0" w:space="0" w:color="auto"/>
            <w:left w:val="none" w:sz="0" w:space="0" w:color="auto"/>
            <w:bottom w:val="none" w:sz="0" w:space="0" w:color="auto"/>
            <w:right w:val="none" w:sz="0" w:space="0" w:color="auto"/>
          </w:divBdr>
        </w:div>
        <w:div w:id="503597273">
          <w:marLeft w:val="144"/>
          <w:marRight w:val="0"/>
          <w:marTop w:val="120"/>
          <w:marBottom w:val="0"/>
          <w:divBdr>
            <w:top w:val="none" w:sz="0" w:space="0" w:color="auto"/>
            <w:left w:val="none" w:sz="0" w:space="0" w:color="auto"/>
            <w:bottom w:val="none" w:sz="0" w:space="0" w:color="auto"/>
            <w:right w:val="none" w:sz="0" w:space="0" w:color="auto"/>
          </w:divBdr>
        </w:div>
        <w:div w:id="584610491">
          <w:marLeft w:val="648"/>
          <w:marRight w:val="0"/>
          <w:marTop w:val="120"/>
          <w:marBottom w:val="0"/>
          <w:divBdr>
            <w:top w:val="none" w:sz="0" w:space="0" w:color="auto"/>
            <w:left w:val="none" w:sz="0" w:space="0" w:color="auto"/>
            <w:bottom w:val="none" w:sz="0" w:space="0" w:color="auto"/>
            <w:right w:val="none" w:sz="0" w:space="0" w:color="auto"/>
          </w:divBdr>
        </w:div>
        <w:div w:id="613098745">
          <w:marLeft w:val="648"/>
          <w:marRight w:val="0"/>
          <w:marTop w:val="120"/>
          <w:marBottom w:val="0"/>
          <w:divBdr>
            <w:top w:val="none" w:sz="0" w:space="0" w:color="auto"/>
            <w:left w:val="none" w:sz="0" w:space="0" w:color="auto"/>
            <w:bottom w:val="none" w:sz="0" w:space="0" w:color="auto"/>
            <w:right w:val="none" w:sz="0" w:space="0" w:color="auto"/>
          </w:divBdr>
        </w:div>
        <w:div w:id="757869004">
          <w:marLeft w:val="144"/>
          <w:marRight w:val="0"/>
          <w:marTop w:val="120"/>
          <w:marBottom w:val="0"/>
          <w:divBdr>
            <w:top w:val="none" w:sz="0" w:space="0" w:color="auto"/>
            <w:left w:val="none" w:sz="0" w:space="0" w:color="auto"/>
            <w:bottom w:val="none" w:sz="0" w:space="0" w:color="auto"/>
            <w:right w:val="none" w:sz="0" w:space="0" w:color="auto"/>
          </w:divBdr>
        </w:div>
        <w:div w:id="923148736">
          <w:marLeft w:val="648"/>
          <w:marRight w:val="0"/>
          <w:marTop w:val="120"/>
          <w:marBottom w:val="0"/>
          <w:divBdr>
            <w:top w:val="none" w:sz="0" w:space="0" w:color="auto"/>
            <w:left w:val="none" w:sz="0" w:space="0" w:color="auto"/>
            <w:bottom w:val="none" w:sz="0" w:space="0" w:color="auto"/>
            <w:right w:val="none" w:sz="0" w:space="0" w:color="auto"/>
          </w:divBdr>
        </w:div>
        <w:div w:id="1009528994">
          <w:marLeft w:val="648"/>
          <w:marRight w:val="0"/>
          <w:marTop w:val="120"/>
          <w:marBottom w:val="0"/>
          <w:divBdr>
            <w:top w:val="none" w:sz="0" w:space="0" w:color="auto"/>
            <w:left w:val="none" w:sz="0" w:space="0" w:color="auto"/>
            <w:bottom w:val="none" w:sz="0" w:space="0" w:color="auto"/>
            <w:right w:val="none" w:sz="0" w:space="0" w:color="auto"/>
          </w:divBdr>
        </w:div>
        <w:div w:id="1160006681">
          <w:marLeft w:val="648"/>
          <w:marRight w:val="0"/>
          <w:marTop w:val="120"/>
          <w:marBottom w:val="0"/>
          <w:divBdr>
            <w:top w:val="none" w:sz="0" w:space="0" w:color="auto"/>
            <w:left w:val="none" w:sz="0" w:space="0" w:color="auto"/>
            <w:bottom w:val="none" w:sz="0" w:space="0" w:color="auto"/>
            <w:right w:val="none" w:sz="0" w:space="0" w:color="auto"/>
          </w:divBdr>
        </w:div>
        <w:div w:id="1334801989">
          <w:marLeft w:val="144"/>
          <w:marRight w:val="0"/>
          <w:marTop w:val="120"/>
          <w:marBottom w:val="0"/>
          <w:divBdr>
            <w:top w:val="none" w:sz="0" w:space="0" w:color="auto"/>
            <w:left w:val="none" w:sz="0" w:space="0" w:color="auto"/>
            <w:bottom w:val="none" w:sz="0" w:space="0" w:color="auto"/>
            <w:right w:val="none" w:sz="0" w:space="0" w:color="auto"/>
          </w:divBdr>
        </w:div>
        <w:div w:id="1450737070">
          <w:marLeft w:val="648"/>
          <w:marRight w:val="0"/>
          <w:marTop w:val="120"/>
          <w:marBottom w:val="0"/>
          <w:divBdr>
            <w:top w:val="none" w:sz="0" w:space="0" w:color="auto"/>
            <w:left w:val="none" w:sz="0" w:space="0" w:color="auto"/>
            <w:bottom w:val="none" w:sz="0" w:space="0" w:color="auto"/>
            <w:right w:val="none" w:sz="0" w:space="0" w:color="auto"/>
          </w:divBdr>
        </w:div>
        <w:div w:id="1468007492">
          <w:marLeft w:val="144"/>
          <w:marRight w:val="0"/>
          <w:marTop w:val="120"/>
          <w:marBottom w:val="0"/>
          <w:divBdr>
            <w:top w:val="none" w:sz="0" w:space="0" w:color="auto"/>
            <w:left w:val="none" w:sz="0" w:space="0" w:color="auto"/>
            <w:bottom w:val="none" w:sz="0" w:space="0" w:color="auto"/>
            <w:right w:val="none" w:sz="0" w:space="0" w:color="auto"/>
          </w:divBdr>
        </w:div>
        <w:div w:id="1668899422">
          <w:marLeft w:val="144"/>
          <w:marRight w:val="0"/>
          <w:marTop w:val="120"/>
          <w:marBottom w:val="0"/>
          <w:divBdr>
            <w:top w:val="none" w:sz="0" w:space="0" w:color="auto"/>
            <w:left w:val="none" w:sz="0" w:space="0" w:color="auto"/>
            <w:bottom w:val="none" w:sz="0" w:space="0" w:color="auto"/>
            <w:right w:val="none" w:sz="0" w:space="0" w:color="auto"/>
          </w:divBdr>
        </w:div>
        <w:div w:id="1765884693">
          <w:marLeft w:val="648"/>
          <w:marRight w:val="0"/>
          <w:marTop w:val="120"/>
          <w:marBottom w:val="0"/>
          <w:divBdr>
            <w:top w:val="none" w:sz="0" w:space="0" w:color="auto"/>
            <w:left w:val="none" w:sz="0" w:space="0" w:color="auto"/>
            <w:bottom w:val="none" w:sz="0" w:space="0" w:color="auto"/>
            <w:right w:val="none" w:sz="0" w:space="0" w:color="auto"/>
          </w:divBdr>
        </w:div>
        <w:div w:id="1837647990">
          <w:marLeft w:val="144"/>
          <w:marRight w:val="0"/>
          <w:marTop w:val="120"/>
          <w:marBottom w:val="0"/>
          <w:divBdr>
            <w:top w:val="none" w:sz="0" w:space="0" w:color="auto"/>
            <w:left w:val="none" w:sz="0" w:space="0" w:color="auto"/>
            <w:bottom w:val="none" w:sz="0" w:space="0" w:color="auto"/>
            <w:right w:val="none" w:sz="0" w:space="0" w:color="auto"/>
          </w:divBdr>
        </w:div>
        <w:div w:id="1848860559">
          <w:marLeft w:val="648"/>
          <w:marRight w:val="0"/>
          <w:marTop w:val="120"/>
          <w:marBottom w:val="0"/>
          <w:divBdr>
            <w:top w:val="none" w:sz="0" w:space="0" w:color="auto"/>
            <w:left w:val="none" w:sz="0" w:space="0" w:color="auto"/>
            <w:bottom w:val="none" w:sz="0" w:space="0" w:color="auto"/>
            <w:right w:val="none" w:sz="0" w:space="0" w:color="auto"/>
          </w:divBdr>
        </w:div>
        <w:div w:id="2055041433">
          <w:marLeft w:val="144"/>
          <w:marRight w:val="0"/>
          <w:marTop w:val="120"/>
          <w:marBottom w:val="0"/>
          <w:divBdr>
            <w:top w:val="none" w:sz="0" w:space="0" w:color="auto"/>
            <w:left w:val="none" w:sz="0" w:space="0" w:color="auto"/>
            <w:bottom w:val="none" w:sz="0" w:space="0" w:color="auto"/>
            <w:right w:val="none" w:sz="0" w:space="0" w:color="auto"/>
          </w:divBdr>
        </w:div>
      </w:divsChild>
    </w:div>
    <w:div w:id="969743777">
      <w:bodyDiv w:val="1"/>
      <w:marLeft w:val="0"/>
      <w:marRight w:val="0"/>
      <w:marTop w:val="0"/>
      <w:marBottom w:val="0"/>
      <w:divBdr>
        <w:top w:val="none" w:sz="0" w:space="0" w:color="auto"/>
        <w:left w:val="none" w:sz="0" w:space="0" w:color="auto"/>
        <w:bottom w:val="none" w:sz="0" w:space="0" w:color="auto"/>
        <w:right w:val="none" w:sz="0" w:space="0" w:color="auto"/>
      </w:divBdr>
    </w:div>
    <w:div w:id="1048338002">
      <w:bodyDiv w:val="1"/>
      <w:marLeft w:val="0"/>
      <w:marRight w:val="0"/>
      <w:marTop w:val="0"/>
      <w:marBottom w:val="0"/>
      <w:divBdr>
        <w:top w:val="none" w:sz="0" w:space="0" w:color="auto"/>
        <w:left w:val="none" w:sz="0" w:space="0" w:color="auto"/>
        <w:bottom w:val="none" w:sz="0" w:space="0" w:color="auto"/>
        <w:right w:val="none" w:sz="0" w:space="0" w:color="auto"/>
      </w:divBdr>
      <w:divsChild>
        <w:div w:id="91244454">
          <w:marLeft w:val="144"/>
          <w:marRight w:val="0"/>
          <w:marTop w:val="120"/>
          <w:marBottom w:val="0"/>
          <w:divBdr>
            <w:top w:val="none" w:sz="0" w:space="0" w:color="auto"/>
            <w:left w:val="none" w:sz="0" w:space="0" w:color="auto"/>
            <w:bottom w:val="none" w:sz="0" w:space="0" w:color="auto"/>
            <w:right w:val="none" w:sz="0" w:space="0" w:color="auto"/>
          </w:divBdr>
        </w:div>
        <w:div w:id="173808195">
          <w:marLeft w:val="144"/>
          <w:marRight w:val="0"/>
          <w:marTop w:val="120"/>
          <w:marBottom w:val="0"/>
          <w:divBdr>
            <w:top w:val="none" w:sz="0" w:space="0" w:color="auto"/>
            <w:left w:val="none" w:sz="0" w:space="0" w:color="auto"/>
            <w:bottom w:val="none" w:sz="0" w:space="0" w:color="auto"/>
            <w:right w:val="none" w:sz="0" w:space="0" w:color="auto"/>
          </w:divBdr>
        </w:div>
        <w:div w:id="207451791">
          <w:marLeft w:val="144"/>
          <w:marRight w:val="0"/>
          <w:marTop w:val="120"/>
          <w:marBottom w:val="0"/>
          <w:divBdr>
            <w:top w:val="none" w:sz="0" w:space="0" w:color="auto"/>
            <w:left w:val="none" w:sz="0" w:space="0" w:color="auto"/>
            <w:bottom w:val="none" w:sz="0" w:space="0" w:color="auto"/>
            <w:right w:val="none" w:sz="0" w:space="0" w:color="auto"/>
          </w:divBdr>
        </w:div>
        <w:div w:id="240064076">
          <w:marLeft w:val="144"/>
          <w:marRight w:val="0"/>
          <w:marTop w:val="120"/>
          <w:marBottom w:val="0"/>
          <w:divBdr>
            <w:top w:val="none" w:sz="0" w:space="0" w:color="auto"/>
            <w:left w:val="none" w:sz="0" w:space="0" w:color="auto"/>
            <w:bottom w:val="none" w:sz="0" w:space="0" w:color="auto"/>
            <w:right w:val="none" w:sz="0" w:space="0" w:color="auto"/>
          </w:divBdr>
        </w:div>
        <w:div w:id="1671366837">
          <w:marLeft w:val="144"/>
          <w:marRight w:val="0"/>
          <w:marTop w:val="120"/>
          <w:marBottom w:val="0"/>
          <w:divBdr>
            <w:top w:val="none" w:sz="0" w:space="0" w:color="auto"/>
            <w:left w:val="none" w:sz="0" w:space="0" w:color="auto"/>
            <w:bottom w:val="none" w:sz="0" w:space="0" w:color="auto"/>
            <w:right w:val="none" w:sz="0" w:space="0" w:color="auto"/>
          </w:divBdr>
        </w:div>
        <w:div w:id="1944994349">
          <w:marLeft w:val="144"/>
          <w:marRight w:val="0"/>
          <w:marTop w:val="120"/>
          <w:marBottom w:val="0"/>
          <w:divBdr>
            <w:top w:val="none" w:sz="0" w:space="0" w:color="auto"/>
            <w:left w:val="none" w:sz="0" w:space="0" w:color="auto"/>
            <w:bottom w:val="none" w:sz="0" w:space="0" w:color="auto"/>
            <w:right w:val="none" w:sz="0" w:space="0" w:color="auto"/>
          </w:divBdr>
        </w:div>
      </w:divsChild>
    </w:div>
    <w:div w:id="1094979972">
      <w:bodyDiv w:val="1"/>
      <w:marLeft w:val="0"/>
      <w:marRight w:val="0"/>
      <w:marTop w:val="0"/>
      <w:marBottom w:val="0"/>
      <w:divBdr>
        <w:top w:val="none" w:sz="0" w:space="0" w:color="auto"/>
        <w:left w:val="none" w:sz="0" w:space="0" w:color="auto"/>
        <w:bottom w:val="none" w:sz="0" w:space="0" w:color="auto"/>
        <w:right w:val="none" w:sz="0" w:space="0" w:color="auto"/>
      </w:divBdr>
      <w:divsChild>
        <w:div w:id="1392773949">
          <w:marLeft w:val="144"/>
          <w:marRight w:val="0"/>
          <w:marTop w:val="120"/>
          <w:marBottom w:val="0"/>
          <w:divBdr>
            <w:top w:val="none" w:sz="0" w:space="0" w:color="auto"/>
            <w:left w:val="none" w:sz="0" w:space="0" w:color="auto"/>
            <w:bottom w:val="none" w:sz="0" w:space="0" w:color="auto"/>
            <w:right w:val="none" w:sz="0" w:space="0" w:color="auto"/>
          </w:divBdr>
        </w:div>
      </w:divsChild>
    </w:div>
    <w:div w:id="1116409959">
      <w:bodyDiv w:val="1"/>
      <w:marLeft w:val="0"/>
      <w:marRight w:val="0"/>
      <w:marTop w:val="0"/>
      <w:marBottom w:val="0"/>
      <w:divBdr>
        <w:top w:val="none" w:sz="0" w:space="0" w:color="auto"/>
        <w:left w:val="none" w:sz="0" w:space="0" w:color="auto"/>
        <w:bottom w:val="none" w:sz="0" w:space="0" w:color="auto"/>
        <w:right w:val="none" w:sz="0" w:space="0" w:color="auto"/>
      </w:divBdr>
    </w:div>
    <w:div w:id="1135946294">
      <w:bodyDiv w:val="1"/>
      <w:marLeft w:val="0"/>
      <w:marRight w:val="0"/>
      <w:marTop w:val="0"/>
      <w:marBottom w:val="0"/>
      <w:divBdr>
        <w:top w:val="none" w:sz="0" w:space="0" w:color="auto"/>
        <w:left w:val="none" w:sz="0" w:space="0" w:color="auto"/>
        <w:bottom w:val="none" w:sz="0" w:space="0" w:color="auto"/>
        <w:right w:val="none" w:sz="0" w:space="0" w:color="auto"/>
      </w:divBdr>
      <w:divsChild>
        <w:div w:id="150954182">
          <w:marLeft w:val="0"/>
          <w:marRight w:val="0"/>
          <w:marTop w:val="0"/>
          <w:marBottom w:val="0"/>
          <w:divBdr>
            <w:top w:val="none" w:sz="0" w:space="0" w:color="auto"/>
            <w:left w:val="none" w:sz="0" w:space="0" w:color="auto"/>
            <w:bottom w:val="none" w:sz="0" w:space="0" w:color="auto"/>
            <w:right w:val="none" w:sz="0" w:space="0" w:color="auto"/>
          </w:divBdr>
        </w:div>
      </w:divsChild>
    </w:div>
    <w:div w:id="1306620079">
      <w:bodyDiv w:val="1"/>
      <w:marLeft w:val="0"/>
      <w:marRight w:val="0"/>
      <w:marTop w:val="0"/>
      <w:marBottom w:val="0"/>
      <w:divBdr>
        <w:top w:val="none" w:sz="0" w:space="0" w:color="auto"/>
        <w:left w:val="none" w:sz="0" w:space="0" w:color="auto"/>
        <w:bottom w:val="none" w:sz="0" w:space="0" w:color="auto"/>
        <w:right w:val="none" w:sz="0" w:space="0" w:color="auto"/>
      </w:divBdr>
      <w:divsChild>
        <w:div w:id="181549983">
          <w:marLeft w:val="144"/>
          <w:marRight w:val="0"/>
          <w:marTop w:val="120"/>
          <w:marBottom w:val="0"/>
          <w:divBdr>
            <w:top w:val="none" w:sz="0" w:space="0" w:color="auto"/>
            <w:left w:val="none" w:sz="0" w:space="0" w:color="auto"/>
            <w:bottom w:val="none" w:sz="0" w:space="0" w:color="auto"/>
            <w:right w:val="none" w:sz="0" w:space="0" w:color="auto"/>
          </w:divBdr>
        </w:div>
        <w:div w:id="200830110">
          <w:marLeft w:val="144"/>
          <w:marRight w:val="0"/>
          <w:marTop w:val="120"/>
          <w:marBottom w:val="0"/>
          <w:divBdr>
            <w:top w:val="none" w:sz="0" w:space="0" w:color="auto"/>
            <w:left w:val="none" w:sz="0" w:space="0" w:color="auto"/>
            <w:bottom w:val="none" w:sz="0" w:space="0" w:color="auto"/>
            <w:right w:val="none" w:sz="0" w:space="0" w:color="auto"/>
          </w:divBdr>
        </w:div>
        <w:div w:id="244654197">
          <w:marLeft w:val="144"/>
          <w:marRight w:val="0"/>
          <w:marTop w:val="120"/>
          <w:marBottom w:val="0"/>
          <w:divBdr>
            <w:top w:val="none" w:sz="0" w:space="0" w:color="auto"/>
            <w:left w:val="none" w:sz="0" w:space="0" w:color="auto"/>
            <w:bottom w:val="none" w:sz="0" w:space="0" w:color="auto"/>
            <w:right w:val="none" w:sz="0" w:space="0" w:color="auto"/>
          </w:divBdr>
        </w:div>
        <w:div w:id="740448088">
          <w:marLeft w:val="144"/>
          <w:marRight w:val="0"/>
          <w:marTop w:val="120"/>
          <w:marBottom w:val="0"/>
          <w:divBdr>
            <w:top w:val="none" w:sz="0" w:space="0" w:color="auto"/>
            <w:left w:val="none" w:sz="0" w:space="0" w:color="auto"/>
            <w:bottom w:val="none" w:sz="0" w:space="0" w:color="auto"/>
            <w:right w:val="none" w:sz="0" w:space="0" w:color="auto"/>
          </w:divBdr>
        </w:div>
        <w:div w:id="1561558003">
          <w:marLeft w:val="144"/>
          <w:marRight w:val="0"/>
          <w:marTop w:val="120"/>
          <w:marBottom w:val="0"/>
          <w:divBdr>
            <w:top w:val="none" w:sz="0" w:space="0" w:color="auto"/>
            <w:left w:val="none" w:sz="0" w:space="0" w:color="auto"/>
            <w:bottom w:val="none" w:sz="0" w:space="0" w:color="auto"/>
            <w:right w:val="none" w:sz="0" w:space="0" w:color="auto"/>
          </w:divBdr>
        </w:div>
        <w:div w:id="1597596535">
          <w:marLeft w:val="144"/>
          <w:marRight w:val="0"/>
          <w:marTop w:val="120"/>
          <w:marBottom w:val="0"/>
          <w:divBdr>
            <w:top w:val="none" w:sz="0" w:space="0" w:color="auto"/>
            <w:left w:val="none" w:sz="0" w:space="0" w:color="auto"/>
            <w:bottom w:val="none" w:sz="0" w:space="0" w:color="auto"/>
            <w:right w:val="none" w:sz="0" w:space="0" w:color="auto"/>
          </w:divBdr>
        </w:div>
        <w:div w:id="1723287514">
          <w:marLeft w:val="144"/>
          <w:marRight w:val="0"/>
          <w:marTop w:val="120"/>
          <w:marBottom w:val="0"/>
          <w:divBdr>
            <w:top w:val="none" w:sz="0" w:space="0" w:color="auto"/>
            <w:left w:val="none" w:sz="0" w:space="0" w:color="auto"/>
            <w:bottom w:val="none" w:sz="0" w:space="0" w:color="auto"/>
            <w:right w:val="none" w:sz="0" w:space="0" w:color="auto"/>
          </w:divBdr>
        </w:div>
        <w:div w:id="1998655883">
          <w:marLeft w:val="144"/>
          <w:marRight w:val="0"/>
          <w:marTop w:val="120"/>
          <w:marBottom w:val="0"/>
          <w:divBdr>
            <w:top w:val="none" w:sz="0" w:space="0" w:color="auto"/>
            <w:left w:val="none" w:sz="0" w:space="0" w:color="auto"/>
            <w:bottom w:val="none" w:sz="0" w:space="0" w:color="auto"/>
            <w:right w:val="none" w:sz="0" w:space="0" w:color="auto"/>
          </w:divBdr>
        </w:div>
        <w:div w:id="2038963925">
          <w:marLeft w:val="144"/>
          <w:marRight w:val="0"/>
          <w:marTop w:val="120"/>
          <w:marBottom w:val="0"/>
          <w:divBdr>
            <w:top w:val="none" w:sz="0" w:space="0" w:color="auto"/>
            <w:left w:val="none" w:sz="0" w:space="0" w:color="auto"/>
            <w:bottom w:val="none" w:sz="0" w:space="0" w:color="auto"/>
            <w:right w:val="none" w:sz="0" w:space="0" w:color="auto"/>
          </w:divBdr>
        </w:div>
      </w:divsChild>
    </w:div>
    <w:div w:id="1325889555">
      <w:bodyDiv w:val="1"/>
      <w:marLeft w:val="0"/>
      <w:marRight w:val="0"/>
      <w:marTop w:val="0"/>
      <w:marBottom w:val="0"/>
      <w:divBdr>
        <w:top w:val="none" w:sz="0" w:space="0" w:color="auto"/>
        <w:left w:val="none" w:sz="0" w:space="0" w:color="auto"/>
        <w:bottom w:val="none" w:sz="0" w:space="0" w:color="auto"/>
        <w:right w:val="none" w:sz="0" w:space="0" w:color="auto"/>
      </w:divBdr>
    </w:div>
    <w:div w:id="1385759281">
      <w:bodyDiv w:val="1"/>
      <w:marLeft w:val="0"/>
      <w:marRight w:val="0"/>
      <w:marTop w:val="0"/>
      <w:marBottom w:val="0"/>
      <w:divBdr>
        <w:top w:val="none" w:sz="0" w:space="0" w:color="auto"/>
        <w:left w:val="none" w:sz="0" w:space="0" w:color="auto"/>
        <w:bottom w:val="none" w:sz="0" w:space="0" w:color="auto"/>
        <w:right w:val="none" w:sz="0" w:space="0" w:color="auto"/>
      </w:divBdr>
    </w:div>
    <w:div w:id="1406948180">
      <w:bodyDiv w:val="1"/>
      <w:marLeft w:val="0"/>
      <w:marRight w:val="0"/>
      <w:marTop w:val="0"/>
      <w:marBottom w:val="0"/>
      <w:divBdr>
        <w:top w:val="none" w:sz="0" w:space="0" w:color="auto"/>
        <w:left w:val="none" w:sz="0" w:space="0" w:color="auto"/>
        <w:bottom w:val="none" w:sz="0" w:space="0" w:color="auto"/>
        <w:right w:val="none" w:sz="0" w:space="0" w:color="auto"/>
      </w:divBdr>
    </w:div>
    <w:div w:id="1440371105">
      <w:bodyDiv w:val="1"/>
      <w:marLeft w:val="0"/>
      <w:marRight w:val="0"/>
      <w:marTop w:val="0"/>
      <w:marBottom w:val="0"/>
      <w:divBdr>
        <w:top w:val="none" w:sz="0" w:space="0" w:color="auto"/>
        <w:left w:val="none" w:sz="0" w:space="0" w:color="auto"/>
        <w:bottom w:val="none" w:sz="0" w:space="0" w:color="auto"/>
        <w:right w:val="none" w:sz="0" w:space="0" w:color="auto"/>
      </w:divBdr>
      <w:divsChild>
        <w:div w:id="603534705">
          <w:marLeft w:val="0"/>
          <w:marRight w:val="0"/>
          <w:marTop w:val="120"/>
          <w:marBottom w:val="0"/>
          <w:divBdr>
            <w:top w:val="none" w:sz="0" w:space="0" w:color="auto"/>
            <w:left w:val="none" w:sz="0" w:space="0" w:color="auto"/>
            <w:bottom w:val="none" w:sz="0" w:space="0" w:color="auto"/>
            <w:right w:val="none" w:sz="0" w:space="0" w:color="auto"/>
          </w:divBdr>
        </w:div>
        <w:div w:id="605582972">
          <w:marLeft w:val="0"/>
          <w:marRight w:val="0"/>
          <w:marTop w:val="120"/>
          <w:marBottom w:val="0"/>
          <w:divBdr>
            <w:top w:val="none" w:sz="0" w:space="0" w:color="auto"/>
            <w:left w:val="none" w:sz="0" w:space="0" w:color="auto"/>
            <w:bottom w:val="none" w:sz="0" w:space="0" w:color="auto"/>
            <w:right w:val="none" w:sz="0" w:space="0" w:color="auto"/>
          </w:divBdr>
        </w:div>
        <w:div w:id="624581281">
          <w:marLeft w:val="0"/>
          <w:marRight w:val="0"/>
          <w:marTop w:val="120"/>
          <w:marBottom w:val="0"/>
          <w:divBdr>
            <w:top w:val="none" w:sz="0" w:space="0" w:color="auto"/>
            <w:left w:val="none" w:sz="0" w:space="0" w:color="auto"/>
            <w:bottom w:val="none" w:sz="0" w:space="0" w:color="auto"/>
            <w:right w:val="none" w:sz="0" w:space="0" w:color="auto"/>
          </w:divBdr>
        </w:div>
        <w:div w:id="1945378565">
          <w:marLeft w:val="0"/>
          <w:marRight w:val="0"/>
          <w:marTop w:val="120"/>
          <w:marBottom w:val="0"/>
          <w:divBdr>
            <w:top w:val="none" w:sz="0" w:space="0" w:color="auto"/>
            <w:left w:val="none" w:sz="0" w:space="0" w:color="auto"/>
            <w:bottom w:val="none" w:sz="0" w:space="0" w:color="auto"/>
            <w:right w:val="none" w:sz="0" w:space="0" w:color="auto"/>
          </w:divBdr>
        </w:div>
      </w:divsChild>
    </w:div>
    <w:div w:id="1449395012">
      <w:bodyDiv w:val="1"/>
      <w:marLeft w:val="15"/>
      <w:marRight w:val="15"/>
      <w:marTop w:val="0"/>
      <w:marBottom w:val="300"/>
      <w:divBdr>
        <w:top w:val="none" w:sz="0" w:space="0" w:color="auto"/>
        <w:left w:val="none" w:sz="0" w:space="0" w:color="auto"/>
        <w:bottom w:val="none" w:sz="0" w:space="0" w:color="auto"/>
        <w:right w:val="none" w:sz="0" w:space="0" w:color="auto"/>
      </w:divBdr>
      <w:divsChild>
        <w:div w:id="535853981">
          <w:marLeft w:val="0"/>
          <w:marRight w:val="0"/>
          <w:marTop w:val="0"/>
          <w:marBottom w:val="0"/>
          <w:divBdr>
            <w:top w:val="none" w:sz="0" w:space="0" w:color="auto"/>
            <w:left w:val="none" w:sz="0" w:space="0" w:color="auto"/>
            <w:bottom w:val="none" w:sz="0" w:space="0" w:color="auto"/>
            <w:right w:val="none" w:sz="0" w:space="0" w:color="auto"/>
          </w:divBdr>
          <w:divsChild>
            <w:div w:id="653803865">
              <w:marLeft w:val="0"/>
              <w:marRight w:val="0"/>
              <w:marTop w:val="0"/>
              <w:marBottom w:val="0"/>
              <w:divBdr>
                <w:top w:val="none" w:sz="0" w:space="0" w:color="auto"/>
                <w:left w:val="none" w:sz="0" w:space="0" w:color="auto"/>
                <w:bottom w:val="none" w:sz="0" w:space="0" w:color="auto"/>
                <w:right w:val="none" w:sz="0" w:space="0" w:color="auto"/>
              </w:divBdr>
              <w:divsChild>
                <w:div w:id="1360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82566">
      <w:bodyDiv w:val="1"/>
      <w:marLeft w:val="0"/>
      <w:marRight w:val="0"/>
      <w:marTop w:val="0"/>
      <w:marBottom w:val="0"/>
      <w:divBdr>
        <w:top w:val="none" w:sz="0" w:space="0" w:color="auto"/>
        <w:left w:val="none" w:sz="0" w:space="0" w:color="auto"/>
        <w:bottom w:val="none" w:sz="0" w:space="0" w:color="auto"/>
        <w:right w:val="none" w:sz="0" w:space="0" w:color="auto"/>
      </w:divBdr>
      <w:divsChild>
        <w:div w:id="1564870960">
          <w:marLeft w:val="144"/>
          <w:marRight w:val="0"/>
          <w:marTop w:val="120"/>
          <w:marBottom w:val="0"/>
          <w:divBdr>
            <w:top w:val="none" w:sz="0" w:space="0" w:color="auto"/>
            <w:left w:val="none" w:sz="0" w:space="0" w:color="auto"/>
            <w:bottom w:val="none" w:sz="0" w:space="0" w:color="auto"/>
            <w:right w:val="none" w:sz="0" w:space="0" w:color="auto"/>
          </w:divBdr>
        </w:div>
        <w:div w:id="1750345853">
          <w:marLeft w:val="144"/>
          <w:marRight w:val="0"/>
          <w:marTop w:val="120"/>
          <w:marBottom w:val="0"/>
          <w:divBdr>
            <w:top w:val="none" w:sz="0" w:space="0" w:color="auto"/>
            <w:left w:val="none" w:sz="0" w:space="0" w:color="auto"/>
            <w:bottom w:val="none" w:sz="0" w:space="0" w:color="auto"/>
            <w:right w:val="none" w:sz="0" w:space="0" w:color="auto"/>
          </w:divBdr>
        </w:div>
        <w:div w:id="2102136609">
          <w:marLeft w:val="144"/>
          <w:marRight w:val="0"/>
          <w:marTop w:val="120"/>
          <w:marBottom w:val="0"/>
          <w:divBdr>
            <w:top w:val="none" w:sz="0" w:space="0" w:color="auto"/>
            <w:left w:val="none" w:sz="0" w:space="0" w:color="auto"/>
            <w:bottom w:val="none" w:sz="0" w:space="0" w:color="auto"/>
            <w:right w:val="none" w:sz="0" w:space="0" w:color="auto"/>
          </w:divBdr>
        </w:div>
      </w:divsChild>
    </w:div>
    <w:div w:id="1466047137">
      <w:bodyDiv w:val="1"/>
      <w:marLeft w:val="0"/>
      <w:marRight w:val="0"/>
      <w:marTop w:val="0"/>
      <w:marBottom w:val="0"/>
      <w:divBdr>
        <w:top w:val="none" w:sz="0" w:space="0" w:color="auto"/>
        <w:left w:val="none" w:sz="0" w:space="0" w:color="auto"/>
        <w:bottom w:val="none" w:sz="0" w:space="0" w:color="auto"/>
        <w:right w:val="none" w:sz="0" w:space="0" w:color="auto"/>
      </w:divBdr>
      <w:divsChild>
        <w:div w:id="1069155817">
          <w:marLeft w:val="0"/>
          <w:marRight w:val="0"/>
          <w:marTop w:val="0"/>
          <w:marBottom w:val="0"/>
          <w:divBdr>
            <w:top w:val="none" w:sz="0" w:space="0" w:color="auto"/>
            <w:left w:val="none" w:sz="0" w:space="0" w:color="auto"/>
            <w:bottom w:val="none" w:sz="0" w:space="0" w:color="auto"/>
            <w:right w:val="none" w:sz="0" w:space="0" w:color="auto"/>
          </w:divBdr>
          <w:divsChild>
            <w:div w:id="1716388626">
              <w:marLeft w:val="0"/>
              <w:marRight w:val="0"/>
              <w:marTop w:val="0"/>
              <w:marBottom w:val="0"/>
              <w:divBdr>
                <w:top w:val="none" w:sz="0" w:space="0" w:color="auto"/>
                <w:left w:val="none" w:sz="0" w:space="0" w:color="auto"/>
                <w:bottom w:val="none" w:sz="0" w:space="0" w:color="auto"/>
                <w:right w:val="none" w:sz="0" w:space="0" w:color="auto"/>
              </w:divBdr>
              <w:divsChild>
                <w:div w:id="21210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8702">
      <w:bodyDiv w:val="1"/>
      <w:marLeft w:val="0"/>
      <w:marRight w:val="0"/>
      <w:marTop w:val="0"/>
      <w:marBottom w:val="0"/>
      <w:divBdr>
        <w:top w:val="none" w:sz="0" w:space="0" w:color="auto"/>
        <w:left w:val="none" w:sz="0" w:space="0" w:color="auto"/>
        <w:bottom w:val="none" w:sz="0" w:space="0" w:color="auto"/>
        <w:right w:val="none" w:sz="0" w:space="0" w:color="auto"/>
      </w:divBdr>
      <w:divsChild>
        <w:div w:id="604578781">
          <w:marLeft w:val="0"/>
          <w:marRight w:val="0"/>
          <w:marTop w:val="0"/>
          <w:marBottom w:val="0"/>
          <w:divBdr>
            <w:top w:val="none" w:sz="0" w:space="0" w:color="auto"/>
            <w:left w:val="none" w:sz="0" w:space="0" w:color="auto"/>
            <w:bottom w:val="none" w:sz="0" w:space="0" w:color="auto"/>
            <w:right w:val="none" w:sz="0" w:space="0" w:color="auto"/>
          </w:divBdr>
          <w:divsChild>
            <w:div w:id="1920367092">
              <w:marLeft w:val="0"/>
              <w:marRight w:val="0"/>
              <w:marTop w:val="0"/>
              <w:marBottom w:val="0"/>
              <w:divBdr>
                <w:top w:val="none" w:sz="0" w:space="0" w:color="auto"/>
                <w:left w:val="none" w:sz="0" w:space="0" w:color="auto"/>
                <w:bottom w:val="none" w:sz="0" w:space="0" w:color="auto"/>
                <w:right w:val="none" w:sz="0" w:space="0" w:color="auto"/>
              </w:divBdr>
              <w:divsChild>
                <w:div w:id="15019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8323">
      <w:bodyDiv w:val="1"/>
      <w:marLeft w:val="0"/>
      <w:marRight w:val="0"/>
      <w:marTop w:val="0"/>
      <w:marBottom w:val="0"/>
      <w:divBdr>
        <w:top w:val="none" w:sz="0" w:space="0" w:color="auto"/>
        <w:left w:val="none" w:sz="0" w:space="0" w:color="auto"/>
        <w:bottom w:val="none" w:sz="0" w:space="0" w:color="auto"/>
        <w:right w:val="none" w:sz="0" w:space="0" w:color="auto"/>
      </w:divBdr>
      <w:divsChild>
        <w:div w:id="58065903">
          <w:marLeft w:val="864"/>
          <w:marRight w:val="0"/>
          <w:marTop w:val="114"/>
          <w:marBottom w:val="0"/>
          <w:divBdr>
            <w:top w:val="none" w:sz="0" w:space="0" w:color="auto"/>
            <w:left w:val="none" w:sz="0" w:space="0" w:color="auto"/>
            <w:bottom w:val="none" w:sz="0" w:space="0" w:color="auto"/>
            <w:right w:val="none" w:sz="0" w:space="0" w:color="auto"/>
          </w:divBdr>
        </w:div>
        <w:div w:id="60376625">
          <w:marLeft w:val="144"/>
          <w:marRight w:val="0"/>
          <w:marTop w:val="114"/>
          <w:marBottom w:val="0"/>
          <w:divBdr>
            <w:top w:val="none" w:sz="0" w:space="0" w:color="auto"/>
            <w:left w:val="none" w:sz="0" w:space="0" w:color="auto"/>
            <w:bottom w:val="none" w:sz="0" w:space="0" w:color="auto"/>
            <w:right w:val="none" w:sz="0" w:space="0" w:color="auto"/>
          </w:divBdr>
        </w:div>
        <w:div w:id="98110737">
          <w:marLeft w:val="864"/>
          <w:marRight w:val="0"/>
          <w:marTop w:val="114"/>
          <w:marBottom w:val="0"/>
          <w:divBdr>
            <w:top w:val="none" w:sz="0" w:space="0" w:color="auto"/>
            <w:left w:val="none" w:sz="0" w:space="0" w:color="auto"/>
            <w:bottom w:val="none" w:sz="0" w:space="0" w:color="auto"/>
            <w:right w:val="none" w:sz="0" w:space="0" w:color="auto"/>
          </w:divBdr>
        </w:div>
        <w:div w:id="169611041">
          <w:marLeft w:val="864"/>
          <w:marRight w:val="0"/>
          <w:marTop w:val="114"/>
          <w:marBottom w:val="0"/>
          <w:divBdr>
            <w:top w:val="none" w:sz="0" w:space="0" w:color="auto"/>
            <w:left w:val="none" w:sz="0" w:space="0" w:color="auto"/>
            <w:bottom w:val="none" w:sz="0" w:space="0" w:color="auto"/>
            <w:right w:val="none" w:sz="0" w:space="0" w:color="auto"/>
          </w:divBdr>
        </w:div>
        <w:div w:id="254899767">
          <w:marLeft w:val="864"/>
          <w:marRight w:val="0"/>
          <w:marTop w:val="114"/>
          <w:marBottom w:val="0"/>
          <w:divBdr>
            <w:top w:val="none" w:sz="0" w:space="0" w:color="auto"/>
            <w:left w:val="none" w:sz="0" w:space="0" w:color="auto"/>
            <w:bottom w:val="none" w:sz="0" w:space="0" w:color="auto"/>
            <w:right w:val="none" w:sz="0" w:space="0" w:color="auto"/>
          </w:divBdr>
        </w:div>
        <w:div w:id="451630313">
          <w:marLeft w:val="864"/>
          <w:marRight w:val="0"/>
          <w:marTop w:val="114"/>
          <w:marBottom w:val="0"/>
          <w:divBdr>
            <w:top w:val="none" w:sz="0" w:space="0" w:color="auto"/>
            <w:left w:val="none" w:sz="0" w:space="0" w:color="auto"/>
            <w:bottom w:val="none" w:sz="0" w:space="0" w:color="auto"/>
            <w:right w:val="none" w:sz="0" w:space="0" w:color="auto"/>
          </w:divBdr>
        </w:div>
        <w:div w:id="750931779">
          <w:marLeft w:val="144"/>
          <w:marRight w:val="0"/>
          <w:marTop w:val="114"/>
          <w:marBottom w:val="0"/>
          <w:divBdr>
            <w:top w:val="none" w:sz="0" w:space="0" w:color="auto"/>
            <w:left w:val="none" w:sz="0" w:space="0" w:color="auto"/>
            <w:bottom w:val="none" w:sz="0" w:space="0" w:color="auto"/>
            <w:right w:val="none" w:sz="0" w:space="0" w:color="auto"/>
          </w:divBdr>
        </w:div>
        <w:div w:id="848570422">
          <w:marLeft w:val="144"/>
          <w:marRight w:val="0"/>
          <w:marTop w:val="114"/>
          <w:marBottom w:val="0"/>
          <w:divBdr>
            <w:top w:val="none" w:sz="0" w:space="0" w:color="auto"/>
            <w:left w:val="none" w:sz="0" w:space="0" w:color="auto"/>
            <w:bottom w:val="none" w:sz="0" w:space="0" w:color="auto"/>
            <w:right w:val="none" w:sz="0" w:space="0" w:color="auto"/>
          </w:divBdr>
        </w:div>
        <w:div w:id="1112477566">
          <w:marLeft w:val="144"/>
          <w:marRight w:val="0"/>
          <w:marTop w:val="114"/>
          <w:marBottom w:val="0"/>
          <w:divBdr>
            <w:top w:val="none" w:sz="0" w:space="0" w:color="auto"/>
            <w:left w:val="none" w:sz="0" w:space="0" w:color="auto"/>
            <w:bottom w:val="none" w:sz="0" w:space="0" w:color="auto"/>
            <w:right w:val="none" w:sz="0" w:space="0" w:color="auto"/>
          </w:divBdr>
        </w:div>
        <w:div w:id="1149514322">
          <w:marLeft w:val="864"/>
          <w:marRight w:val="0"/>
          <w:marTop w:val="114"/>
          <w:marBottom w:val="0"/>
          <w:divBdr>
            <w:top w:val="none" w:sz="0" w:space="0" w:color="auto"/>
            <w:left w:val="none" w:sz="0" w:space="0" w:color="auto"/>
            <w:bottom w:val="none" w:sz="0" w:space="0" w:color="auto"/>
            <w:right w:val="none" w:sz="0" w:space="0" w:color="auto"/>
          </w:divBdr>
        </w:div>
        <w:div w:id="1279874141">
          <w:marLeft w:val="144"/>
          <w:marRight w:val="0"/>
          <w:marTop w:val="114"/>
          <w:marBottom w:val="0"/>
          <w:divBdr>
            <w:top w:val="none" w:sz="0" w:space="0" w:color="auto"/>
            <w:left w:val="none" w:sz="0" w:space="0" w:color="auto"/>
            <w:bottom w:val="none" w:sz="0" w:space="0" w:color="auto"/>
            <w:right w:val="none" w:sz="0" w:space="0" w:color="auto"/>
          </w:divBdr>
        </w:div>
        <w:div w:id="1346008688">
          <w:marLeft w:val="144"/>
          <w:marRight w:val="0"/>
          <w:marTop w:val="114"/>
          <w:marBottom w:val="0"/>
          <w:divBdr>
            <w:top w:val="none" w:sz="0" w:space="0" w:color="auto"/>
            <w:left w:val="none" w:sz="0" w:space="0" w:color="auto"/>
            <w:bottom w:val="none" w:sz="0" w:space="0" w:color="auto"/>
            <w:right w:val="none" w:sz="0" w:space="0" w:color="auto"/>
          </w:divBdr>
        </w:div>
        <w:div w:id="1510175672">
          <w:marLeft w:val="864"/>
          <w:marRight w:val="0"/>
          <w:marTop w:val="114"/>
          <w:marBottom w:val="0"/>
          <w:divBdr>
            <w:top w:val="none" w:sz="0" w:space="0" w:color="auto"/>
            <w:left w:val="none" w:sz="0" w:space="0" w:color="auto"/>
            <w:bottom w:val="none" w:sz="0" w:space="0" w:color="auto"/>
            <w:right w:val="none" w:sz="0" w:space="0" w:color="auto"/>
          </w:divBdr>
        </w:div>
        <w:div w:id="1582367212">
          <w:marLeft w:val="864"/>
          <w:marRight w:val="0"/>
          <w:marTop w:val="114"/>
          <w:marBottom w:val="0"/>
          <w:divBdr>
            <w:top w:val="none" w:sz="0" w:space="0" w:color="auto"/>
            <w:left w:val="none" w:sz="0" w:space="0" w:color="auto"/>
            <w:bottom w:val="none" w:sz="0" w:space="0" w:color="auto"/>
            <w:right w:val="none" w:sz="0" w:space="0" w:color="auto"/>
          </w:divBdr>
        </w:div>
        <w:div w:id="1582567879">
          <w:marLeft w:val="144"/>
          <w:marRight w:val="0"/>
          <w:marTop w:val="114"/>
          <w:marBottom w:val="0"/>
          <w:divBdr>
            <w:top w:val="none" w:sz="0" w:space="0" w:color="auto"/>
            <w:left w:val="none" w:sz="0" w:space="0" w:color="auto"/>
            <w:bottom w:val="none" w:sz="0" w:space="0" w:color="auto"/>
            <w:right w:val="none" w:sz="0" w:space="0" w:color="auto"/>
          </w:divBdr>
        </w:div>
        <w:div w:id="1910074725">
          <w:marLeft w:val="864"/>
          <w:marRight w:val="0"/>
          <w:marTop w:val="114"/>
          <w:marBottom w:val="0"/>
          <w:divBdr>
            <w:top w:val="none" w:sz="0" w:space="0" w:color="auto"/>
            <w:left w:val="none" w:sz="0" w:space="0" w:color="auto"/>
            <w:bottom w:val="none" w:sz="0" w:space="0" w:color="auto"/>
            <w:right w:val="none" w:sz="0" w:space="0" w:color="auto"/>
          </w:divBdr>
        </w:div>
        <w:div w:id="1996956754">
          <w:marLeft w:val="864"/>
          <w:marRight w:val="0"/>
          <w:marTop w:val="114"/>
          <w:marBottom w:val="0"/>
          <w:divBdr>
            <w:top w:val="none" w:sz="0" w:space="0" w:color="auto"/>
            <w:left w:val="none" w:sz="0" w:space="0" w:color="auto"/>
            <w:bottom w:val="none" w:sz="0" w:space="0" w:color="auto"/>
            <w:right w:val="none" w:sz="0" w:space="0" w:color="auto"/>
          </w:divBdr>
        </w:div>
        <w:div w:id="2044669625">
          <w:marLeft w:val="864"/>
          <w:marRight w:val="0"/>
          <w:marTop w:val="114"/>
          <w:marBottom w:val="0"/>
          <w:divBdr>
            <w:top w:val="none" w:sz="0" w:space="0" w:color="auto"/>
            <w:left w:val="none" w:sz="0" w:space="0" w:color="auto"/>
            <w:bottom w:val="none" w:sz="0" w:space="0" w:color="auto"/>
            <w:right w:val="none" w:sz="0" w:space="0" w:color="auto"/>
          </w:divBdr>
        </w:div>
      </w:divsChild>
    </w:div>
    <w:div w:id="1609701241">
      <w:bodyDiv w:val="1"/>
      <w:marLeft w:val="0"/>
      <w:marRight w:val="0"/>
      <w:marTop w:val="0"/>
      <w:marBottom w:val="0"/>
      <w:divBdr>
        <w:top w:val="none" w:sz="0" w:space="0" w:color="auto"/>
        <w:left w:val="none" w:sz="0" w:space="0" w:color="auto"/>
        <w:bottom w:val="none" w:sz="0" w:space="0" w:color="auto"/>
        <w:right w:val="none" w:sz="0" w:space="0" w:color="auto"/>
      </w:divBdr>
      <w:divsChild>
        <w:div w:id="859852548">
          <w:marLeft w:val="144"/>
          <w:marRight w:val="0"/>
          <w:marTop w:val="120"/>
          <w:marBottom w:val="0"/>
          <w:divBdr>
            <w:top w:val="none" w:sz="0" w:space="0" w:color="auto"/>
            <w:left w:val="none" w:sz="0" w:space="0" w:color="auto"/>
            <w:bottom w:val="none" w:sz="0" w:space="0" w:color="auto"/>
            <w:right w:val="none" w:sz="0" w:space="0" w:color="auto"/>
          </w:divBdr>
        </w:div>
        <w:div w:id="1097402427">
          <w:marLeft w:val="144"/>
          <w:marRight w:val="0"/>
          <w:marTop w:val="120"/>
          <w:marBottom w:val="0"/>
          <w:divBdr>
            <w:top w:val="none" w:sz="0" w:space="0" w:color="auto"/>
            <w:left w:val="none" w:sz="0" w:space="0" w:color="auto"/>
            <w:bottom w:val="none" w:sz="0" w:space="0" w:color="auto"/>
            <w:right w:val="none" w:sz="0" w:space="0" w:color="auto"/>
          </w:divBdr>
        </w:div>
        <w:div w:id="1209340730">
          <w:marLeft w:val="144"/>
          <w:marRight w:val="0"/>
          <w:marTop w:val="120"/>
          <w:marBottom w:val="0"/>
          <w:divBdr>
            <w:top w:val="none" w:sz="0" w:space="0" w:color="auto"/>
            <w:left w:val="none" w:sz="0" w:space="0" w:color="auto"/>
            <w:bottom w:val="none" w:sz="0" w:space="0" w:color="auto"/>
            <w:right w:val="none" w:sz="0" w:space="0" w:color="auto"/>
          </w:divBdr>
        </w:div>
        <w:div w:id="1389036486">
          <w:marLeft w:val="144"/>
          <w:marRight w:val="0"/>
          <w:marTop w:val="120"/>
          <w:marBottom w:val="0"/>
          <w:divBdr>
            <w:top w:val="none" w:sz="0" w:space="0" w:color="auto"/>
            <w:left w:val="none" w:sz="0" w:space="0" w:color="auto"/>
            <w:bottom w:val="none" w:sz="0" w:space="0" w:color="auto"/>
            <w:right w:val="none" w:sz="0" w:space="0" w:color="auto"/>
          </w:divBdr>
        </w:div>
      </w:divsChild>
    </w:div>
    <w:div w:id="1611430277">
      <w:bodyDiv w:val="1"/>
      <w:marLeft w:val="0"/>
      <w:marRight w:val="0"/>
      <w:marTop w:val="0"/>
      <w:marBottom w:val="0"/>
      <w:divBdr>
        <w:top w:val="none" w:sz="0" w:space="0" w:color="auto"/>
        <w:left w:val="none" w:sz="0" w:space="0" w:color="auto"/>
        <w:bottom w:val="none" w:sz="0" w:space="0" w:color="auto"/>
        <w:right w:val="none" w:sz="0" w:space="0" w:color="auto"/>
      </w:divBdr>
      <w:divsChild>
        <w:div w:id="296764390">
          <w:marLeft w:val="144"/>
          <w:marRight w:val="0"/>
          <w:marTop w:val="120"/>
          <w:marBottom w:val="0"/>
          <w:divBdr>
            <w:top w:val="none" w:sz="0" w:space="0" w:color="auto"/>
            <w:left w:val="none" w:sz="0" w:space="0" w:color="auto"/>
            <w:bottom w:val="none" w:sz="0" w:space="0" w:color="auto"/>
            <w:right w:val="none" w:sz="0" w:space="0" w:color="auto"/>
          </w:divBdr>
        </w:div>
        <w:div w:id="423917373">
          <w:marLeft w:val="144"/>
          <w:marRight w:val="0"/>
          <w:marTop w:val="120"/>
          <w:marBottom w:val="0"/>
          <w:divBdr>
            <w:top w:val="none" w:sz="0" w:space="0" w:color="auto"/>
            <w:left w:val="none" w:sz="0" w:space="0" w:color="auto"/>
            <w:bottom w:val="none" w:sz="0" w:space="0" w:color="auto"/>
            <w:right w:val="none" w:sz="0" w:space="0" w:color="auto"/>
          </w:divBdr>
        </w:div>
      </w:divsChild>
    </w:div>
    <w:div w:id="1633628735">
      <w:bodyDiv w:val="1"/>
      <w:marLeft w:val="0"/>
      <w:marRight w:val="0"/>
      <w:marTop w:val="0"/>
      <w:marBottom w:val="0"/>
      <w:divBdr>
        <w:top w:val="none" w:sz="0" w:space="0" w:color="auto"/>
        <w:left w:val="none" w:sz="0" w:space="0" w:color="auto"/>
        <w:bottom w:val="none" w:sz="0" w:space="0" w:color="auto"/>
        <w:right w:val="none" w:sz="0" w:space="0" w:color="auto"/>
      </w:divBdr>
    </w:div>
    <w:div w:id="1653825672">
      <w:bodyDiv w:val="1"/>
      <w:marLeft w:val="0"/>
      <w:marRight w:val="0"/>
      <w:marTop w:val="0"/>
      <w:marBottom w:val="0"/>
      <w:divBdr>
        <w:top w:val="none" w:sz="0" w:space="0" w:color="auto"/>
        <w:left w:val="none" w:sz="0" w:space="0" w:color="auto"/>
        <w:bottom w:val="none" w:sz="0" w:space="0" w:color="auto"/>
        <w:right w:val="none" w:sz="0" w:space="0" w:color="auto"/>
      </w:divBdr>
      <w:divsChild>
        <w:div w:id="32509586">
          <w:marLeft w:val="144"/>
          <w:marRight w:val="0"/>
          <w:marTop w:val="120"/>
          <w:marBottom w:val="0"/>
          <w:divBdr>
            <w:top w:val="none" w:sz="0" w:space="0" w:color="auto"/>
            <w:left w:val="none" w:sz="0" w:space="0" w:color="auto"/>
            <w:bottom w:val="none" w:sz="0" w:space="0" w:color="auto"/>
            <w:right w:val="none" w:sz="0" w:space="0" w:color="auto"/>
          </w:divBdr>
        </w:div>
        <w:div w:id="317541664">
          <w:marLeft w:val="144"/>
          <w:marRight w:val="0"/>
          <w:marTop w:val="120"/>
          <w:marBottom w:val="0"/>
          <w:divBdr>
            <w:top w:val="none" w:sz="0" w:space="0" w:color="auto"/>
            <w:left w:val="none" w:sz="0" w:space="0" w:color="auto"/>
            <w:bottom w:val="none" w:sz="0" w:space="0" w:color="auto"/>
            <w:right w:val="none" w:sz="0" w:space="0" w:color="auto"/>
          </w:divBdr>
        </w:div>
        <w:div w:id="393816837">
          <w:marLeft w:val="144"/>
          <w:marRight w:val="0"/>
          <w:marTop w:val="120"/>
          <w:marBottom w:val="0"/>
          <w:divBdr>
            <w:top w:val="none" w:sz="0" w:space="0" w:color="auto"/>
            <w:left w:val="none" w:sz="0" w:space="0" w:color="auto"/>
            <w:bottom w:val="none" w:sz="0" w:space="0" w:color="auto"/>
            <w:right w:val="none" w:sz="0" w:space="0" w:color="auto"/>
          </w:divBdr>
        </w:div>
        <w:div w:id="424159112">
          <w:marLeft w:val="144"/>
          <w:marRight w:val="0"/>
          <w:marTop w:val="120"/>
          <w:marBottom w:val="0"/>
          <w:divBdr>
            <w:top w:val="none" w:sz="0" w:space="0" w:color="auto"/>
            <w:left w:val="none" w:sz="0" w:space="0" w:color="auto"/>
            <w:bottom w:val="none" w:sz="0" w:space="0" w:color="auto"/>
            <w:right w:val="none" w:sz="0" w:space="0" w:color="auto"/>
          </w:divBdr>
        </w:div>
        <w:div w:id="1122264868">
          <w:marLeft w:val="144"/>
          <w:marRight w:val="0"/>
          <w:marTop w:val="120"/>
          <w:marBottom w:val="0"/>
          <w:divBdr>
            <w:top w:val="none" w:sz="0" w:space="0" w:color="auto"/>
            <w:left w:val="none" w:sz="0" w:space="0" w:color="auto"/>
            <w:bottom w:val="none" w:sz="0" w:space="0" w:color="auto"/>
            <w:right w:val="none" w:sz="0" w:space="0" w:color="auto"/>
          </w:divBdr>
        </w:div>
        <w:div w:id="1245526728">
          <w:marLeft w:val="144"/>
          <w:marRight w:val="0"/>
          <w:marTop w:val="120"/>
          <w:marBottom w:val="0"/>
          <w:divBdr>
            <w:top w:val="none" w:sz="0" w:space="0" w:color="auto"/>
            <w:left w:val="none" w:sz="0" w:space="0" w:color="auto"/>
            <w:bottom w:val="none" w:sz="0" w:space="0" w:color="auto"/>
            <w:right w:val="none" w:sz="0" w:space="0" w:color="auto"/>
          </w:divBdr>
        </w:div>
        <w:div w:id="1728799769">
          <w:marLeft w:val="144"/>
          <w:marRight w:val="0"/>
          <w:marTop w:val="120"/>
          <w:marBottom w:val="0"/>
          <w:divBdr>
            <w:top w:val="none" w:sz="0" w:space="0" w:color="auto"/>
            <w:left w:val="none" w:sz="0" w:space="0" w:color="auto"/>
            <w:bottom w:val="none" w:sz="0" w:space="0" w:color="auto"/>
            <w:right w:val="none" w:sz="0" w:space="0" w:color="auto"/>
          </w:divBdr>
        </w:div>
        <w:div w:id="1746486127">
          <w:marLeft w:val="144"/>
          <w:marRight w:val="0"/>
          <w:marTop w:val="120"/>
          <w:marBottom w:val="0"/>
          <w:divBdr>
            <w:top w:val="none" w:sz="0" w:space="0" w:color="auto"/>
            <w:left w:val="none" w:sz="0" w:space="0" w:color="auto"/>
            <w:bottom w:val="none" w:sz="0" w:space="0" w:color="auto"/>
            <w:right w:val="none" w:sz="0" w:space="0" w:color="auto"/>
          </w:divBdr>
        </w:div>
        <w:div w:id="1885217988">
          <w:marLeft w:val="144"/>
          <w:marRight w:val="0"/>
          <w:marTop w:val="120"/>
          <w:marBottom w:val="0"/>
          <w:divBdr>
            <w:top w:val="none" w:sz="0" w:space="0" w:color="auto"/>
            <w:left w:val="none" w:sz="0" w:space="0" w:color="auto"/>
            <w:bottom w:val="none" w:sz="0" w:space="0" w:color="auto"/>
            <w:right w:val="none" w:sz="0" w:space="0" w:color="auto"/>
          </w:divBdr>
        </w:div>
        <w:div w:id="1982618109">
          <w:marLeft w:val="144"/>
          <w:marRight w:val="0"/>
          <w:marTop w:val="120"/>
          <w:marBottom w:val="0"/>
          <w:divBdr>
            <w:top w:val="none" w:sz="0" w:space="0" w:color="auto"/>
            <w:left w:val="none" w:sz="0" w:space="0" w:color="auto"/>
            <w:bottom w:val="none" w:sz="0" w:space="0" w:color="auto"/>
            <w:right w:val="none" w:sz="0" w:space="0" w:color="auto"/>
          </w:divBdr>
        </w:div>
        <w:div w:id="2088190821">
          <w:marLeft w:val="144"/>
          <w:marRight w:val="0"/>
          <w:marTop w:val="120"/>
          <w:marBottom w:val="0"/>
          <w:divBdr>
            <w:top w:val="none" w:sz="0" w:space="0" w:color="auto"/>
            <w:left w:val="none" w:sz="0" w:space="0" w:color="auto"/>
            <w:bottom w:val="none" w:sz="0" w:space="0" w:color="auto"/>
            <w:right w:val="none" w:sz="0" w:space="0" w:color="auto"/>
          </w:divBdr>
        </w:div>
      </w:divsChild>
    </w:div>
    <w:div w:id="1672954453">
      <w:bodyDiv w:val="1"/>
      <w:marLeft w:val="0"/>
      <w:marRight w:val="0"/>
      <w:marTop w:val="0"/>
      <w:marBottom w:val="0"/>
      <w:divBdr>
        <w:top w:val="none" w:sz="0" w:space="0" w:color="auto"/>
        <w:left w:val="none" w:sz="0" w:space="0" w:color="auto"/>
        <w:bottom w:val="none" w:sz="0" w:space="0" w:color="auto"/>
        <w:right w:val="none" w:sz="0" w:space="0" w:color="auto"/>
      </w:divBdr>
    </w:div>
    <w:div w:id="1713457276">
      <w:bodyDiv w:val="1"/>
      <w:marLeft w:val="0"/>
      <w:marRight w:val="0"/>
      <w:marTop w:val="0"/>
      <w:marBottom w:val="0"/>
      <w:divBdr>
        <w:top w:val="none" w:sz="0" w:space="0" w:color="auto"/>
        <w:left w:val="none" w:sz="0" w:space="0" w:color="auto"/>
        <w:bottom w:val="none" w:sz="0" w:space="0" w:color="auto"/>
        <w:right w:val="none" w:sz="0" w:space="0" w:color="auto"/>
      </w:divBdr>
      <w:divsChild>
        <w:div w:id="54134157">
          <w:marLeft w:val="648"/>
          <w:marRight w:val="0"/>
          <w:marTop w:val="132"/>
          <w:marBottom w:val="0"/>
          <w:divBdr>
            <w:top w:val="none" w:sz="0" w:space="0" w:color="auto"/>
            <w:left w:val="none" w:sz="0" w:space="0" w:color="auto"/>
            <w:bottom w:val="none" w:sz="0" w:space="0" w:color="auto"/>
            <w:right w:val="none" w:sz="0" w:space="0" w:color="auto"/>
          </w:divBdr>
        </w:div>
        <w:div w:id="220214865">
          <w:marLeft w:val="144"/>
          <w:marRight w:val="0"/>
          <w:marTop w:val="132"/>
          <w:marBottom w:val="0"/>
          <w:divBdr>
            <w:top w:val="none" w:sz="0" w:space="0" w:color="auto"/>
            <w:left w:val="none" w:sz="0" w:space="0" w:color="auto"/>
            <w:bottom w:val="none" w:sz="0" w:space="0" w:color="auto"/>
            <w:right w:val="none" w:sz="0" w:space="0" w:color="auto"/>
          </w:divBdr>
        </w:div>
        <w:div w:id="337538860">
          <w:marLeft w:val="648"/>
          <w:marRight w:val="0"/>
          <w:marTop w:val="132"/>
          <w:marBottom w:val="0"/>
          <w:divBdr>
            <w:top w:val="none" w:sz="0" w:space="0" w:color="auto"/>
            <w:left w:val="none" w:sz="0" w:space="0" w:color="auto"/>
            <w:bottom w:val="none" w:sz="0" w:space="0" w:color="auto"/>
            <w:right w:val="none" w:sz="0" w:space="0" w:color="auto"/>
          </w:divBdr>
        </w:div>
        <w:div w:id="590235048">
          <w:marLeft w:val="648"/>
          <w:marRight w:val="0"/>
          <w:marTop w:val="132"/>
          <w:marBottom w:val="0"/>
          <w:divBdr>
            <w:top w:val="none" w:sz="0" w:space="0" w:color="auto"/>
            <w:left w:val="none" w:sz="0" w:space="0" w:color="auto"/>
            <w:bottom w:val="none" w:sz="0" w:space="0" w:color="auto"/>
            <w:right w:val="none" w:sz="0" w:space="0" w:color="auto"/>
          </w:divBdr>
        </w:div>
        <w:div w:id="1441294350">
          <w:marLeft w:val="648"/>
          <w:marRight w:val="0"/>
          <w:marTop w:val="132"/>
          <w:marBottom w:val="0"/>
          <w:divBdr>
            <w:top w:val="none" w:sz="0" w:space="0" w:color="auto"/>
            <w:left w:val="none" w:sz="0" w:space="0" w:color="auto"/>
            <w:bottom w:val="none" w:sz="0" w:space="0" w:color="auto"/>
            <w:right w:val="none" w:sz="0" w:space="0" w:color="auto"/>
          </w:divBdr>
        </w:div>
        <w:div w:id="1644235277">
          <w:marLeft w:val="144"/>
          <w:marRight w:val="0"/>
          <w:marTop w:val="132"/>
          <w:marBottom w:val="0"/>
          <w:divBdr>
            <w:top w:val="none" w:sz="0" w:space="0" w:color="auto"/>
            <w:left w:val="none" w:sz="0" w:space="0" w:color="auto"/>
            <w:bottom w:val="none" w:sz="0" w:space="0" w:color="auto"/>
            <w:right w:val="none" w:sz="0" w:space="0" w:color="auto"/>
          </w:divBdr>
        </w:div>
        <w:div w:id="1693218523">
          <w:marLeft w:val="144"/>
          <w:marRight w:val="0"/>
          <w:marTop w:val="132"/>
          <w:marBottom w:val="0"/>
          <w:divBdr>
            <w:top w:val="none" w:sz="0" w:space="0" w:color="auto"/>
            <w:left w:val="none" w:sz="0" w:space="0" w:color="auto"/>
            <w:bottom w:val="none" w:sz="0" w:space="0" w:color="auto"/>
            <w:right w:val="none" w:sz="0" w:space="0" w:color="auto"/>
          </w:divBdr>
        </w:div>
        <w:div w:id="1715736470">
          <w:marLeft w:val="144"/>
          <w:marRight w:val="0"/>
          <w:marTop w:val="132"/>
          <w:marBottom w:val="0"/>
          <w:divBdr>
            <w:top w:val="none" w:sz="0" w:space="0" w:color="auto"/>
            <w:left w:val="none" w:sz="0" w:space="0" w:color="auto"/>
            <w:bottom w:val="none" w:sz="0" w:space="0" w:color="auto"/>
            <w:right w:val="none" w:sz="0" w:space="0" w:color="auto"/>
          </w:divBdr>
        </w:div>
        <w:div w:id="1892224858">
          <w:marLeft w:val="648"/>
          <w:marRight w:val="0"/>
          <w:marTop w:val="132"/>
          <w:marBottom w:val="0"/>
          <w:divBdr>
            <w:top w:val="none" w:sz="0" w:space="0" w:color="auto"/>
            <w:left w:val="none" w:sz="0" w:space="0" w:color="auto"/>
            <w:bottom w:val="none" w:sz="0" w:space="0" w:color="auto"/>
            <w:right w:val="none" w:sz="0" w:space="0" w:color="auto"/>
          </w:divBdr>
        </w:div>
        <w:div w:id="1899248386">
          <w:marLeft w:val="144"/>
          <w:marRight w:val="0"/>
          <w:marTop w:val="132"/>
          <w:marBottom w:val="0"/>
          <w:divBdr>
            <w:top w:val="none" w:sz="0" w:space="0" w:color="auto"/>
            <w:left w:val="none" w:sz="0" w:space="0" w:color="auto"/>
            <w:bottom w:val="none" w:sz="0" w:space="0" w:color="auto"/>
            <w:right w:val="none" w:sz="0" w:space="0" w:color="auto"/>
          </w:divBdr>
        </w:div>
      </w:divsChild>
    </w:div>
    <w:div w:id="1732077238">
      <w:bodyDiv w:val="1"/>
      <w:marLeft w:val="13"/>
      <w:marRight w:val="13"/>
      <w:marTop w:val="0"/>
      <w:marBottom w:val="250"/>
      <w:divBdr>
        <w:top w:val="none" w:sz="0" w:space="0" w:color="auto"/>
        <w:left w:val="none" w:sz="0" w:space="0" w:color="auto"/>
        <w:bottom w:val="none" w:sz="0" w:space="0" w:color="auto"/>
        <w:right w:val="none" w:sz="0" w:space="0" w:color="auto"/>
      </w:divBdr>
      <w:divsChild>
        <w:div w:id="1146358177">
          <w:marLeft w:val="0"/>
          <w:marRight w:val="0"/>
          <w:marTop w:val="0"/>
          <w:marBottom w:val="0"/>
          <w:divBdr>
            <w:top w:val="none" w:sz="0" w:space="0" w:color="auto"/>
            <w:left w:val="none" w:sz="0" w:space="0" w:color="auto"/>
            <w:bottom w:val="none" w:sz="0" w:space="0" w:color="auto"/>
            <w:right w:val="none" w:sz="0" w:space="0" w:color="auto"/>
          </w:divBdr>
          <w:divsChild>
            <w:div w:id="1900675891">
              <w:marLeft w:val="0"/>
              <w:marRight w:val="0"/>
              <w:marTop w:val="0"/>
              <w:marBottom w:val="0"/>
              <w:divBdr>
                <w:top w:val="none" w:sz="0" w:space="0" w:color="auto"/>
                <w:left w:val="none" w:sz="0" w:space="0" w:color="auto"/>
                <w:bottom w:val="none" w:sz="0" w:space="0" w:color="auto"/>
                <w:right w:val="none" w:sz="0" w:space="0" w:color="auto"/>
              </w:divBdr>
              <w:divsChild>
                <w:div w:id="20671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776">
      <w:bodyDiv w:val="1"/>
      <w:marLeft w:val="0"/>
      <w:marRight w:val="0"/>
      <w:marTop w:val="0"/>
      <w:marBottom w:val="0"/>
      <w:divBdr>
        <w:top w:val="none" w:sz="0" w:space="0" w:color="auto"/>
        <w:left w:val="none" w:sz="0" w:space="0" w:color="auto"/>
        <w:bottom w:val="none" w:sz="0" w:space="0" w:color="auto"/>
        <w:right w:val="none" w:sz="0" w:space="0" w:color="auto"/>
      </w:divBdr>
      <w:divsChild>
        <w:div w:id="349187297">
          <w:marLeft w:val="144"/>
          <w:marRight w:val="0"/>
          <w:marTop w:val="120"/>
          <w:marBottom w:val="0"/>
          <w:divBdr>
            <w:top w:val="none" w:sz="0" w:space="0" w:color="auto"/>
            <w:left w:val="none" w:sz="0" w:space="0" w:color="auto"/>
            <w:bottom w:val="none" w:sz="0" w:space="0" w:color="auto"/>
            <w:right w:val="none" w:sz="0" w:space="0" w:color="auto"/>
          </w:divBdr>
        </w:div>
        <w:div w:id="365717354">
          <w:marLeft w:val="144"/>
          <w:marRight w:val="0"/>
          <w:marTop w:val="120"/>
          <w:marBottom w:val="0"/>
          <w:divBdr>
            <w:top w:val="none" w:sz="0" w:space="0" w:color="auto"/>
            <w:left w:val="none" w:sz="0" w:space="0" w:color="auto"/>
            <w:bottom w:val="none" w:sz="0" w:space="0" w:color="auto"/>
            <w:right w:val="none" w:sz="0" w:space="0" w:color="auto"/>
          </w:divBdr>
        </w:div>
        <w:div w:id="454520675">
          <w:marLeft w:val="144"/>
          <w:marRight w:val="0"/>
          <w:marTop w:val="120"/>
          <w:marBottom w:val="0"/>
          <w:divBdr>
            <w:top w:val="none" w:sz="0" w:space="0" w:color="auto"/>
            <w:left w:val="none" w:sz="0" w:space="0" w:color="auto"/>
            <w:bottom w:val="none" w:sz="0" w:space="0" w:color="auto"/>
            <w:right w:val="none" w:sz="0" w:space="0" w:color="auto"/>
          </w:divBdr>
        </w:div>
        <w:div w:id="1024864566">
          <w:marLeft w:val="144"/>
          <w:marRight w:val="0"/>
          <w:marTop w:val="120"/>
          <w:marBottom w:val="0"/>
          <w:divBdr>
            <w:top w:val="none" w:sz="0" w:space="0" w:color="auto"/>
            <w:left w:val="none" w:sz="0" w:space="0" w:color="auto"/>
            <w:bottom w:val="none" w:sz="0" w:space="0" w:color="auto"/>
            <w:right w:val="none" w:sz="0" w:space="0" w:color="auto"/>
          </w:divBdr>
        </w:div>
        <w:div w:id="1275480322">
          <w:marLeft w:val="144"/>
          <w:marRight w:val="0"/>
          <w:marTop w:val="120"/>
          <w:marBottom w:val="0"/>
          <w:divBdr>
            <w:top w:val="none" w:sz="0" w:space="0" w:color="auto"/>
            <w:left w:val="none" w:sz="0" w:space="0" w:color="auto"/>
            <w:bottom w:val="none" w:sz="0" w:space="0" w:color="auto"/>
            <w:right w:val="none" w:sz="0" w:space="0" w:color="auto"/>
          </w:divBdr>
        </w:div>
        <w:div w:id="1538156424">
          <w:marLeft w:val="144"/>
          <w:marRight w:val="0"/>
          <w:marTop w:val="120"/>
          <w:marBottom w:val="0"/>
          <w:divBdr>
            <w:top w:val="none" w:sz="0" w:space="0" w:color="auto"/>
            <w:left w:val="none" w:sz="0" w:space="0" w:color="auto"/>
            <w:bottom w:val="none" w:sz="0" w:space="0" w:color="auto"/>
            <w:right w:val="none" w:sz="0" w:space="0" w:color="auto"/>
          </w:divBdr>
        </w:div>
        <w:div w:id="1569264315">
          <w:marLeft w:val="144"/>
          <w:marRight w:val="0"/>
          <w:marTop w:val="120"/>
          <w:marBottom w:val="0"/>
          <w:divBdr>
            <w:top w:val="none" w:sz="0" w:space="0" w:color="auto"/>
            <w:left w:val="none" w:sz="0" w:space="0" w:color="auto"/>
            <w:bottom w:val="none" w:sz="0" w:space="0" w:color="auto"/>
            <w:right w:val="none" w:sz="0" w:space="0" w:color="auto"/>
          </w:divBdr>
        </w:div>
        <w:div w:id="1768816702">
          <w:marLeft w:val="144"/>
          <w:marRight w:val="0"/>
          <w:marTop w:val="120"/>
          <w:marBottom w:val="0"/>
          <w:divBdr>
            <w:top w:val="none" w:sz="0" w:space="0" w:color="auto"/>
            <w:left w:val="none" w:sz="0" w:space="0" w:color="auto"/>
            <w:bottom w:val="none" w:sz="0" w:space="0" w:color="auto"/>
            <w:right w:val="none" w:sz="0" w:space="0" w:color="auto"/>
          </w:divBdr>
        </w:div>
        <w:div w:id="1901094555">
          <w:marLeft w:val="144"/>
          <w:marRight w:val="0"/>
          <w:marTop w:val="120"/>
          <w:marBottom w:val="0"/>
          <w:divBdr>
            <w:top w:val="none" w:sz="0" w:space="0" w:color="auto"/>
            <w:left w:val="none" w:sz="0" w:space="0" w:color="auto"/>
            <w:bottom w:val="none" w:sz="0" w:space="0" w:color="auto"/>
            <w:right w:val="none" w:sz="0" w:space="0" w:color="auto"/>
          </w:divBdr>
        </w:div>
        <w:div w:id="2116820784">
          <w:marLeft w:val="144"/>
          <w:marRight w:val="0"/>
          <w:marTop w:val="120"/>
          <w:marBottom w:val="0"/>
          <w:divBdr>
            <w:top w:val="none" w:sz="0" w:space="0" w:color="auto"/>
            <w:left w:val="none" w:sz="0" w:space="0" w:color="auto"/>
            <w:bottom w:val="none" w:sz="0" w:space="0" w:color="auto"/>
            <w:right w:val="none" w:sz="0" w:space="0" w:color="auto"/>
          </w:divBdr>
        </w:div>
        <w:div w:id="2132821359">
          <w:marLeft w:val="144"/>
          <w:marRight w:val="0"/>
          <w:marTop w:val="120"/>
          <w:marBottom w:val="0"/>
          <w:divBdr>
            <w:top w:val="none" w:sz="0" w:space="0" w:color="auto"/>
            <w:left w:val="none" w:sz="0" w:space="0" w:color="auto"/>
            <w:bottom w:val="none" w:sz="0" w:space="0" w:color="auto"/>
            <w:right w:val="none" w:sz="0" w:space="0" w:color="auto"/>
          </w:divBdr>
        </w:div>
      </w:divsChild>
    </w:div>
    <w:div w:id="1781877038">
      <w:bodyDiv w:val="1"/>
      <w:marLeft w:val="0"/>
      <w:marRight w:val="0"/>
      <w:marTop w:val="0"/>
      <w:marBottom w:val="0"/>
      <w:divBdr>
        <w:top w:val="none" w:sz="0" w:space="0" w:color="auto"/>
        <w:left w:val="none" w:sz="0" w:space="0" w:color="auto"/>
        <w:bottom w:val="none" w:sz="0" w:space="0" w:color="auto"/>
        <w:right w:val="none" w:sz="0" w:space="0" w:color="auto"/>
      </w:divBdr>
      <w:divsChild>
        <w:div w:id="401493460">
          <w:marLeft w:val="288"/>
          <w:marRight w:val="0"/>
          <w:marTop w:val="120"/>
          <w:marBottom w:val="0"/>
          <w:divBdr>
            <w:top w:val="none" w:sz="0" w:space="0" w:color="auto"/>
            <w:left w:val="none" w:sz="0" w:space="0" w:color="auto"/>
            <w:bottom w:val="none" w:sz="0" w:space="0" w:color="auto"/>
            <w:right w:val="none" w:sz="0" w:space="0" w:color="auto"/>
          </w:divBdr>
        </w:div>
      </w:divsChild>
    </w:div>
    <w:div w:id="1799838278">
      <w:bodyDiv w:val="1"/>
      <w:marLeft w:val="0"/>
      <w:marRight w:val="0"/>
      <w:marTop w:val="0"/>
      <w:marBottom w:val="0"/>
      <w:divBdr>
        <w:top w:val="none" w:sz="0" w:space="0" w:color="auto"/>
        <w:left w:val="none" w:sz="0" w:space="0" w:color="auto"/>
        <w:bottom w:val="none" w:sz="0" w:space="0" w:color="auto"/>
        <w:right w:val="none" w:sz="0" w:space="0" w:color="auto"/>
      </w:divBdr>
    </w:div>
    <w:div w:id="1817451576">
      <w:bodyDiv w:val="1"/>
      <w:marLeft w:val="0"/>
      <w:marRight w:val="0"/>
      <w:marTop w:val="0"/>
      <w:marBottom w:val="0"/>
      <w:divBdr>
        <w:top w:val="none" w:sz="0" w:space="0" w:color="auto"/>
        <w:left w:val="none" w:sz="0" w:space="0" w:color="auto"/>
        <w:bottom w:val="none" w:sz="0" w:space="0" w:color="auto"/>
        <w:right w:val="none" w:sz="0" w:space="0" w:color="auto"/>
      </w:divBdr>
      <w:divsChild>
        <w:div w:id="734083329">
          <w:marLeft w:val="288"/>
          <w:marRight w:val="0"/>
          <w:marTop w:val="120"/>
          <w:marBottom w:val="0"/>
          <w:divBdr>
            <w:top w:val="none" w:sz="0" w:space="0" w:color="auto"/>
            <w:left w:val="none" w:sz="0" w:space="0" w:color="auto"/>
            <w:bottom w:val="none" w:sz="0" w:space="0" w:color="auto"/>
            <w:right w:val="none" w:sz="0" w:space="0" w:color="auto"/>
          </w:divBdr>
        </w:div>
        <w:div w:id="1274899562">
          <w:marLeft w:val="288"/>
          <w:marRight w:val="0"/>
          <w:marTop w:val="0"/>
          <w:marBottom w:val="0"/>
          <w:divBdr>
            <w:top w:val="none" w:sz="0" w:space="0" w:color="auto"/>
            <w:left w:val="none" w:sz="0" w:space="0" w:color="auto"/>
            <w:bottom w:val="none" w:sz="0" w:space="0" w:color="auto"/>
            <w:right w:val="none" w:sz="0" w:space="0" w:color="auto"/>
          </w:divBdr>
        </w:div>
        <w:div w:id="1450396350">
          <w:marLeft w:val="288"/>
          <w:marRight w:val="0"/>
          <w:marTop w:val="0"/>
          <w:marBottom w:val="0"/>
          <w:divBdr>
            <w:top w:val="none" w:sz="0" w:space="0" w:color="auto"/>
            <w:left w:val="none" w:sz="0" w:space="0" w:color="auto"/>
            <w:bottom w:val="none" w:sz="0" w:space="0" w:color="auto"/>
            <w:right w:val="none" w:sz="0" w:space="0" w:color="auto"/>
          </w:divBdr>
        </w:div>
        <w:div w:id="1885292565">
          <w:marLeft w:val="288"/>
          <w:marRight w:val="0"/>
          <w:marTop w:val="0"/>
          <w:marBottom w:val="0"/>
          <w:divBdr>
            <w:top w:val="none" w:sz="0" w:space="0" w:color="auto"/>
            <w:left w:val="none" w:sz="0" w:space="0" w:color="auto"/>
            <w:bottom w:val="none" w:sz="0" w:space="0" w:color="auto"/>
            <w:right w:val="none" w:sz="0" w:space="0" w:color="auto"/>
          </w:divBdr>
        </w:div>
        <w:div w:id="1941644648">
          <w:marLeft w:val="288"/>
          <w:marRight w:val="0"/>
          <w:marTop w:val="120"/>
          <w:marBottom w:val="0"/>
          <w:divBdr>
            <w:top w:val="none" w:sz="0" w:space="0" w:color="auto"/>
            <w:left w:val="none" w:sz="0" w:space="0" w:color="auto"/>
            <w:bottom w:val="none" w:sz="0" w:space="0" w:color="auto"/>
            <w:right w:val="none" w:sz="0" w:space="0" w:color="auto"/>
          </w:divBdr>
        </w:div>
      </w:divsChild>
    </w:div>
    <w:div w:id="1865440982">
      <w:bodyDiv w:val="1"/>
      <w:marLeft w:val="0"/>
      <w:marRight w:val="0"/>
      <w:marTop w:val="0"/>
      <w:marBottom w:val="0"/>
      <w:divBdr>
        <w:top w:val="none" w:sz="0" w:space="0" w:color="auto"/>
        <w:left w:val="none" w:sz="0" w:space="0" w:color="auto"/>
        <w:bottom w:val="none" w:sz="0" w:space="0" w:color="auto"/>
        <w:right w:val="none" w:sz="0" w:space="0" w:color="auto"/>
      </w:divBdr>
    </w:div>
    <w:div w:id="1911380312">
      <w:bodyDiv w:val="1"/>
      <w:marLeft w:val="0"/>
      <w:marRight w:val="0"/>
      <w:marTop w:val="0"/>
      <w:marBottom w:val="0"/>
      <w:divBdr>
        <w:top w:val="none" w:sz="0" w:space="0" w:color="auto"/>
        <w:left w:val="none" w:sz="0" w:space="0" w:color="auto"/>
        <w:bottom w:val="none" w:sz="0" w:space="0" w:color="auto"/>
        <w:right w:val="none" w:sz="0" w:space="0" w:color="auto"/>
      </w:divBdr>
      <w:divsChild>
        <w:div w:id="1157502494">
          <w:marLeft w:val="864"/>
          <w:marRight w:val="0"/>
          <w:marTop w:val="120"/>
          <w:marBottom w:val="0"/>
          <w:divBdr>
            <w:top w:val="none" w:sz="0" w:space="0" w:color="auto"/>
            <w:left w:val="none" w:sz="0" w:space="0" w:color="auto"/>
            <w:bottom w:val="none" w:sz="0" w:space="0" w:color="auto"/>
            <w:right w:val="none" w:sz="0" w:space="0" w:color="auto"/>
          </w:divBdr>
        </w:div>
        <w:div w:id="1171330452">
          <w:marLeft w:val="144"/>
          <w:marRight w:val="0"/>
          <w:marTop w:val="120"/>
          <w:marBottom w:val="0"/>
          <w:divBdr>
            <w:top w:val="none" w:sz="0" w:space="0" w:color="auto"/>
            <w:left w:val="none" w:sz="0" w:space="0" w:color="auto"/>
            <w:bottom w:val="none" w:sz="0" w:space="0" w:color="auto"/>
            <w:right w:val="none" w:sz="0" w:space="0" w:color="auto"/>
          </w:divBdr>
        </w:div>
        <w:div w:id="1580166710">
          <w:marLeft w:val="864"/>
          <w:marRight w:val="0"/>
          <w:marTop w:val="120"/>
          <w:marBottom w:val="0"/>
          <w:divBdr>
            <w:top w:val="none" w:sz="0" w:space="0" w:color="auto"/>
            <w:left w:val="none" w:sz="0" w:space="0" w:color="auto"/>
            <w:bottom w:val="none" w:sz="0" w:space="0" w:color="auto"/>
            <w:right w:val="none" w:sz="0" w:space="0" w:color="auto"/>
          </w:divBdr>
        </w:div>
        <w:div w:id="1812403571">
          <w:marLeft w:val="864"/>
          <w:marRight w:val="0"/>
          <w:marTop w:val="120"/>
          <w:marBottom w:val="0"/>
          <w:divBdr>
            <w:top w:val="none" w:sz="0" w:space="0" w:color="auto"/>
            <w:left w:val="none" w:sz="0" w:space="0" w:color="auto"/>
            <w:bottom w:val="none" w:sz="0" w:space="0" w:color="auto"/>
            <w:right w:val="none" w:sz="0" w:space="0" w:color="auto"/>
          </w:divBdr>
        </w:div>
        <w:div w:id="2038266208">
          <w:marLeft w:val="864"/>
          <w:marRight w:val="0"/>
          <w:marTop w:val="120"/>
          <w:marBottom w:val="0"/>
          <w:divBdr>
            <w:top w:val="none" w:sz="0" w:space="0" w:color="auto"/>
            <w:left w:val="none" w:sz="0" w:space="0" w:color="auto"/>
            <w:bottom w:val="none" w:sz="0" w:space="0" w:color="auto"/>
            <w:right w:val="none" w:sz="0" w:space="0" w:color="auto"/>
          </w:divBdr>
        </w:div>
        <w:div w:id="2063020195">
          <w:marLeft w:val="144"/>
          <w:marRight w:val="0"/>
          <w:marTop w:val="120"/>
          <w:marBottom w:val="0"/>
          <w:divBdr>
            <w:top w:val="none" w:sz="0" w:space="0" w:color="auto"/>
            <w:left w:val="none" w:sz="0" w:space="0" w:color="auto"/>
            <w:bottom w:val="none" w:sz="0" w:space="0" w:color="auto"/>
            <w:right w:val="none" w:sz="0" w:space="0" w:color="auto"/>
          </w:divBdr>
        </w:div>
        <w:div w:id="2078432349">
          <w:marLeft w:val="864"/>
          <w:marRight w:val="0"/>
          <w:marTop w:val="120"/>
          <w:marBottom w:val="0"/>
          <w:divBdr>
            <w:top w:val="none" w:sz="0" w:space="0" w:color="auto"/>
            <w:left w:val="none" w:sz="0" w:space="0" w:color="auto"/>
            <w:bottom w:val="none" w:sz="0" w:space="0" w:color="auto"/>
            <w:right w:val="none" w:sz="0" w:space="0" w:color="auto"/>
          </w:divBdr>
        </w:div>
      </w:divsChild>
    </w:div>
    <w:div w:id="1941251415">
      <w:bodyDiv w:val="1"/>
      <w:marLeft w:val="0"/>
      <w:marRight w:val="0"/>
      <w:marTop w:val="0"/>
      <w:marBottom w:val="0"/>
      <w:divBdr>
        <w:top w:val="none" w:sz="0" w:space="0" w:color="auto"/>
        <w:left w:val="none" w:sz="0" w:space="0" w:color="auto"/>
        <w:bottom w:val="none" w:sz="0" w:space="0" w:color="auto"/>
        <w:right w:val="none" w:sz="0" w:space="0" w:color="auto"/>
      </w:divBdr>
      <w:divsChild>
        <w:div w:id="894505324">
          <w:marLeft w:val="0"/>
          <w:marRight w:val="0"/>
          <w:marTop w:val="0"/>
          <w:marBottom w:val="0"/>
          <w:divBdr>
            <w:top w:val="none" w:sz="0" w:space="0" w:color="auto"/>
            <w:left w:val="none" w:sz="0" w:space="0" w:color="auto"/>
            <w:bottom w:val="none" w:sz="0" w:space="0" w:color="auto"/>
            <w:right w:val="none" w:sz="0" w:space="0" w:color="auto"/>
          </w:divBdr>
        </w:div>
      </w:divsChild>
    </w:div>
    <w:div w:id="2005933207">
      <w:bodyDiv w:val="1"/>
      <w:marLeft w:val="0"/>
      <w:marRight w:val="0"/>
      <w:marTop w:val="0"/>
      <w:marBottom w:val="0"/>
      <w:divBdr>
        <w:top w:val="none" w:sz="0" w:space="0" w:color="auto"/>
        <w:left w:val="none" w:sz="0" w:space="0" w:color="auto"/>
        <w:bottom w:val="none" w:sz="0" w:space="0" w:color="auto"/>
        <w:right w:val="none" w:sz="0" w:space="0" w:color="auto"/>
      </w:divBdr>
    </w:div>
    <w:div w:id="2013145203">
      <w:bodyDiv w:val="1"/>
      <w:marLeft w:val="0"/>
      <w:marRight w:val="0"/>
      <w:marTop w:val="0"/>
      <w:marBottom w:val="0"/>
      <w:divBdr>
        <w:top w:val="none" w:sz="0" w:space="0" w:color="auto"/>
        <w:left w:val="none" w:sz="0" w:space="0" w:color="auto"/>
        <w:bottom w:val="none" w:sz="0" w:space="0" w:color="auto"/>
        <w:right w:val="none" w:sz="0" w:space="0" w:color="auto"/>
      </w:divBdr>
    </w:div>
    <w:div w:id="2015835082">
      <w:bodyDiv w:val="1"/>
      <w:marLeft w:val="0"/>
      <w:marRight w:val="0"/>
      <w:marTop w:val="0"/>
      <w:marBottom w:val="0"/>
      <w:divBdr>
        <w:top w:val="none" w:sz="0" w:space="0" w:color="auto"/>
        <w:left w:val="none" w:sz="0" w:space="0" w:color="auto"/>
        <w:bottom w:val="none" w:sz="0" w:space="0" w:color="auto"/>
        <w:right w:val="none" w:sz="0" w:space="0" w:color="auto"/>
      </w:divBdr>
    </w:div>
    <w:div w:id="2021080076">
      <w:bodyDiv w:val="1"/>
      <w:marLeft w:val="0"/>
      <w:marRight w:val="0"/>
      <w:marTop w:val="0"/>
      <w:marBottom w:val="0"/>
      <w:divBdr>
        <w:top w:val="none" w:sz="0" w:space="0" w:color="auto"/>
        <w:left w:val="none" w:sz="0" w:space="0" w:color="auto"/>
        <w:bottom w:val="none" w:sz="0" w:space="0" w:color="auto"/>
        <w:right w:val="none" w:sz="0" w:space="0" w:color="auto"/>
      </w:divBdr>
      <w:divsChild>
        <w:div w:id="162939825">
          <w:marLeft w:val="144"/>
          <w:marRight w:val="0"/>
          <w:marTop w:val="120"/>
          <w:marBottom w:val="0"/>
          <w:divBdr>
            <w:top w:val="none" w:sz="0" w:space="0" w:color="auto"/>
            <w:left w:val="none" w:sz="0" w:space="0" w:color="auto"/>
            <w:bottom w:val="none" w:sz="0" w:space="0" w:color="auto"/>
            <w:right w:val="none" w:sz="0" w:space="0" w:color="auto"/>
          </w:divBdr>
        </w:div>
        <w:div w:id="387337529">
          <w:marLeft w:val="144"/>
          <w:marRight w:val="0"/>
          <w:marTop w:val="120"/>
          <w:marBottom w:val="0"/>
          <w:divBdr>
            <w:top w:val="none" w:sz="0" w:space="0" w:color="auto"/>
            <w:left w:val="none" w:sz="0" w:space="0" w:color="auto"/>
            <w:bottom w:val="none" w:sz="0" w:space="0" w:color="auto"/>
            <w:right w:val="none" w:sz="0" w:space="0" w:color="auto"/>
          </w:divBdr>
        </w:div>
        <w:div w:id="462579007">
          <w:marLeft w:val="144"/>
          <w:marRight w:val="0"/>
          <w:marTop w:val="120"/>
          <w:marBottom w:val="0"/>
          <w:divBdr>
            <w:top w:val="none" w:sz="0" w:space="0" w:color="auto"/>
            <w:left w:val="none" w:sz="0" w:space="0" w:color="auto"/>
            <w:bottom w:val="none" w:sz="0" w:space="0" w:color="auto"/>
            <w:right w:val="none" w:sz="0" w:space="0" w:color="auto"/>
          </w:divBdr>
        </w:div>
        <w:div w:id="759104669">
          <w:marLeft w:val="144"/>
          <w:marRight w:val="0"/>
          <w:marTop w:val="120"/>
          <w:marBottom w:val="0"/>
          <w:divBdr>
            <w:top w:val="none" w:sz="0" w:space="0" w:color="auto"/>
            <w:left w:val="none" w:sz="0" w:space="0" w:color="auto"/>
            <w:bottom w:val="none" w:sz="0" w:space="0" w:color="auto"/>
            <w:right w:val="none" w:sz="0" w:space="0" w:color="auto"/>
          </w:divBdr>
        </w:div>
        <w:div w:id="789520250">
          <w:marLeft w:val="144"/>
          <w:marRight w:val="0"/>
          <w:marTop w:val="120"/>
          <w:marBottom w:val="0"/>
          <w:divBdr>
            <w:top w:val="none" w:sz="0" w:space="0" w:color="auto"/>
            <w:left w:val="none" w:sz="0" w:space="0" w:color="auto"/>
            <w:bottom w:val="none" w:sz="0" w:space="0" w:color="auto"/>
            <w:right w:val="none" w:sz="0" w:space="0" w:color="auto"/>
          </w:divBdr>
        </w:div>
        <w:div w:id="792408945">
          <w:marLeft w:val="144"/>
          <w:marRight w:val="0"/>
          <w:marTop w:val="120"/>
          <w:marBottom w:val="0"/>
          <w:divBdr>
            <w:top w:val="none" w:sz="0" w:space="0" w:color="auto"/>
            <w:left w:val="none" w:sz="0" w:space="0" w:color="auto"/>
            <w:bottom w:val="none" w:sz="0" w:space="0" w:color="auto"/>
            <w:right w:val="none" w:sz="0" w:space="0" w:color="auto"/>
          </w:divBdr>
        </w:div>
        <w:div w:id="1132095491">
          <w:marLeft w:val="144"/>
          <w:marRight w:val="0"/>
          <w:marTop w:val="120"/>
          <w:marBottom w:val="0"/>
          <w:divBdr>
            <w:top w:val="none" w:sz="0" w:space="0" w:color="auto"/>
            <w:left w:val="none" w:sz="0" w:space="0" w:color="auto"/>
            <w:bottom w:val="none" w:sz="0" w:space="0" w:color="auto"/>
            <w:right w:val="none" w:sz="0" w:space="0" w:color="auto"/>
          </w:divBdr>
        </w:div>
        <w:div w:id="1427845942">
          <w:marLeft w:val="144"/>
          <w:marRight w:val="0"/>
          <w:marTop w:val="120"/>
          <w:marBottom w:val="0"/>
          <w:divBdr>
            <w:top w:val="none" w:sz="0" w:space="0" w:color="auto"/>
            <w:left w:val="none" w:sz="0" w:space="0" w:color="auto"/>
            <w:bottom w:val="none" w:sz="0" w:space="0" w:color="auto"/>
            <w:right w:val="none" w:sz="0" w:space="0" w:color="auto"/>
          </w:divBdr>
        </w:div>
        <w:div w:id="1516924604">
          <w:marLeft w:val="144"/>
          <w:marRight w:val="0"/>
          <w:marTop w:val="120"/>
          <w:marBottom w:val="0"/>
          <w:divBdr>
            <w:top w:val="none" w:sz="0" w:space="0" w:color="auto"/>
            <w:left w:val="none" w:sz="0" w:space="0" w:color="auto"/>
            <w:bottom w:val="none" w:sz="0" w:space="0" w:color="auto"/>
            <w:right w:val="none" w:sz="0" w:space="0" w:color="auto"/>
          </w:divBdr>
        </w:div>
        <w:div w:id="1944724127">
          <w:marLeft w:val="144"/>
          <w:marRight w:val="0"/>
          <w:marTop w:val="120"/>
          <w:marBottom w:val="0"/>
          <w:divBdr>
            <w:top w:val="none" w:sz="0" w:space="0" w:color="auto"/>
            <w:left w:val="none" w:sz="0" w:space="0" w:color="auto"/>
            <w:bottom w:val="none" w:sz="0" w:space="0" w:color="auto"/>
            <w:right w:val="none" w:sz="0" w:space="0" w:color="auto"/>
          </w:divBdr>
        </w:div>
      </w:divsChild>
    </w:div>
    <w:div w:id="2091075421">
      <w:bodyDiv w:val="1"/>
      <w:marLeft w:val="0"/>
      <w:marRight w:val="0"/>
      <w:marTop w:val="0"/>
      <w:marBottom w:val="0"/>
      <w:divBdr>
        <w:top w:val="none" w:sz="0" w:space="0" w:color="auto"/>
        <w:left w:val="none" w:sz="0" w:space="0" w:color="auto"/>
        <w:bottom w:val="none" w:sz="0" w:space="0" w:color="auto"/>
        <w:right w:val="none" w:sz="0" w:space="0" w:color="auto"/>
      </w:divBdr>
      <w:divsChild>
        <w:div w:id="448938530">
          <w:marLeft w:val="864"/>
          <w:marRight w:val="0"/>
          <w:marTop w:val="120"/>
          <w:marBottom w:val="0"/>
          <w:divBdr>
            <w:top w:val="none" w:sz="0" w:space="0" w:color="auto"/>
            <w:left w:val="none" w:sz="0" w:space="0" w:color="auto"/>
            <w:bottom w:val="none" w:sz="0" w:space="0" w:color="auto"/>
            <w:right w:val="none" w:sz="0" w:space="0" w:color="auto"/>
          </w:divBdr>
        </w:div>
        <w:div w:id="802770535">
          <w:marLeft w:val="864"/>
          <w:marRight w:val="0"/>
          <w:marTop w:val="120"/>
          <w:marBottom w:val="0"/>
          <w:divBdr>
            <w:top w:val="none" w:sz="0" w:space="0" w:color="auto"/>
            <w:left w:val="none" w:sz="0" w:space="0" w:color="auto"/>
            <w:bottom w:val="none" w:sz="0" w:space="0" w:color="auto"/>
            <w:right w:val="none" w:sz="0" w:space="0" w:color="auto"/>
          </w:divBdr>
        </w:div>
        <w:div w:id="1197616228">
          <w:marLeft w:val="144"/>
          <w:marRight w:val="0"/>
          <w:marTop w:val="120"/>
          <w:marBottom w:val="0"/>
          <w:divBdr>
            <w:top w:val="none" w:sz="0" w:space="0" w:color="auto"/>
            <w:left w:val="none" w:sz="0" w:space="0" w:color="auto"/>
            <w:bottom w:val="none" w:sz="0" w:space="0" w:color="auto"/>
            <w:right w:val="none" w:sz="0" w:space="0" w:color="auto"/>
          </w:divBdr>
        </w:div>
        <w:div w:id="1210453681">
          <w:marLeft w:val="144"/>
          <w:marRight w:val="0"/>
          <w:marTop w:val="120"/>
          <w:marBottom w:val="0"/>
          <w:divBdr>
            <w:top w:val="none" w:sz="0" w:space="0" w:color="auto"/>
            <w:left w:val="none" w:sz="0" w:space="0" w:color="auto"/>
            <w:bottom w:val="none" w:sz="0" w:space="0" w:color="auto"/>
            <w:right w:val="none" w:sz="0" w:space="0" w:color="auto"/>
          </w:divBdr>
        </w:div>
        <w:div w:id="1365863859">
          <w:marLeft w:val="864"/>
          <w:marRight w:val="0"/>
          <w:marTop w:val="120"/>
          <w:marBottom w:val="0"/>
          <w:divBdr>
            <w:top w:val="none" w:sz="0" w:space="0" w:color="auto"/>
            <w:left w:val="none" w:sz="0" w:space="0" w:color="auto"/>
            <w:bottom w:val="none" w:sz="0" w:space="0" w:color="auto"/>
            <w:right w:val="none" w:sz="0" w:space="0" w:color="auto"/>
          </w:divBdr>
        </w:div>
        <w:div w:id="1706440741">
          <w:marLeft w:val="864"/>
          <w:marRight w:val="0"/>
          <w:marTop w:val="120"/>
          <w:marBottom w:val="0"/>
          <w:divBdr>
            <w:top w:val="none" w:sz="0" w:space="0" w:color="auto"/>
            <w:left w:val="none" w:sz="0" w:space="0" w:color="auto"/>
            <w:bottom w:val="none" w:sz="0" w:space="0" w:color="auto"/>
            <w:right w:val="none" w:sz="0" w:space="0" w:color="auto"/>
          </w:divBdr>
        </w:div>
        <w:div w:id="1796215821">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eclipse.org/articles/Article-Launch-Framework/launch.html" TargetMode="External" Id="rId13"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vogella.com/tutorials/EclipseLauncherFramework/article.html" TargetMode="External" Id="rId12" /><Relationship Type="http://schemas.openxmlformats.org/officeDocument/2006/relationships/hyperlink" Target="https://visjs.github.io/vis-network/docs/network/layout.htm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www.vogella.com/tutorials/EclipseEMFPersistence/article.html"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bugs.eclipse.org/bugs/show_bug.cgi?id=511117" TargetMode="External" Id="rId11" /><Relationship Type="http://schemas.openxmlformats.org/officeDocument/2006/relationships/header" Target="header2.xml" Id="rId24" /><Relationship Type="http://schemas.openxmlformats.org/officeDocument/2006/relationships/settings" Target="settings.xml" Id="rId5" /><Relationship Type="http://schemas.openxmlformats.org/officeDocument/2006/relationships/hyperlink" Target="https://github.com/visjs/vis-network"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eclipse.org/articles/Article-Your%20First%20Plug-in/YourFirstPlugin.html" TargetMode="External" Id="rId14" /><Relationship Type="http://schemas.openxmlformats.org/officeDocument/2006/relationships/glossaryDocument" Target="glossary/document.xml" Id="rId27" /><Relationship Type="http://schemas.openxmlformats.org/officeDocument/2006/relationships/hyperlink" Target="https://www.eclipse.org/downloads/packages/release/2019-12/r" TargetMode="External" Id="R091b06db093b40d8" /><Relationship Type="http://schemas.openxmlformats.org/officeDocument/2006/relationships/image" Target="/media/imagea.png" Id="Rbe670291637b4dc1" /><Relationship Type="http://schemas.openxmlformats.org/officeDocument/2006/relationships/image" Target="/media/imageb.png" Id="Rda027351ff24445f" /><Relationship Type="http://schemas.openxmlformats.org/officeDocument/2006/relationships/image" Target="/media/imagec.png" Id="Rad004da537ef4fae" /><Relationship Type="http://schemas.openxmlformats.org/officeDocument/2006/relationships/image" Target="/media/image16.png" Id="Red13d8c226aa4cd9" /><Relationship Type="http://schemas.openxmlformats.org/officeDocument/2006/relationships/image" Target="/media/image17.png" Id="R13e8b7f37dbd4ab2" /><Relationship Type="http://schemas.openxmlformats.org/officeDocument/2006/relationships/image" Target="/media/image18.png" Id="R3d750ddecdcc46bf" /><Relationship Type="http://schemas.openxmlformats.org/officeDocument/2006/relationships/image" Target="/media/image19.png" Id="R1be71d1f907c42d0" /><Relationship Type="http://schemas.openxmlformats.org/officeDocument/2006/relationships/image" Target="/media/image1a.png" Id="Ra93c504d6200422c" /><Relationship Type="http://schemas.openxmlformats.org/officeDocument/2006/relationships/image" Target="/media/image1b.png" Id="R29e8b574d3bd4506"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er\Downloads\FZI-Dokumen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9044ABB684A198E50704822C0971F"/>
        <w:category>
          <w:name w:val="Allgemein"/>
          <w:gallery w:val="placeholder"/>
        </w:category>
        <w:types>
          <w:type w:val="bbPlcHdr"/>
        </w:types>
        <w:behaviors>
          <w:behavior w:val="content"/>
        </w:behaviors>
        <w:guid w:val="{B844282A-A870-4512-B064-493A470822C8}"/>
      </w:docPartPr>
      <w:docPartBody>
        <w:p w:rsidR="00D44F32" w:rsidRDefault="00D44F32">
          <w:pPr>
            <w:pStyle w:val="D009044ABB684A198E50704822C0971F"/>
          </w:pPr>
          <w:r w:rsidRPr="004A0584">
            <w:rPr>
              <w:rStyle w:val="Platzhaltertext"/>
              <w:rPrChange w:id="0" w:author="Unknown" w:date="2011-09-15T13:43:00Z">
                <w:rPr>
                  <w:rFonts w:ascii="Calibri" w:hAnsi="Calibri"/>
                  <w:szCs w:val="20"/>
                </w:rPr>
              </w:rPrChange>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GothicEF-Regular">
    <w:altName w:val="Calibri"/>
    <w:panose1 w:val="00000000000000000000"/>
    <w:charset w:val="00"/>
    <w:family w:val="modern"/>
    <w:notTrueType/>
    <w:pitch w:val="variable"/>
    <w:sig w:usb0="8000002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ArialNarrow-Bold">
    <w:altName w:val="Times New Roman"/>
    <w:charset w:val="00"/>
    <w:family w:val="swiss"/>
    <w:pitch w:val="variable"/>
    <w:sig w:usb0="00000287" w:usb1="00000800" w:usb2="00000000" w:usb3="00000000" w:csb0="0000009F" w:csb1="00000000"/>
  </w:font>
  <w:font w:name="Monac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Menl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32"/>
    <w:rsid w:val="00134D59"/>
    <w:rsid w:val="00245C2B"/>
    <w:rsid w:val="00262C66"/>
    <w:rsid w:val="002B4D10"/>
    <w:rsid w:val="002F2CAE"/>
    <w:rsid w:val="00353975"/>
    <w:rsid w:val="003C5A92"/>
    <w:rsid w:val="0043006B"/>
    <w:rsid w:val="004554A5"/>
    <w:rsid w:val="00456AB8"/>
    <w:rsid w:val="004D5E04"/>
    <w:rsid w:val="00541C81"/>
    <w:rsid w:val="005642ED"/>
    <w:rsid w:val="005A25D9"/>
    <w:rsid w:val="005A271B"/>
    <w:rsid w:val="005C144A"/>
    <w:rsid w:val="005E7A97"/>
    <w:rsid w:val="006A5C39"/>
    <w:rsid w:val="006F59B7"/>
    <w:rsid w:val="00740264"/>
    <w:rsid w:val="00755C9E"/>
    <w:rsid w:val="0078482C"/>
    <w:rsid w:val="007848EB"/>
    <w:rsid w:val="00794C7A"/>
    <w:rsid w:val="0086603E"/>
    <w:rsid w:val="008C1A37"/>
    <w:rsid w:val="008C1DF7"/>
    <w:rsid w:val="008F01CE"/>
    <w:rsid w:val="009041A6"/>
    <w:rsid w:val="00925495"/>
    <w:rsid w:val="009C2120"/>
    <w:rsid w:val="00A06269"/>
    <w:rsid w:val="00B15DA4"/>
    <w:rsid w:val="00B671D4"/>
    <w:rsid w:val="00BE68E0"/>
    <w:rsid w:val="00C45AF9"/>
    <w:rsid w:val="00C92F89"/>
    <w:rsid w:val="00D44F32"/>
    <w:rsid w:val="00D844AC"/>
    <w:rsid w:val="00DD50F4"/>
    <w:rsid w:val="00E81D84"/>
    <w:rsid w:val="00F13A9F"/>
    <w:rsid w:val="00F16618"/>
    <w:rsid w:val="00F258DC"/>
    <w:rsid w:val="00F3170C"/>
    <w:rsid w:val="00FE37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aliases w:val="Kappaleen oletusfontti,Standaardalinea-lettertype"/>
    <w:uiPriority w:val="1"/>
    <w:semiHidden/>
    <w:unhideWhenUsed/>
  </w:style>
  <w:style w:type="table" w:default="1" w:styleId="NormaleTabelle">
    <w:name w:val="Normal Table"/>
    <w:aliases w:val="Normaali taulukko,Standaardtabel"/>
    <w:uiPriority w:val="99"/>
    <w:semiHidden/>
    <w:unhideWhenUsed/>
    <w:tblPr>
      <w:tblInd w:w="0" w:type="dxa"/>
      <w:tblCellMar>
        <w:top w:w="0" w:type="dxa"/>
        <w:left w:w="108" w:type="dxa"/>
        <w:bottom w:w="0" w:type="dxa"/>
        <w:right w:w="108" w:type="dxa"/>
      </w:tblCellMar>
    </w:tblPr>
  </w:style>
  <w:style w:type="numbering" w:default="1" w:styleId="KeineListe">
    <w:name w:val="No List"/>
    <w:aliases w:val="Ei luetteloa,Geen lijst"/>
    <w:uiPriority w:val="99"/>
    <w:semiHidden/>
    <w:unhideWhenUsed/>
  </w:style>
  <w:style w:type="character" w:styleId="Platzhaltertext">
    <w:name w:val="Placeholder Text"/>
    <w:uiPriority w:val="99"/>
    <w:semiHidden/>
    <w:rPr>
      <w:color w:val="808080"/>
    </w:rPr>
  </w:style>
  <w:style w:type="paragraph" w:customStyle="1" w:styleId="D009044ABB684A198E50704822C0971F">
    <w:name w:val="D009044ABB684A198E50704822C0971F"/>
  </w:style>
  <w:style w:type="paragraph" w:customStyle="1" w:styleId="88754CBF9E4246B5BCEC3FFA3CAFA4D3">
    <w:name w:val="88754CBF9E4246B5BCEC3FFA3CAFA4D3"/>
  </w:style>
  <w:style w:type="paragraph" w:customStyle="1" w:styleId="3C2513601A504F6D9B625C86C8AD0A39">
    <w:name w:val="3C2513601A504F6D9B625C86C8AD0A39"/>
  </w:style>
  <w:style w:type="paragraph" w:customStyle="1" w:styleId="95E66973DADAEC4B91AE91BE1455BB27">
    <w:name w:val="95E66973DADAEC4B91AE91BE1455BB27"/>
    <w:rsid w:val="003C5A92"/>
    <w:pPr>
      <w:spacing w:after="0" w:line="240" w:lineRule="auto"/>
    </w:pPr>
    <w:rPr>
      <w:sz w:val="24"/>
      <w:szCs w:val="24"/>
    </w:rPr>
  </w:style>
  <w:style w:type="paragraph" w:customStyle="1" w:styleId="249C766BDA8EC1468662E25E9313A0CC">
    <w:name w:val="249C766BDA8EC1468662E25E9313A0CC"/>
    <w:rsid w:val="003C5A92"/>
    <w:pPr>
      <w:spacing w:after="0" w:line="240" w:lineRule="auto"/>
    </w:pPr>
    <w:rPr>
      <w:sz w:val="24"/>
      <w:szCs w:val="24"/>
    </w:rPr>
  </w:style>
  <w:style w:type="paragraph" w:customStyle="1" w:styleId="612CB308CFBD6947B7C892FD6D6101AF">
    <w:name w:val="612CB308CFBD6947B7C892FD6D6101AF"/>
    <w:rsid w:val="003C5A92"/>
    <w:pPr>
      <w:spacing w:after="0" w:line="240" w:lineRule="auto"/>
    </w:pPr>
    <w:rPr>
      <w:sz w:val="24"/>
      <w:szCs w:val="24"/>
    </w:rPr>
  </w:style>
  <w:style w:type="paragraph" w:customStyle="1" w:styleId="D81CA98C04642E47A797583B50F6C8AA">
    <w:name w:val="D81CA98C04642E47A797583B50F6C8AA"/>
    <w:rsid w:val="003C5A92"/>
    <w:pPr>
      <w:spacing w:after="0" w:line="240" w:lineRule="auto"/>
    </w:pPr>
    <w:rPr>
      <w:sz w:val="24"/>
      <w:szCs w:val="24"/>
    </w:rPr>
  </w:style>
  <w:style w:type="paragraph" w:customStyle="1" w:styleId="896CF0220F1EFD428081959784B5429D">
    <w:name w:val="896CF0220F1EFD428081959784B5429D"/>
    <w:rsid w:val="003C5A92"/>
    <w:pPr>
      <w:spacing w:after="0" w:line="240" w:lineRule="auto"/>
    </w:pPr>
    <w:rPr>
      <w:sz w:val="24"/>
      <w:szCs w:val="24"/>
    </w:rPr>
  </w:style>
  <w:style w:type="paragraph" w:customStyle="1" w:styleId="04C7F841F33D5D4089E9561386B40000">
    <w:name w:val="04C7F841F33D5D4089E9561386B40000"/>
    <w:rsid w:val="003C5A92"/>
    <w:pPr>
      <w:spacing w:after="0" w:line="240" w:lineRule="auto"/>
    </w:pPr>
    <w:rPr>
      <w:sz w:val="24"/>
      <w:szCs w:val="24"/>
    </w:rPr>
  </w:style>
  <w:style w:type="paragraph" w:customStyle="1" w:styleId="EAE73C5B0E974E528C1F3B1700DA092B">
    <w:name w:val="EAE73C5B0E974E528C1F3B1700DA092B"/>
    <w:rsid w:val="005A271B"/>
  </w:style>
  <w:style w:type="paragraph" w:customStyle="1" w:styleId="AE87FF3802794FF189DD35ADE4084A76">
    <w:name w:val="AE87FF3802794FF189DD35ADE4084A76"/>
    <w:rsid w:val="005A271B"/>
  </w:style>
  <w:style w:type="paragraph" w:customStyle="1" w:styleId="D6CA454A2636411AB10E666AF449EBF6">
    <w:name w:val="D6CA454A2636411AB10E666AF449EBF6"/>
    <w:rsid w:val="005A271B"/>
  </w:style>
  <w:style w:type="paragraph" w:customStyle="1" w:styleId="BD4316A28E9540C99F29BB57E5E0F8FD">
    <w:name w:val="BD4316A28E9540C99F29BB57E5E0F8FD"/>
    <w:rsid w:val="005A271B"/>
  </w:style>
  <w:style w:type="paragraph" w:customStyle="1" w:styleId="BEDC5B2D12CB4E10A87D80E72235A053">
    <w:name w:val="BEDC5B2D12CB4E10A87D80E72235A053"/>
    <w:rsid w:val="005A271B"/>
  </w:style>
  <w:style w:type="paragraph" w:customStyle="1" w:styleId="CC7E837671754EB583BB94A2AE8B791C">
    <w:name w:val="CC7E837671754EB583BB94A2AE8B791C"/>
    <w:rsid w:val="005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0BBF-E7DB-4685-BAD4-12A719F31F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ZI-Dokumentvorlage.dotx</ap:Template>
  <ap:Application>Microsoft Office Word</ap:Application>
  <ap:DocSecurity>0</ap:DocSecurity>
  <ap:ScaleCrop>false</ap:ScaleCrop>
  <ap:Company>FZ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sche Dokumentation für das PallBPMNRMELaunch-Plugin für Eclipse</dc:title>
  <dc:subject/>
  <dc:creator>stier</dc:creator>
  <keywords>[Untertitel]</keywords>
  <dc:description/>
  <lastModifiedBy>Stephan Nordheim</lastModifiedBy>
  <revision>22</revision>
  <lastPrinted>2011-06-14T12:47:00.0000000Z</lastPrinted>
  <dcterms:created xsi:type="dcterms:W3CDTF">2020-04-08T10:10:00.0000000Z</dcterms:created>
  <dcterms:modified xsi:type="dcterms:W3CDTF">2020-10-12T11:46:51.8579291Z</dcterms:modified>
  <contentStatus>– vertraulich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